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50E" w:rsidRPr="008F78DD" w:rsidRDefault="00C03787" w:rsidP="008F78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="00CB450E" w:rsidRPr="008F78DD">
        <w:rPr>
          <w:rFonts w:ascii="Times New Roman" w:hAnsi="Times New Roman"/>
          <w:sz w:val="24"/>
          <w:szCs w:val="24"/>
          <w:lang w:eastAsia="hi-IN" w:bidi="hi-IN"/>
        </w:rPr>
        <w:t>Муниц</w:t>
      </w:r>
      <w:r w:rsidR="00CB450E" w:rsidRPr="008F78DD">
        <w:rPr>
          <w:rFonts w:ascii="Times New Roman" w:hAnsi="Times New Roman"/>
          <w:sz w:val="24"/>
          <w:szCs w:val="24"/>
        </w:rPr>
        <w:t>ипальное бюджетное общеобразовательное учреждение «Партизанская школа»</w:t>
      </w:r>
    </w:p>
    <w:p w:rsidR="00CB450E" w:rsidRPr="008F78DD" w:rsidRDefault="00CB450E" w:rsidP="008F78DD">
      <w:pPr>
        <w:spacing w:after="0" w:line="240" w:lineRule="auto"/>
        <w:ind w:right="140"/>
        <w:jc w:val="center"/>
        <w:rPr>
          <w:rFonts w:ascii="Times New Roman" w:hAnsi="Times New Roman"/>
          <w:sz w:val="24"/>
          <w:szCs w:val="24"/>
        </w:rPr>
      </w:pPr>
      <w:r w:rsidRPr="008F78DD">
        <w:rPr>
          <w:rFonts w:ascii="Times New Roman" w:hAnsi="Times New Roman"/>
          <w:sz w:val="24"/>
          <w:szCs w:val="24"/>
        </w:rPr>
        <w:t>Симферопольского района Республики Крым</w:t>
      </w:r>
    </w:p>
    <w:p w:rsidR="00CB450E" w:rsidRPr="008F78DD" w:rsidRDefault="00CB450E" w:rsidP="008F78DD">
      <w:pPr>
        <w:spacing w:after="0" w:line="240" w:lineRule="auto"/>
        <w:ind w:right="140"/>
        <w:jc w:val="center"/>
        <w:rPr>
          <w:rFonts w:ascii="Times New Roman" w:hAnsi="Times New Roman"/>
          <w:sz w:val="24"/>
          <w:szCs w:val="24"/>
        </w:rPr>
      </w:pPr>
      <w:r w:rsidRPr="008F78DD">
        <w:rPr>
          <w:rFonts w:ascii="Times New Roman" w:hAnsi="Times New Roman"/>
          <w:sz w:val="24"/>
          <w:szCs w:val="24"/>
        </w:rPr>
        <w:t>ул</w:t>
      </w:r>
      <w:proofErr w:type="gramStart"/>
      <w:r w:rsidRPr="008F78DD">
        <w:rPr>
          <w:rFonts w:ascii="Times New Roman" w:hAnsi="Times New Roman"/>
          <w:sz w:val="24"/>
          <w:szCs w:val="24"/>
        </w:rPr>
        <w:t>.С</w:t>
      </w:r>
      <w:proofErr w:type="gramEnd"/>
      <w:r w:rsidRPr="008F78DD">
        <w:rPr>
          <w:rFonts w:ascii="Times New Roman" w:hAnsi="Times New Roman"/>
          <w:sz w:val="24"/>
          <w:szCs w:val="24"/>
        </w:rPr>
        <w:t>умская, №11а, с.Партизанское, Симферопольский район, РК, 297566</w:t>
      </w:r>
    </w:p>
    <w:p w:rsidR="00CB450E" w:rsidRPr="008F78DD" w:rsidRDefault="00CB450E" w:rsidP="008F78DD">
      <w:pPr>
        <w:spacing w:after="0" w:line="240" w:lineRule="auto"/>
        <w:ind w:right="140"/>
        <w:jc w:val="center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8F78DD">
        <w:rPr>
          <w:rFonts w:ascii="Times New Roman" w:hAnsi="Times New Roman"/>
          <w:sz w:val="24"/>
          <w:szCs w:val="24"/>
          <w:lang w:val="en-US"/>
        </w:rPr>
        <w:t>e-mail</w:t>
      </w:r>
      <w:proofErr w:type="gramEnd"/>
      <w:r w:rsidRPr="008F78DD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6" w:history="1">
        <w:r w:rsidRPr="008F78DD">
          <w:rPr>
            <w:rStyle w:val="aa"/>
            <w:rFonts w:ascii="Times New Roman" w:hAnsi="Times New Roman"/>
            <w:sz w:val="24"/>
            <w:szCs w:val="24"/>
            <w:lang w:val="en-US"/>
          </w:rPr>
          <w:t>partizanskaya@crimeaedu.ru</w:t>
        </w:r>
      </w:hyperlink>
    </w:p>
    <w:p w:rsidR="00CB450E" w:rsidRPr="008F78DD" w:rsidRDefault="00CB450E" w:rsidP="008F78DD">
      <w:pPr>
        <w:spacing w:after="0" w:line="240" w:lineRule="auto"/>
        <w:ind w:right="14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CB450E" w:rsidRPr="008F78DD" w:rsidRDefault="00CB450E" w:rsidP="008F78DD">
      <w:pPr>
        <w:spacing w:after="0" w:line="240" w:lineRule="auto"/>
        <w:ind w:right="140"/>
        <w:jc w:val="center"/>
        <w:rPr>
          <w:rFonts w:ascii="Times New Roman" w:hAnsi="Times New Roman"/>
          <w:sz w:val="24"/>
          <w:szCs w:val="24"/>
          <w:lang w:val="en-US"/>
        </w:rPr>
      </w:pPr>
      <w:r w:rsidRPr="008F78DD">
        <w:rPr>
          <w:rFonts w:ascii="Times New Roman" w:hAnsi="Times New Roman"/>
          <w:sz w:val="24"/>
          <w:szCs w:val="24"/>
        </w:rPr>
        <w:t>ПРИКАЗ</w:t>
      </w:r>
    </w:p>
    <w:p w:rsidR="00CB450E" w:rsidRPr="008F78DD" w:rsidRDefault="00CB450E" w:rsidP="008F78DD">
      <w:pPr>
        <w:spacing w:after="0" w:line="240" w:lineRule="auto"/>
        <w:ind w:right="14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C03787" w:rsidRPr="008F78DD" w:rsidRDefault="00CB450E" w:rsidP="008F78DD">
      <w:pPr>
        <w:pStyle w:val="22"/>
        <w:shd w:val="clear" w:color="auto" w:fill="auto"/>
        <w:tabs>
          <w:tab w:val="left" w:pos="1134"/>
          <w:tab w:val="left" w:pos="1276"/>
          <w:tab w:val="left" w:pos="1701"/>
        </w:tabs>
        <w:spacing w:before="0" w:after="0" w:line="240" w:lineRule="auto"/>
        <w:ind w:right="140"/>
        <w:jc w:val="center"/>
        <w:rPr>
          <w:sz w:val="24"/>
          <w:szCs w:val="24"/>
        </w:rPr>
      </w:pPr>
      <w:r w:rsidRPr="008F78DD">
        <w:rPr>
          <w:sz w:val="24"/>
          <w:szCs w:val="24"/>
        </w:rPr>
        <w:t>«___»_________2017г.                             с</w:t>
      </w:r>
      <w:proofErr w:type="gramStart"/>
      <w:r w:rsidRPr="008F78DD">
        <w:rPr>
          <w:sz w:val="24"/>
          <w:szCs w:val="24"/>
        </w:rPr>
        <w:t>.П</w:t>
      </w:r>
      <w:proofErr w:type="gramEnd"/>
      <w:r w:rsidRPr="008F78DD">
        <w:rPr>
          <w:sz w:val="24"/>
          <w:szCs w:val="24"/>
        </w:rPr>
        <w:t>артизанское                                                    №_____</w:t>
      </w:r>
    </w:p>
    <w:p w:rsidR="00C03787" w:rsidRPr="008F78DD" w:rsidRDefault="00C03787" w:rsidP="008F78D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6C6918" w:rsidRPr="008F78DD" w:rsidRDefault="006C6918" w:rsidP="008F78D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F78DD">
        <w:rPr>
          <w:rFonts w:ascii="Times New Roman" w:hAnsi="Times New Roman"/>
          <w:b/>
          <w:i/>
          <w:sz w:val="24"/>
          <w:szCs w:val="24"/>
        </w:rPr>
        <w:t>О</w:t>
      </w:r>
      <w:r w:rsidR="00DD7930" w:rsidRPr="008F78DD">
        <w:rPr>
          <w:rFonts w:ascii="Times New Roman" w:hAnsi="Times New Roman"/>
          <w:b/>
          <w:i/>
          <w:sz w:val="24"/>
          <w:szCs w:val="24"/>
        </w:rPr>
        <w:t xml:space="preserve"> реализации П</w:t>
      </w:r>
      <w:r w:rsidRPr="008F78DD">
        <w:rPr>
          <w:rFonts w:ascii="Times New Roman" w:hAnsi="Times New Roman"/>
          <w:b/>
          <w:i/>
          <w:sz w:val="24"/>
          <w:szCs w:val="24"/>
        </w:rPr>
        <w:t xml:space="preserve">рограммы </w:t>
      </w:r>
    </w:p>
    <w:p w:rsidR="006C6918" w:rsidRPr="008F78DD" w:rsidRDefault="006C6918" w:rsidP="008F78D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F78DD">
        <w:rPr>
          <w:rFonts w:ascii="Times New Roman" w:hAnsi="Times New Roman"/>
          <w:b/>
          <w:i/>
          <w:sz w:val="24"/>
          <w:szCs w:val="24"/>
        </w:rPr>
        <w:t>«Симферополь –</w:t>
      </w:r>
      <w:r w:rsidR="006D2FC2" w:rsidRPr="008F78D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F78DD">
        <w:rPr>
          <w:rFonts w:ascii="Times New Roman" w:hAnsi="Times New Roman"/>
          <w:b/>
          <w:i/>
          <w:sz w:val="24"/>
          <w:szCs w:val="24"/>
        </w:rPr>
        <w:t xml:space="preserve">культурная столица Крыма»  </w:t>
      </w:r>
    </w:p>
    <w:p w:rsidR="006C6918" w:rsidRPr="008F78DD" w:rsidRDefault="006C6918" w:rsidP="008F78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78DD">
        <w:rPr>
          <w:rFonts w:ascii="Times New Roman" w:hAnsi="Times New Roman"/>
          <w:b/>
          <w:sz w:val="24"/>
          <w:szCs w:val="24"/>
        </w:rPr>
        <w:tab/>
      </w:r>
    </w:p>
    <w:p w:rsidR="006C6918" w:rsidRPr="008F78DD" w:rsidRDefault="008F78DD" w:rsidP="008F78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B450E" w:rsidRPr="008F78DD">
        <w:rPr>
          <w:rFonts w:ascii="Times New Roman" w:hAnsi="Times New Roman"/>
          <w:sz w:val="24"/>
          <w:szCs w:val="24"/>
        </w:rPr>
        <w:t xml:space="preserve">В соответствии с приказом </w:t>
      </w:r>
      <w:proofErr w:type="gramStart"/>
      <w:r w:rsidR="00CB450E" w:rsidRPr="008F78DD">
        <w:rPr>
          <w:rFonts w:ascii="Times New Roman" w:hAnsi="Times New Roman"/>
          <w:sz w:val="24"/>
          <w:szCs w:val="24"/>
        </w:rPr>
        <w:t>управления образования администрации Симферопольского района Республики</w:t>
      </w:r>
      <w:proofErr w:type="gramEnd"/>
      <w:r w:rsidR="00CB450E" w:rsidRPr="008F78DD">
        <w:rPr>
          <w:rFonts w:ascii="Times New Roman" w:hAnsi="Times New Roman"/>
          <w:sz w:val="24"/>
          <w:szCs w:val="24"/>
        </w:rPr>
        <w:t xml:space="preserve"> Крым от 18.04.2017г. № 234 «О реализации Программы «Симферополь – культурная столица Крыма», с </w:t>
      </w:r>
      <w:r w:rsidR="006C6918" w:rsidRPr="008F78DD">
        <w:rPr>
          <w:rFonts w:ascii="Times New Roman" w:hAnsi="Times New Roman"/>
          <w:sz w:val="24"/>
          <w:szCs w:val="24"/>
        </w:rPr>
        <w:t xml:space="preserve">целью внедрения </w:t>
      </w:r>
      <w:r w:rsidR="006D2FC2" w:rsidRPr="008F78DD">
        <w:rPr>
          <w:rFonts w:ascii="Times New Roman" w:hAnsi="Times New Roman"/>
          <w:sz w:val="24"/>
          <w:szCs w:val="24"/>
        </w:rPr>
        <w:t>П</w:t>
      </w:r>
      <w:r w:rsidR="006C6918" w:rsidRPr="008F78DD">
        <w:rPr>
          <w:rFonts w:ascii="Times New Roman" w:hAnsi="Times New Roman"/>
          <w:sz w:val="24"/>
          <w:szCs w:val="24"/>
        </w:rPr>
        <w:t xml:space="preserve">рограммы по художественно-эстетическому воспитанию учащихся «Симферополь – культурная столица Крыма»  среди общеобразовательных </w:t>
      </w:r>
      <w:r w:rsidR="006D2FC2" w:rsidRPr="008F78DD">
        <w:rPr>
          <w:rFonts w:ascii="Times New Roman" w:hAnsi="Times New Roman"/>
          <w:sz w:val="24"/>
          <w:szCs w:val="24"/>
        </w:rPr>
        <w:t>организаций</w:t>
      </w:r>
      <w:r w:rsidR="006C6918" w:rsidRPr="008F78DD">
        <w:rPr>
          <w:rFonts w:ascii="Times New Roman" w:hAnsi="Times New Roman"/>
          <w:sz w:val="24"/>
          <w:szCs w:val="24"/>
        </w:rPr>
        <w:t xml:space="preserve">  района в 201</w:t>
      </w:r>
      <w:r w:rsidR="00F068B8" w:rsidRPr="008F78DD">
        <w:rPr>
          <w:rFonts w:ascii="Times New Roman" w:hAnsi="Times New Roman"/>
          <w:sz w:val="24"/>
          <w:szCs w:val="24"/>
        </w:rPr>
        <w:t>7</w:t>
      </w:r>
      <w:r w:rsidR="006C6918" w:rsidRPr="008F78DD">
        <w:rPr>
          <w:rFonts w:ascii="Times New Roman" w:hAnsi="Times New Roman"/>
          <w:sz w:val="24"/>
          <w:szCs w:val="24"/>
        </w:rPr>
        <w:t>/201</w:t>
      </w:r>
      <w:r w:rsidR="00F068B8" w:rsidRPr="008F78DD">
        <w:rPr>
          <w:rFonts w:ascii="Times New Roman" w:hAnsi="Times New Roman"/>
          <w:sz w:val="24"/>
          <w:szCs w:val="24"/>
        </w:rPr>
        <w:t>8</w:t>
      </w:r>
      <w:r w:rsidR="006C6918" w:rsidRPr="008F78DD">
        <w:rPr>
          <w:rFonts w:ascii="Times New Roman" w:hAnsi="Times New Roman"/>
          <w:sz w:val="24"/>
          <w:szCs w:val="24"/>
        </w:rPr>
        <w:t xml:space="preserve"> учебном году</w:t>
      </w:r>
    </w:p>
    <w:p w:rsidR="006C6918" w:rsidRPr="008F78DD" w:rsidRDefault="006C6918" w:rsidP="008F78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8DD">
        <w:rPr>
          <w:rFonts w:ascii="Times New Roman" w:hAnsi="Times New Roman"/>
          <w:sz w:val="24"/>
          <w:szCs w:val="24"/>
        </w:rPr>
        <w:t>ПРИКАЗЫВАЮ:</w:t>
      </w:r>
    </w:p>
    <w:p w:rsidR="00CB450E" w:rsidRPr="008F78DD" w:rsidRDefault="00CB450E" w:rsidP="008F78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6918" w:rsidRPr="008F78DD" w:rsidRDefault="006C6918" w:rsidP="008F78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8DD">
        <w:rPr>
          <w:rFonts w:ascii="Times New Roman" w:hAnsi="Times New Roman"/>
          <w:sz w:val="24"/>
          <w:szCs w:val="24"/>
        </w:rPr>
        <w:t>1.</w:t>
      </w:r>
      <w:r w:rsidR="00CB450E" w:rsidRPr="008F78DD">
        <w:rPr>
          <w:rFonts w:ascii="Times New Roman" w:hAnsi="Times New Roman"/>
          <w:sz w:val="24"/>
          <w:szCs w:val="24"/>
        </w:rPr>
        <w:t xml:space="preserve"> Назначить ответственной </w:t>
      </w:r>
      <w:r w:rsidRPr="008F78DD">
        <w:rPr>
          <w:rFonts w:ascii="Times New Roman" w:hAnsi="Times New Roman"/>
          <w:sz w:val="24"/>
          <w:szCs w:val="24"/>
        </w:rPr>
        <w:t>за выпо</w:t>
      </w:r>
      <w:r w:rsidR="006062B9" w:rsidRPr="008F78DD">
        <w:rPr>
          <w:rFonts w:ascii="Times New Roman" w:hAnsi="Times New Roman"/>
          <w:sz w:val="24"/>
          <w:szCs w:val="24"/>
        </w:rPr>
        <w:t xml:space="preserve">лнение </w:t>
      </w:r>
      <w:r w:rsidR="00CB450E" w:rsidRPr="008F78DD">
        <w:rPr>
          <w:rFonts w:ascii="Times New Roman" w:hAnsi="Times New Roman"/>
          <w:sz w:val="24"/>
          <w:szCs w:val="24"/>
        </w:rPr>
        <w:t xml:space="preserve">Программы «Симферополь – культурная столица Крыма» </w:t>
      </w:r>
      <w:r w:rsidR="006062B9" w:rsidRPr="008F78DD">
        <w:rPr>
          <w:rFonts w:ascii="Times New Roman" w:hAnsi="Times New Roman"/>
          <w:sz w:val="24"/>
          <w:szCs w:val="24"/>
        </w:rPr>
        <w:t>на 201</w:t>
      </w:r>
      <w:r w:rsidR="00F068B8" w:rsidRPr="008F78DD">
        <w:rPr>
          <w:rFonts w:ascii="Times New Roman" w:hAnsi="Times New Roman"/>
          <w:sz w:val="24"/>
          <w:szCs w:val="24"/>
        </w:rPr>
        <w:t>7</w:t>
      </w:r>
      <w:r w:rsidR="006062B9" w:rsidRPr="008F78DD">
        <w:rPr>
          <w:rFonts w:ascii="Times New Roman" w:hAnsi="Times New Roman"/>
          <w:sz w:val="24"/>
          <w:szCs w:val="24"/>
        </w:rPr>
        <w:t>/201</w:t>
      </w:r>
      <w:r w:rsidR="00F068B8" w:rsidRPr="008F78DD">
        <w:rPr>
          <w:rFonts w:ascii="Times New Roman" w:hAnsi="Times New Roman"/>
          <w:sz w:val="24"/>
          <w:szCs w:val="24"/>
        </w:rPr>
        <w:t>8</w:t>
      </w:r>
      <w:r w:rsidRPr="008F78DD">
        <w:rPr>
          <w:rFonts w:ascii="Times New Roman" w:hAnsi="Times New Roman"/>
          <w:sz w:val="24"/>
          <w:szCs w:val="24"/>
        </w:rPr>
        <w:t xml:space="preserve"> учебный год</w:t>
      </w:r>
      <w:r w:rsidR="00CB450E" w:rsidRPr="008F78DD">
        <w:rPr>
          <w:rFonts w:ascii="Times New Roman" w:hAnsi="Times New Roman"/>
          <w:sz w:val="24"/>
          <w:szCs w:val="24"/>
        </w:rPr>
        <w:t xml:space="preserve"> заместителя директора по воспитательной работе </w:t>
      </w:r>
      <w:proofErr w:type="spellStart"/>
      <w:r w:rsidR="00CB450E" w:rsidRPr="008F78DD">
        <w:rPr>
          <w:rFonts w:ascii="Times New Roman" w:hAnsi="Times New Roman"/>
          <w:sz w:val="24"/>
          <w:szCs w:val="24"/>
        </w:rPr>
        <w:t>Квитию</w:t>
      </w:r>
      <w:proofErr w:type="spellEnd"/>
      <w:r w:rsidR="00CB450E" w:rsidRPr="008F78DD">
        <w:rPr>
          <w:rFonts w:ascii="Times New Roman" w:hAnsi="Times New Roman"/>
          <w:sz w:val="24"/>
          <w:szCs w:val="24"/>
        </w:rPr>
        <w:t xml:space="preserve"> О.Н.</w:t>
      </w:r>
    </w:p>
    <w:p w:rsidR="00CB450E" w:rsidRPr="008F78DD" w:rsidRDefault="00CB450E" w:rsidP="008F78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8DD">
        <w:rPr>
          <w:rFonts w:ascii="Times New Roman" w:hAnsi="Times New Roman"/>
          <w:sz w:val="24"/>
          <w:szCs w:val="24"/>
        </w:rPr>
        <w:t xml:space="preserve">2. Ответственной за выполнение Программы «Симферополь – культурная столица Крыма» на 2017/2018 учебный год заместителю директора по воспитательной работе </w:t>
      </w:r>
      <w:proofErr w:type="spellStart"/>
      <w:r w:rsidRPr="008F78DD">
        <w:rPr>
          <w:rFonts w:ascii="Times New Roman" w:hAnsi="Times New Roman"/>
          <w:sz w:val="24"/>
          <w:szCs w:val="24"/>
        </w:rPr>
        <w:t>Квитии</w:t>
      </w:r>
      <w:proofErr w:type="spellEnd"/>
      <w:r w:rsidRPr="008F78DD">
        <w:rPr>
          <w:rFonts w:ascii="Times New Roman" w:hAnsi="Times New Roman"/>
          <w:sz w:val="24"/>
          <w:szCs w:val="24"/>
        </w:rPr>
        <w:t xml:space="preserve"> О.Н.:</w:t>
      </w:r>
    </w:p>
    <w:p w:rsidR="008F78DD" w:rsidRDefault="008F78DD" w:rsidP="008F78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78DD">
        <w:rPr>
          <w:rFonts w:ascii="Times New Roman" w:hAnsi="Times New Roman"/>
          <w:sz w:val="24"/>
          <w:szCs w:val="24"/>
        </w:rPr>
        <w:t>2.1. с</w:t>
      </w:r>
      <w:r w:rsidR="006C6918" w:rsidRPr="008F78DD">
        <w:rPr>
          <w:rFonts w:ascii="Times New Roman" w:hAnsi="Times New Roman"/>
          <w:sz w:val="24"/>
          <w:szCs w:val="24"/>
        </w:rPr>
        <w:t xml:space="preserve">оставить совместный план работы  по программе </w:t>
      </w:r>
      <w:r w:rsidRPr="008F78DD">
        <w:rPr>
          <w:rFonts w:ascii="Times New Roman" w:hAnsi="Times New Roman"/>
          <w:sz w:val="24"/>
          <w:szCs w:val="24"/>
        </w:rPr>
        <w:t>(п</w:t>
      </w:r>
      <w:r w:rsidR="006C6918" w:rsidRPr="008F78DD">
        <w:rPr>
          <w:rFonts w:ascii="Times New Roman" w:hAnsi="Times New Roman"/>
          <w:sz w:val="24"/>
          <w:szCs w:val="24"/>
        </w:rPr>
        <w:t xml:space="preserve">риложение), предоставить его в </w:t>
      </w:r>
      <w:r w:rsidR="006062B9" w:rsidRPr="008F78DD">
        <w:rPr>
          <w:rFonts w:ascii="Times New Roman" w:hAnsi="Times New Roman"/>
          <w:sz w:val="24"/>
          <w:szCs w:val="24"/>
        </w:rPr>
        <w:t xml:space="preserve">управление </w:t>
      </w:r>
      <w:r w:rsidR="006C6918" w:rsidRPr="008F78DD">
        <w:rPr>
          <w:rFonts w:ascii="Times New Roman" w:hAnsi="Times New Roman"/>
          <w:sz w:val="24"/>
          <w:szCs w:val="24"/>
        </w:rPr>
        <w:t xml:space="preserve">образования </w:t>
      </w:r>
      <w:r w:rsidR="00F068B8" w:rsidRPr="008F78DD">
        <w:rPr>
          <w:rFonts w:ascii="Times New Roman" w:hAnsi="Times New Roman"/>
          <w:sz w:val="24"/>
          <w:szCs w:val="24"/>
        </w:rPr>
        <w:t>д</w:t>
      </w:r>
      <w:r w:rsidR="006C6918" w:rsidRPr="008F78DD">
        <w:rPr>
          <w:rFonts w:ascii="Times New Roman" w:hAnsi="Times New Roman"/>
          <w:sz w:val="24"/>
          <w:szCs w:val="24"/>
        </w:rPr>
        <w:t xml:space="preserve">о </w:t>
      </w:r>
      <w:r w:rsidR="00F068B8" w:rsidRPr="008F78DD">
        <w:rPr>
          <w:rFonts w:ascii="Times New Roman" w:hAnsi="Times New Roman"/>
          <w:sz w:val="24"/>
          <w:szCs w:val="24"/>
        </w:rPr>
        <w:t>24.04.</w:t>
      </w:r>
      <w:r w:rsidR="006C6918" w:rsidRPr="008F78DD">
        <w:rPr>
          <w:rFonts w:ascii="Times New Roman" w:hAnsi="Times New Roman"/>
          <w:sz w:val="24"/>
          <w:szCs w:val="24"/>
        </w:rPr>
        <w:t>201</w:t>
      </w:r>
      <w:r w:rsidR="00F068B8" w:rsidRPr="008F78DD">
        <w:rPr>
          <w:rFonts w:ascii="Times New Roman" w:hAnsi="Times New Roman"/>
          <w:sz w:val="24"/>
          <w:szCs w:val="24"/>
        </w:rPr>
        <w:t>7</w:t>
      </w:r>
      <w:r w:rsidR="006C6918" w:rsidRPr="008F78DD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>;</w:t>
      </w:r>
    </w:p>
    <w:p w:rsidR="006C6918" w:rsidRPr="00DB0FED" w:rsidRDefault="008F78DD" w:rsidP="00DB0FED">
      <w:pPr>
        <w:pStyle w:val="a4"/>
        <w:spacing w:after="0" w:line="240" w:lineRule="auto"/>
        <w:ind w:left="0" w:right="-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</w:t>
      </w:r>
      <w:r>
        <w:rPr>
          <w:rFonts w:ascii="Times New Roman" w:hAnsi="Times New Roman" w:cs="Times New Roman"/>
          <w:sz w:val="24"/>
          <w:szCs w:val="24"/>
        </w:rPr>
        <w:t xml:space="preserve">подвести итоги </w:t>
      </w:r>
      <w:r w:rsidRPr="008F78DD">
        <w:rPr>
          <w:rFonts w:ascii="Times New Roman" w:hAnsi="Times New Roman" w:cs="Times New Roman"/>
          <w:b/>
          <w:i/>
          <w:sz w:val="24"/>
          <w:szCs w:val="24"/>
        </w:rPr>
        <w:t xml:space="preserve">реализации Программы «Симферополь – </w:t>
      </w:r>
      <w:r>
        <w:rPr>
          <w:rFonts w:ascii="Times New Roman" w:hAnsi="Times New Roman"/>
          <w:b/>
          <w:i/>
          <w:sz w:val="24"/>
          <w:szCs w:val="24"/>
        </w:rPr>
        <w:t>культурная столица Крыма» на</w:t>
      </w:r>
      <w:r w:rsidR="00DB0FED" w:rsidRPr="00DB0FED">
        <w:rPr>
          <w:rFonts w:ascii="Times New Roman" w:hAnsi="Times New Roman" w:cs="Times New Roman"/>
          <w:sz w:val="24"/>
          <w:szCs w:val="24"/>
        </w:rPr>
        <w:t xml:space="preserve"> </w:t>
      </w:r>
      <w:r w:rsidR="00DB0FED" w:rsidRPr="008F78DD">
        <w:rPr>
          <w:rFonts w:ascii="Times New Roman" w:hAnsi="Times New Roman" w:cs="Times New Roman"/>
          <w:sz w:val="24"/>
          <w:szCs w:val="24"/>
        </w:rPr>
        <w:t>заседании методического объединения классных руководителей</w:t>
      </w:r>
      <w:r w:rsidR="00DB0FED">
        <w:rPr>
          <w:rFonts w:ascii="Times New Roman" w:hAnsi="Times New Roman" w:cs="Times New Roman"/>
          <w:sz w:val="24"/>
          <w:szCs w:val="24"/>
        </w:rPr>
        <w:t xml:space="preserve"> в мае 2018</w:t>
      </w:r>
      <w:r w:rsidR="00DB0FED" w:rsidRPr="008F78DD">
        <w:rPr>
          <w:rFonts w:ascii="Times New Roman" w:hAnsi="Times New Roman" w:cs="Times New Roman"/>
          <w:sz w:val="24"/>
          <w:szCs w:val="24"/>
        </w:rPr>
        <w:t>г</w:t>
      </w:r>
      <w:r w:rsidR="00DB0FED">
        <w:rPr>
          <w:rFonts w:ascii="Times New Roman" w:hAnsi="Times New Roman" w:cs="Times New Roman"/>
          <w:sz w:val="24"/>
          <w:szCs w:val="24"/>
        </w:rPr>
        <w:t>.</w:t>
      </w:r>
    </w:p>
    <w:p w:rsidR="009B10D9" w:rsidRPr="008F78DD" w:rsidRDefault="008F78DD" w:rsidP="008F78DD">
      <w:pPr>
        <w:spacing w:after="0" w:line="240" w:lineRule="auto"/>
        <w:ind w:right="-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8F78DD">
        <w:rPr>
          <w:rFonts w:ascii="Times New Roman" w:hAnsi="Times New Roman"/>
          <w:sz w:val="24"/>
          <w:szCs w:val="24"/>
        </w:rPr>
        <w:t>Классным руководителям 1-11 классов о</w:t>
      </w:r>
      <w:r w:rsidR="006C6918" w:rsidRPr="008F78DD">
        <w:rPr>
          <w:rFonts w:ascii="Times New Roman" w:hAnsi="Times New Roman"/>
          <w:sz w:val="24"/>
          <w:szCs w:val="24"/>
        </w:rPr>
        <w:t xml:space="preserve">беспечить явку учащихся </w:t>
      </w:r>
      <w:proofErr w:type="gramStart"/>
      <w:r w:rsidR="006C6918" w:rsidRPr="008F78DD">
        <w:rPr>
          <w:rFonts w:ascii="Times New Roman" w:hAnsi="Times New Roman"/>
          <w:sz w:val="24"/>
          <w:szCs w:val="24"/>
        </w:rPr>
        <w:t>согласно плана-графика</w:t>
      </w:r>
      <w:proofErr w:type="gramEnd"/>
      <w:r w:rsidR="006C6918" w:rsidRPr="008F78DD">
        <w:rPr>
          <w:rFonts w:ascii="Times New Roman" w:hAnsi="Times New Roman"/>
          <w:sz w:val="24"/>
          <w:szCs w:val="24"/>
        </w:rPr>
        <w:t xml:space="preserve"> посещений </w:t>
      </w:r>
      <w:r w:rsidR="006062B9" w:rsidRPr="008F78DD">
        <w:rPr>
          <w:rFonts w:ascii="Times New Roman" w:hAnsi="Times New Roman"/>
          <w:sz w:val="24"/>
          <w:szCs w:val="24"/>
        </w:rPr>
        <w:t xml:space="preserve"> ГБУРК «Крымский академический театр кукол», ГБУРК «Симферопольский художественный музей», ГБУРК </w:t>
      </w:r>
      <w:r w:rsidR="005C5239" w:rsidRPr="008F78DD">
        <w:rPr>
          <w:rFonts w:ascii="Times New Roman" w:hAnsi="Times New Roman"/>
          <w:sz w:val="24"/>
          <w:szCs w:val="24"/>
        </w:rPr>
        <w:t xml:space="preserve"> </w:t>
      </w:r>
      <w:r w:rsidR="006062B9" w:rsidRPr="008F78DD">
        <w:rPr>
          <w:rFonts w:ascii="Times New Roman" w:hAnsi="Times New Roman"/>
          <w:sz w:val="24"/>
          <w:szCs w:val="24"/>
        </w:rPr>
        <w:t>«Крымский этнографический музей»</w:t>
      </w:r>
      <w:r w:rsidR="00F068B8" w:rsidRPr="008F78DD">
        <w:rPr>
          <w:rFonts w:ascii="Times New Roman" w:hAnsi="Times New Roman"/>
          <w:sz w:val="24"/>
          <w:szCs w:val="24"/>
        </w:rPr>
        <w:t xml:space="preserve"> </w:t>
      </w:r>
      <w:r w:rsidR="006C6918" w:rsidRPr="008F78DD">
        <w:rPr>
          <w:rFonts w:ascii="Times New Roman" w:hAnsi="Times New Roman"/>
          <w:sz w:val="24"/>
          <w:szCs w:val="24"/>
        </w:rPr>
        <w:t>в течение 201</w:t>
      </w:r>
      <w:r w:rsidR="00F068B8" w:rsidRPr="008F78DD">
        <w:rPr>
          <w:rFonts w:ascii="Times New Roman" w:hAnsi="Times New Roman"/>
          <w:sz w:val="24"/>
          <w:szCs w:val="24"/>
        </w:rPr>
        <w:t>7</w:t>
      </w:r>
      <w:r w:rsidR="006C6918" w:rsidRPr="008F78DD">
        <w:rPr>
          <w:rFonts w:ascii="Times New Roman" w:hAnsi="Times New Roman"/>
          <w:sz w:val="24"/>
          <w:szCs w:val="24"/>
        </w:rPr>
        <w:t>/201</w:t>
      </w:r>
      <w:r w:rsidR="00F068B8" w:rsidRPr="008F78DD">
        <w:rPr>
          <w:rFonts w:ascii="Times New Roman" w:hAnsi="Times New Roman"/>
          <w:sz w:val="24"/>
          <w:szCs w:val="24"/>
        </w:rPr>
        <w:t>8</w:t>
      </w:r>
      <w:r w:rsidR="006C6918" w:rsidRPr="008F78DD">
        <w:rPr>
          <w:rFonts w:ascii="Times New Roman" w:hAnsi="Times New Roman"/>
          <w:sz w:val="24"/>
          <w:szCs w:val="24"/>
        </w:rPr>
        <w:t xml:space="preserve"> учебного года</w:t>
      </w:r>
    </w:p>
    <w:p w:rsidR="008F78DD" w:rsidRDefault="008F78DD" w:rsidP="008F78DD">
      <w:pPr>
        <w:pStyle w:val="a4"/>
        <w:spacing w:after="0" w:line="240" w:lineRule="auto"/>
        <w:ind w:left="0" w:right="-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F78DD">
        <w:rPr>
          <w:rFonts w:ascii="Times New Roman" w:hAnsi="Times New Roman" w:cs="Times New Roman"/>
          <w:sz w:val="24"/>
          <w:szCs w:val="24"/>
        </w:rPr>
        <w:t xml:space="preserve">Руководителю МО классных руководителей </w:t>
      </w:r>
      <w:proofErr w:type="spellStart"/>
      <w:r w:rsidRPr="008F78DD">
        <w:rPr>
          <w:rFonts w:ascii="Times New Roman" w:hAnsi="Times New Roman" w:cs="Times New Roman"/>
          <w:sz w:val="24"/>
          <w:szCs w:val="24"/>
        </w:rPr>
        <w:t>Ключко</w:t>
      </w:r>
      <w:proofErr w:type="spellEnd"/>
      <w:r w:rsidRPr="008F78DD">
        <w:rPr>
          <w:rFonts w:ascii="Times New Roman" w:hAnsi="Times New Roman" w:cs="Times New Roman"/>
          <w:sz w:val="24"/>
          <w:szCs w:val="24"/>
        </w:rPr>
        <w:t xml:space="preserve"> И.Н.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F78DD" w:rsidRDefault="008F78DD" w:rsidP="008F78DD">
      <w:pPr>
        <w:pStyle w:val="a4"/>
        <w:spacing w:after="0" w:line="240" w:lineRule="auto"/>
        <w:ind w:left="0" w:right="-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Pr="008F78DD">
        <w:rPr>
          <w:rFonts w:ascii="Times New Roman" w:hAnsi="Times New Roman" w:cs="Times New Roman"/>
          <w:sz w:val="24"/>
          <w:szCs w:val="24"/>
        </w:rPr>
        <w:t xml:space="preserve"> о</w:t>
      </w:r>
      <w:r w:rsidR="006C6918" w:rsidRPr="008F78DD">
        <w:rPr>
          <w:rFonts w:ascii="Times New Roman" w:hAnsi="Times New Roman" w:cs="Times New Roman"/>
          <w:sz w:val="24"/>
          <w:szCs w:val="24"/>
        </w:rPr>
        <w:t xml:space="preserve">бсудить вопрос внедрения программы «Симферополь – культурная столица Крыма»  </w:t>
      </w:r>
      <w:r w:rsidR="009B10D9" w:rsidRPr="008F78DD">
        <w:rPr>
          <w:rFonts w:ascii="Times New Roman" w:hAnsi="Times New Roman" w:cs="Times New Roman"/>
          <w:sz w:val="24"/>
          <w:szCs w:val="24"/>
        </w:rPr>
        <w:t>в 201</w:t>
      </w:r>
      <w:r w:rsidR="00F068B8" w:rsidRPr="008F78DD">
        <w:rPr>
          <w:rFonts w:ascii="Times New Roman" w:hAnsi="Times New Roman" w:cs="Times New Roman"/>
          <w:sz w:val="24"/>
          <w:szCs w:val="24"/>
        </w:rPr>
        <w:t>7</w:t>
      </w:r>
      <w:r w:rsidR="006C6918" w:rsidRPr="008F78DD">
        <w:rPr>
          <w:rFonts w:ascii="Times New Roman" w:hAnsi="Times New Roman" w:cs="Times New Roman"/>
          <w:sz w:val="24"/>
          <w:szCs w:val="24"/>
        </w:rPr>
        <w:t>/201</w:t>
      </w:r>
      <w:r w:rsidR="00F068B8" w:rsidRPr="008F78DD">
        <w:rPr>
          <w:rFonts w:ascii="Times New Roman" w:hAnsi="Times New Roman" w:cs="Times New Roman"/>
          <w:sz w:val="24"/>
          <w:szCs w:val="24"/>
        </w:rPr>
        <w:t>8</w:t>
      </w:r>
      <w:r w:rsidR="006C6918" w:rsidRPr="008F78DD">
        <w:rPr>
          <w:rFonts w:ascii="Times New Roman" w:hAnsi="Times New Roman" w:cs="Times New Roman"/>
          <w:sz w:val="24"/>
          <w:szCs w:val="24"/>
        </w:rPr>
        <w:t xml:space="preserve"> учебном году на </w:t>
      </w:r>
      <w:r w:rsidRPr="008F78DD">
        <w:rPr>
          <w:rFonts w:ascii="Times New Roman" w:hAnsi="Times New Roman" w:cs="Times New Roman"/>
          <w:sz w:val="24"/>
          <w:szCs w:val="24"/>
        </w:rPr>
        <w:t>заседании методического объединения классных руководителей в мае 2017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10D9" w:rsidRPr="00DB0FED" w:rsidRDefault="008F78DD" w:rsidP="00DB0FED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DB0FED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="009B10D9" w:rsidRPr="00DB0FE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9B10D9" w:rsidRPr="00DB0FED">
        <w:rPr>
          <w:rFonts w:ascii="Times New Roman" w:hAnsi="Times New Roman"/>
          <w:sz w:val="24"/>
          <w:szCs w:val="24"/>
        </w:rPr>
        <w:t xml:space="preserve"> исполнением приказа возложить на </w:t>
      </w:r>
      <w:r w:rsidR="006D2FC2" w:rsidRPr="00DB0FED">
        <w:rPr>
          <w:rFonts w:ascii="Times New Roman" w:hAnsi="Times New Roman"/>
          <w:sz w:val="24"/>
          <w:szCs w:val="24"/>
        </w:rPr>
        <w:t xml:space="preserve"> </w:t>
      </w:r>
      <w:r w:rsidRPr="00DB0FED">
        <w:rPr>
          <w:rFonts w:ascii="Times New Roman" w:hAnsi="Times New Roman"/>
          <w:sz w:val="24"/>
          <w:szCs w:val="24"/>
        </w:rPr>
        <w:t xml:space="preserve">заместителя директора по воспитательной работе </w:t>
      </w:r>
      <w:proofErr w:type="spellStart"/>
      <w:r w:rsidRPr="00DB0FED">
        <w:rPr>
          <w:rFonts w:ascii="Times New Roman" w:hAnsi="Times New Roman"/>
          <w:sz w:val="24"/>
          <w:szCs w:val="24"/>
        </w:rPr>
        <w:t>Квитию</w:t>
      </w:r>
      <w:proofErr w:type="spellEnd"/>
      <w:r w:rsidRPr="00DB0FED">
        <w:rPr>
          <w:rFonts w:ascii="Times New Roman" w:hAnsi="Times New Roman"/>
          <w:sz w:val="24"/>
          <w:szCs w:val="24"/>
        </w:rPr>
        <w:t xml:space="preserve"> И.Н.</w:t>
      </w:r>
    </w:p>
    <w:p w:rsidR="00DB0FED" w:rsidRDefault="00DB0FED" w:rsidP="00DB0FED">
      <w:pPr>
        <w:spacing w:after="0" w:line="240" w:lineRule="auto"/>
        <w:ind w:right="140"/>
        <w:jc w:val="both"/>
        <w:rPr>
          <w:rFonts w:ascii="Times New Roman" w:hAnsi="Times New Roman"/>
          <w:sz w:val="24"/>
          <w:szCs w:val="24"/>
        </w:rPr>
      </w:pPr>
    </w:p>
    <w:p w:rsidR="00DB0FED" w:rsidRDefault="00DB0FED" w:rsidP="00DB0FED">
      <w:pPr>
        <w:spacing w:after="0" w:line="240" w:lineRule="auto"/>
        <w:ind w:right="140"/>
        <w:jc w:val="both"/>
        <w:rPr>
          <w:rFonts w:ascii="Times New Roman" w:hAnsi="Times New Roman"/>
          <w:sz w:val="24"/>
          <w:szCs w:val="24"/>
        </w:rPr>
      </w:pPr>
    </w:p>
    <w:p w:rsidR="00DB0FED" w:rsidRPr="00DB0FED" w:rsidRDefault="00DB0FED" w:rsidP="00DB0FED">
      <w:pPr>
        <w:spacing w:after="0" w:line="240" w:lineRule="auto"/>
        <w:ind w:right="140"/>
        <w:jc w:val="both"/>
        <w:rPr>
          <w:rFonts w:ascii="Times New Roman" w:hAnsi="Times New Roman"/>
          <w:sz w:val="24"/>
          <w:szCs w:val="24"/>
        </w:rPr>
      </w:pPr>
      <w:r w:rsidRPr="00DB0FED">
        <w:rPr>
          <w:rFonts w:ascii="Times New Roman" w:hAnsi="Times New Roman"/>
          <w:sz w:val="24"/>
          <w:szCs w:val="24"/>
        </w:rPr>
        <w:t>Директор                                                                                                                        Терещенко А.В.</w:t>
      </w:r>
    </w:p>
    <w:p w:rsidR="00DB0FED" w:rsidRPr="00DB0FED" w:rsidRDefault="00DB0FED" w:rsidP="00DB0FED">
      <w:pPr>
        <w:shd w:val="clear" w:color="auto" w:fill="FFFFFF"/>
        <w:spacing w:after="0" w:line="240" w:lineRule="auto"/>
        <w:ind w:right="140"/>
        <w:jc w:val="both"/>
        <w:outlineLvl w:val="0"/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</w:pPr>
    </w:p>
    <w:p w:rsidR="00DB0FED" w:rsidRPr="00DB0FED" w:rsidRDefault="00DB0FED" w:rsidP="00DB0FED">
      <w:pPr>
        <w:shd w:val="clear" w:color="auto" w:fill="FFFFFF"/>
        <w:spacing w:after="0" w:line="240" w:lineRule="auto"/>
        <w:ind w:right="140"/>
        <w:jc w:val="both"/>
        <w:outlineLvl w:val="0"/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</w:pPr>
      <w:r w:rsidRPr="00DB0FED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>С приказом от «____»__________2017 г. №____ ознакомлены:</w:t>
      </w:r>
    </w:p>
    <w:p w:rsidR="00DB0FED" w:rsidRPr="00DB0FED" w:rsidRDefault="00DB0FED" w:rsidP="00DB0FED">
      <w:pPr>
        <w:shd w:val="clear" w:color="auto" w:fill="FFFFFF"/>
        <w:spacing w:after="0" w:line="240" w:lineRule="auto"/>
        <w:ind w:right="140"/>
        <w:jc w:val="both"/>
        <w:outlineLvl w:val="0"/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</w:pPr>
      <w:proofErr w:type="spellStart"/>
      <w:r w:rsidRPr="00DB0FED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>_______________Квития</w:t>
      </w:r>
      <w:proofErr w:type="spellEnd"/>
      <w:r w:rsidRPr="00DB0FED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О.Н.</w:t>
      </w:r>
    </w:p>
    <w:p w:rsidR="00DB0FED" w:rsidRPr="00DB0FED" w:rsidRDefault="00DB0FED" w:rsidP="00DB0FED">
      <w:pPr>
        <w:shd w:val="clear" w:color="auto" w:fill="FFFFFF"/>
        <w:spacing w:after="0" w:line="240" w:lineRule="auto"/>
        <w:ind w:right="140"/>
        <w:jc w:val="both"/>
        <w:outlineLvl w:val="0"/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</w:pPr>
      <w:r w:rsidRPr="00DB0FED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>_______________</w:t>
      </w:r>
    </w:p>
    <w:p w:rsidR="009B10D9" w:rsidRPr="00DB0FED" w:rsidRDefault="009B10D9" w:rsidP="00DB0F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78DD" w:rsidRPr="00DB0FED" w:rsidRDefault="008F78DD" w:rsidP="00DB0FE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F78DD" w:rsidRPr="00DB0FED" w:rsidRDefault="008F78DD" w:rsidP="00DB0FE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B0FED" w:rsidRPr="00DB0FED" w:rsidRDefault="00DB0FED" w:rsidP="00DB0FE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B0FED" w:rsidRPr="00DB0FED" w:rsidRDefault="00DB0FED" w:rsidP="00DB0FE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B0FED" w:rsidRPr="00DB0FED" w:rsidRDefault="00DB0FED" w:rsidP="00DB0FE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F78DD" w:rsidRPr="00DB0FED" w:rsidRDefault="008F78DD" w:rsidP="00DB0FE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B0FED" w:rsidRDefault="00DB0FED" w:rsidP="00DB0FE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B0FED" w:rsidRDefault="00F068B8" w:rsidP="00DB0FED">
      <w:pPr>
        <w:spacing w:after="0" w:line="240" w:lineRule="auto"/>
        <w:ind w:left="6804"/>
        <w:rPr>
          <w:rFonts w:ascii="Times New Roman" w:hAnsi="Times New Roman"/>
          <w:sz w:val="24"/>
          <w:szCs w:val="24"/>
        </w:rPr>
      </w:pPr>
      <w:r w:rsidRPr="00DB0FED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DB0FED">
        <w:rPr>
          <w:rFonts w:ascii="Times New Roman" w:hAnsi="Times New Roman"/>
          <w:sz w:val="24"/>
          <w:szCs w:val="24"/>
        </w:rPr>
        <w:t xml:space="preserve"> к приказу </w:t>
      </w:r>
    </w:p>
    <w:p w:rsidR="00706BC4" w:rsidRPr="00DB0FED" w:rsidRDefault="00DB0FED" w:rsidP="00DB0FED">
      <w:pPr>
        <w:spacing w:after="0" w:line="240" w:lineRule="auto"/>
        <w:ind w:left="68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»_________2017г. №___</w:t>
      </w:r>
    </w:p>
    <w:p w:rsidR="00DB0FED" w:rsidRDefault="00DB0FED" w:rsidP="00DB0FED">
      <w:pPr>
        <w:pStyle w:val="2"/>
        <w:numPr>
          <w:ilvl w:val="0"/>
          <w:numId w:val="0"/>
        </w:numPr>
        <w:ind w:right="-143"/>
        <w:rPr>
          <w:sz w:val="24"/>
        </w:rPr>
      </w:pPr>
    </w:p>
    <w:p w:rsidR="0081317B" w:rsidRPr="00DB0FED" w:rsidRDefault="00DB0FED" w:rsidP="00DB0FED">
      <w:pPr>
        <w:pStyle w:val="2"/>
        <w:numPr>
          <w:ilvl w:val="0"/>
          <w:numId w:val="0"/>
        </w:numPr>
        <w:ind w:right="-143"/>
        <w:rPr>
          <w:b/>
          <w:sz w:val="24"/>
        </w:rPr>
      </w:pPr>
      <w:r w:rsidRPr="00DB0FED">
        <w:rPr>
          <w:b/>
          <w:sz w:val="24"/>
        </w:rPr>
        <w:t xml:space="preserve">Совместный план работы </w:t>
      </w:r>
    </w:p>
    <w:p w:rsidR="00DB0FED" w:rsidRPr="00DB0FED" w:rsidRDefault="0081317B" w:rsidP="00DB0FED">
      <w:pPr>
        <w:spacing w:after="0" w:line="240" w:lineRule="auto"/>
        <w:ind w:right="-143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DB0FED">
        <w:rPr>
          <w:rFonts w:ascii="Times New Roman" w:hAnsi="Times New Roman"/>
          <w:b/>
          <w:sz w:val="24"/>
          <w:szCs w:val="24"/>
          <w:lang w:eastAsia="ar-SA"/>
        </w:rPr>
        <w:t>по программе «</w:t>
      </w:r>
      <w:r w:rsidR="00DB0FED" w:rsidRPr="00DB0FED">
        <w:rPr>
          <w:rFonts w:ascii="Times New Roman" w:hAnsi="Times New Roman"/>
          <w:b/>
          <w:sz w:val="24"/>
          <w:szCs w:val="24"/>
          <w:lang w:eastAsia="ar-SA"/>
        </w:rPr>
        <w:t>Симферополь культурная столица Крыма»</w:t>
      </w:r>
    </w:p>
    <w:p w:rsidR="0081317B" w:rsidRPr="00DB0FED" w:rsidRDefault="00DB0FED" w:rsidP="00DB0FED">
      <w:pPr>
        <w:spacing w:after="0" w:line="240" w:lineRule="auto"/>
        <w:ind w:right="-143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DB0FED">
        <w:rPr>
          <w:rFonts w:ascii="Times New Roman" w:hAnsi="Times New Roman"/>
          <w:b/>
          <w:sz w:val="24"/>
          <w:szCs w:val="24"/>
          <w:lang w:eastAsia="ar-SA"/>
        </w:rPr>
        <w:t>н</w:t>
      </w:r>
      <w:r w:rsidR="0081317B" w:rsidRPr="00DB0FED">
        <w:rPr>
          <w:rFonts w:ascii="Times New Roman" w:hAnsi="Times New Roman"/>
          <w:b/>
          <w:sz w:val="24"/>
          <w:szCs w:val="24"/>
          <w:lang w:eastAsia="ar-SA"/>
        </w:rPr>
        <w:t>а 2017/2018 учебный год</w:t>
      </w:r>
    </w:p>
    <w:p w:rsidR="0081317B" w:rsidRPr="00DB0FED" w:rsidRDefault="0081317B" w:rsidP="00DB0FED">
      <w:pPr>
        <w:spacing w:after="0" w:line="240" w:lineRule="auto"/>
        <w:ind w:right="-143"/>
        <w:jc w:val="center"/>
        <w:rPr>
          <w:rFonts w:ascii="Times New Roman" w:hAnsi="Times New Roman"/>
          <w:sz w:val="24"/>
          <w:szCs w:val="24"/>
          <w:lang w:eastAsia="ar-SA"/>
        </w:rPr>
      </w:pPr>
    </w:p>
    <w:tbl>
      <w:tblPr>
        <w:tblStyle w:val="ab"/>
        <w:tblW w:w="0" w:type="auto"/>
        <w:tblLayout w:type="fixed"/>
        <w:tblLook w:val="04A0"/>
      </w:tblPr>
      <w:tblGrid>
        <w:gridCol w:w="943"/>
        <w:gridCol w:w="1257"/>
        <w:gridCol w:w="1937"/>
        <w:gridCol w:w="1074"/>
        <w:gridCol w:w="1906"/>
        <w:gridCol w:w="1192"/>
        <w:gridCol w:w="1489"/>
      </w:tblGrid>
      <w:tr w:rsidR="009B6A89" w:rsidTr="009B6A89">
        <w:trPr>
          <w:trHeight w:val="551"/>
        </w:trPr>
        <w:tc>
          <w:tcPr>
            <w:tcW w:w="943" w:type="dxa"/>
            <w:vMerge w:val="restart"/>
          </w:tcPr>
          <w:p w:rsidR="009B6A89" w:rsidRDefault="009B6A89" w:rsidP="00DB0FED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ласс </w:t>
            </w:r>
          </w:p>
        </w:tc>
        <w:tc>
          <w:tcPr>
            <w:tcW w:w="8855" w:type="dxa"/>
            <w:gridSpan w:val="6"/>
          </w:tcPr>
          <w:p w:rsidR="009B6A89" w:rsidRPr="00DB0FED" w:rsidRDefault="009B6A89" w:rsidP="00DB0FE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FED">
              <w:rPr>
                <w:rFonts w:ascii="Times New Roman" w:hAnsi="Times New Roman"/>
                <w:sz w:val="24"/>
                <w:szCs w:val="24"/>
              </w:rPr>
              <w:t>Учреждения  культуры Республики  Крым</w:t>
            </w:r>
          </w:p>
          <w:p w:rsidR="009B6A89" w:rsidRDefault="009B6A89" w:rsidP="00DB0FED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 посещения/количество человек</w:t>
            </w:r>
            <w:r w:rsidRPr="00DB0FE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B6A89" w:rsidTr="009B6A89">
        <w:trPr>
          <w:trHeight w:val="1135"/>
        </w:trPr>
        <w:tc>
          <w:tcPr>
            <w:tcW w:w="943" w:type="dxa"/>
            <w:vMerge/>
          </w:tcPr>
          <w:p w:rsidR="009B6A89" w:rsidRDefault="009B6A89" w:rsidP="00DB0FED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94" w:type="dxa"/>
            <w:gridSpan w:val="2"/>
          </w:tcPr>
          <w:p w:rsidR="009B6A89" w:rsidRPr="00DB0FED" w:rsidRDefault="009B6A89" w:rsidP="00DB0FE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FED">
              <w:rPr>
                <w:rFonts w:ascii="Times New Roman" w:hAnsi="Times New Roman"/>
                <w:sz w:val="24"/>
                <w:szCs w:val="24"/>
              </w:rPr>
              <w:t xml:space="preserve">ГБУРК </w:t>
            </w:r>
          </w:p>
          <w:p w:rsidR="009B6A89" w:rsidRPr="00DB0FED" w:rsidRDefault="009B6A89" w:rsidP="00DB0FE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FED">
              <w:rPr>
                <w:rFonts w:ascii="Times New Roman" w:hAnsi="Times New Roman"/>
                <w:sz w:val="24"/>
                <w:szCs w:val="24"/>
              </w:rPr>
              <w:t>«Крымский академический театр кукол»</w:t>
            </w:r>
          </w:p>
          <w:p w:rsidR="009B6A89" w:rsidRDefault="009B6A89" w:rsidP="00DB0FED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80" w:type="dxa"/>
            <w:gridSpan w:val="2"/>
          </w:tcPr>
          <w:p w:rsidR="009B6A89" w:rsidRPr="00DB0FED" w:rsidRDefault="009B6A89" w:rsidP="00DB0FE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FED">
              <w:rPr>
                <w:rFonts w:ascii="Times New Roman" w:hAnsi="Times New Roman"/>
                <w:sz w:val="24"/>
                <w:szCs w:val="24"/>
              </w:rPr>
              <w:t>ГБУРК «Симферопольский художественный музей»</w:t>
            </w:r>
          </w:p>
          <w:p w:rsidR="009B6A89" w:rsidRDefault="009B6A89" w:rsidP="00DB0FED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81" w:type="dxa"/>
            <w:gridSpan w:val="2"/>
          </w:tcPr>
          <w:p w:rsidR="009B6A89" w:rsidRPr="00DB0FED" w:rsidRDefault="009B6A89" w:rsidP="009B6A8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FED">
              <w:rPr>
                <w:rFonts w:ascii="Times New Roman" w:hAnsi="Times New Roman"/>
                <w:sz w:val="24"/>
                <w:szCs w:val="24"/>
              </w:rPr>
              <w:t xml:space="preserve">ГБУРК </w:t>
            </w:r>
          </w:p>
          <w:p w:rsidR="009B6A89" w:rsidRDefault="009B6A89" w:rsidP="009B6A8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B0FED">
              <w:rPr>
                <w:rFonts w:ascii="Times New Roman" w:hAnsi="Times New Roman"/>
                <w:sz w:val="24"/>
                <w:szCs w:val="24"/>
              </w:rPr>
              <w:t>«Крымский этнографический музей»</w:t>
            </w:r>
          </w:p>
        </w:tc>
      </w:tr>
      <w:tr w:rsidR="009B6A89" w:rsidTr="009B6A89">
        <w:trPr>
          <w:trHeight w:val="551"/>
        </w:trPr>
        <w:tc>
          <w:tcPr>
            <w:tcW w:w="943" w:type="dxa"/>
            <w:vMerge/>
          </w:tcPr>
          <w:p w:rsidR="009B6A89" w:rsidRDefault="009B6A89" w:rsidP="00DB0FED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7" w:type="dxa"/>
          </w:tcPr>
          <w:p w:rsidR="009B6A89" w:rsidRPr="00DB0FED" w:rsidRDefault="009B6A89" w:rsidP="00A14EA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B0FED">
              <w:rPr>
                <w:rFonts w:ascii="Times New Roman" w:hAnsi="Times New Roman"/>
                <w:sz w:val="24"/>
                <w:szCs w:val="24"/>
                <w:lang w:eastAsia="ar-SA"/>
              </w:rPr>
              <w:t>Дата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937" w:type="dxa"/>
          </w:tcPr>
          <w:p w:rsidR="009B6A89" w:rsidRPr="00DB0FED" w:rsidRDefault="009B6A89" w:rsidP="00A14EA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личество </w:t>
            </w:r>
            <w:r w:rsidRPr="00DB0FED">
              <w:rPr>
                <w:rFonts w:ascii="Times New Roman" w:hAnsi="Times New Roman"/>
                <w:sz w:val="24"/>
                <w:szCs w:val="24"/>
                <w:lang w:eastAsia="ar-SA"/>
              </w:rPr>
              <w:t>чел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век</w:t>
            </w:r>
          </w:p>
        </w:tc>
        <w:tc>
          <w:tcPr>
            <w:tcW w:w="1074" w:type="dxa"/>
          </w:tcPr>
          <w:p w:rsidR="009B6A89" w:rsidRPr="00DB0FED" w:rsidRDefault="009B6A89" w:rsidP="00CE4F4B">
            <w:pPr>
              <w:ind w:right="-14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B0FED">
              <w:rPr>
                <w:rFonts w:ascii="Times New Roman" w:hAnsi="Times New Roman"/>
                <w:sz w:val="24"/>
                <w:szCs w:val="24"/>
                <w:lang w:eastAsia="ar-SA"/>
              </w:rPr>
              <w:t>Дата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906" w:type="dxa"/>
          </w:tcPr>
          <w:p w:rsidR="009B6A89" w:rsidRDefault="009B6A89" w:rsidP="00CE4F4B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личество </w:t>
            </w:r>
          </w:p>
          <w:p w:rsidR="009B6A89" w:rsidRPr="00DB0FED" w:rsidRDefault="009B6A89" w:rsidP="00CE4F4B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B0FED">
              <w:rPr>
                <w:rFonts w:ascii="Times New Roman" w:hAnsi="Times New Roman"/>
                <w:sz w:val="24"/>
                <w:szCs w:val="24"/>
                <w:lang w:eastAsia="ar-SA"/>
              </w:rPr>
              <w:t>чел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век</w:t>
            </w:r>
          </w:p>
        </w:tc>
        <w:tc>
          <w:tcPr>
            <w:tcW w:w="1192" w:type="dxa"/>
          </w:tcPr>
          <w:p w:rsidR="009B6A89" w:rsidRPr="00DB0FED" w:rsidRDefault="009B6A89" w:rsidP="00DB0FED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B0FED">
              <w:rPr>
                <w:rFonts w:ascii="Times New Roman" w:hAnsi="Times New Roman"/>
                <w:sz w:val="24"/>
                <w:szCs w:val="24"/>
                <w:lang w:eastAsia="ar-SA"/>
              </w:rPr>
              <w:t>Дата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489" w:type="dxa"/>
          </w:tcPr>
          <w:p w:rsidR="009B6A89" w:rsidRPr="00DB0FED" w:rsidRDefault="009B6A89" w:rsidP="00351D1B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личество </w:t>
            </w:r>
            <w:r w:rsidRPr="00DB0FED">
              <w:rPr>
                <w:rFonts w:ascii="Times New Roman" w:hAnsi="Times New Roman"/>
                <w:sz w:val="24"/>
                <w:szCs w:val="24"/>
                <w:lang w:eastAsia="ar-SA"/>
              </w:rPr>
              <w:t>чел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век</w:t>
            </w:r>
          </w:p>
        </w:tc>
      </w:tr>
      <w:tr w:rsidR="009B6A89" w:rsidTr="009B6A89">
        <w:trPr>
          <w:trHeight w:val="276"/>
        </w:trPr>
        <w:tc>
          <w:tcPr>
            <w:tcW w:w="943" w:type="dxa"/>
          </w:tcPr>
          <w:p w:rsidR="00DB0FED" w:rsidRDefault="00DB0FED" w:rsidP="00DB0FED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7" w:type="dxa"/>
          </w:tcPr>
          <w:p w:rsidR="00DB0FED" w:rsidRDefault="00DB0FED" w:rsidP="00DB0FED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37" w:type="dxa"/>
          </w:tcPr>
          <w:p w:rsidR="00DB0FED" w:rsidRDefault="00DB0FED" w:rsidP="00DB0FED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74" w:type="dxa"/>
          </w:tcPr>
          <w:p w:rsidR="00DB0FED" w:rsidRDefault="00DB0FED" w:rsidP="00DB0FED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6" w:type="dxa"/>
          </w:tcPr>
          <w:p w:rsidR="00DB0FED" w:rsidRDefault="00DB0FED" w:rsidP="00DB0FED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92" w:type="dxa"/>
          </w:tcPr>
          <w:p w:rsidR="00DB0FED" w:rsidRDefault="00DB0FED" w:rsidP="00DB0FED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89" w:type="dxa"/>
          </w:tcPr>
          <w:p w:rsidR="00DB0FED" w:rsidRDefault="00DB0FED" w:rsidP="00DB0FED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B6A89" w:rsidTr="009B6A89">
        <w:trPr>
          <w:trHeight w:val="276"/>
        </w:trPr>
        <w:tc>
          <w:tcPr>
            <w:tcW w:w="943" w:type="dxa"/>
          </w:tcPr>
          <w:p w:rsidR="00DB0FED" w:rsidRDefault="00DB0FED" w:rsidP="00DB0FED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7" w:type="dxa"/>
          </w:tcPr>
          <w:p w:rsidR="00DB0FED" w:rsidRDefault="00DB0FED" w:rsidP="00DB0FED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37" w:type="dxa"/>
          </w:tcPr>
          <w:p w:rsidR="00DB0FED" w:rsidRDefault="00DB0FED" w:rsidP="00DB0FED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74" w:type="dxa"/>
          </w:tcPr>
          <w:p w:rsidR="00DB0FED" w:rsidRDefault="00DB0FED" w:rsidP="00DB0FED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6" w:type="dxa"/>
          </w:tcPr>
          <w:p w:rsidR="00DB0FED" w:rsidRDefault="00DB0FED" w:rsidP="00DB0FED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92" w:type="dxa"/>
          </w:tcPr>
          <w:p w:rsidR="00DB0FED" w:rsidRDefault="00DB0FED" w:rsidP="00DB0FED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89" w:type="dxa"/>
          </w:tcPr>
          <w:p w:rsidR="00DB0FED" w:rsidRDefault="00DB0FED" w:rsidP="00DB0FED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B6A89" w:rsidTr="009B6A89">
        <w:trPr>
          <w:trHeight w:val="276"/>
        </w:trPr>
        <w:tc>
          <w:tcPr>
            <w:tcW w:w="943" w:type="dxa"/>
          </w:tcPr>
          <w:p w:rsidR="00DB0FED" w:rsidRDefault="00DB0FED" w:rsidP="00DB0FED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7" w:type="dxa"/>
          </w:tcPr>
          <w:p w:rsidR="00DB0FED" w:rsidRDefault="00DB0FED" w:rsidP="00DB0FED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37" w:type="dxa"/>
          </w:tcPr>
          <w:p w:rsidR="00DB0FED" w:rsidRDefault="00DB0FED" w:rsidP="00DB0FED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74" w:type="dxa"/>
          </w:tcPr>
          <w:p w:rsidR="00DB0FED" w:rsidRDefault="00DB0FED" w:rsidP="00DB0FED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6" w:type="dxa"/>
          </w:tcPr>
          <w:p w:rsidR="00DB0FED" w:rsidRDefault="00DB0FED" w:rsidP="00DB0FED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92" w:type="dxa"/>
          </w:tcPr>
          <w:p w:rsidR="00DB0FED" w:rsidRDefault="00DB0FED" w:rsidP="00DB0FED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89" w:type="dxa"/>
          </w:tcPr>
          <w:p w:rsidR="00DB0FED" w:rsidRDefault="00DB0FED" w:rsidP="00DB0FED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B6A89" w:rsidTr="009B6A89">
        <w:trPr>
          <w:trHeight w:val="276"/>
        </w:trPr>
        <w:tc>
          <w:tcPr>
            <w:tcW w:w="943" w:type="dxa"/>
          </w:tcPr>
          <w:p w:rsidR="00DB0FED" w:rsidRDefault="00DB0FED" w:rsidP="00DB0FED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7" w:type="dxa"/>
          </w:tcPr>
          <w:p w:rsidR="00DB0FED" w:rsidRDefault="00DB0FED" w:rsidP="00DB0FED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37" w:type="dxa"/>
          </w:tcPr>
          <w:p w:rsidR="00DB0FED" w:rsidRDefault="00DB0FED" w:rsidP="00DB0FED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74" w:type="dxa"/>
          </w:tcPr>
          <w:p w:rsidR="00DB0FED" w:rsidRDefault="00DB0FED" w:rsidP="00DB0FED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6" w:type="dxa"/>
          </w:tcPr>
          <w:p w:rsidR="00DB0FED" w:rsidRDefault="00DB0FED" w:rsidP="00DB0FED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92" w:type="dxa"/>
          </w:tcPr>
          <w:p w:rsidR="00DB0FED" w:rsidRDefault="00DB0FED" w:rsidP="00DB0FED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89" w:type="dxa"/>
          </w:tcPr>
          <w:p w:rsidR="00DB0FED" w:rsidRDefault="00DB0FED" w:rsidP="00DB0FED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B6A89" w:rsidTr="009B6A89">
        <w:trPr>
          <w:trHeight w:val="276"/>
        </w:trPr>
        <w:tc>
          <w:tcPr>
            <w:tcW w:w="943" w:type="dxa"/>
          </w:tcPr>
          <w:p w:rsidR="00DB0FED" w:rsidRDefault="00DB0FED" w:rsidP="00DB0FED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7" w:type="dxa"/>
          </w:tcPr>
          <w:p w:rsidR="00DB0FED" w:rsidRDefault="00DB0FED" w:rsidP="00DB0FED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37" w:type="dxa"/>
          </w:tcPr>
          <w:p w:rsidR="00DB0FED" w:rsidRDefault="00DB0FED" w:rsidP="00DB0FED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74" w:type="dxa"/>
          </w:tcPr>
          <w:p w:rsidR="00DB0FED" w:rsidRDefault="00DB0FED" w:rsidP="00DB0FED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6" w:type="dxa"/>
          </w:tcPr>
          <w:p w:rsidR="00DB0FED" w:rsidRDefault="00DB0FED" w:rsidP="00DB0FED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92" w:type="dxa"/>
          </w:tcPr>
          <w:p w:rsidR="00DB0FED" w:rsidRDefault="00DB0FED" w:rsidP="00DB0FED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89" w:type="dxa"/>
          </w:tcPr>
          <w:p w:rsidR="00DB0FED" w:rsidRDefault="00DB0FED" w:rsidP="00DB0FED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B6A89" w:rsidTr="009B6A89">
        <w:trPr>
          <w:trHeight w:val="276"/>
        </w:trPr>
        <w:tc>
          <w:tcPr>
            <w:tcW w:w="943" w:type="dxa"/>
          </w:tcPr>
          <w:p w:rsidR="00DB0FED" w:rsidRDefault="00DB0FED" w:rsidP="00DB0FED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7" w:type="dxa"/>
          </w:tcPr>
          <w:p w:rsidR="00DB0FED" w:rsidRDefault="00DB0FED" w:rsidP="00DB0FED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37" w:type="dxa"/>
          </w:tcPr>
          <w:p w:rsidR="00DB0FED" w:rsidRDefault="00DB0FED" w:rsidP="00DB0FED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74" w:type="dxa"/>
          </w:tcPr>
          <w:p w:rsidR="00DB0FED" w:rsidRDefault="00DB0FED" w:rsidP="00DB0FED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6" w:type="dxa"/>
          </w:tcPr>
          <w:p w:rsidR="00DB0FED" w:rsidRDefault="00DB0FED" w:rsidP="00DB0FED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92" w:type="dxa"/>
          </w:tcPr>
          <w:p w:rsidR="00DB0FED" w:rsidRDefault="00DB0FED" w:rsidP="00DB0FED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89" w:type="dxa"/>
          </w:tcPr>
          <w:p w:rsidR="00DB0FED" w:rsidRDefault="00DB0FED" w:rsidP="00DB0FED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B6A89" w:rsidTr="009B6A89">
        <w:trPr>
          <w:trHeight w:val="292"/>
        </w:trPr>
        <w:tc>
          <w:tcPr>
            <w:tcW w:w="943" w:type="dxa"/>
          </w:tcPr>
          <w:p w:rsidR="00DB0FED" w:rsidRDefault="00DB0FED" w:rsidP="00DB0FED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7" w:type="dxa"/>
          </w:tcPr>
          <w:p w:rsidR="00DB0FED" w:rsidRDefault="00DB0FED" w:rsidP="00DB0FED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37" w:type="dxa"/>
          </w:tcPr>
          <w:p w:rsidR="00DB0FED" w:rsidRDefault="00DB0FED" w:rsidP="00DB0FED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74" w:type="dxa"/>
          </w:tcPr>
          <w:p w:rsidR="00DB0FED" w:rsidRDefault="00DB0FED" w:rsidP="00DB0FED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6" w:type="dxa"/>
          </w:tcPr>
          <w:p w:rsidR="00DB0FED" w:rsidRDefault="00DB0FED" w:rsidP="00DB0FED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92" w:type="dxa"/>
          </w:tcPr>
          <w:p w:rsidR="00DB0FED" w:rsidRDefault="00DB0FED" w:rsidP="00DB0FED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89" w:type="dxa"/>
          </w:tcPr>
          <w:p w:rsidR="00DB0FED" w:rsidRDefault="00DB0FED" w:rsidP="00DB0FED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B6A89" w:rsidTr="009B6A89">
        <w:trPr>
          <w:trHeight w:val="276"/>
        </w:trPr>
        <w:tc>
          <w:tcPr>
            <w:tcW w:w="943" w:type="dxa"/>
          </w:tcPr>
          <w:p w:rsidR="00DB0FED" w:rsidRDefault="00DB0FED" w:rsidP="00DB0FED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7" w:type="dxa"/>
          </w:tcPr>
          <w:p w:rsidR="00DB0FED" w:rsidRDefault="00DB0FED" w:rsidP="00DB0FED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37" w:type="dxa"/>
          </w:tcPr>
          <w:p w:rsidR="00DB0FED" w:rsidRDefault="00DB0FED" w:rsidP="00DB0FED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74" w:type="dxa"/>
          </w:tcPr>
          <w:p w:rsidR="00DB0FED" w:rsidRDefault="00DB0FED" w:rsidP="00DB0FED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6" w:type="dxa"/>
          </w:tcPr>
          <w:p w:rsidR="00DB0FED" w:rsidRDefault="00DB0FED" w:rsidP="00DB0FED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92" w:type="dxa"/>
          </w:tcPr>
          <w:p w:rsidR="00DB0FED" w:rsidRDefault="00DB0FED" w:rsidP="00DB0FED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89" w:type="dxa"/>
          </w:tcPr>
          <w:p w:rsidR="00DB0FED" w:rsidRDefault="00DB0FED" w:rsidP="00DB0FED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B6A89" w:rsidTr="009B6A89">
        <w:trPr>
          <w:trHeight w:val="276"/>
        </w:trPr>
        <w:tc>
          <w:tcPr>
            <w:tcW w:w="943" w:type="dxa"/>
          </w:tcPr>
          <w:p w:rsidR="00DB0FED" w:rsidRDefault="00DB0FED" w:rsidP="00DB0FED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7" w:type="dxa"/>
          </w:tcPr>
          <w:p w:rsidR="00DB0FED" w:rsidRDefault="00DB0FED" w:rsidP="00DB0FED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37" w:type="dxa"/>
          </w:tcPr>
          <w:p w:rsidR="00DB0FED" w:rsidRDefault="00DB0FED" w:rsidP="00DB0FED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74" w:type="dxa"/>
          </w:tcPr>
          <w:p w:rsidR="00DB0FED" w:rsidRDefault="00DB0FED" w:rsidP="00DB0FED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6" w:type="dxa"/>
          </w:tcPr>
          <w:p w:rsidR="00DB0FED" w:rsidRDefault="00DB0FED" w:rsidP="00DB0FED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92" w:type="dxa"/>
          </w:tcPr>
          <w:p w:rsidR="00DB0FED" w:rsidRDefault="00DB0FED" w:rsidP="00DB0FED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89" w:type="dxa"/>
          </w:tcPr>
          <w:p w:rsidR="00DB0FED" w:rsidRDefault="00DB0FED" w:rsidP="00DB0FED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B6A89" w:rsidTr="009B6A89">
        <w:trPr>
          <w:trHeight w:val="292"/>
        </w:trPr>
        <w:tc>
          <w:tcPr>
            <w:tcW w:w="943" w:type="dxa"/>
          </w:tcPr>
          <w:p w:rsidR="00DB0FED" w:rsidRDefault="00DB0FED" w:rsidP="00DB0FED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7" w:type="dxa"/>
          </w:tcPr>
          <w:p w:rsidR="00DB0FED" w:rsidRDefault="00DB0FED" w:rsidP="00DB0FED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37" w:type="dxa"/>
          </w:tcPr>
          <w:p w:rsidR="00DB0FED" w:rsidRDefault="00DB0FED" w:rsidP="00DB0FED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74" w:type="dxa"/>
          </w:tcPr>
          <w:p w:rsidR="00DB0FED" w:rsidRDefault="00DB0FED" w:rsidP="00DB0FED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6" w:type="dxa"/>
          </w:tcPr>
          <w:p w:rsidR="00DB0FED" w:rsidRDefault="00DB0FED" w:rsidP="00DB0FED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92" w:type="dxa"/>
          </w:tcPr>
          <w:p w:rsidR="00DB0FED" w:rsidRDefault="00DB0FED" w:rsidP="00DB0FED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89" w:type="dxa"/>
          </w:tcPr>
          <w:p w:rsidR="00DB0FED" w:rsidRDefault="00DB0FED" w:rsidP="00DB0FED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E12EBB" w:rsidRPr="00DB0FED" w:rsidRDefault="00E12EBB" w:rsidP="00DB0FED">
      <w:pPr>
        <w:spacing w:after="0" w:line="240" w:lineRule="auto"/>
        <w:ind w:right="-143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E12EBB" w:rsidRPr="008F78DD" w:rsidRDefault="00E12EBB" w:rsidP="008F78DD">
      <w:pPr>
        <w:spacing w:after="0" w:line="240" w:lineRule="auto"/>
        <w:ind w:right="-143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9B6A89" w:rsidRDefault="009B6A89" w:rsidP="008F78DD">
      <w:pPr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</w:p>
    <w:p w:rsidR="009B6A89" w:rsidRDefault="009B6A89" w:rsidP="008F78DD">
      <w:pPr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</w:p>
    <w:p w:rsidR="009B6A89" w:rsidRDefault="009B6A89" w:rsidP="008F78DD">
      <w:pPr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</w:p>
    <w:p w:rsidR="009B6A89" w:rsidRDefault="009B6A89" w:rsidP="008F78DD">
      <w:pPr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</w:p>
    <w:p w:rsidR="009B6A89" w:rsidRDefault="009B6A89" w:rsidP="008F78DD">
      <w:pPr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</w:p>
    <w:p w:rsidR="009B6A89" w:rsidRDefault="009B6A89" w:rsidP="008F78DD">
      <w:pPr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</w:p>
    <w:p w:rsidR="009B6A89" w:rsidRDefault="009B6A89" w:rsidP="008F78DD">
      <w:pPr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</w:p>
    <w:p w:rsidR="009B6A89" w:rsidRDefault="009B6A89" w:rsidP="008F78DD">
      <w:pPr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</w:p>
    <w:p w:rsidR="009B6A89" w:rsidRDefault="009B6A89" w:rsidP="008F78DD">
      <w:pPr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</w:p>
    <w:p w:rsidR="009B6A89" w:rsidRDefault="009B6A89" w:rsidP="008F78DD">
      <w:pPr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</w:p>
    <w:p w:rsidR="009B6A89" w:rsidRDefault="009B6A89" w:rsidP="008F78DD">
      <w:pPr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</w:p>
    <w:p w:rsidR="009B6A89" w:rsidRDefault="009B6A89" w:rsidP="008F78DD">
      <w:pPr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</w:p>
    <w:p w:rsidR="009B6A89" w:rsidRDefault="009B6A89" w:rsidP="008F78DD">
      <w:pPr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</w:p>
    <w:p w:rsidR="009B6A89" w:rsidRDefault="009B6A89" w:rsidP="008F78DD">
      <w:pPr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</w:p>
    <w:p w:rsidR="009B6A89" w:rsidRDefault="009B6A89" w:rsidP="008F78DD">
      <w:pPr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</w:p>
    <w:p w:rsidR="009B6A89" w:rsidRDefault="009B6A89" w:rsidP="008F78DD">
      <w:pPr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</w:p>
    <w:p w:rsidR="009B6A89" w:rsidRDefault="009B6A89" w:rsidP="008F78DD">
      <w:pPr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</w:p>
    <w:p w:rsidR="009B6A89" w:rsidRDefault="009B6A89" w:rsidP="008F78DD">
      <w:pPr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</w:p>
    <w:p w:rsidR="009B6A89" w:rsidRDefault="009B6A89" w:rsidP="008F78DD">
      <w:pPr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</w:p>
    <w:p w:rsidR="009B6A89" w:rsidRDefault="009B6A89" w:rsidP="008F78DD">
      <w:pPr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</w:p>
    <w:p w:rsidR="009B6A89" w:rsidRDefault="009B6A89" w:rsidP="008F78DD">
      <w:pPr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</w:p>
    <w:p w:rsidR="009B6A89" w:rsidRDefault="009B6A89" w:rsidP="008F78DD">
      <w:pPr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</w:p>
    <w:p w:rsidR="009B6A89" w:rsidRDefault="009B6A89" w:rsidP="008F78DD">
      <w:pPr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</w:p>
    <w:p w:rsidR="009B6A89" w:rsidRDefault="009B6A89" w:rsidP="008F78DD">
      <w:pPr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</w:p>
    <w:p w:rsidR="0081317B" w:rsidRPr="008F78DD" w:rsidRDefault="0081317B" w:rsidP="00C477E7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F78DD">
        <w:rPr>
          <w:rFonts w:ascii="Times New Roman" w:hAnsi="Times New Roman"/>
          <w:b/>
          <w:sz w:val="24"/>
          <w:szCs w:val="24"/>
        </w:rPr>
        <w:lastRenderedPageBreak/>
        <w:t xml:space="preserve">ПРОГРАММА </w:t>
      </w:r>
    </w:p>
    <w:p w:rsidR="0081317B" w:rsidRPr="008F78DD" w:rsidRDefault="0081317B" w:rsidP="00C477E7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F78DD">
        <w:rPr>
          <w:rFonts w:ascii="Times New Roman" w:hAnsi="Times New Roman"/>
          <w:b/>
          <w:sz w:val="24"/>
          <w:szCs w:val="24"/>
        </w:rPr>
        <w:t>по художественно-эстетическому воспитанию</w:t>
      </w:r>
    </w:p>
    <w:p w:rsidR="0081317B" w:rsidRPr="008F78DD" w:rsidRDefault="0081317B" w:rsidP="00C477E7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F78DD">
        <w:rPr>
          <w:rFonts w:ascii="Times New Roman" w:hAnsi="Times New Roman"/>
          <w:b/>
          <w:sz w:val="24"/>
          <w:szCs w:val="24"/>
        </w:rPr>
        <w:t xml:space="preserve">«Симферополь — культурная столица» </w:t>
      </w:r>
    </w:p>
    <w:p w:rsidR="0081317B" w:rsidRPr="008F78DD" w:rsidRDefault="0081317B" w:rsidP="00C477E7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81317B" w:rsidRPr="008F78DD" w:rsidRDefault="0081317B" w:rsidP="00C477E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8F78DD">
        <w:rPr>
          <w:rFonts w:ascii="Times New Roman" w:hAnsi="Times New Roman"/>
          <w:b/>
          <w:sz w:val="24"/>
          <w:szCs w:val="24"/>
        </w:rPr>
        <w:t xml:space="preserve"> «Научить видеть... в красоте окружающего мира духовное благородство, доброту, сердечность и на основе этого утверждать прекрасное в самом себе».</w:t>
      </w:r>
    </w:p>
    <w:p w:rsidR="0081317B" w:rsidRPr="008F78DD" w:rsidRDefault="0081317B" w:rsidP="00C477E7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F78D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В.А. Сухомлинский</w:t>
      </w:r>
    </w:p>
    <w:p w:rsidR="0081317B" w:rsidRPr="008F78DD" w:rsidRDefault="0081317B" w:rsidP="00C477E7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8F78DD">
        <w:rPr>
          <w:rFonts w:ascii="Times New Roman" w:hAnsi="Times New Roman"/>
          <w:sz w:val="24"/>
          <w:szCs w:val="24"/>
        </w:rPr>
        <w:t>Программа по художественно-эстетическому воспитанию</w:t>
      </w:r>
      <w:r w:rsidR="009B6A89">
        <w:rPr>
          <w:rFonts w:ascii="Times New Roman" w:hAnsi="Times New Roman"/>
          <w:sz w:val="24"/>
          <w:szCs w:val="24"/>
        </w:rPr>
        <w:t xml:space="preserve"> </w:t>
      </w:r>
      <w:r w:rsidRPr="008F78DD">
        <w:rPr>
          <w:rFonts w:ascii="Times New Roman" w:hAnsi="Times New Roman"/>
          <w:b/>
          <w:sz w:val="24"/>
          <w:szCs w:val="24"/>
        </w:rPr>
        <w:t>«Симферополь - культурная столица»</w:t>
      </w:r>
      <w:r w:rsidRPr="008F78DD">
        <w:rPr>
          <w:rFonts w:ascii="Times New Roman" w:hAnsi="Times New Roman"/>
          <w:sz w:val="24"/>
          <w:szCs w:val="24"/>
        </w:rPr>
        <w:t xml:space="preserve"> разработана</w:t>
      </w:r>
      <w:r w:rsidR="009B6A89">
        <w:rPr>
          <w:rFonts w:ascii="Times New Roman" w:hAnsi="Times New Roman"/>
          <w:sz w:val="24"/>
          <w:szCs w:val="24"/>
        </w:rPr>
        <w:t xml:space="preserve"> </w:t>
      </w:r>
      <w:r w:rsidRPr="008F78DD">
        <w:rPr>
          <w:rFonts w:ascii="Times New Roman" w:hAnsi="Times New Roman"/>
          <w:sz w:val="24"/>
          <w:szCs w:val="24"/>
        </w:rPr>
        <w:t>Крымской региональной</w:t>
      </w:r>
      <w:r w:rsidR="009B6A89">
        <w:rPr>
          <w:rFonts w:ascii="Times New Roman" w:hAnsi="Times New Roman"/>
          <w:sz w:val="24"/>
          <w:szCs w:val="24"/>
        </w:rPr>
        <w:t xml:space="preserve"> </w:t>
      </w:r>
      <w:r w:rsidRPr="008F78DD">
        <w:rPr>
          <w:rFonts w:ascii="Times New Roman" w:hAnsi="Times New Roman"/>
          <w:sz w:val="24"/>
          <w:szCs w:val="24"/>
        </w:rPr>
        <w:t xml:space="preserve"> культурно- просветительной общественной </w:t>
      </w:r>
      <w:r w:rsidR="009B6A89">
        <w:rPr>
          <w:rFonts w:ascii="Times New Roman" w:hAnsi="Times New Roman"/>
          <w:sz w:val="24"/>
          <w:szCs w:val="24"/>
        </w:rPr>
        <w:t xml:space="preserve"> </w:t>
      </w:r>
      <w:r w:rsidRPr="008F78DD">
        <w:rPr>
          <w:rFonts w:ascii="Times New Roman" w:hAnsi="Times New Roman"/>
          <w:sz w:val="24"/>
          <w:szCs w:val="24"/>
        </w:rPr>
        <w:t>организацией «Общество Рерихов» при содействии:</w:t>
      </w:r>
      <w:r w:rsidR="009B6A89">
        <w:rPr>
          <w:rFonts w:ascii="Times New Roman" w:hAnsi="Times New Roman"/>
          <w:sz w:val="24"/>
          <w:szCs w:val="24"/>
        </w:rPr>
        <w:t xml:space="preserve"> </w:t>
      </w:r>
      <w:r w:rsidRPr="008F78DD">
        <w:rPr>
          <w:rFonts w:ascii="Times New Roman" w:hAnsi="Times New Roman"/>
          <w:sz w:val="24"/>
          <w:szCs w:val="24"/>
        </w:rPr>
        <w:t xml:space="preserve">ГБУРК «Крымский академический театр кукол»        </w:t>
      </w:r>
    </w:p>
    <w:p w:rsidR="0081317B" w:rsidRPr="008F78DD" w:rsidRDefault="0081317B" w:rsidP="00C477E7">
      <w:pPr>
        <w:spacing w:after="0" w:line="240" w:lineRule="auto"/>
        <w:ind w:right="-1" w:firstLine="3420"/>
        <w:rPr>
          <w:rFonts w:ascii="Times New Roman" w:hAnsi="Times New Roman"/>
          <w:b/>
          <w:sz w:val="24"/>
          <w:szCs w:val="24"/>
        </w:rPr>
      </w:pPr>
    </w:p>
    <w:p w:rsidR="0081317B" w:rsidRPr="008F78DD" w:rsidRDefault="0081317B" w:rsidP="00C477E7">
      <w:pPr>
        <w:spacing w:after="0" w:line="240" w:lineRule="auto"/>
        <w:ind w:right="-1" w:firstLine="360"/>
        <w:jc w:val="center"/>
        <w:rPr>
          <w:rFonts w:ascii="Times New Roman" w:hAnsi="Times New Roman"/>
          <w:b/>
          <w:sz w:val="24"/>
          <w:szCs w:val="24"/>
        </w:rPr>
      </w:pPr>
      <w:r w:rsidRPr="008F78DD">
        <w:rPr>
          <w:rFonts w:ascii="Times New Roman" w:hAnsi="Times New Roman"/>
          <w:b/>
          <w:sz w:val="24"/>
          <w:szCs w:val="24"/>
        </w:rPr>
        <w:t>История создания программы</w:t>
      </w:r>
    </w:p>
    <w:p w:rsidR="0081317B" w:rsidRPr="008F78DD" w:rsidRDefault="0081317B" w:rsidP="00C477E7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8F78DD">
        <w:rPr>
          <w:rFonts w:ascii="Times New Roman" w:hAnsi="Times New Roman"/>
          <w:sz w:val="24"/>
          <w:szCs w:val="24"/>
        </w:rPr>
        <w:t xml:space="preserve">В апреле 2006 года Министерство образования и науки, молодежи и спорта АРК, Международный центр гуманной педагогики и Симферопольское городское общество Рерихов проводили в Симферополе научно-общественную конференцию «К истокам будущего: духовность, образование, наука», в которой принимали участие ученые, педагоги, общественные и культурные деятели. Одним из основных направлений ее работы был вопрос о роли искусства в воспитательном процессе. В рамках конференции состоялся «круглый стол», участники которого отметили актуальность создания в Крыму единой региональной программы «Симферополь – культурная столица» по художественно-эстетическому воспитанию детей и молодежи с учетом этнокультурных особенностей нашего полуострова, реальных возможностей педагогических коллективов и учреждений культуры. В 2006 году данный проект был впервые разработан совместно с управлением образования Симферопольского городского совета и получил своё воплощение  в общеобразовательных и дошкольных учреждениях города Симферополя. В настоящее время   к проекту подключились студенты  образовательных организаций среднего профессионального и высшего образования </w:t>
      </w:r>
      <w:proofErr w:type="gramStart"/>
      <w:r w:rsidRPr="008F78DD">
        <w:rPr>
          <w:rFonts w:ascii="Times New Roman" w:hAnsi="Times New Roman"/>
          <w:sz w:val="24"/>
          <w:szCs w:val="24"/>
        </w:rPr>
        <w:t>г</w:t>
      </w:r>
      <w:proofErr w:type="gramEnd"/>
      <w:r w:rsidRPr="008F78DD">
        <w:rPr>
          <w:rFonts w:ascii="Times New Roman" w:hAnsi="Times New Roman"/>
          <w:sz w:val="24"/>
          <w:szCs w:val="24"/>
        </w:rPr>
        <w:t xml:space="preserve">. Симферополь,  образовательные учреждения Симферопольского района.     </w:t>
      </w:r>
    </w:p>
    <w:p w:rsidR="0081317B" w:rsidRPr="008F78DD" w:rsidRDefault="0081317B" w:rsidP="00C477E7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8F78DD">
        <w:rPr>
          <w:rFonts w:ascii="Times New Roman" w:hAnsi="Times New Roman"/>
          <w:sz w:val="24"/>
          <w:szCs w:val="24"/>
        </w:rPr>
        <w:t xml:space="preserve"> </w:t>
      </w:r>
      <w:r w:rsidRPr="008F78DD">
        <w:rPr>
          <w:rFonts w:ascii="Times New Roman" w:hAnsi="Times New Roman"/>
          <w:sz w:val="24"/>
          <w:szCs w:val="24"/>
          <w:lang w:val="uk-UA"/>
        </w:rPr>
        <w:t xml:space="preserve">В </w:t>
      </w:r>
      <w:r w:rsidRPr="00C477E7">
        <w:rPr>
          <w:rFonts w:ascii="Times New Roman" w:hAnsi="Times New Roman"/>
          <w:sz w:val="24"/>
          <w:szCs w:val="24"/>
        </w:rPr>
        <w:t>будущем</w:t>
      </w:r>
      <w:r w:rsidRPr="008F78DD">
        <w:rPr>
          <w:rFonts w:ascii="Times New Roman" w:hAnsi="Times New Roman"/>
          <w:sz w:val="24"/>
          <w:szCs w:val="24"/>
        </w:rPr>
        <w:t xml:space="preserve"> программа «Симферополь – культурная столица» может перерасти в региональную «Крым – полуостров культуры». </w:t>
      </w:r>
    </w:p>
    <w:p w:rsidR="0081317B" w:rsidRPr="008F78DD" w:rsidRDefault="0081317B" w:rsidP="00C477E7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F78DD">
        <w:rPr>
          <w:rFonts w:ascii="Times New Roman" w:hAnsi="Times New Roman"/>
          <w:b/>
          <w:sz w:val="24"/>
          <w:szCs w:val="24"/>
        </w:rPr>
        <w:t>Актуальность программы</w:t>
      </w:r>
    </w:p>
    <w:p w:rsidR="0081317B" w:rsidRPr="008F78DD" w:rsidRDefault="0081317B" w:rsidP="00C477E7">
      <w:pPr>
        <w:spacing w:after="0" w:line="240" w:lineRule="auto"/>
        <w:ind w:right="-1"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78DD">
        <w:rPr>
          <w:rFonts w:ascii="Times New Roman" w:hAnsi="Times New Roman"/>
          <w:sz w:val="24"/>
          <w:szCs w:val="24"/>
        </w:rPr>
        <w:t xml:space="preserve">Глобализация, как доминирующий признак современности и </w:t>
      </w:r>
      <w:proofErr w:type="spellStart"/>
      <w:r w:rsidRPr="008F78DD">
        <w:rPr>
          <w:rFonts w:ascii="Times New Roman" w:hAnsi="Times New Roman"/>
          <w:sz w:val="24"/>
          <w:szCs w:val="24"/>
        </w:rPr>
        <w:t>социокультурные</w:t>
      </w:r>
      <w:proofErr w:type="spellEnd"/>
      <w:r w:rsidRPr="008F78DD">
        <w:rPr>
          <w:rFonts w:ascii="Times New Roman" w:hAnsi="Times New Roman"/>
          <w:sz w:val="24"/>
          <w:szCs w:val="24"/>
        </w:rPr>
        <w:t xml:space="preserve"> процессы в России, которые формируются на основе многовековых культурных традиций, обуславливают необходимость переосмысления концептуальных положений художественно-эстетического воспитания детей и молодежи. </w:t>
      </w:r>
      <w:r w:rsidRPr="008F78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ногомерные трансформации в государстве и обществе последних десятилетий в значительной мере ослабили внимание к духовным и нравственным скрепам. </w:t>
      </w:r>
    </w:p>
    <w:p w:rsidR="0081317B" w:rsidRPr="008F78DD" w:rsidRDefault="0081317B" w:rsidP="00C477E7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F78DD">
        <w:rPr>
          <w:rFonts w:ascii="Times New Roman" w:hAnsi="Times New Roman"/>
          <w:sz w:val="24"/>
          <w:szCs w:val="24"/>
        </w:rPr>
        <w:t xml:space="preserve">В настоящее время эстетическое отношение учащихся и студентов к миру, к разным видам искусства формируется, в основном, под действием стихийных факторов социального окружения, в то время как эстетический вкус необходимо грамотно и бережно формировать, что обуславливает развитие </w:t>
      </w:r>
      <w:r w:rsidRPr="008F78DD">
        <w:rPr>
          <w:rFonts w:ascii="Times New Roman" w:hAnsi="Times New Roman"/>
          <w:color w:val="000000"/>
          <w:sz w:val="24"/>
          <w:szCs w:val="24"/>
          <w:lang w:eastAsia="ru-RU"/>
        </w:rPr>
        <w:t>тесного сотрудничества педагогов и работников культуры в решении задач воспитания, формирования социальных компетенций и гражданских установок.</w:t>
      </w:r>
      <w:r w:rsidRPr="008F78D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8F78DD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81317B" w:rsidRPr="008F78DD" w:rsidRDefault="0081317B" w:rsidP="00C477E7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8F78DD">
        <w:rPr>
          <w:rFonts w:ascii="Times New Roman" w:hAnsi="Times New Roman"/>
          <w:sz w:val="24"/>
          <w:szCs w:val="24"/>
        </w:rPr>
        <w:t xml:space="preserve">Культурное наследие, объединяя эмоционально-эстетический опыт поколений, воплощает и передает целостное отношение к миру сквозь призму </w:t>
      </w:r>
      <w:proofErr w:type="spellStart"/>
      <w:r w:rsidRPr="008F78DD">
        <w:rPr>
          <w:rFonts w:ascii="Times New Roman" w:hAnsi="Times New Roman"/>
          <w:sz w:val="24"/>
          <w:szCs w:val="24"/>
        </w:rPr>
        <w:t>этнонациональной</w:t>
      </w:r>
      <w:proofErr w:type="spellEnd"/>
      <w:r w:rsidRPr="008F78DD">
        <w:rPr>
          <w:rFonts w:ascii="Times New Roman" w:hAnsi="Times New Roman"/>
          <w:sz w:val="24"/>
          <w:szCs w:val="24"/>
        </w:rPr>
        <w:t xml:space="preserve"> специфики, что позволяет рассматривать его основу для воспитания нравственных, патриотических чувств, гражданской позиции. Ценности искусства важны также с точки зрения современного существования детей и молодежи в поликультурном пространстве. Благодаря универсальности художественно-образной речи, они передают понятную для разных национальностей смысловую информацию, дают возможность личности вступать в невербальный диалог с разными культурами прошлого и настоящего, понимать других и расширять, таким образом, свой собственный духовный мир, уникальный и самобытный. Художественно-эстетическое воспитание можно рассматривать как универсальный способ развития личности на основе выявлений ее индивидуальных творческих способностей, разнообразных эстетических потребностей и интересов.</w:t>
      </w:r>
    </w:p>
    <w:p w:rsidR="0081317B" w:rsidRPr="008F78DD" w:rsidRDefault="0081317B" w:rsidP="00C477E7">
      <w:pPr>
        <w:spacing w:after="0" w:line="240" w:lineRule="auto"/>
        <w:ind w:right="-1"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78DD">
        <w:rPr>
          <w:rFonts w:ascii="Times New Roman" w:hAnsi="Times New Roman"/>
          <w:sz w:val="24"/>
          <w:szCs w:val="24"/>
        </w:rPr>
        <w:lastRenderedPageBreak/>
        <w:t>Крым является уникальным поликультурным регионом, «музеем под открытым небом», что делает необходимым разработку и реализацию Программы по ознакомлению подрастающего поколения с историческими, художественными и эстетическими ценностями</w:t>
      </w:r>
      <w:r w:rsidRPr="008F78DD">
        <w:rPr>
          <w:rFonts w:ascii="Times New Roman" w:hAnsi="Times New Roman"/>
          <w:b/>
          <w:sz w:val="24"/>
          <w:szCs w:val="24"/>
        </w:rPr>
        <w:t xml:space="preserve">. </w:t>
      </w:r>
    </w:p>
    <w:p w:rsidR="0081317B" w:rsidRPr="008F78DD" w:rsidRDefault="0081317B" w:rsidP="00C477E7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8F78DD">
        <w:rPr>
          <w:rFonts w:ascii="Times New Roman" w:hAnsi="Times New Roman"/>
          <w:b/>
          <w:color w:val="000000"/>
          <w:sz w:val="24"/>
          <w:szCs w:val="24"/>
          <w:lang w:eastAsia="ru-RU"/>
        </w:rPr>
        <w:t>Основания для разработки Программы</w:t>
      </w:r>
    </w:p>
    <w:p w:rsidR="0081317B" w:rsidRPr="008F78DD" w:rsidRDefault="0081317B" w:rsidP="00C477E7">
      <w:pPr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78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нституция Российской Федерации; </w:t>
      </w:r>
    </w:p>
    <w:p w:rsidR="0081317B" w:rsidRPr="008F78DD" w:rsidRDefault="0081317B" w:rsidP="00C477E7">
      <w:pPr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78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сеобщая декларация прав человека; </w:t>
      </w:r>
    </w:p>
    <w:p w:rsidR="0081317B" w:rsidRPr="008F78DD" w:rsidRDefault="0081317B" w:rsidP="00C477E7">
      <w:pPr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78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нвенция о правах ребенка; </w:t>
      </w:r>
    </w:p>
    <w:p w:rsidR="0081317B" w:rsidRPr="008F78DD" w:rsidRDefault="0081317B" w:rsidP="00C477E7">
      <w:pPr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78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слание Президента Российской Федерации Федеральному Собранию Российской Федерации от 12 декабря 2012 года; </w:t>
      </w:r>
    </w:p>
    <w:p w:rsidR="0081317B" w:rsidRPr="008F78DD" w:rsidRDefault="0081317B" w:rsidP="00C477E7">
      <w:pPr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78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ратегия государственной национальной политики Российской Федерации на период до 2015 г.; </w:t>
      </w:r>
    </w:p>
    <w:p w:rsidR="0081317B" w:rsidRPr="008F78DD" w:rsidRDefault="0081317B" w:rsidP="00C477E7">
      <w:pPr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78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едеральный Закон от 29.12.2012 г. №273-ФЗ «Об образовании в Российской Федерации»; </w:t>
      </w:r>
    </w:p>
    <w:p w:rsidR="0081317B" w:rsidRPr="008F78DD" w:rsidRDefault="0081317B" w:rsidP="00C477E7">
      <w:pPr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78DD">
        <w:rPr>
          <w:rFonts w:ascii="Times New Roman" w:hAnsi="Times New Roman"/>
          <w:color w:val="000000"/>
          <w:sz w:val="24"/>
          <w:szCs w:val="24"/>
          <w:lang w:eastAsia="ru-RU"/>
        </w:rPr>
        <w:t>Указ Президента Российской Федерации «О мерах по реализации государственной политики в области образования и науки» от 7 мая 2012 года № 599;</w:t>
      </w:r>
    </w:p>
    <w:p w:rsidR="0081317B" w:rsidRPr="008F78DD" w:rsidRDefault="0081317B" w:rsidP="00C477E7">
      <w:pPr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78DD">
        <w:rPr>
          <w:rFonts w:ascii="Times New Roman" w:hAnsi="Times New Roman"/>
          <w:color w:val="000000"/>
          <w:sz w:val="24"/>
          <w:szCs w:val="24"/>
          <w:lang w:eastAsia="ru-RU"/>
        </w:rPr>
        <w:t>Указ Президента Российской Федерации «О национальной стратегии действий в интересах детей на 2012-2017 годы» от 1 июня 2012 года № 761;</w:t>
      </w:r>
    </w:p>
    <w:p w:rsidR="0081317B" w:rsidRPr="008F78DD" w:rsidRDefault="0081317B" w:rsidP="00C477E7">
      <w:pPr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78DD">
        <w:rPr>
          <w:rFonts w:ascii="Times New Roman" w:hAnsi="Times New Roman"/>
          <w:color w:val="000000"/>
          <w:sz w:val="24"/>
          <w:szCs w:val="24"/>
          <w:lang w:eastAsia="ru-RU"/>
        </w:rPr>
        <w:t>Государственная программа Российской Федерации «Развитие образования», утвержденная распоряжением Правительства Российской Федерации от 22 ноября 2012 г. № 2148-р;</w:t>
      </w:r>
    </w:p>
    <w:p w:rsidR="0081317B" w:rsidRPr="008F78DD" w:rsidRDefault="0081317B" w:rsidP="00C477E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  <w:r w:rsidRPr="008F78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- Концепция долгосрочного социально-экономического развития                     до 2020 года, раздел III «Образование» (одобрена Правительством РФ 1 октября 2008 года, протокол № 36)</w:t>
      </w:r>
      <w:r w:rsidRPr="008F78DD">
        <w:rPr>
          <w:rFonts w:ascii="Times New Roman" w:hAnsi="Times New Roman"/>
          <w:sz w:val="24"/>
          <w:szCs w:val="24"/>
          <w:lang w:eastAsia="ru-RU"/>
        </w:rPr>
        <w:t>;</w:t>
      </w:r>
    </w:p>
    <w:p w:rsidR="0081317B" w:rsidRPr="008F78DD" w:rsidRDefault="0081317B" w:rsidP="00C477E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78DD">
        <w:rPr>
          <w:rFonts w:ascii="Times New Roman" w:hAnsi="Times New Roman"/>
          <w:sz w:val="24"/>
          <w:szCs w:val="24"/>
          <w:lang w:eastAsia="ru-RU"/>
        </w:rPr>
        <w:t xml:space="preserve">- письмо </w:t>
      </w:r>
      <w:proofErr w:type="spellStart"/>
      <w:r w:rsidRPr="008F78DD">
        <w:rPr>
          <w:rFonts w:ascii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8F78DD">
        <w:rPr>
          <w:rFonts w:ascii="Times New Roman" w:hAnsi="Times New Roman"/>
          <w:sz w:val="24"/>
          <w:szCs w:val="24"/>
          <w:lang w:eastAsia="ru-RU"/>
        </w:rPr>
        <w:t xml:space="preserve"> России от 13.05.2013  № ИП-352/09 «О направлении Программы развития воспитательной компоненты в общеобразовательной школе»; </w:t>
      </w:r>
    </w:p>
    <w:p w:rsidR="0081317B" w:rsidRPr="008F78DD" w:rsidRDefault="0081317B" w:rsidP="00C477E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78DD">
        <w:rPr>
          <w:rFonts w:ascii="Times New Roman" w:hAnsi="Times New Roman"/>
          <w:sz w:val="24"/>
          <w:szCs w:val="24"/>
          <w:lang w:eastAsia="ru-RU"/>
        </w:rPr>
        <w:t>- Указ Главы Республики Крым от 18 декабря  2014 года № 522-У            «Об утверждении Концепции патриотического и духовно-нравственного воспитания населения в Республике Крым»;</w:t>
      </w:r>
    </w:p>
    <w:p w:rsidR="0081317B" w:rsidRPr="008F78DD" w:rsidRDefault="0081317B" w:rsidP="00C477E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78DD">
        <w:rPr>
          <w:rFonts w:ascii="Times New Roman" w:hAnsi="Times New Roman"/>
          <w:sz w:val="24"/>
          <w:szCs w:val="24"/>
          <w:lang w:eastAsia="ru-RU"/>
        </w:rPr>
        <w:t>- Поручение Президента РФ по итогам совместного заседания Государственного совета РФ и Совета при Президенте РФ по культуре и искусству от 24 декабря 2014 года, пункт 3-г.</w:t>
      </w:r>
    </w:p>
    <w:p w:rsidR="0081317B" w:rsidRPr="008F78DD" w:rsidRDefault="0081317B" w:rsidP="00C477E7">
      <w:pPr>
        <w:keepNext/>
        <w:keepLines/>
        <w:spacing w:after="0" w:line="240" w:lineRule="auto"/>
        <w:ind w:right="-1" w:hanging="10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8F78DD">
        <w:rPr>
          <w:rFonts w:ascii="Times New Roman" w:hAnsi="Times New Roman"/>
          <w:b/>
          <w:color w:val="000000"/>
          <w:sz w:val="24"/>
          <w:szCs w:val="24"/>
          <w:lang w:eastAsia="ru-RU"/>
        </w:rPr>
        <w:t>Цель Программы</w:t>
      </w:r>
    </w:p>
    <w:p w:rsidR="0081317B" w:rsidRPr="008F78DD" w:rsidRDefault="0081317B" w:rsidP="00C477E7">
      <w:pPr>
        <w:spacing w:after="0" w:line="240" w:lineRule="auto"/>
        <w:ind w:right="-1" w:firstLine="57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78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крепление и развитие художественно-эстетического воспитания в </w:t>
      </w:r>
      <w:proofErr w:type="spellStart"/>
      <w:r w:rsidRPr="008F78DD">
        <w:rPr>
          <w:rFonts w:ascii="Times New Roman" w:hAnsi="Times New Roman"/>
          <w:color w:val="000000"/>
          <w:sz w:val="24"/>
          <w:szCs w:val="24"/>
          <w:lang w:eastAsia="ru-RU"/>
        </w:rPr>
        <w:t>социокультурном</w:t>
      </w:r>
      <w:proofErr w:type="spellEnd"/>
      <w:r w:rsidRPr="008F78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странстве на основе взаимодействия учреждений  системы образования с учреждениями культуры Республики Крым. </w:t>
      </w:r>
    </w:p>
    <w:p w:rsidR="0081317B" w:rsidRPr="008F78DD" w:rsidRDefault="0081317B" w:rsidP="00C477E7">
      <w:pPr>
        <w:spacing w:after="0" w:line="240" w:lineRule="auto"/>
        <w:ind w:right="-1" w:firstLine="57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78DD">
        <w:rPr>
          <w:rFonts w:ascii="Times New Roman" w:hAnsi="Times New Roman"/>
          <w:color w:val="000000"/>
          <w:sz w:val="24"/>
          <w:szCs w:val="24"/>
          <w:lang w:eastAsia="ru-RU"/>
        </w:rPr>
        <w:t>Повышение педагогического мастерства на основе последних достижений в области педагогики, психологии и других наук, ознакомление с разными видами и жанрами искусства, способствующих формированию и внедрению гуманно-личностного подхода к детям в общеобразовательном процессе.</w:t>
      </w:r>
    </w:p>
    <w:p w:rsidR="0081317B" w:rsidRPr="008F78DD" w:rsidRDefault="0081317B" w:rsidP="00C477E7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F78DD">
        <w:rPr>
          <w:rFonts w:ascii="Times New Roman" w:hAnsi="Times New Roman"/>
          <w:b/>
          <w:sz w:val="24"/>
          <w:szCs w:val="24"/>
        </w:rPr>
        <w:t>Задачи Программы</w:t>
      </w:r>
    </w:p>
    <w:p w:rsidR="0081317B" w:rsidRPr="008F78DD" w:rsidRDefault="0081317B" w:rsidP="00C477E7">
      <w:pPr>
        <w:numPr>
          <w:ilvl w:val="0"/>
          <w:numId w:val="4"/>
        </w:numPr>
        <w:suppressAutoHyphens/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8F78DD">
        <w:rPr>
          <w:rFonts w:ascii="Times New Roman" w:hAnsi="Times New Roman"/>
          <w:sz w:val="24"/>
          <w:szCs w:val="24"/>
        </w:rPr>
        <w:t>обеспечение необходимых условий для реализации Программы;</w:t>
      </w:r>
    </w:p>
    <w:p w:rsidR="0081317B" w:rsidRPr="008F78DD" w:rsidRDefault="0081317B" w:rsidP="00C477E7">
      <w:pPr>
        <w:numPr>
          <w:ilvl w:val="0"/>
          <w:numId w:val="4"/>
        </w:numPr>
        <w:suppressAutoHyphens/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8F78DD">
        <w:rPr>
          <w:rFonts w:ascii="Times New Roman" w:hAnsi="Times New Roman"/>
          <w:sz w:val="24"/>
          <w:szCs w:val="24"/>
        </w:rPr>
        <w:t xml:space="preserve">  обеспечение информационной поддержки Программы;</w:t>
      </w:r>
    </w:p>
    <w:p w:rsidR="0081317B" w:rsidRPr="008F78DD" w:rsidRDefault="0081317B" w:rsidP="00C477E7">
      <w:pPr>
        <w:numPr>
          <w:ilvl w:val="0"/>
          <w:numId w:val="4"/>
        </w:numPr>
        <w:suppressAutoHyphens/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8F78DD">
        <w:rPr>
          <w:rFonts w:ascii="Times New Roman" w:hAnsi="Times New Roman"/>
          <w:sz w:val="24"/>
          <w:szCs w:val="24"/>
        </w:rPr>
        <w:t xml:space="preserve">  проведение мониторинга эффективности реализации Программы;</w:t>
      </w:r>
    </w:p>
    <w:p w:rsidR="0081317B" w:rsidRPr="008F78DD" w:rsidRDefault="0081317B" w:rsidP="00C477E7">
      <w:pPr>
        <w:numPr>
          <w:ilvl w:val="0"/>
          <w:numId w:val="4"/>
        </w:numPr>
        <w:suppressAutoHyphens/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8F78DD">
        <w:rPr>
          <w:rFonts w:ascii="Times New Roman" w:hAnsi="Times New Roman"/>
          <w:sz w:val="24"/>
          <w:szCs w:val="24"/>
        </w:rPr>
        <w:t xml:space="preserve">  разработка в учреждениях культуры мероприятий, направленных на решение следующих задач:</w:t>
      </w:r>
    </w:p>
    <w:p w:rsidR="0081317B" w:rsidRPr="008F78DD" w:rsidRDefault="0081317B" w:rsidP="00C477E7">
      <w:pPr>
        <w:numPr>
          <w:ilvl w:val="0"/>
          <w:numId w:val="4"/>
        </w:numPr>
        <w:suppressAutoHyphens/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8F78DD">
        <w:rPr>
          <w:rFonts w:ascii="Times New Roman" w:hAnsi="Times New Roman"/>
          <w:sz w:val="24"/>
          <w:szCs w:val="24"/>
        </w:rPr>
        <w:t xml:space="preserve"> обогащение эмоционально-эстетического опыта, формирование культуры чувств, развитие художественно-образного мышления, универсальных каче</w:t>
      </w:r>
      <w:proofErr w:type="gramStart"/>
      <w:r w:rsidRPr="008F78DD">
        <w:rPr>
          <w:rFonts w:ascii="Times New Roman" w:hAnsi="Times New Roman"/>
          <w:sz w:val="24"/>
          <w:szCs w:val="24"/>
        </w:rPr>
        <w:t>ств тв</w:t>
      </w:r>
      <w:proofErr w:type="gramEnd"/>
      <w:r w:rsidRPr="008F78DD">
        <w:rPr>
          <w:rFonts w:ascii="Times New Roman" w:hAnsi="Times New Roman"/>
          <w:sz w:val="24"/>
          <w:szCs w:val="24"/>
        </w:rPr>
        <w:t>орческой личности;</w:t>
      </w:r>
    </w:p>
    <w:p w:rsidR="0081317B" w:rsidRPr="008F78DD" w:rsidRDefault="0081317B" w:rsidP="00C477E7">
      <w:pPr>
        <w:numPr>
          <w:ilvl w:val="0"/>
          <w:numId w:val="4"/>
        </w:numPr>
        <w:suppressAutoHyphens/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8F78DD">
        <w:rPr>
          <w:rFonts w:ascii="Times New Roman" w:hAnsi="Times New Roman"/>
          <w:sz w:val="24"/>
          <w:szCs w:val="24"/>
        </w:rPr>
        <w:t xml:space="preserve"> воспитание эстетического отношения к действительности, к искусству, понимание связей искусства с жизнью человека, современной техникой и средствами массовой информации;</w:t>
      </w:r>
    </w:p>
    <w:p w:rsidR="0081317B" w:rsidRPr="008F78DD" w:rsidRDefault="0081317B" w:rsidP="00C477E7">
      <w:pPr>
        <w:numPr>
          <w:ilvl w:val="0"/>
          <w:numId w:val="4"/>
        </w:numPr>
        <w:suppressAutoHyphens/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8F78DD">
        <w:rPr>
          <w:rFonts w:ascii="Times New Roman" w:hAnsi="Times New Roman"/>
          <w:sz w:val="24"/>
          <w:szCs w:val="24"/>
        </w:rPr>
        <w:t xml:space="preserve"> воспитание способности воспринимать и интерпретировать художественные произведения, выражать собственное отношение к ним;</w:t>
      </w:r>
    </w:p>
    <w:p w:rsidR="0081317B" w:rsidRPr="008F78DD" w:rsidRDefault="0081317B" w:rsidP="00C477E7">
      <w:pPr>
        <w:numPr>
          <w:ilvl w:val="0"/>
          <w:numId w:val="5"/>
        </w:numPr>
        <w:suppressAutoHyphens/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8F78DD">
        <w:rPr>
          <w:rFonts w:ascii="Times New Roman" w:hAnsi="Times New Roman"/>
          <w:sz w:val="24"/>
          <w:szCs w:val="24"/>
        </w:rPr>
        <w:t>расширение и обогащение художественно-эстетического опыта, применение художественных навыков в практической деятельности;</w:t>
      </w:r>
    </w:p>
    <w:p w:rsidR="0081317B" w:rsidRPr="008F78DD" w:rsidRDefault="0081317B" w:rsidP="00C477E7">
      <w:pPr>
        <w:numPr>
          <w:ilvl w:val="0"/>
          <w:numId w:val="5"/>
        </w:numPr>
        <w:suppressAutoHyphens/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8F78DD">
        <w:rPr>
          <w:rFonts w:ascii="Times New Roman" w:hAnsi="Times New Roman"/>
          <w:sz w:val="24"/>
          <w:szCs w:val="24"/>
        </w:rPr>
        <w:lastRenderedPageBreak/>
        <w:t xml:space="preserve"> формирование системы знаний и представлений о сущности, видах и жанрах искусства;</w:t>
      </w:r>
    </w:p>
    <w:p w:rsidR="0081317B" w:rsidRPr="008F78DD" w:rsidRDefault="0081317B" w:rsidP="00C477E7">
      <w:pPr>
        <w:numPr>
          <w:ilvl w:val="0"/>
          <w:numId w:val="5"/>
        </w:numPr>
        <w:suppressAutoHyphens/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8F78DD">
        <w:rPr>
          <w:rFonts w:ascii="Times New Roman" w:hAnsi="Times New Roman"/>
          <w:sz w:val="24"/>
          <w:szCs w:val="24"/>
        </w:rPr>
        <w:t xml:space="preserve"> воспитание художественных интересов, вкусов, морально-эстетических идеалов;</w:t>
      </w:r>
    </w:p>
    <w:p w:rsidR="0081317B" w:rsidRPr="008F78DD" w:rsidRDefault="0081317B" w:rsidP="00C477E7">
      <w:pPr>
        <w:numPr>
          <w:ilvl w:val="0"/>
          <w:numId w:val="5"/>
        </w:numPr>
        <w:suppressAutoHyphens/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8F78DD">
        <w:rPr>
          <w:rFonts w:ascii="Times New Roman" w:hAnsi="Times New Roman"/>
          <w:sz w:val="24"/>
          <w:szCs w:val="24"/>
        </w:rPr>
        <w:t>формирование навыков художественного самообразования и самовоспитания;</w:t>
      </w:r>
    </w:p>
    <w:p w:rsidR="0081317B" w:rsidRPr="008F78DD" w:rsidRDefault="0081317B" w:rsidP="00C477E7">
      <w:pPr>
        <w:numPr>
          <w:ilvl w:val="0"/>
          <w:numId w:val="5"/>
        </w:numPr>
        <w:suppressAutoHyphens/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8F78DD">
        <w:rPr>
          <w:rFonts w:ascii="Times New Roman" w:hAnsi="Times New Roman"/>
          <w:sz w:val="24"/>
          <w:szCs w:val="24"/>
        </w:rPr>
        <w:t>формирование визуальной грамотности: развитие навыков детального рассматривания объекта, выделения главного в изображении, обобщения увиденного;</w:t>
      </w:r>
    </w:p>
    <w:p w:rsidR="0081317B" w:rsidRPr="008F78DD" w:rsidRDefault="0081317B" w:rsidP="00C477E7">
      <w:pPr>
        <w:numPr>
          <w:ilvl w:val="0"/>
          <w:numId w:val="5"/>
        </w:numPr>
        <w:suppressAutoHyphens/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8F78DD">
        <w:rPr>
          <w:rFonts w:ascii="Times New Roman" w:hAnsi="Times New Roman"/>
          <w:sz w:val="24"/>
          <w:szCs w:val="24"/>
        </w:rPr>
        <w:t>развитие творческих способностей;</w:t>
      </w:r>
    </w:p>
    <w:p w:rsidR="0081317B" w:rsidRPr="008F78DD" w:rsidRDefault="0081317B" w:rsidP="00C477E7">
      <w:pPr>
        <w:numPr>
          <w:ilvl w:val="0"/>
          <w:numId w:val="5"/>
        </w:numPr>
        <w:suppressAutoHyphens/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8F78DD">
        <w:rPr>
          <w:rFonts w:ascii="Times New Roman" w:hAnsi="Times New Roman"/>
          <w:sz w:val="24"/>
          <w:szCs w:val="24"/>
        </w:rPr>
        <w:t>формирование коммуникативных навыков;</w:t>
      </w:r>
    </w:p>
    <w:p w:rsidR="0081317B" w:rsidRPr="008F78DD" w:rsidRDefault="0081317B" w:rsidP="00C477E7">
      <w:pPr>
        <w:numPr>
          <w:ilvl w:val="0"/>
          <w:numId w:val="5"/>
        </w:numPr>
        <w:suppressAutoHyphens/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8F78DD">
        <w:rPr>
          <w:rFonts w:ascii="Times New Roman" w:hAnsi="Times New Roman"/>
          <w:sz w:val="24"/>
          <w:szCs w:val="24"/>
        </w:rPr>
        <w:t>воспитание зрительской культуры в театре и музее;</w:t>
      </w:r>
    </w:p>
    <w:p w:rsidR="0081317B" w:rsidRPr="008F78DD" w:rsidRDefault="0081317B" w:rsidP="00C477E7">
      <w:pPr>
        <w:numPr>
          <w:ilvl w:val="0"/>
          <w:numId w:val="5"/>
        </w:numPr>
        <w:suppressAutoHyphens/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8F78DD">
        <w:rPr>
          <w:rFonts w:ascii="Times New Roman" w:hAnsi="Times New Roman"/>
          <w:sz w:val="24"/>
          <w:szCs w:val="24"/>
        </w:rPr>
        <w:t>воспитание нравственных качеств личности: доброты, отзывчивости, способности к сопереживанию;</w:t>
      </w:r>
    </w:p>
    <w:p w:rsidR="0081317B" w:rsidRPr="008F78DD" w:rsidRDefault="0081317B" w:rsidP="00C477E7">
      <w:pPr>
        <w:numPr>
          <w:ilvl w:val="0"/>
          <w:numId w:val="5"/>
        </w:numPr>
        <w:suppressAutoHyphens/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F78DD">
        <w:rPr>
          <w:rFonts w:ascii="Times New Roman" w:hAnsi="Times New Roman"/>
          <w:sz w:val="24"/>
          <w:szCs w:val="24"/>
        </w:rPr>
        <w:t xml:space="preserve">развитие психофизиологических качеств: наблюдательности, воображения, эмоциональной отзывчивости, сенсорных способностей, чувства ритма, линии,  фактуры, цвета, произвольного внимания, способности ориентироваться в пространстве и временных понятиях; </w:t>
      </w:r>
      <w:proofErr w:type="gramEnd"/>
    </w:p>
    <w:p w:rsidR="0081317B" w:rsidRPr="008F78DD" w:rsidRDefault="0081317B" w:rsidP="00C477E7">
      <w:pPr>
        <w:numPr>
          <w:ilvl w:val="0"/>
          <w:numId w:val="5"/>
        </w:numPr>
        <w:suppressAutoHyphens/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8F78DD">
        <w:rPr>
          <w:rFonts w:ascii="Times New Roman" w:hAnsi="Times New Roman"/>
          <w:sz w:val="24"/>
          <w:szCs w:val="24"/>
        </w:rPr>
        <w:t>знакомство с бытованием народных промыслов;</w:t>
      </w:r>
    </w:p>
    <w:p w:rsidR="0081317B" w:rsidRPr="008F78DD" w:rsidRDefault="0081317B" w:rsidP="00C477E7">
      <w:pPr>
        <w:numPr>
          <w:ilvl w:val="0"/>
          <w:numId w:val="5"/>
        </w:numPr>
        <w:suppressAutoHyphens/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8F78DD">
        <w:rPr>
          <w:rFonts w:ascii="Times New Roman" w:hAnsi="Times New Roman"/>
          <w:sz w:val="24"/>
          <w:szCs w:val="24"/>
        </w:rPr>
        <w:t>способствовать  введению гуманно-личностного подхода к детям в учебно-воспитательном процессе образовательных учреждений Республики Крым;</w:t>
      </w:r>
    </w:p>
    <w:p w:rsidR="0081317B" w:rsidRPr="008F78DD" w:rsidRDefault="0081317B" w:rsidP="00C477E7">
      <w:pPr>
        <w:numPr>
          <w:ilvl w:val="0"/>
          <w:numId w:val="5"/>
        </w:numPr>
        <w:suppressAutoHyphens/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8F78DD">
        <w:rPr>
          <w:rFonts w:ascii="Times New Roman" w:hAnsi="Times New Roman"/>
          <w:sz w:val="24"/>
          <w:szCs w:val="24"/>
        </w:rPr>
        <w:t>создавать благоприятные условия для сотрудничества работников культуры и образования по программе художественно-эстетического воспитания детей и молодежи «Симферополь – культурная столица».</w:t>
      </w:r>
    </w:p>
    <w:p w:rsidR="0081317B" w:rsidRPr="008F78DD" w:rsidRDefault="0081317B" w:rsidP="00C477E7">
      <w:pPr>
        <w:keepNext/>
        <w:keepLines/>
        <w:spacing w:after="0" w:line="240" w:lineRule="auto"/>
        <w:ind w:right="-1" w:hanging="10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8F78D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Целевые группы Программы </w:t>
      </w:r>
    </w:p>
    <w:p w:rsidR="0081317B" w:rsidRPr="008F78DD" w:rsidRDefault="0081317B" w:rsidP="00C477E7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78DD">
        <w:rPr>
          <w:rFonts w:ascii="Times New Roman" w:hAnsi="Times New Roman"/>
          <w:color w:val="000000"/>
          <w:sz w:val="24"/>
          <w:szCs w:val="24"/>
          <w:lang w:eastAsia="ru-RU"/>
        </w:rPr>
        <w:t>Приоритетными целевыми группами реализации Программы являются:</w:t>
      </w:r>
    </w:p>
    <w:p w:rsidR="0081317B" w:rsidRPr="008F78DD" w:rsidRDefault="00C477E7" w:rsidP="00C477E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81317B" w:rsidRPr="008F78DD">
        <w:rPr>
          <w:rFonts w:ascii="Times New Roman" w:hAnsi="Times New Roman"/>
          <w:sz w:val="24"/>
          <w:szCs w:val="24"/>
        </w:rPr>
        <w:t xml:space="preserve">воспитанники муниципальных бюджетных дошкольных образовательных учреждений  </w:t>
      </w:r>
      <w:proofErr w:type="gramStart"/>
      <w:r w:rsidR="0081317B" w:rsidRPr="008F78DD">
        <w:rPr>
          <w:rFonts w:ascii="Times New Roman" w:hAnsi="Times New Roman"/>
          <w:sz w:val="24"/>
          <w:szCs w:val="24"/>
        </w:rPr>
        <w:t>г</w:t>
      </w:r>
      <w:proofErr w:type="gramEnd"/>
      <w:r w:rsidR="0081317B" w:rsidRPr="008F78DD">
        <w:rPr>
          <w:rFonts w:ascii="Times New Roman" w:hAnsi="Times New Roman"/>
          <w:sz w:val="24"/>
          <w:szCs w:val="24"/>
        </w:rPr>
        <w:t>. Симферополь;</w:t>
      </w:r>
    </w:p>
    <w:p w:rsidR="0081317B" w:rsidRPr="008F78DD" w:rsidRDefault="0081317B" w:rsidP="00C477E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8F78DD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8F78DD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Pr="008F78DD">
        <w:rPr>
          <w:rFonts w:ascii="Times New Roman" w:hAnsi="Times New Roman"/>
          <w:sz w:val="24"/>
          <w:szCs w:val="24"/>
        </w:rPr>
        <w:t xml:space="preserve"> муниципальных бюджетных образовательных учреждений</w:t>
      </w:r>
      <w:r w:rsidR="00C477E7">
        <w:rPr>
          <w:rFonts w:ascii="Times New Roman" w:hAnsi="Times New Roman"/>
          <w:sz w:val="24"/>
          <w:szCs w:val="24"/>
        </w:rPr>
        <w:t xml:space="preserve"> </w:t>
      </w:r>
      <w:r w:rsidRPr="008F78DD">
        <w:rPr>
          <w:rFonts w:ascii="Times New Roman" w:hAnsi="Times New Roman"/>
          <w:sz w:val="24"/>
          <w:szCs w:val="24"/>
        </w:rPr>
        <w:t>г. Симферополь и Симферопольского района;</w:t>
      </w:r>
    </w:p>
    <w:p w:rsidR="0081317B" w:rsidRPr="008F78DD" w:rsidRDefault="0081317B" w:rsidP="00C477E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8F78DD">
        <w:rPr>
          <w:rFonts w:ascii="Times New Roman" w:hAnsi="Times New Roman"/>
          <w:sz w:val="24"/>
          <w:szCs w:val="24"/>
        </w:rPr>
        <w:t>-</w:t>
      </w:r>
      <w:r w:rsidR="00C477E7">
        <w:rPr>
          <w:rFonts w:ascii="Times New Roman" w:hAnsi="Times New Roman"/>
          <w:sz w:val="24"/>
          <w:szCs w:val="24"/>
        </w:rPr>
        <w:t xml:space="preserve"> </w:t>
      </w:r>
      <w:r w:rsidRPr="008F78DD">
        <w:rPr>
          <w:rFonts w:ascii="Times New Roman" w:hAnsi="Times New Roman"/>
          <w:sz w:val="24"/>
          <w:szCs w:val="24"/>
        </w:rPr>
        <w:t>студенты</w:t>
      </w:r>
      <w:r w:rsidR="00C477E7">
        <w:rPr>
          <w:rFonts w:ascii="Times New Roman" w:hAnsi="Times New Roman"/>
          <w:sz w:val="24"/>
          <w:szCs w:val="24"/>
        </w:rPr>
        <w:t xml:space="preserve"> образовательных </w:t>
      </w:r>
      <w:r w:rsidRPr="008F78DD">
        <w:rPr>
          <w:rFonts w:ascii="Times New Roman" w:hAnsi="Times New Roman"/>
          <w:sz w:val="24"/>
          <w:szCs w:val="24"/>
        </w:rPr>
        <w:t>организаций среднего п</w:t>
      </w:r>
      <w:r w:rsidR="00C477E7">
        <w:rPr>
          <w:rFonts w:ascii="Times New Roman" w:hAnsi="Times New Roman"/>
          <w:sz w:val="24"/>
          <w:szCs w:val="24"/>
        </w:rPr>
        <w:t xml:space="preserve">рофессионального образования </w:t>
      </w:r>
      <w:proofErr w:type="gramStart"/>
      <w:r w:rsidRPr="008F78DD">
        <w:rPr>
          <w:rFonts w:ascii="Times New Roman" w:hAnsi="Times New Roman"/>
          <w:sz w:val="24"/>
          <w:szCs w:val="24"/>
        </w:rPr>
        <w:t>г</w:t>
      </w:r>
      <w:proofErr w:type="gramEnd"/>
      <w:r w:rsidRPr="008F78DD">
        <w:rPr>
          <w:rFonts w:ascii="Times New Roman" w:hAnsi="Times New Roman"/>
          <w:sz w:val="24"/>
          <w:szCs w:val="24"/>
        </w:rPr>
        <w:t>.  Симферополь;</w:t>
      </w:r>
    </w:p>
    <w:p w:rsidR="0081317B" w:rsidRPr="008F78DD" w:rsidRDefault="0081317B" w:rsidP="00C477E7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8F78DD">
        <w:rPr>
          <w:rFonts w:ascii="Times New Roman" w:hAnsi="Times New Roman"/>
          <w:sz w:val="24"/>
          <w:szCs w:val="24"/>
        </w:rPr>
        <w:t xml:space="preserve">- студенты  образовательных организаций высшего образования </w:t>
      </w:r>
      <w:proofErr w:type="gramStart"/>
      <w:r w:rsidRPr="008F78DD">
        <w:rPr>
          <w:rFonts w:ascii="Times New Roman" w:hAnsi="Times New Roman"/>
          <w:sz w:val="24"/>
          <w:szCs w:val="24"/>
        </w:rPr>
        <w:t>г</w:t>
      </w:r>
      <w:proofErr w:type="gramEnd"/>
      <w:r w:rsidRPr="008F78DD">
        <w:rPr>
          <w:rFonts w:ascii="Times New Roman" w:hAnsi="Times New Roman"/>
          <w:sz w:val="24"/>
          <w:szCs w:val="24"/>
        </w:rPr>
        <w:t>. Симферополь;</w:t>
      </w:r>
    </w:p>
    <w:p w:rsidR="0081317B" w:rsidRPr="008F78DD" w:rsidRDefault="0081317B" w:rsidP="00C477E7">
      <w:pPr>
        <w:numPr>
          <w:ilvl w:val="0"/>
          <w:numId w:val="6"/>
        </w:numPr>
        <w:spacing w:after="0" w:line="240" w:lineRule="auto"/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78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дети и молодёжь с ограниченными  возможностями здоровья;</w:t>
      </w:r>
    </w:p>
    <w:p w:rsidR="0081317B" w:rsidRPr="008F78DD" w:rsidRDefault="0081317B" w:rsidP="00C477E7">
      <w:pPr>
        <w:numPr>
          <w:ilvl w:val="0"/>
          <w:numId w:val="6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8F78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представители общественных объединений, государственные и муниципальные служащие, родители и члены семьи;</w:t>
      </w:r>
    </w:p>
    <w:p w:rsidR="0081317B" w:rsidRPr="008F78DD" w:rsidRDefault="0081317B" w:rsidP="00C477E7">
      <w:pPr>
        <w:numPr>
          <w:ilvl w:val="0"/>
          <w:numId w:val="6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8F78DD">
        <w:rPr>
          <w:rFonts w:ascii="Times New Roman" w:hAnsi="Times New Roman"/>
          <w:color w:val="000000"/>
          <w:sz w:val="24"/>
          <w:szCs w:val="24"/>
          <w:lang w:eastAsia="ru-RU"/>
        </w:rPr>
        <w:t>заместители директоров образовательных учреждений по воспитательной работе;</w:t>
      </w:r>
    </w:p>
    <w:p w:rsidR="0081317B" w:rsidRPr="008F78DD" w:rsidRDefault="0081317B" w:rsidP="00C477E7">
      <w:pPr>
        <w:numPr>
          <w:ilvl w:val="0"/>
          <w:numId w:val="6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8F78DD">
        <w:rPr>
          <w:rFonts w:ascii="Times New Roman" w:hAnsi="Times New Roman"/>
          <w:color w:val="000000"/>
          <w:sz w:val="24"/>
          <w:szCs w:val="24"/>
          <w:lang w:eastAsia="ru-RU"/>
        </w:rPr>
        <w:t>педагоги-организаторы;</w:t>
      </w:r>
    </w:p>
    <w:p w:rsidR="0081317B" w:rsidRPr="008F78DD" w:rsidRDefault="0081317B" w:rsidP="00C477E7">
      <w:pPr>
        <w:numPr>
          <w:ilvl w:val="0"/>
          <w:numId w:val="6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8F78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уководители </w:t>
      </w:r>
      <w:proofErr w:type="spellStart"/>
      <w:r w:rsidRPr="008F78DD">
        <w:rPr>
          <w:rFonts w:ascii="Times New Roman" w:hAnsi="Times New Roman"/>
          <w:color w:val="000000"/>
          <w:sz w:val="24"/>
          <w:szCs w:val="24"/>
          <w:lang w:eastAsia="ru-RU"/>
        </w:rPr>
        <w:t>методобъединений</w:t>
      </w:r>
      <w:proofErr w:type="spellEnd"/>
      <w:r w:rsidRPr="008F78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учителей начальных классов, учителей предметов эстетического цикла, классных руководителей;</w:t>
      </w:r>
    </w:p>
    <w:p w:rsidR="0081317B" w:rsidRPr="008F78DD" w:rsidRDefault="0081317B" w:rsidP="00C477E7">
      <w:pPr>
        <w:numPr>
          <w:ilvl w:val="0"/>
          <w:numId w:val="6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8F78DD">
        <w:rPr>
          <w:rFonts w:ascii="Times New Roman" w:hAnsi="Times New Roman"/>
          <w:color w:val="000000"/>
          <w:sz w:val="24"/>
          <w:szCs w:val="24"/>
          <w:lang w:eastAsia="ru-RU"/>
        </w:rPr>
        <w:t>заведующие, воспитатели-методисты и музыкальные работники муниципальных бюджетных дошкольных образовательных учреждений.</w:t>
      </w:r>
    </w:p>
    <w:p w:rsidR="0081317B" w:rsidRPr="008F78DD" w:rsidRDefault="0081317B" w:rsidP="00C477E7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78DD">
        <w:rPr>
          <w:rFonts w:ascii="Times New Roman" w:hAnsi="Times New Roman"/>
          <w:sz w:val="24"/>
          <w:szCs w:val="24"/>
        </w:rPr>
        <w:t xml:space="preserve"> </w:t>
      </w:r>
      <w:r w:rsidRPr="008F78DD">
        <w:rPr>
          <w:rFonts w:ascii="Times New Roman" w:hAnsi="Times New Roman"/>
          <w:color w:val="000000"/>
          <w:sz w:val="24"/>
          <w:szCs w:val="24"/>
          <w:lang w:eastAsia="ru-RU"/>
        </w:rPr>
        <w:t>Структура и алгоритм Программы строится с учетом специфических особенностей разных возрастных категорий участников.</w:t>
      </w:r>
    </w:p>
    <w:p w:rsidR="0081317B" w:rsidRPr="008F78DD" w:rsidRDefault="0081317B" w:rsidP="00C477E7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78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зработчиками и участниками Программы являются: </w:t>
      </w:r>
    </w:p>
    <w:p w:rsidR="0081317B" w:rsidRPr="008F78DD" w:rsidRDefault="0081317B" w:rsidP="00C477E7">
      <w:pPr>
        <w:numPr>
          <w:ilvl w:val="0"/>
          <w:numId w:val="7"/>
        </w:numPr>
        <w:spacing w:after="0" w:line="240" w:lineRule="auto"/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78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разовательные учреждения общего и дополнительного образования, учреждения повышения квалификации и профессиональной переподготовки педагогических работников, психологи, социальные педагоги, педагоги-организаторы  в образовательных учреждениях, работники учреждений культуры, органы государственной и муниципальной власти, осуществляющие управление в сфере образования, методические центры; </w:t>
      </w:r>
    </w:p>
    <w:p w:rsidR="0081317B" w:rsidRPr="008F78DD" w:rsidRDefault="0081317B" w:rsidP="00C477E7">
      <w:pPr>
        <w:numPr>
          <w:ilvl w:val="0"/>
          <w:numId w:val="7"/>
        </w:numPr>
        <w:spacing w:after="0" w:line="240" w:lineRule="auto"/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78DD">
        <w:rPr>
          <w:rFonts w:ascii="Times New Roman" w:hAnsi="Times New Roman"/>
          <w:color w:val="000000"/>
          <w:sz w:val="24"/>
          <w:szCs w:val="24"/>
          <w:lang w:eastAsia="ru-RU"/>
        </w:rPr>
        <w:t>общественные институты: детские, молодёжные, общественные организации и объединения, объединения родительской общественности, профессиональные сообщества, попечительские советы.</w:t>
      </w:r>
    </w:p>
    <w:p w:rsidR="0081317B" w:rsidRPr="008F78DD" w:rsidRDefault="0081317B" w:rsidP="00C477E7">
      <w:pPr>
        <w:spacing w:after="0" w:line="240" w:lineRule="auto"/>
        <w:ind w:right="-1" w:firstLine="1462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8F78DD">
        <w:rPr>
          <w:rFonts w:ascii="Times New Roman" w:hAnsi="Times New Roman"/>
          <w:b/>
          <w:color w:val="000000"/>
          <w:sz w:val="24"/>
          <w:szCs w:val="24"/>
          <w:lang w:eastAsia="ru-RU"/>
        </w:rPr>
        <w:t>Основные принципы реализации Программы</w:t>
      </w:r>
    </w:p>
    <w:p w:rsidR="0081317B" w:rsidRPr="008F78DD" w:rsidRDefault="0081317B" w:rsidP="00C477E7">
      <w:pPr>
        <w:spacing w:after="0" w:line="240" w:lineRule="auto"/>
        <w:ind w:right="-1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78DD">
        <w:rPr>
          <w:rFonts w:ascii="Times New Roman" w:hAnsi="Times New Roman"/>
          <w:color w:val="000000"/>
          <w:sz w:val="24"/>
          <w:szCs w:val="24"/>
          <w:lang w:eastAsia="ru-RU"/>
        </w:rPr>
        <w:t>Программа:</w:t>
      </w:r>
    </w:p>
    <w:p w:rsidR="0081317B" w:rsidRPr="008F78DD" w:rsidRDefault="0081317B" w:rsidP="00C477E7">
      <w:pPr>
        <w:numPr>
          <w:ilvl w:val="0"/>
          <w:numId w:val="8"/>
        </w:numPr>
        <w:spacing w:after="0" w:line="240" w:lineRule="auto"/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78DD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учитывает принцип гуманистической направленности воспитания;</w:t>
      </w:r>
    </w:p>
    <w:p w:rsidR="0081317B" w:rsidRPr="008F78DD" w:rsidRDefault="0081317B" w:rsidP="00C477E7">
      <w:pPr>
        <w:numPr>
          <w:ilvl w:val="0"/>
          <w:numId w:val="8"/>
        </w:numPr>
        <w:spacing w:after="0" w:line="240" w:lineRule="auto"/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78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блюдает принцип </w:t>
      </w:r>
      <w:proofErr w:type="gramStart"/>
      <w:r w:rsidRPr="008F78DD">
        <w:rPr>
          <w:rFonts w:ascii="Times New Roman" w:hAnsi="Times New Roman"/>
          <w:color w:val="000000"/>
          <w:sz w:val="24"/>
          <w:szCs w:val="24"/>
          <w:lang w:eastAsia="ru-RU"/>
        </w:rPr>
        <w:t>личностной</w:t>
      </w:r>
      <w:proofErr w:type="gramEnd"/>
      <w:r w:rsidRPr="008F78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78DD">
        <w:rPr>
          <w:rFonts w:ascii="Times New Roman" w:hAnsi="Times New Roman"/>
          <w:color w:val="000000"/>
          <w:sz w:val="24"/>
          <w:szCs w:val="24"/>
          <w:lang w:eastAsia="ru-RU"/>
        </w:rPr>
        <w:t>самоценности</w:t>
      </w:r>
      <w:proofErr w:type="spellEnd"/>
      <w:r w:rsidRPr="008F78DD">
        <w:rPr>
          <w:rFonts w:ascii="Times New Roman" w:hAnsi="Times New Roman"/>
          <w:color w:val="000000"/>
          <w:sz w:val="24"/>
          <w:szCs w:val="24"/>
          <w:lang w:eastAsia="ru-RU"/>
        </w:rPr>
        <w:t>, который рассматривает каждого субъекта образовательного процесса (школьник, педагог, семья) как индивидуальность;</w:t>
      </w:r>
    </w:p>
    <w:p w:rsidR="0081317B" w:rsidRPr="008F78DD" w:rsidRDefault="0081317B" w:rsidP="00C477E7">
      <w:pPr>
        <w:numPr>
          <w:ilvl w:val="0"/>
          <w:numId w:val="8"/>
        </w:numPr>
        <w:spacing w:after="0" w:line="240" w:lineRule="auto"/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78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итывает принцип </w:t>
      </w:r>
      <w:proofErr w:type="spellStart"/>
      <w:r w:rsidRPr="008F78DD">
        <w:rPr>
          <w:rFonts w:ascii="Times New Roman" w:hAnsi="Times New Roman"/>
          <w:color w:val="000000"/>
          <w:sz w:val="24"/>
          <w:szCs w:val="24"/>
          <w:lang w:eastAsia="ru-RU"/>
        </w:rPr>
        <w:t>культуросообразности</w:t>
      </w:r>
      <w:proofErr w:type="spellEnd"/>
      <w:r w:rsidRPr="008F78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который базируется на общечеловеческих ценностях, ценностях и нормах общенациональной и этнической культур и региональных традиций, не противоречащих общечеловеческим ценностям, предусматривает построение воспитательного процесса в соответствии с </w:t>
      </w:r>
      <w:proofErr w:type="spellStart"/>
      <w:r w:rsidRPr="008F78DD">
        <w:rPr>
          <w:rFonts w:ascii="Times New Roman" w:hAnsi="Times New Roman"/>
          <w:color w:val="000000"/>
          <w:sz w:val="24"/>
          <w:szCs w:val="24"/>
          <w:lang w:eastAsia="ru-RU"/>
        </w:rPr>
        <w:t>поликультурностью</w:t>
      </w:r>
      <w:proofErr w:type="spellEnd"/>
      <w:r w:rsidRPr="008F78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8F78DD">
        <w:rPr>
          <w:rFonts w:ascii="Times New Roman" w:hAnsi="Times New Roman"/>
          <w:color w:val="000000"/>
          <w:sz w:val="24"/>
          <w:szCs w:val="24"/>
          <w:lang w:eastAsia="ru-RU"/>
        </w:rPr>
        <w:t>многоукладностью</w:t>
      </w:r>
      <w:proofErr w:type="spellEnd"/>
      <w:r w:rsidRPr="008F78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жизни в стране и в Республике Крым;</w:t>
      </w:r>
    </w:p>
    <w:p w:rsidR="0081317B" w:rsidRPr="008F78DD" w:rsidRDefault="0081317B" w:rsidP="00C477E7">
      <w:pPr>
        <w:numPr>
          <w:ilvl w:val="0"/>
          <w:numId w:val="8"/>
        </w:numPr>
        <w:spacing w:after="0" w:line="240" w:lineRule="auto"/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78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итывает принцип коллективного воспитания, проявляющийся во взаимодействии детей и взрослых в процессе совместного решения задач по формированию у учащихся опыта самопознания, самоопределения и самореализации;</w:t>
      </w:r>
    </w:p>
    <w:p w:rsidR="0081317B" w:rsidRPr="008F78DD" w:rsidRDefault="0081317B" w:rsidP="00C477E7">
      <w:pPr>
        <w:numPr>
          <w:ilvl w:val="0"/>
          <w:numId w:val="8"/>
        </w:numPr>
        <w:spacing w:after="0" w:line="240" w:lineRule="auto"/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78DD">
        <w:rPr>
          <w:rFonts w:ascii="Times New Roman" w:hAnsi="Times New Roman"/>
          <w:color w:val="000000"/>
          <w:sz w:val="24"/>
          <w:szCs w:val="24"/>
          <w:lang w:eastAsia="ru-RU"/>
        </w:rPr>
        <w:t>соблюдает принцип концентрации воспитания на развитии социальной и культурной компетентности личности;</w:t>
      </w:r>
    </w:p>
    <w:p w:rsidR="0081317B" w:rsidRPr="008F78DD" w:rsidRDefault="0081317B" w:rsidP="00C477E7">
      <w:pPr>
        <w:numPr>
          <w:ilvl w:val="0"/>
          <w:numId w:val="8"/>
        </w:numPr>
        <w:spacing w:after="0" w:line="240" w:lineRule="auto"/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78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итывает необходимость создания дополнительных условий для социализации детей с  ограниченными возможностями здоровья; </w:t>
      </w:r>
    </w:p>
    <w:p w:rsidR="0081317B" w:rsidRPr="008F78DD" w:rsidRDefault="0081317B" w:rsidP="00C477E7">
      <w:pPr>
        <w:numPr>
          <w:ilvl w:val="0"/>
          <w:numId w:val="8"/>
        </w:numPr>
        <w:spacing w:after="0" w:line="240" w:lineRule="auto"/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78DD">
        <w:rPr>
          <w:rFonts w:ascii="Times New Roman" w:hAnsi="Times New Roman"/>
          <w:color w:val="000000"/>
          <w:sz w:val="24"/>
          <w:szCs w:val="24"/>
          <w:lang w:eastAsia="ru-RU"/>
        </w:rPr>
        <w:t>опирается на принцип целостности, обеспечивающий системность, преемственность воспитания, взаимосвязанность всех его компонентов: целей, содержания, установление связи между учреждениями культуры и образования по взаимодействию в реализации комплексных художественно-эстетических воспитательных программ, а также в проведении конкретных мероприятий;</w:t>
      </w:r>
    </w:p>
    <w:p w:rsidR="0081317B" w:rsidRPr="008F78DD" w:rsidRDefault="0081317B" w:rsidP="00C477E7">
      <w:pPr>
        <w:numPr>
          <w:ilvl w:val="0"/>
          <w:numId w:val="8"/>
        </w:numPr>
        <w:spacing w:after="0" w:line="240" w:lineRule="auto"/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78DD">
        <w:rPr>
          <w:rFonts w:ascii="Times New Roman" w:hAnsi="Times New Roman"/>
          <w:color w:val="000000"/>
          <w:sz w:val="24"/>
          <w:szCs w:val="24"/>
          <w:lang w:eastAsia="ru-RU"/>
        </w:rPr>
        <w:t>сохраняет преемственность в воспитании, заключающуюся в непрерывности процесса воспитания  в развитии необходимости личностного присвоения учащимися культурно-исторических ценностей и традиций своего народа;</w:t>
      </w:r>
    </w:p>
    <w:p w:rsidR="0081317B" w:rsidRPr="008F78DD" w:rsidRDefault="0081317B" w:rsidP="00C477E7">
      <w:pPr>
        <w:numPr>
          <w:ilvl w:val="0"/>
          <w:numId w:val="8"/>
        </w:numPr>
        <w:spacing w:after="0" w:line="240" w:lineRule="auto"/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78DD">
        <w:rPr>
          <w:rFonts w:ascii="Times New Roman" w:hAnsi="Times New Roman"/>
          <w:color w:val="000000"/>
          <w:sz w:val="24"/>
          <w:szCs w:val="24"/>
          <w:lang w:eastAsia="ru-RU"/>
        </w:rPr>
        <w:t>осуществляется на основе государственно-общественного управления воспитанием, предполагающего консолидацию усилий органов государственной, муниципальной власти, учреждений культуры и общественных организаций в решении проблем воспитания молодого поколения;</w:t>
      </w:r>
    </w:p>
    <w:p w:rsidR="0081317B" w:rsidRPr="008F78DD" w:rsidRDefault="0081317B" w:rsidP="00C477E7">
      <w:pPr>
        <w:numPr>
          <w:ilvl w:val="0"/>
          <w:numId w:val="8"/>
        </w:numPr>
        <w:spacing w:after="0" w:line="240" w:lineRule="auto"/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78DD">
        <w:rPr>
          <w:rFonts w:ascii="Times New Roman" w:hAnsi="Times New Roman"/>
          <w:color w:val="000000"/>
          <w:sz w:val="24"/>
          <w:szCs w:val="24"/>
          <w:lang w:eastAsia="ru-RU"/>
        </w:rPr>
        <w:t>соблюдает в системе воспитания принцип взаимодействия педагогики сотрудничества всех участников воспитательного процесса.</w:t>
      </w:r>
    </w:p>
    <w:p w:rsidR="0081317B" w:rsidRPr="008F78DD" w:rsidRDefault="0081317B" w:rsidP="00C477E7">
      <w:pPr>
        <w:keepNext/>
        <w:keepLines/>
        <w:spacing w:after="0" w:line="240" w:lineRule="auto"/>
        <w:ind w:right="-1" w:hanging="10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8F78D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жидаемые результаты реализации Программы </w:t>
      </w:r>
    </w:p>
    <w:p w:rsidR="0081317B" w:rsidRPr="008F78DD" w:rsidRDefault="0081317B" w:rsidP="00C477E7">
      <w:pPr>
        <w:numPr>
          <w:ilvl w:val="0"/>
          <w:numId w:val="9"/>
        </w:numPr>
        <w:spacing w:after="0" w:line="240" w:lineRule="auto"/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8F78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здание системы непрерывного художественно-эстетического воспитания и социализации обучающихся, основанной на гражданских и демократических ценностях; </w:t>
      </w:r>
      <w:proofErr w:type="gramEnd"/>
    </w:p>
    <w:p w:rsidR="0081317B" w:rsidRPr="008F78DD" w:rsidRDefault="0081317B" w:rsidP="00C477E7">
      <w:pPr>
        <w:numPr>
          <w:ilvl w:val="0"/>
          <w:numId w:val="9"/>
        </w:numPr>
        <w:suppressAutoHyphens/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8F78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крепление таких ценностей как духовность, нравственность,  инициативное и активное участие в жизни общества, уважение к истории и культуре народов Республики Крым и  Российской Федерации; </w:t>
      </w:r>
    </w:p>
    <w:p w:rsidR="0081317B" w:rsidRPr="008F78DD" w:rsidRDefault="0081317B" w:rsidP="00C477E7">
      <w:pPr>
        <w:numPr>
          <w:ilvl w:val="0"/>
          <w:numId w:val="9"/>
        </w:numPr>
        <w:spacing w:after="0" w:line="240" w:lineRule="auto"/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78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рмирование представлений о ценностях культурно-исторического наследия России и Республики Крым, уважительного отношения к национальным героям и культурным представлениям российского народа; </w:t>
      </w:r>
    </w:p>
    <w:p w:rsidR="0081317B" w:rsidRPr="008F78DD" w:rsidRDefault="0081317B" w:rsidP="00C477E7">
      <w:pPr>
        <w:numPr>
          <w:ilvl w:val="0"/>
          <w:numId w:val="9"/>
        </w:numPr>
        <w:spacing w:after="0" w:line="240" w:lineRule="auto"/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78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звитие форм деятельности, направленной на предупреждение асоциального поведения, профилактику проявлений экстремизма, девиантного и </w:t>
      </w:r>
      <w:proofErr w:type="spellStart"/>
      <w:r w:rsidRPr="008F78DD">
        <w:rPr>
          <w:rFonts w:ascii="Times New Roman" w:hAnsi="Times New Roman"/>
          <w:color w:val="000000"/>
          <w:sz w:val="24"/>
          <w:szCs w:val="24"/>
          <w:lang w:eastAsia="ru-RU"/>
        </w:rPr>
        <w:t>делинкветного</w:t>
      </w:r>
      <w:proofErr w:type="spellEnd"/>
      <w:r w:rsidRPr="008F78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ведения среди учащейся молодёжи;</w:t>
      </w:r>
    </w:p>
    <w:p w:rsidR="0081317B" w:rsidRPr="008F78DD" w:rsidRDefault="0081317B" w:rsidP="00C477E7">
      <w:pPr>
        <w:numPr>
          <w:ilvl w:val="0"/>
          <w:numId w:val="9"/>
        </w:numPr>
        <w:spacing w:after="0" w:line="240" w:lineRule="auto"/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78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рмирование культурно-эстетических взглядов, нравственных принципов; </w:t>
      </w:r>
    </w:p>
    <w:p w:rsidR="0081317B" w:rsidRPr="008F78DD" w:rsidRDefault="0081317B" w:rsidP="00C477E7">
      <w:pPr>
        <w:numPr>
          <w:ilvl w:val="0"/>
          <w:numId w:val="9"/>
        </w:numPr>
        <w:spacing w:after="0" w:line="240" w:lineRule="auto"/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78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требность в изучении  культурного наследия страны и Республики Крым; </w:t>
      </w:r>
    </w:p>
    <w:p w:rsidR="0081317B" w:rsidRPr="008F78DD" w:rsidRDefault="0081317B" w:rsidP="00C477E7">
      <w:pPr>
        <w:numPr>
          <w:ilvl w:val="0"/>
          <w:numId w:val="9"/>
        </w:numPr>
        <w:spacing w:after="0" w:line="240" w:lineRule="auto"/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78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звитие компетенций в сфере межкультурной коммуникации, диалога культур, толерантности; </w:t>
      </w:r>
    </w:p>
    <w:p w:rsidR="0081317B" w:rsidRPr="008F78DD" w:rsidRDefault="0081317B" w:rsidP="00C477E7">
      <w:pPr>
        <w:numPr>
          <w:ilvl w:val="0"/>
          <w:numId w:val="9"/>
        </w:numPr>
        <w:spacing w:after="0" w:line="240" w:lineRule="auto"/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78DD">
        <w:rPr>
          <w:rFonts w:ascii="Times New Roman" w:hAnsi="Times New Roman"/>
          <w:color w:val="000000"/>
          <w:sz w:val="24"/>
          <w:szCs w:val="24"/>
          <w:lang w:eastAsia="ru-RU"/>
        </w:rPr>
        <w:t>воспитание уважительного отношения к воинскому прошлому своей страны;</w:t>
      </w:r>
    </w:p>
    <w:p w:rsidR="0081317B" w:rsidRPr="008F78DD" w:rsidRDefault="0081317B" w:rsidP="00C477E7">
      <w:pPr>
        <w:numPr>
          <w:ilvl w:val="0"/>
          <w:numId w:val="9"/>
        </w:numPr>
        <w:spacing w:after="0" w:line="240" w:lineRule="auto"/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78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вышение общего уровня культуры; </w:t>
      </w:r>
    </w:p>
    <w:p w:rsidR="0081317B" w:rsidRPr="008F78DD" w:rsidRDefault="0081317B" w:rsidP="00C477E7">
      <w:pPr>
        <w:numPr>
          <w:ilvl w:val="0"/>
          <w:numId w:val="9"/>
        </w:numPr>
        <w:spacing w:after="0" w:line="240" w:lineRule="auto"/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78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звитие навыков и способностей в сфере творчества; </w:t>
      </w:r>
    </w:p>
    <w:p w:rsidR="0081317B" w:rsidRPr="008F78DD" w:rsidRDefault="0081317B" w:rsidP="00C477E7">
      <w:pPr>
        <w:numPr>
          <w:ilvl w:val="0"/>
          <w:numId w:val="9"/>
        </w:numPr>
        <w:spacing w:after="0" w:line="240" w:lineRule="auto"/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78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еспечение нравственного и духовного здоровья; </w:t>
      </w:r>
    </w:p>
    <w:p w:rsidR="0081317B" w:rsidRPr="008F78DD" w:rsidRDefault="0081317B" w:rsidP="00C477E7">
      <w:pPr>
        <w:numPr>
          <w:ilvl w:val="0"/>
          <w:numId w:val="9"/>
        </w:numPr>
        <w:spacing w:after="0" w:line="240" w:lineRule="auto"/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78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рганизация мероприятий, посвященных теме межнационального согласия и гражданского мира; </w:t>
      </w:r>
    </w:p>
    <w:p w:rsidR="0081317B" w:rsidRPr="008F78DD" w:rsidRDefault="0081317B" w:rsidP="00C477E7">
      <w:pPr>
        <w:numPr>
          <w:ilvl w:val="0"/>
          <w:numId w:val="9"/>
        </w:numPr>
        <w:spacing w:after="0" w:line="240" w:lineRule="auto"/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78DD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развитие деятельности кружков образовательных учреждений и творческих объединений, связанных с музейной и театральной педагогикой; </w:t>
      </w:r>
    </w:p>
    <w:p w:rsidR="0081317B" w:rsidRPr="008F78DD" w:rsidRDefault="0081317B" w:rsidP="00C477E7">
      <w:pPr>
        <w:numPr>
          <w:ilvl w:val="0"/>
          <w:numId w:val="9"/>
        </w:numPr>
        <w:spacing w:after="0" w:line="240" w:lineRule="auto"/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78DD">
        <w:rPr>
          <w:rFonts w:ascii="Times New Roman" w:hAnsi="Times New Roman"/>
          <w:color w:val="000000"/>
          <w:sz w:val="24"/>
          <w:szCs w:val="24"/>
          <w:lang w:eastAsia="ru-RU"/>
        </w:rPr>
        <w:t>распространение и укрепление культуры мира, продвижение идеалов взаимопонимания, терпимости, межнациональной солидарности и т.д.;</w:t>
      </w:r>
    </w:p>
    <w:p w:rsidR="0081317B" w:rsidRPr="008F78DD" w:rsidRDefault="0081317B" w:rsidP="00C477E7">
      <w:pPr>
        <w:numPr>
          <w:ilvl w:val="0"/>
          <w:numId w:val="9"/>
        </w:numPr>
        <w:spacing w:after="0" w:line="240" w:lineRule="auto"/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78DD">
        <w:rPr>
          <w:rFonts w:ascii="Times New Roman" w:hAnsi="Times New Roman"/>
          <w:color w:val="000000"/>
          <w:sz w:val="24"/>
          <w:szCs w:val="24"/>
          <w:lang w:eastAsia="ru-RU"/>
        </w:rPr>
        <w:t>повышение авторитета семейных отношений и  развитие диалога поколений;</w:t>
      </w:r>
    </w:p>
    <w:p w:rsidR="0081317B" w:rsidRPr="008F78DD" w:rsidRDefault="0081317B" w:rsidP="00C477E7">
      <w:pPr>
        <w:numPr>
          <w:ilvl w:val="0"/>
          <w:numId w:val="9"/>
        </w:numPr>
        <w:spacing w:after="0" w:line="240" w:lineRule="auto"/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78DD">
        <w:rPr>
          <w:rFonts w:ascii="Times New Roman" w:hAnsi="Times New Roman"/>
          <w:color w:val="000000"/>
          <w:sz w:val="24"/>
          <w:szCs w:val="24"/>
          <w:lang w:eastAsia="ru-RU"/>
        </w:rPr>
        <w:t>изучение региональных и этнокультурных особенностей Республики Крым;</w:t>
      </w:r>
    </w:p>
    <w:p w:rsidR="0081317B" w:rsidRPr="008F78DD" w:rsidRDefault="0081317B" w:rsidP="00C477E7">
      <w:pPr>
        <w:numPr>
          <w:ilvl w:val="0"/>
          <w:numId w:val="9"/>
        </w:numPr>
        <w:suppressAutoHyphens/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8F78DD">
        <w:rPr>
          <w:rFonts w:ascii="Times New Roman" w:hAnsi="Times New Roman"/>
          <w:sz w:val="24"/>
          <w:szCs w:val="24"/>
        </w:rPr>
        <w:t>благоприятное влияние на интеллектуальное, культурное и духовное развитие личности;</w:t>
      </w:r>
    </w:p>
    <w:p w:rsidR="0081317B" w:rsidRPr="008F78DD" w:rsidRDefault="0081317B" w:rsidP="00C477E7">
      <w:pPr>
        <w:numPr>
          <w:ilvl w:val="0"/>
          <w:numId w:val="9"/>
        </w:numPr>
        <w:suppressAutoHyphens/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8F78DD">
        <w:rPr>
          <w:rFonts w:ascii="Times New Roman" w:hAnsi="Times New Roman"/>
          <w:sz w:val="24"/>
          <w:szCs w:val="24"/>
        </w:rPr>
        <w:t>формирование визуального мышления с учетом возрастных особенностей участников;</w:t>
      </w:r>
    </w:p>
    <w:p w:rsidR="0081317B" w:rsidRPr="008F78DD" w:rsidRDefault="0081317B" w:rsidP="00C477E7">
      <w:pPr>
        <w:numPr>
          <w:ilvl w:val="0"/>
          <w:numId w:val="9"/>
        </w:numPr>
        <w:suppressAutoHyphens/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8F78DD">
        <w:rPr>
          <w:rFonts w:ascii="Times New Roman" w:hAnsi="Times New Roman"/>
          <w:sz w:val="24"/>
          <w:szCs w:val="24"/>
        </w:rPr>
        <w:t>желание познавать, развиваться, творить, делиться радостью познания и творчества с окружающими;</w:t>
      </w:r>
    </w:p>
    <w:p w:rsidR="0081317B" w:rsidRPr="008F78DD" w:rsidRDefault="0081317B" w:rsidP="00C477E7">
      <w:pPr>
        <w:numPr>
          <w:ilvl w:val="0"/>
          <w:numId w:val="9"/>
        </w:numPr>
        <w:suppressAutoHyphens/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8F78DD">
        <w:rPr>
          <w:rFonts w:ascii="Times New Roman" w:hAnsi="Times New Roman"/>
          <w:sz w:val="24"/>
          <w:szCs w:val="24"/>
        </w:rPr>
        <w:t>способность воспринимать и понимать произведения искусства во взаимосвязи с окружающим миром;</w:t>
      </w:r>
    </w:p>
    <w:p w:rsidR="0081317B" w:rsidRPr="008F78DD" w:rsidRDefault="0081317B" w:rsidP="00C477E7">
      <w:pPr>
        <w:numPr>
          <w:ilvl w:val="0"/>
          <w:numId w:val="9"/>
        </w:numPr>
        <w:suppressAutoHyphens/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8F78DD">
        <w:rPr>
          <w:rFonts w:ascii="Times New Roman" w:hAnsi="Times New Roman"/>
          <w:sz w:val="24"/>
          <w:szCs w:val="24"/>
        </w:rPr>
        <w:t>бережное отношение к памятникам культуры;</w:t>
      </w:r>
    </w:p>
    <w:p w:rsidR="0081317B" w:rsidRPr="008F78DD" w:rsidRDefault="0081317B" w:rsidP="00C477E7">
      <w:pPr>
        <w:numPr>
          <w:ilvl w:val="0"/>
          <w:numId w:val="9"/>
        </w:numPr>
        <w:suppressAutoHyphens/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8F78DD">
        <w:rPr>
          <w:rFonts w:ascii="Times New Roman" w:hAnsi="Times New Roman"/>
          <w:sz w:val="24"/>
          <w:szCs w:val="24"/>
        </w:rPr>
        <w:t xml:space="preserve">развитие навыков музейной и театральной культуры; </w:t>
      </w:r>
    </w:p>
    <w:p w:rsidR="0081317B" w:rsidRPr="008F78DD" w:rsidRDefault="0081317B" w:rsidP="00C477E7">
      <w:pPr>
        <w:numPr>
          <w:ilvl w:val="0"/>
          <w:numId w:val="9"/>
        </w:numPr>
        <w:suppressAutoHyphens/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8F78DD">
        <w:rPr>
          <w:rFonts w:ascii="Times New Roman" w:hAnsi="Times New Roman"/>
          <w:sz w:val="24"/>
          <w:szCs w:val="24"/>
        </w:rPr>
        <w:t>получение базовых знаний о художниках, народных мастерах, народных традициях в искусстве;</w:t>
      </w:r>
    </w:p>
    <w:p w:rsidR="0081317B" w:rsidRPr="008F78DD" w:rsidRDefault="0081317B" w:rsidP="00C477E7">
      <w:pPr>
        <w:numPr>
          <w:ilvl w:val="0"/>
          <w:numId w:val="9"/>
        </w:numPr>
        <w:suppressAutoHyphens/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8F78DD">
        <w:rPr>
          <w:rFonts w:ascii="Times New Roman" w:hAnsi="Times New Roman"/>
          <w:sz w:val="24"/>
          <w:szCs w:val="24"/>
        </w:rPr>
        <w:t>повышение качества художественно-эстетического воспитания;</w:t>
      </w:r>
    </w:p>
    <w:p w:rsidR="0081317B" w:rsidRPr="008F78DD" w:rsidRDefault="0081317B" w:rsidP="00C477E7">
      <w:pPr>
        <w:numPr>
          <w:ilvl w:val="0"/>
          <w:numId w:val="9"/>
        </w:numPr>
        <w:suppressAutoHyphens/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8F78DD">
        <w:rPr>
          <w:rFonts w:ascii="Times New Roman" w:hAnsi="Times New Roman"/>
          <w:sz w:val="24"/>
          <w:szCs w:val="24"/>
        </w:rPr>
        <w:t>внедрение гуманно-личностного подхода к детям в воспитательном процессе.</w:t>
      </w:r>
    </w:p>
    <w:p w:rsidR="0081317B" w:rsidRPr="008F78DD" w:rsidRDefault="0081317B" w:rsidP="00C477E7">
      <w:pPr>
        <w:spacing w:after="0" w:line="240" w:lineRule="auto"/>
        <w:ind w:right="-1" w:firstLine="113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8F78DD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казатели реализации Программы</w:t>
      </w:r>
    </w:p>
    <w:p w:rsidR="0081317B" w:rsidRPr="008F78DD" w:rsidRDefault="0081317B" w:rsidP="00C477E7">
      <w:pPr>
        <w:spacing w:after="0" w:line="240" w:lineRule="auto"/>
        <w:ind w:right="-1" w:firstLine="57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78DD">
        <w:rPr>
          <w:rFonts w:ascii="Times New Roman" w:hAnsi="Times New Roman"/>
          <w:color w:val="000000"/>
          <w:sz w:val="24"/>
          <w:szCs w:val="24"/>
          <w:lang w:eastAsia="ru-RU"/>
        </w:rPr>
        <w:t>В ходе реализации</w:t>
      </w:r>
      <w:r w:rsidRPr="008F78D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8F78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граммы будет сформирован дополнительный вектор на инновационное развитие образования с усиленной компонентой по художественно-эстетическому воспитанию. </w:t>
      </w:r>
    </w:p>
    <w:p w:rsidR="0081317B" w:rsidRPr="008F78DD" w:rsidRDefault="0081317B" w:rsidP="00C477E7">
      <w:pPr>
        <w:spacing w:after="0" w:line="240" w:lineRule="auto"/>
        <w:ind w:right="-1" w:firstLine="57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78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удут обеспечены: </w:t>
      </w:r>
    </w:p>
    <w:p w:rsidR="0081317B" w:rsidRPr="008F78DD" w:rsidRDefault="0081317B" w:rsidP="00C477E7">
      <w:pPr>
        <w:numPr>
          <w:ilvl w:val="0"/>
          <w:numId w:val="10"/>
        </w:numPr>
        <w:spacing w:after="0" w:line="240" w:lineRule="auto"/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78DD">
        <w:rPr>
          <w:rFonts w:ascii="Times New Roman" w:hAnsi="Times New Roman"/>
          <w:color w:val="000000"/>
          <w:sz w:val="24"/>
          <w:szCs w:val="24"/>
          <w:lang w:eastAsia="ru-RU"/>
        </w:rPr>
        <w:t>новые уровни взаимодействия  учреждений культуры и образования;</w:t>
      </w:r>
    </w:p>
    <w:p w:rsidR="0081317B" w:rsidRPr="008F78DD" w:rsidRDefault="0081317B" w:rsidP="00C477E7">
      <w:pPr>
        <w:numPr>
          <w:ilvl w:val="0"/>
          <w:numId w:val="10"/>
        </w:numPr>
        <w:spacing w:after="0" w:line="240" w:lineRule="auto"/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78DD">
        <w:rPr>
          <w:rFonts w:ascii="Times New Roman" w:hAnsi="Times New Roman"/>
          <w:color w:val="000000"/>
          <w:sz w:val="24"/>
          <w:szCs w:val="24"/>
          <w:lang w:eastAsia="ru-RU"/>
        </w:rPr>
        <w:t>интеграция усилий образовательных учреждений и  учреждений культуры во взглядах и позициях на воспитание, как неотъемлемое условие  культурного развития посредством воспитательного пространства;</w:t>
      </w:r>
    </w:p>
    <w:p w:rsidR="0081317B" w:rsidRPr="008F78DD" w:rsidRDefault="0081317B" w:rsidP="00C477E7">
      <w:pPr>
        <w:numPr>
          <w:ilvl w:val="0"/>
          <w:numId w:val="10"/>
        </w:numPr>
        <w:spacing w:after="0" w:line="240" w:lineRule="auto"/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78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ост удовлетворенности обучающихся и их родителей условиями воспитания, обучения и развития детей в образовательных учреждениях;  </w:t>
      </w:r>
    </w:p>
    <w:p w:rsidR="0081317B" w:rsidRPr="008F78DD" w:rsidRDefault="0081317B" w:rsidP="00C477E7">
      <w:pPr>
        <w:numPr>
          <w:ilvl w:val="0"/>
          <w:numId w:val="10"/>
        </w:numPr>
        <w:spacing w:after="0" w:line="240" w:lineRule="auto"/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78DD">
        <w:rPr>
          <w:rFonts w:ascii="Times New Roman" w:hAnsi="Times New Roman"/>
          <w:color w:val="000000"/>
          <w:sz w:val="24"/>
          <w:szCs w:val="24"/>
          <w:lang w:eastAsia="ru-RU"/>
        </w:rPr>
        <w:t>обеспечение качества воспитательного процесса и  расширение его возможностей для удовлетворения культурно-образовательных потребностей детей и молодёжи.</w:t>
      </w:r>
    </w:p>
    <w:p w:rsidR="0081317B" w:rsidRPr="008F78DD" w:rsidRDefault="0081317B" w:rsidP="00C477E7">
      <w:pPr>
        <w:spacing w:after="0" w:line="240" w:lineRule="auto"/>
        <w:ind w:right="-1" w:hanging="907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8F78DD">
        <w:rPr>
          <w:rFonts w:ascii="Times New Roman" w:hAnsi="Times New Roman"/>
          <w:b/>
          <w:color w:val="000000"/>
          <w:sz w:val="24"/>
          <w:szCs w:val="24"/>
          <w:lang w:eastAsia="ru-RU"/>
        </w:rPr>
        <w:t>Основные направления реализации Программы</w:t>
      </w:r>
    </w:p>
    <w:p w:rsidR="0081317B" w:rsidRPr="008F78DD" w:rsidRDefault="0081317B" w:rsidP="00C477E7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78DD">
        <w:rPr>
          <w:rFonts w:ascii="Times New Roman" w:hAnsi="Times New Roman"/>
          <w:color w:val="000000"/>
          <w:sz w:val="24"/>
          <w:szCs w:val="24"/>
          <w:lang w:eastAsia="ru-RU"/>
        </w:rPr>
        <w:t>1. Гражданско-патриотическое:</w:t>
      </w:r>
    </w:p>
    <w:p w:rsidR="0081317B" w:rsidRPr="008F78DD" w:rsidRDefault="0081317B" w:rsidP="00C477E7">
      <w:pPr>
        <w:numPr>
          <w:ilvl w:val="0"/>
          <w:numId w:val="11"/>
        </w:num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78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рмирование ценностных представлений о любви к России, народам Российской Федерации, к своей малой родине; </w:t>
      </w:r>
    </w:p>
    <w:p w:rsidR="0081317B" w:rsidRPr="008F78DD" w:rsidRDefault="0081317B" w:rsidP="00C477E7">
      <w:pPr>
        <w:numPr>
          <w:ilvl w:val="0"/>
          <w:numId w:val="11"/>
        </w:num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78DD">
        <w:rPr>
          <w:rFonts w:ascii="Times New Roman" w:hAnsi="Times New Roman"/>
          <w:color w:val="000000"/>
          <w:sz w:val="24"/>
          <w:szCs w:val="24"/>
          <w:lang w:eastAsia="ru-RU"/>
        </w:rPr>
        <w:t>усвоение ценности и содержания таких понятий как «служение Отечеству», «свобода и ответственность», «честь», «совесть», «долг», «справедливость», «доверие» и др.;</w:t>
      </w:r>
    </w:p>
    <w:p w:rsidR="0081317B" w:rsidRPr="008F78DD" w:rsidRDefault="0081317B" w:rsidP="00C477E7">
      <w:pPr>
        <w:numPr>
          <w:ilvl w:val="0"/>
          <w:numId w:val="11"/>
        </w:num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78DD">
        <w:rPr>
          <w:rFonts w:ascii="Times New Roman" w:hAnsi="Times New Roman"/>
          <w:color w:val="000000"/>
          <w:sz w:val="24"/>
          <w:szCs w:val="24"/>
          <w:lang w:eastAsia="ru-RU"/>
        </w:rPr>
        <w:t>развитие компетенции и ценностных представлений о межкультурном взаимодействии и общественном согласии;</w:t>
      </w:r>
    </w:p>
    <w:p w:rsidR="0081317B" w:rsidRPr="008F78DD" w:rsidRDefault="0081317B" w:rsidP="00C477E7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78DD">
        <w:rPr>
          <w:rFonts w:ascii="Times New Roman" w:hAnsi="Times New Roman"/>
          <w:color w:val="000000"/>
          <w:sz w:val="24"/>
          <w:szCs w:val="24"/>
          <w:lang w:eastAsia="ru-RU"/>
        </w:rPr>
        <w:t>2. Нравственное и духовное воспитание:</w:t>
      </w:r>
    </w:p>
    <w:p w:rsidR="0081317B" w:rsidRPr="008F78DD" w:rsidRDefault="0081317B" w:rsidP="00C477E7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78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рмирование ценностных представлений о морали, об основных понятиях этики (добро и зло, истина и ложь, смысл и ценность жизни, справедливость, милосердие, проблема нравственного выбора, достоинство, любовь и др.); </w:t>
      </w:r>
    </w:p>
    <w:p w:rsidR="0081317B" w:rsidRPr="008F78DD" w:rsidRDefault="0081317B" w:rsidP="00C477E7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78DD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представлений о духовных ценностях народов России и Республики Крым, об истории развития и взаимодействия национальных культур;</w:t>
      </w:r>
    </w:p>
    <w:p w:rsidR="0081317B" w:rsidRPr="008F78DD" w:rsidRDefault="0081317B" w:rsidP="00C477E7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78DD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набора компетенций, связанных с усвоением ценности многообразия и разнообразия культур, философских представлений и религиозных традиций,  с восприятием ценности терпимости и партнерства в процессе освоения и формирования единого культурного пространства;</w:t>
      </w:r>
    </w:p>
    <w:p w:rsidR="0081317B" w:rsidRPr="008F78DD" w:rsidRDefault="0081317B" w:rsidP="00C477E7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78DD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комплексного мировоззрения, опирающегося на представления о ценностях активной жизненной позиции и нравственной ответственности личности, на традиции своего народа и страны в процессе определения индивидуального пути развития и в социальной практике;</w:t>
      </w:r>
    </w:p>
    <w:p w:rsidR="0081317B" w:rsidRPr="008F78DD" w:rsidRDefault="0081317B" w:rsidP="00C477E7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78DD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формирование уважительного отношения к традициям, культуре и языку своего народа и других народов России.</w:t>
      </w:r>
    </w:p>
    <w:p w:rsidR="0081317B" w:rsidRPr="008F78DD" w:rsidRDefault="0081317B" w:rsidP="00C477E7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78DD">
        <w:rPr>
          <w:rFonts w:ascii="Times New Roman" w:hAnsi="Times New Roman"/>
          <w:color w:val="000000"/>
          <w:sz w:val="24"/>
          <w:szCs w:val="24"/>
          <w:lang w:eastAsia="ru-RU"/>
        </w:rPr>
        <w:t>3. Воспитание положительного отношения к  творчеству:</w:t>
      </w:r>
    </w:p>
    <w:p w:rsidR="0081317B" w:rsidRPr="008F78DD" w:rsidRDefault="0081317B" w:rsidP="00C477E7">
      <w:pPr>
        <w:numPr>
          <w:ilvl w:val="0"/>
          <w:numId w:val="12"/>
        </w:numPr>
        <w:spacing w:after="0" w:line="240" w:lineRule="auto"/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78DD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условий для развития возможностей обучающихся с ранних лет получить знания и практический опыт  творческой деятельности как непременного условия  социального бытия человека;</w:t>
      </w:r>
    </w:p>
    <w:p w:rsidR="0081317B" w:rsidRPr="008F78DD" w:rsidRDefault="0081317B" w:rsidP="00C477E7">
      <w:pPr>
        <w:numPr>
          <w:ilvl w:val="0"/>
          <w:numId w:val="12"/>
        </w:numPr>
        <w:spacing w:after="0" w:line="240" w:lineRule="auto"/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78DD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компетенций, связанных с процессом определения и развития индивидуальных способностей и потребностей в сфере творческой деятельности;</w:t>
      </w:r>
    </w:p>
    <w:p w:rsidR="0081317B" w:rsidRPr="008F78DD" w:rsidRDefault="0081317B" w:rsidP="00C477E7">
      <w:pPr>
        <w:numPr>
          <w:ilvl w:val="0"/>
          <w:numId w:val="12"/>
        </w:numPr>
        <w:spacing w:after="0" w:line="240" w:lineRule="auto"/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78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спитание ответственного </w:t>
      </w:r>
      <w:r w:rsidRPr="008F78DD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отношения </w:t>
      </w:r>
      <w:r w:rsidRPr="008F78DD">
        <w:rPr>
          <w:rFonts w:ascii="Times New Roman" w:hAnsi="Times New Roman"/>
          <w:color w:val="000000"/>
          <w:sz w:val="24"/>
          <w:szCs w:val="24"/>
          <w:lang w:eastAsia="ru-RU"/>
        </w:rPr>
        <w:tab/>
        <w:t>к осуществляемой творческой деятельности;</w:t>
      </w:r>
    </w:p>
    <w:p w:rsidR="0081317B" w:rsidRPr="008F78DD" w:rsidRDefault="0081317B" w:rsidP="00C477E7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78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4. </w:t>
      </w:r>
      <w:proofErr w:type="spellStart"/>
      <w:r w:rsidRPr="008F78DD">
        <w:rPr>
          <w:rFonts w:ascii="Times New Roman" w:hAnsi="Times New Roman"/>
          <w:color w:val="000000"/>
          <w:sz w:val="24"/>
          <w:szCs w:val="24"/>
          <w:lang w:eastAsia="ru-RU"/>
        </w:rPr>
        <w:t>Социокультурное</w:t>
      </w:r>
      <w:proofErr w:type="spellEnd"/>
      <w:r w:rsidRPr="008F78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8F78DD">
        <w:rPr>
          <w:rFonts w:ascii="Times New Roman" w:hAnsi="Times New Roman"/>
          <w:color w:val="000000"/>
          <w:sz w:val="24"/>
          <w:szCs w:val="24"/>
          <w:lang w:eastAsia="ru-RU"/>
        </w:rPr>
        <w:t>медиакультурное</w:t>
      </w:r>
      <w:proofErr w:type="spellEnd"/>
      <w:r w:rsidRPr="008F78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оспитание:</w:t>
      </w:r>
    </w:p>
    <w:p w:rsidR="0081317B" w:rsidRPr="008F78DD" w:rsidRDefault="0081317B" w:rsidP="00C477E7">
      <w:pPr>
        <w:numPr>
          <w:ilvl w:val="0"/>
          <w:numId w:val="13"/>
        </w:num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78DD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представлений о таких понятиях как «толерантность», «миролюбие», «гражданское согласие», «социальное партнерство», развитие опыта противостояния таким явлениям как «социальная агрессия», «межнациональная рознь», «терроризм;</w:t>
      </w:r>
    </w:p>
    <w:p w:rsidR="0081317B" w:rsidRPr="008F78DD" w:rsidRDefault="0081317B" w:rsidP="00C477E7">
      <w:pPr>
        <w:numPr>
          <w:ilvl w:val="0"/>
          <w:numId w:val="13"/>
        </w:num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78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рмирование опыта восприятия и трансляции информации, пропагандирующей принципы межкультурного сотрудничества, культурного взаимообогащения, духовной и культурной консолидации общества, и опыта противостояния контркультуре, деструктивной пропаганде в современном информационном пространстве. </w:t>
      </w:r>
    </w:p>
    <w:p w:rsidR="0081317B" w:rsidRPr="008F78DD" w:rsidRDefault="0081317B" w:rsidP="00C477E7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78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5. </w:t>
      </w:r>
      <w:proofErr w:type="spellStart"/>
      <w:r w:rsidRPr="008F78DD">
        <w:rPr>
          <w:rFonts w:ascii="Times New Roman" w:hAnsi="Times New Roman"/>
          <w:color w:val="000000"/>
          <w:sz w:val="24"/>
          <w:szCs w:val="24"/>
          <w:lang w:eastAsia="ru-RU"/>
        </w:rPr>
        <w:t>Культуротворческое</w:t>
      </w:r>
      <w:proofErr w:type="spellEnd"/>
      <w:r w:rsidRPr="008F78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эстетическое воспитание:</w:t>
      </w:r>
      <w:r w:rsidRPr="008F78D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81317B" w:rsidRPr="00C477E7" w:rsidRDefault="0081317B" w:rsidP="00C477E7">
      <w:pPr>
        <w:numPr>
          <w:ilvl w:val="0"/>
          <w:numId w:val="14"/>
        </w:num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477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рмирование навыков </w:t>
      </w:r>
      <w:proofErr w:type="spellStart"/>
      <w:r w:rsidRPr="00C477E7">
        <w:rPr>
          <w:rFonts w:ascii="Times New Roman" w:hAnsi="Times New Roman"/>
          <w:color w:val="000000"/>
          <w:sz w:val="24"/>
          <w:szCs w:val="24"/>
          <w:lang w:eastAsia="ru-RU"/>
        </w:rPr>
        <w:t>культуроосвоения</w:t>
      </w:r>
      <w:proofErr w:type="spellEnd"/>
      <w:r w:rsidRPr="00C477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C477E7">
        <w:rPr>
          <w:rFonts w:ascii="Times New Roman" w:hAnsi="Times New Roman"/>
          <w:color w:val="000000"/>
          <w:sz w:val="24"/>
          <w:szCs w:val="24"/>
          <w:lang w:eastAsia="ru-RU"/>
        </w:rPr>
        <w:t>культуросозидания</w:t>
      </w:r>
      <w:proofErr w:type="spellEnd"/>
      <w:r w:rsidRPr="00C477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направленных на активизацию приобщения обучающихся к достижениям общечеловеческой и национальной культуры; </w:t>
      </w:r>
    </w:p>
    <w:p w:rsidR="0081317B" w:rsidRPr="00C477E7" w:rsidRDefault="0081317B" w:rsidP="00C477E7">
      <w:pPr>
        <w:numPr>
          <w:ilvl w:val="0"/>
          <w:numId w:val="14"/>
        </w:num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477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рмирование представлений о своей роли и практического опыта в сфере культуры; </w:t>
      </w:r>
    </w:p>
    <w:p w:rsidR="0081317B" w:rsidRPr="00C477E7" w:rsidRDefault="0081317B" w:rsidP="00C477E7">
      <w:pPr>
        <w:numPr>
          <w:ilvl w:val="0"/>
          <w:numId w:val="14"/>
        </w:num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477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рмирование условий для проявления и развития индивидуальных творческих способностей; </w:t>
      </w:r>
    </w:p>
    <w:p w:rsidR="0081317B" w:rsidRPr="00C477E7" w:rsidRDefault="0081317B" w:rsidP="00C477E7">
      <w:pPr>
        <w:numPr>
          <w:ilvl w:val="0"/>
          <w:numId w:val="14"/>
        </w:num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477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рмирование представлений об эстетических идеалах и ценностях, собственных эстетических предпочтений и освоение существующих эстетических эталонов различных культур и эпох, развитие индивидуальных эстетических предпочтений в области культуры; </w:t>
      </w:r>
    </w:p>
    <w:p w:rsidR="0081317B" w:rsidRPr="00C477E7" w:rsidRDefault="0081317B" w:rsidP="00C477E7">
      <w:pPr>
        <w:numPr>
          <w:ilvl w:val="0"/>
          <w:numId w:val="14"/>
        </w:num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477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рмирование основ для восприятия диалога культур и диалога цивилизаций на основе восприятия уникальных и универсальных эстетических ценностей; </w:t>
      </w:r>
    </w:p>
    <w:p w:rsidR="0081317B" w:rsidRPr="00C477E7" w:rsidRDefault="0081317B" w:rsidP="00C477E7">
      <w:pPr>
        <w:numPr>
          <w:ilvl w:val="0"/>
          <w:numId w:val="14"/>
        </w:num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477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рмирование дополнительных условий для повышения интереса обучающихся к мировой и отечественной культуре. </w:t>
      </w:r>
    </w:p>
    <w:p w:rsidR="0081317B" w:rsidRPr="00C477E7" w:rsidRDefault="0081317B" w:rsidP="00C477E7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477E7">
        <w:rPr>
          <w:rFonts w:ascii="Times New Roman" w:hAnsi="Times New Roman"/>
          <w:color w:val="000000"/>
          <w:sz w:val="24"/>
          <w:szCs w:val="24"/>
          <w:lang w:eastAsia="ru-RU"/>
        </w:rPr>
        <w:t>6. Воспитание семейных ценностей:</w:t>
      </w:r>
    </w:p>
    <w:p w:rsidR="0081317B" w:rsidRPr="00C477E7" w:rsidRDefault="0081317B" w:rsidP="00C477E7">
      <w:pPr>
        <w:numPr>
          <w:ilvl w:val="0"/>
          <w:numId w:val="15"/>
        </w:num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477E7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представлений о семейных ценностях, традициях, культуре семейной жизни.</w:t>
      </w:r>
    </w:p>
    <w:p w:rsidR="0081317B" w:rsidRPr="00C477E7" w:rsidRDefault="0081317B" w:rsidP="00C477E7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477E7">
        <w:rPr>
          <w:rFonts w:ascii="Times New Roman" w:hAnsi="Times New Roman"/>
          <w:color w:val="000000"/>
          <w:sz w:val="24"/>
          <w:szCs w:val="24"/>
          <w:lang w:eastAsia="ru-RU"/>
        </w:rPr>
        <w:t>7. Формирование коммуникативной культуры:</w:t>
      </w:r>
    </w:p>
    <w:p w:rsidR="0081317B" w:rsidRPr="00C477E7" w:rsidRDefault="0081317B" w:rsidP="00C477E7">
      <w:pPr>
        <w:numPr>
          <w:ilvl w:val="0"/>
          <w:numId w:val="16"/>
        </w:num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477E7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дополнительных навыков межличностной и  межкультурной коммуникации;</w:t>
      </w:r>
    </w:p>
    <w:p w:rsidR="0081317B" w:rsidRPr="00C477E7" w:rsidRDefault="0081317B" w:rsidP="00C477E7">
      <w:pPr>
        <w:numPr>
          <w:ilvl w:val="0"/>
          <w:numId w:val="16"/>
        </w:num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477E7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ответственного отношения к слову как к поступку;</w:t>
      </w:r>
    </w:p>
    <w:p w:rsidR="0081317B" w:rsidRPr="00C477E7" w:rsidRDefault="0081317B" w:rsidP="00C477E7">
      <w:pPr>
        <w:numPr>
          <w:ilvl w:val="0"/>
          <w:numId w:val="16"/>
        </w:num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477E7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ценностных представлений о родном языке, его особенностях и месте в мире.</w:t>
      </w:r>
    </w:p>
    <w:p w:rsidR="0081317B" w:rsidRPr="00C477E7" w:rsidRDefault="0081317B" w:rsidP="00C477E7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477E7">
        <w:rPr>
          <w:rFonts w:ascii="Times New Roman" w:hAnsi="Times New Roman"/>
          <w:color w:val="000000"/>
          <w:sz w:val="24"/>
          <w:szCs w:val="24"/>
          <w:lang w:eastAsia="ru-RU"/>
        </w:rPr>
        <w:t>8. Экологическое воспитание:</w:t>
      </w:r>
    </w:p>
    <w:p w:rsidR="0081317B" w:rsidRPr="00C477E7" w:rsidRDefault="0081317B" w:rsidP="00C477E7">
      <w:pPr>
        <w:numPr>
          <w:ilvl w:val="0"/>
          <w:numId w:val="17"/>
        </w:num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477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рмирование ценностного и бережного отношения к природе, к окружающей среде  региона, страны, планеты; </w:t>
      </w:r>
    </w:p>
    <w:p w:rsidR="0081317B" w:rsidRPr="00C477E7" w:rsidRDefault="0081317B" w:rsidP="00C477E7">
      <w:pPr>
        <w:numPr>
          <w:ilvl w:val="0"/>
          <w:numId w:val="17"/>
        </w:num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477E7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экологической культуры.</w:t>
      </w:r>
    </w:p>
    <w:p w:rsidR="0081317B" w:rsidRPr="008F78DD" w:rsidRDefault="0081317B" w:rsidP="008F78DD">
      <w:pPr>
        <w:keepNext/>
        <w:keepLines/>
        <w:spacing w:after="0" w:line="240" w:lineRule="auto"/>
        <w:ind w:right="-1" w:hanging="10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8F78DD">
        <w:rPr>
          <w:rFonts w:ascii="Times New Roman" w:hAnsi="Times New Roman"/>
          <w:b/>
          <w:color w:val="000000"/>
          <w:sz w:val="24"/>
          <w:szCs w:val="24"/>
          <w:lang w:eastAsia="ru-RU"/>
        </w:rPr>
        <w:t>Содержание Программы</w:t>
      </w:r>
    </w:p>
    <w:p w:rsidR="0081317B" w:rsidRPr="008F78DD" w:rsidRDefault="0081317B" w:rsidP="008F78DD">
      <w:pPr>
        <w:spacing w:after="0" w:line="240" w:lineRule="auto"/>
        <w:ind w:right="-1" w:firstLine="57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78DD">
        <w:rPr>
          <w:rFonts w:ascii="Times New Roman" w:hAnsi="Times New Roman"/>
          <w:color w:val="000000"/>
          <w:sz w:val="24"/>
          <w:szCs w:val="24"/>
          <w:lang w:eastAsia="ru-RU"/>
        </w:rPr>
        <w:t>Программа содержит мероприятия, отражающие формы и методы её реализации.</w:t>
      </w:r>
    </w:p>
    <w:p w:rsidR="0081317B" w:rsidRPr="008F78DD" w:rsidRDefault="0081317B" w:rsidP="008F78DD">
      <w:pPr>
        <w:spacing w:after="0" w:line="240" w:lineRule="auto"/>
        <w:ind w:right="-1" w:firstLine="57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78DD">
        <w:rPr>
          <w:rFonts w:ascii="Times New Roman" w:hAnsi="Times New Roman"/>
          <w:color w:val="000000"/>
          <w:sz w:val="24"/>
          <w:szCs w:val="24"/>
          <w:lang w:eastAsia="ru-RU"/>
        </w:rPr>
        <w:t>Мероприятия для детей и молодежи (</w:t>
      </w:r>
      <w:proofErr w:type="gramStart"/>
      <w:r w:rsidRPr="008F78DD">
        <w:rPr>
          <w:rFonts w:ascii="Times New Roman" w:hAnsi="Times New Roman"/>
          <w:color w:val="000000"/>
          <w:sz w:val="24"/>
          <w:szCs w:val="24"/>
          <w:lang w:eastAsia="ru-RU"/>
        </w:rPr>
        <w:t>см</w:t>
      </w:r>
      <w:proofErr w:type="gramEnd"/>
      <w:r w:rsidRPr="008F78DD">
        <w:rPr>
          <w:rFonts w:ascii="Times New Roman" w:hAnsi="Times New Roman"/>
          <w:color w:val="000000"/>
          <w:sz w:val="24"/>
          <w:szCs w:val="24"/>
          <w:lang w:eastAsia="ru-RU"/>
        </w:rPr>
        <w:t>. Приложение 1):</w:t>
      </w:r>
    </w:p>
    <w:p w:rsidR="0081317B" w:rsidRPr="008F78DD" w:rsidRDefault="0081317B" w:rsidP="008F78DD">
      <w:pPr>
        <w:numPr>
          <w:ilvl w:val="0"/>
          <w:numId w:val="18"/>
        </w:numPr>
        <w:suppressAutoHyphens/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8F78DD">
        <w:rPr>
          <w:rFonts w:ascii="Times New Roman" w:hAnsi="Times New Roman"/>
          <w:sz w:val="24"/>
          <w:szCs w:val="24"/>
        </w:rPr>
        <w:t>организация и работа эстетических кружков;</w:t>
      </w:r>
    </w:p>
    <w:p w:rsidR="0081317B" w:rsidRPr="008F78DD" w:rsidRDefault="0081317B" w:rsidP="008F78DD">
      <w:pPr>
        <w:numPr>
          <w:ilvl w:val="0"/>
          <w:numId w:val="18"/>
        </w:numPr>
        <w:suppressAutoHyphens/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8F78DD">
        <w:rPr>
          <w:rFonts w:ascii="Times New Roman" w:hAnsi="Times New Roman"/>
          <w:sz w:val="24"/>
          <w:szCs w:val="24"/>
        </w:rPr>
        <w:t xml:space="preserve">проведение выставок; </w:t>
      </w:r>
    </w:p>
    <w:p w:rsidR="0081317B" w:rsidRPr="008F78DD" w:rsidRDefault="0081317B" w:rsidP="008F78DD">
      <w:pPr>
        <w:numPr>
          <w:ilvl w:val="0"/>
          <w:numId w:val="18"/>
        </w:numPr>
        <w:suppressAutoHyphens/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8F78DD">
        <w:rPr>
          <w:rFonts w:ascii="Times New Roman" w:hAnsi="Times New Roman"/>
          <w:sz w:val="24"/>
          <w:szCs w:val="24"/>
        </w:rPr>
        <w:t>встречи с современными художниками, народными мастерами, специалистами театральных и реставрационных мастерских;</w:t>
      </w:r>
    </w:p>
    <w:p w:rsidR="0081317B" w:rsidRPr="008F78DD" w:rsidRDefault="0081317B" w:rsidP="008F78DD">
      <w:pPr>
        <w:numPr>
          <w:ilvl w:val="0"/>
          <w:numId w:val="18"/>
        </w:numPr>
        <w:suppressAutoHyphens/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8F78DD">
        <w:rPr>
          <w:rFonts w:ascii="Times New Roman" w:hAnsi="Times New Roman"/>
          <w:sz w:val="24"/>
          <w:szCs w:val="24"/>
        </w:rPr>
        <w:t>мастер-классы по различным видам и жанрам искусства;</w:t>
      </w:r>
    </w:p>
    <w:p w:rsidR="0081317B" w:rsidRPr="008F78DD" w:rsidRDefault="0081317B" w:rsidP="008F78DD">
      <w:pPr>
        <w:numPr>
          <w:ilvl w:val="0"/>
          <w:numId w:val="18"/>
        </w:numPr>
        <w:suppressAutoHyphens/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8F78DD">
        <w:rPr>
          <w:rFonts w:ascii="Times New Roman" w:hAnsi="Times New Roman"/>
          <w:sz w:val="24"/>
          <w:szCs w:val="24"/>
        </w:rPr>
        <w:t>театральные постановки;</w:t>
      </w:r>
    </w:p>
    <w:p w:rsidR="0081317B" w:rsidRPr="008F78DD" w:rsidRDefault="0081317B" w:rsidP="008F78DD">
      <w:pPr>
        <w:numPr>
          <w:ilvl w:val="0"/>
          <w:numId w:val="18"/>
        </w:numPr>
        <w:suppressAutoHyphens/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8F78DD">
        <w:rPr>
          <w:rFonts w:ascii="Times New Roman" w:hAnsi="Times New Roman"/>
          <w:sz w:val="24"/>
          <w:szCs w:val="24"/>
        </w:rPr>
        <w:t>конкурсы рисунков и произведений декоративно-прикладного искусства;</w:t>
      </w:r>
    </w:p>
    <w:p w:rsidR="0081317B" w:rsidRPr="008F78DD" w:rsidRDefault="0081317B" w:rsidP="008F78DD">
      <w:pPr>
        <w:numPr>
          <w:ilvl w:val="0"/>
          <w:numId w:val="18"/>
        </w:numPr>
        <w:suppressAutoHyphens/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8F78DD">
        <w:rPr>
          <w:rFonts w:ascii="Times New Roman" w:hAnsi="Times New Roman"/>
          <w:sz w:val="24"/>
          <w:szCs w:val="24"/>
        </w:rPr>
        <w:t>экскурсии в музеи, театральные и реставрационные мастерские;</w:t>
      </w:r>
    </w:p>
    <w:p w:rsidR="0081317B" w:rsidRPr="008F78DD" w:rsidRDefault="0081317B" w:rsidP="008F78DD">
      <w:pPr>
        <w:numPr>
          <w:ilvl w:val="0"/>
          <w:numId w:val="18"/>
        </w:numPr>
        <w:suppressAutoHyphens/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8F78DD">
        <w:rPr>
          <w:rFonts w:ascii="Times New Roman" w:hAnsi="Times New Roman"/>
          <w:sz w:val="24"/>
          <w:szCs w:val="24"/>
        </w:rPr>
        <w:t>лекторий;</w:t>
      </w:r>
    </w:p>
    <w:p w:rsidR="0081317B" w:rsidRPr="008F78DD" w:rsidRDefault="0081317B" w:rsidP="008F78DD">
      <w:pPr>
        <w:numPr>
          <w:ilvl w:val="0"/>
          <w:numId w:val="18"/>
        </w:numPr>
        <w:suppressAutoHyphens/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8F78DD">
        <w:rPr>
          <w:rFonts w:ascii="Times New Roman" w:hAnsi="Times New Roman"/>
          <w:sz w:val="24"/>
          <w:szCs w:val="24"/>
        </w:rPr>
        <w:t>театрализованные программы.</w:t>
      </w:r>
    </w:p>
    <w:p w:rsidR="0081317B" w:rsidRPr="008F78DD" w:rsidRDefault="0081317B" w:rsidP="008F78DD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F78DD">
        <w:rPr>
          <w:rFonts w:ascii="Times New Roman" w:hAnsi="Times New Roman"/>
          <w:sz w:val="24"/>
          <w:szCs w:val="24"/>
        </w:rPr>
        <w:lastRenderedPageBreak/>
        <w:t>Мероприятия для педагогических кадров (</w:t>
      </w:r>
      <w:proofErr w:type="gramStart"/>
      <w:r w:rsidRPr="008F78DD">
        <w:rPr>
          <w:rFonts w:ascii="Times New Roman" w:hAnsi="Times New Roman"/>
          <w:sz w:val="24"/>
          <w:szCs w:val="24"/>
        </w:rPr>
        <w:t>см</w:t>
      </w:r>
      <w:proofErr w:type="gramEnd"/>
      <w:r w:rsidRPr="008F78DD">
        <w:rPr>
          <w:rFonts w:ascii="Times New Roman" w:hAnsi="Times New Roman"/>
          <w:sz w:val="24"/>
          <w:szCs w:val="24"/>
        </w:rPr>
        <w:t>. Приложение 2):</w:t>
      </w:r>
    </w:p>
    <w:p w:rsidR="0081317B" w:rsidRPr="008F78DD" w:rsidRDefault="0081317B" w:rsidP="00C477E7">
      <w:pPr>
        <w:numPr>
          <w:ilvl w:val="0"/>
          <w:numId w:val="19"/>
        </w:numPr>
        <w:spacing w:after="0" w:line="240" w:lineRule="auto"/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78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нформационные встречи по ознакомлению с материалами чтений и конференций по гуманной педагогике, и введению гуманно-личностного подхода к детям в воспитательный процесс;</w:t>
      </w:r>
    </w:p>
    <w:p w:rsidR="0081317B" w:rsidRPr="008F78DD" w:rsidRDefault="0081317B" w:rsidP="00C477E7">
      <w:pPr>
        <w:numPr>
          <w:ilvl w:val="0"/>
          <w:numId w:val="19"/>
        </w:numPr>
        <w:spacing w:after="0" w:line="240" w:lineRule="auto"/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78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еседы о роли искусства в системе художественно-эстетического воспитания личности; </w:t>
      </w:r>
    </w:p>
    <w:p w:rsidR="0081317B" w:rsidRPr="008F78DD" w:rsidRDefault="0081317B" w:rsidP="00C477E7">
      <w:pPr>
        <w:numPr>
          <w:ilvl w:val="0"/>
          <w:numId w:val="19"/>
        </w:numPr>
        <w:spacing w:after="0" w:line="240" w:lineRule="auto"/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78DD">
        <w:rPr>
          <w:rFonts w:ascii="Times New Roman" w:hAnsi="Times New Roman"/>
          <w:color w:val="000000"/>
          <w:sz w:val="24"/>
          <w:szCs w:val="24"/>
          <w:lang w:eastAsia="ru-RU"/>
        </w:rPr>
        <w:t>ознакомление с деятельностью учреждений культуры Республики Крым;</w:t>
      </w:r>
    </w:p>
    <w:p w:rsidR="0081317B" w:rsidRPr="008F78DD" w:rsidRDefault="0081317B" w:rsidP="00C477E7">
      <w:pPr>
        <w:numPr>
          <w:ilvl w:val="0"/>
          <w:numId w:val="19"/>
        </w:numPr>
        <w:spacing w:after="0" w:line="240" w:lineRule="auto"/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78DD">
        <w:rPr>
          <w:rFonts w:ascii="Times New Roman" w:hAnsi="Times New Roman"/>
          <w:color w:val="000000"/>
          <w:sz w:val="24"/>
          <w:szCs w:val="24"/>
          <w:lang w:eastAsia="ru-RU"/>
        </w:rPr>
        <w:t>информационные встречи, направленные на развитие и укрепление сотрудничества педагогических кадров и работников культуры, повышение уровня  компетентности родительской общественности в вопросах воспитания;</w:t>
      </w:r>
    </w:p>
    <w:p w:rsidR="0081317B" w:rsidRPr="008F78DD" w:rsidRDefault="0081317B" w:rsidP="00C477E7">
      <w:pPr>
        <w:numPr>
          <w:ilvl w:val="0"/>
          <w:numId w:val="19"/>
        </w:numPr>
        <w:spacing w:after="0" w:line="240" w:lineRule="auto"/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8F78DD">
        <w:rPr>
          <w:rFonts w:ascii="Times New Roman" w:hAnsi="Times New Roman"/>
          <w:color w:val="000000"/>
          <w:sz w:val="24"/>
          <w:szCs w:val="24"/>
          <w:lang w:eastAsia="ru-RU"/>
        </w:rPr>
        <w:t>видеолекторий</w:t>
      </w:r>
      <w:proofErr w:type="spellEnd"/>
      <w:r w:rsidRPr="008F78DD">
        <w:rPr>
          <w:rFonts w:ascii="Times New Roman" w:hAnsi="Times New Roman"/>
          <w:color w:val="000000"/>
          <w:sz w:val="24"/>
          <w:szCs w:val="24"/>
          <w:lang w:eastAsia="ru-RU"/>
        </w:rPr>
        <w:t>, тематические беседы, спектакли, экскурсии;</w:t>
      </w:r>
    </w:p>
    <w:p w:rsidR="0081317B" w:rsidRPr="008F78DD" w:rsidRDefault="0081317B" w:rsidP="00C477E7">
      <w:pPr>
        <w:numPr>
          <w:ilvl w:val="0"/>
          <w:numId w:val="19"/>
        </w:numPr>
        <w:spacing w:after="0" w:line="240" w:lineRule="auto"/>
        <w:ind w:left="0" w:right="-1" w:firstLine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78DD">
        <w:rPr>
          <w:rFonts w:ascii="Times New Roman" w:hAnsi="Times New Roman"/>
          <w:color w:val="000000"/>
          <w:sz w:val="24"/>
          <w:szCs w:val="24"/>
          <w:lang w:eastAsia="ru-RU"/>
        </w:rPr>
        <w:t>презентации книг по педагогике и психологии;</w:t>
      </w:r>
    </w:p>
    <w:p w:rsidR="0081317B" w:rsidRPr="008F78DD" w:rsidRDefault="0081317B" w:rsidP="00C477E7">
      <w:pPr>
        <w:numPr>
          <w:ilvl w:val="0"/>
          <w:numId w:val="19"/>
        </w:numPr>
        <w:spacing w:after="0" w:line="240" w:lineRule="auto"/>
        <w:ind w:left="0" w:right="-1" w:firstLine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78DD">
        <w:rPr>
          <w:rFonts w:ascii="Times New Roman" w:hAnsi="Times New Roman"/>
          <w:color w:val="000000"/>
          <w:sz w:val="24"/>
          <w:szCs w:val="24"/>
          <w:lang w:eastAsia="ru-RU"/>
        </w:rPr>
        <w:t>интерактивное общение.</w:t>
      </w:r>
    </w:p>
    <w:p w:rsidR="0081317B" w:rsidRPr="008F78DD" w:rsidRDefault="0081317B" w:rsidP="008F78DD">
      <w:pPr>
        <w:spacing w:after="0" w:line="240" w:lineRule="auto"/>
        <w:ind w:right="-1" w:firstLine="360"/>
        <w:jc w:val="center"/>
        <w:rPr>
          <w:rFonts w:ascii="Times New Roman" w:hAnsi="Times New Roman"/>
          <w:b/>
          <w:sz w:val="24"/>
          <w:szCs w:val="24"/>
        </w:rPr>
      </w:pPr>
      <w:r w:rsidRPr="008F78DD">
        <w:rPr>
          <w:rFonts w:ascii="Times New Roman" w:hAnsi="Times New Roman"/>
          <w:b/>
          <w:sz w:val="24"/>
          <w:szCs w:val="24"/>
        </w:rPr>
        <w:t>Сроки и этапы реализации Программы</w:t>
      </w:r>
    </w:p>
    <w:p w:rsidR="0081317B" w:rsidRPr="008F78DD" w:rsidRDefault="0081317B" w:rsidP="008F78D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8F78DD">
        <w:rPr>
          <w:rFonts w:ascii="Times New Roman" w:hAnsi="Times New Roman"/>
          <w:sz w:val="24"/>
          <w:szCs w:val="24"/>
        </w:rPr>
        <w:t>Программа действует на постоянной основе.</w:t>
      </w:r>
    </w:p>
    <w:p w:rsidR="0081317B" w:rsidRPr="008F78DD" w:rsidRDefault="0081317B" w:rsidP="008F78D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8F78DD">
        <w:rPr>
          <w:rFonts w:ascii="Times New Roman" w:hAnsi="Times New Roman"/>
          <w:sz w:val="24"/>
          <w:szCs w:val="24"/>
        </w:rPr>
        <w:t>Учреждениями культуры и общественными объединениями граждан Республики Крым ежегодно разрабатывается план мероприятий для детей, молодежи, педагогических кадров и утверждается в установленном порядке разработчиками Программы.</w:t>
      </w:r>
    </w:p>
    <w:p w:rsidR="0081317B" w:rsidRPr="008F78DD" w:rsidRDefault="0081317B" w:rsidP="008F78D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8F78DD">
        <w:rPr>
          <w:rFonts w:ascii="Times New Roman" w:hAnsi="Times New Roman"/>
          <w:sz w:val="24"/>
          <w:szCs w:val="24"/>
        </w:rPr>
        <w:t>Ежегодный план мероприятий разрабатывается поэтапно.</w:t>
      </w:r>
    </w:p>
    <w:p w:rsidR="0081317B" w:rsidRPr="008F78DD" w:rsidRDefault="0081317B" w:rsidP="008F78D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8F78DD">
        <w:rPr>
          <w:rFonts w:ascii="Times New Roman" w:hAnsi="Times New Roman"/>
          <w:sz w:val="24"/>
          <w:szCs w:val="24"/>
        </w:rPr>
        <w:t>1 этап (февраль - март):</w:t>
      </w:r>
    </w:p>
    <w:p w:rsidR="0081317B" w:rsidRPr="008F78DD" w:rsidRDefault="0081317B" w:rsidP="008F78DD">
      <w:pPr>
        <w:numPr>
          <w:ilvl w:val="0"/>
          <w:numId w:val="20"/>
        </w:numPr>
        <w:suppressAutoHyphens/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8F78DD">
        <w:rPr>
          <w:rFonts w:ascii="Times New Roman" w:hAnsi="Times New Roman"/>
          <w:sz w:val="24"/>
          <w:szCs w:val="24"/>
        </w:rPr>
        <w:t>учреждения культуры разрабатывают план мероприятий по художественно-эстетическому воспитанию на учебный год с учетом всех возрастных категорий участников.</w:t>
      </w:r>
    </w:p>
    <w:p w:rsidR="0081317B" w:rsidRPr="008F78DD" w:rsidRDefault="0081317B" w:rsidP="008F78D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8F78DD">
        <w:rPr>
          <w:rFonts w:ascii="Times New Roman" w:hAnsi="Times New Roman"/>
          <w:sz w:val="24"/>
          <w:szCs w:val="24"/>
        </w:rPr>
        <w:t>2 этап (апрель - май):</w:t>
      </w:r>
    </w:p>
    <w:p w:rsidR="0081317B" w:rsidRPr="008F78DD" w:rsidRDefault="0081317B" w:rsidP="008F78D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8F78DD">
        <w:rPr>
          <w:rFonts w:ascii="Times New Roman" w:hAnsi="Times New Roman"/>
          <w:sz w:val="24"/>
          <w:szCs w:val="24"/>
        </w:rPr>
        <w:t>- участники программы составляют планы-графики посещений учреждений культуры на следующий учебный год и передают их в оргкомитет программы.</w:t>
      </w:r>
    </w:p>
    <w:p w:rsidR="0081317B" w:rsidRPr="008F78DD" w:rsidRDefault="0081317B" w:rsidP="008F78D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8F78DD">
        <w:rPr>
          <w:rFonts w:ascii="Times New Roman" w:hAnsi="Times New Roman"/>
          <w:sz w:val="24"/>
          <w:szCs w:val="24"/>
        </w:rPr>
        <w:t>3 этап (июнь):</w:t>
      </w:r>
    </w:p>
    <w:p w:rsidR="0081317B" w:rsidRPr="008F78DD" w:rsidRDefault="0081317B" w:rsidP="008F78D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8F78DD">
        <w:rPr>
          <w:rFonts w:ascii="Times New Roman" w:hAnsi="Times New Roman"/>
          <w:sz w:val="24"/>
          <w:szCs w:val="24"/>
        </w:rPr>
        <w:t>- оргкомитет составляет и утверждает индивидуальные планы по сотрудничеству участников программы с учреждениями культуры на основе их заявок.</w:t>
      </w:r>
    </w:p>
    <w:p w:rsidR="0081317B" w:rsidRPr="008F78DD" w:rsidRDefault="0081317B" w:rsidP="008F78D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8F78DD">
        <w:rPr>
          <w:rFonts w:ascii="Times New Roman" w:hAnsi="Times New Roman"/>
          <w:sz w:val="24"/>
          <w:szCs w:val="24"/>
        </w:rPr>
        <w:t>4 этап (июль - август):</w:t>
      </w:r>
    </w:p>
    <w:p w:rsidR="0081317B" w:rsidRPr="008F78DD" w:rsidRDefault="0081317B" w:rsidP="008F78D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8F78DD">
        <w:rPr>
          <w:rFonts w:ascii="Times New Roman" w:hAnsi="Times New Roman"/>
          <w:sz w:val="24"/>
          <w:szCs w:val="24"/>
        </w:rPr>
        <w:t>- включение программы «Симферополь – культурная столица» в план по  учебно-воспитательной работе образовательных учреждений.</w:t>
      </w:r>
    </w:p>
    <w:p w:rsidR="0081317B" w:rsidRPr="008F78DD" w:rsidRDefault="0081317B" w:rsidP="008F78DD">
      <w:pPr>
        <w:pStyle w:val="2"/>
        <w:numPr>
          <w:ilvl w:val="0"/>
          <w:numId w:val="0"/>
        </w:numPr>
        <w:ind w:right="-1"/>
        <w:jc w:val="left"/>
        <w:rPr>
          <w:sz w:val="24"/>
        </w:rPr>
      </w:pPr>
    </w:p>
    <w:p w:rsidR="00C477E7" w:rsidRDefault="00C477E7" w:rsidP="008F78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77E7" w:rsidRDefault="00C477E7" w:rsidP="008F78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77E7" w:rsidRDefault="00C477E7" w:rsidP="008F78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77E7" w:rsidRDefault="00C477E7" w:rsidP="008F78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77E7" w:rsidRDefault="00C477E7" w:rsidP="008F78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77E7" w:rsidRDefault="00C477E7" w:rsidP="008F78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77E7" w:rsidRDefault="00C477E7" w:rsidP="008F78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77E7" w:rsidRDefault="00C477E7" w:rsidP="008F78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77E7" w:rsidRDefault="00C477E7" w:rsidP="008F78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77E7" w:rsidRDefault="00C477E7" w:rsidP="008F78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77E7" w:rsidRDefault="00C477E7" w:rsidP="008F78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77E7" w:rsidRDefault="00C477E7" w:rsidP="008F78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77E7" w:rsidRDefault="00C477E7" w:rsidP="008F78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77E7" w:rsidRDefault="00C477E7" w:rsidP="008F78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77E7" w:rsidRDefault="00C477E7" w:rsidP="008F78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77E7" w:rsidRDefault="00C477E7" w:rsidP="008F78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77E7" w:rsidRDefault="00C477E7" w:rsidP="008F78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77E7" w:rsidRDefault="00C477E7" w:rsidP="008F78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77E7" w:rsidRDefault="00C477E7" w:rsidP="008F78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77E7" w:rsidRDefault="00C477E7" w:rsidP="008F78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77E7" w:rsidRDefault="00C477E7" w:rsidP="008F78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77E7" w:rsidRDefault="00C477E7" w:rsidP="008F78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0B9C" w:rsidRPr="008F78DD" w:rsidRDefault="00450B9C" w:rsidP="008F78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78DD">
        <w:rPr>
          <w:rFonts w:ascii="Times New Roman" w:hAnsi="Times New Roman"/>
          <w:b/>
          <w:sz w:val="24"/>
          <w:szCs w:val="24"/>
        </w:rPr>
        <w:lastRenderedPageBreak/>
        <w:t>План мероприятий</w:t>
      </w:r>
    </w:p>
    <w:p w:rsidR="00450B9C" w:rsidRPr="008F78DD" w:rsidRDefault="00450B9C" w:rsidP="008F78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78DD">
        <w:rPr>
          <w:rFonts w:ascii="Times New Roman" w:hAnsi="Times New Roman"/>
          <w:b/>
          <w:sz w:val="24"/>
          <w:szCs w:val="24"/>
        </w:rPr>
        <w:t>ГБУРК «Крымский академический театр кукол»</w:t>
      </w:r>
    </w:p>
    <w:p w:rsidR="00450B9C" w:rsidRPr="008F78DD" w:rsidRDefault="00450B9C" w:rsidP="008F78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78DD">
        <w:rPr>
          <w:rFonts w:ascii="Times New Roman" w:hAnsi="Times New Roman"/>
          <w:b/>
          <w:sz w:val="24"/>
          <w:szCs w:val="24"/>
        </w:rPr>
        <w:t>по программе «Симферополь - культурная столица»</w:t>
      </w:r>
    </w:p>
    <w:p w:rsidR="00450B9C" w:rsidRPr="008F78DD" w:rsidRDefault="00450B9C" w:rsidP="008F78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78DD">
        <w:rPr>
          <w:rFonts w:ascii="Times New Roman" w:hAnsi="Times New Roman"/>
          <w:b/>
          <w:sz w:val="24"/>
          <w:szCs w:val="24"/>
        </w:rPr>
        <w:t>на 2017 / 2018 учебный год</w:t>
      </w:r>
    </w:p>
    <w:p w:rsidR="0081317B" w:rsidRPr="008F78DD" w:rsidRDefault="0081317B" w:rsidP="008F78DD">
      <w:pPr>
        <w:pStyle w:val="2"/>
        <w:numPr>
          <w:ilvl w:val="0"/>
          <w:numId w:val="0"/>
        </w:numPr>
        <w:ind w:right="-284"/>
        <w:jc w:val="left"/>
        <w:rPr>
          <w:sz w:val="24"/>
        </w:rPr>
      </w:pPr>
    </w:p>
    <w:p w:rsidR="0081317B" w:rsidRPr="008F78DD" w:rsidRDefault="0081317B" w:rsidP="008F78DD">
      <w:pPr>
        <w:pStyle w:val="2"/>
        <w:numPr>
          <w:ilvl w:val="0"/>
          <w:numId w:val="0"/>
        </w:numPr>
        <w:ind w:right="-284"/>
        <w:jc w:val="left"/>
        <w:rPr>
          <w:sz w:val="24"/>
        </w:rPr>
      </w:pPr>
    </w:p>
    <w:p w:rsidR="00450B9C" w:rsidRPr="008F78DD" w:rsidRDefault="00450B9C" w:rsidP="008F78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78DD">
        <w:rPr>
          <w:rFonts w:ascii="Times New Roman" w:hAnsi="Times New Roman"/>
          <w:b/>
          <w:sz w:val="24"/>
          <w:szCs w:val="24"/>
        </w:rPr>
        <w:t>Для обучающихся начальной и средней ступени муниципальных бюджетных образовательных учреждений.</w:t>
      </w:r>
    </w:p>
    <w:p w:rsidR="00450B9C" w:rsidRPr="008F78DD" w:rsidRDefault="00450B9C" w:rsidP="008F78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78DD">
        <w:rPr>
          <w:rFonts w:ascii="Times New Roman" w:hAnsi="Times New Roman"/>
          <w:sz w:val="24"/>
          <w:szCs w:val="24"/>
        </w:rPr>
        <w:t xml:space="preserve">1. Театрализованная программа «Такие разные куклы». </w:t>
      </w:r>
    </w:p>
    <w:p w:rsidR="00450B9C" w:rsidRPr="008F78DD" w:rsidRDefault="00450B9C" w:rsidP="008F78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78DD">
        <w:rPr>
          <w:rFonts w:ascii="Times New Roman" w:hAnsi="Times New Roman"/>
          <w:sz w:val="24"/>
          <w:szCs w:val="24"/>
        </w:rPr>
        <w:t>2. Театральные постановки (стационар, выезд).</w:t>
      </w:r>
    </w:p>
    <w:p w:rsidR="00450B9C" w:rsidRPr="008F78DD" w:rsidRDefault="00450B9C" w:rsidP="008F78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0B9C" w:rsidRPr="009608E5" w:rsidRDefault="00450B9C" w:rsidP="009608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08E5">
        <w:rPr>
          <w:rFonts w:ascii="Times New Roman" w:hAnsi="Times New Roman"/>
          <w:b/>
          <w:sz w:val="24"/>
          <w:szCs w:val="24"/>
        </w:rPr>
        <w:t>Действующий репертуар</w:t>
      </w:r>
    </w:p>
    <w:p w:rsidR="00450B9C" w:rsidRPr="009608E5" w:rsidRDefault="00450B9C" w:rsidP="009608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08E5">
        <w:rPr>
          <w:rFonts w:ascii="Times New Roman" w:hAnsi="Times New Roman"/>
          <w:b/>
          <w:sz w:val="24"/>
          <w:szCs w:val="24"/>
        </w:rPr>
        <w:t>на 2017 / 2018 учебный год.</w:t>
      </w:r>
    </w:p>
    <w:p w:rsidR="00450B9C" w:rsidRPr="009608E5" w:rsidRDefault="00450B9C" w:rsidP="009608E5">
      <w:pPr>
        <w:tabs>
          <w:tab w:val="left" w:pos="64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0B9C" w:rsidRPr="009608E5" w:rsidRDefault="00450B9C" w:rsidP="009608E5">
      <w:pPr>
        <w:tabs>
          <w:tab w:val="left" w:pos="64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 xml:space="preserve">«ЦВЕТНОЕ МОЛОКО»                                                      </w:t>
      </w:r>
      <w:r w:rsidR="00E12EBB" w:rsidRPr="009608E5">
        <w:rPr>
          <w:rFonts w:ascii="Times New Roman" w:hAnsi="Times New Roman"/>
          <w:sz w:val="24"/>
          <w:szCs w:val="24"/>
        </w:rPr>
        <w:t xml:space="preserve">                       </w:t>
      </w:r>
      <w:r w:rsidR="00C477E7" w:rsidRPr="009608E5">
        <w:rPr>
          <w:rFonts w:ascii="Times New Roman" w:hAnsi="Times New Roman"/>
          <w:sz w:val="24"/>
          <w:szCs w:val="24"/>
        </w:rPr>
        <w:t xml:space="preserve">            </w:t>
      </w:r>
      <w:r w:rsidR="00E12EBB" w:rsidRPr="009608E5">
        <w:rPr>
          <w:rFonts w:ascii="Times New Roman" w:hAnsi="Times New Roman"/>
          <w:sz w:val="24"/>
          <w:szCs w:val="24"/>
        </w:rPr>
        <w:t xml:space="preserve">    </w:t>
      </w:r>
      <w:r w:rsidRPr="009608E5">
        <w:rPr>
          <w:rFonts w:ascii="Times New Roman" w:hAnsi="Times New Roman"/>
          <w:sz w:val="24"/>
          <w:szCs w:val="24"/>
        </w:rPr>
        <w:t>В. ОРЛОВ</w:t>
      </w:r>
    </w:p>
    <w:p w:rsidR="00450B9C" w:rsidRPr="009608E5" w:rsidRDefault="00450B9C" w:rsidP="009608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«МАШЕНЬКА И МЕДВЕДЬ»</w:t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</w:r>
      <w:r w:rsidR="00C477E7" w:rsidRPr="009608E5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Pr="009608E5">
        <w:rPr>
          <w:rFonts w:ascii="Times New Roman" w:hAnsi="Times New Roman"/>
          <w:sz w:val="24"/>
          <w:szCs w:val="24"/>
        </w:rPr>
        <w:t>В. ШВЕМБЕРГЕР</w:t>
      </w:r>
    </w:p>
    <w:p w:rsidR="00450B9C" w:rsidRPr="009608E5" w:rsidRDefault="00450B9C" w:rsidP="009608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«КРАПИНКА»</w:t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</w:r>
      <w:r w:rsidR="00C477E7" w:rsidRPr="009608E5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Pr="009608E5">
        <w:rPr>
          <w:rFonts w:ascii="Times New Roman" w:hAnsi="Times New Roman"/>
          <w:sz w:val="24"/>
          <w:szCs w:val="24"/>
        </w:rPr>
        <w:t>по А. ШМИДТ</w:t>
      </w:r>
    </w:p>
    <w:p w:rsidR="00450B9C" w:rsidRPr="009608E5" w:rsidRDefault="00450B9C" w:rsidP="009608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«ЛАДУШКИ – ЛАДУШКИ»</w:t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  <w:t>Е. ИВАНОВА</w:t>
      </w:r>
    </w:p>
    <w:p w:rsidR="00450B9C" w:rsidRPr="009608E5" w:rsidRDefault="00450B9C" w:rsidP="009608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«ВИННИ – ПУХ И ВСЕ, ВСЕ. ВСЕ…»</w:t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  <w:t>по А. МИЛНУ</w:t>
      </w:r>
    </w:p>
    <w:p w:rsidR="00450B9C" w:rsidRPr="009608E5" w:rsidRDefault="00450B9C" w:rsidP="009608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«БУКА»</w:t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  <w:t>М. СУПОНИН</w:t>
      </w:r>
    </w:p>
    <w:p w:rsidR="00450B9C" w:rsidRPr="009608E5" w:rsidRDefault="00450B9C" w:rsidP="009608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«КОТЁНОК ПО ИМЕНИ ГАВ»</w:t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  <w:t>Г. ОСТЕР</w:t>
      </w:r>
    </w:p>
    <w:p w:rsidR="00450B9C" w:rsidRPr="009608E5" w:rsidRDefault="00450B9C" w:rsidP="009608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«ГУСИ – ЛЕБЕДИ»</w:t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  <w:t>Е. БЛАГИНИНА</w:t>
      </w:r>
    </w:p>
    <w:p w:rsidR="00450B9C" w:rsidRPr="009608E5" w:rsidRDefault="00450B9C" w:rsidP="009608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«ПРЫГАЮЩАЯ ПРИНЦЕССА                                                                         Л. ДВОРСКИЙ</w:t>
      </w:r>
    </w:p>
    <w:p w:rsidR="00450B9C" w:rsidRPr="009608E5" w:rsidRDefault="00450B9C" w:rsidP="009608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 xml:space="preserve">«СНЕЖНЫЕ ЧЕЛОВЕЧКИ И СОЛНЫШКО»                                            </w:t>
      </w:r>
      <w:r w:rsidRPr="009608E5">
        <w:rPr>
          <w:rFonts w:ascii="Times New Roman" w:hAnsi="Times New Roman"/>
          <w:sz w:val="24"/>
          <w:szCs w:val="24"/>
        </w:rPr>
        <w:tab/>
        <w:t xml:space="preserve"> А. ВЕСЕЛОВ</w:t>
      </w:r>
    </w:p>
    <w:p w:rsidR="00450B9C" w:rsidRPr="009608E5" w:rsidRDefault="00450B9C" w:rsidP="009608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«ВЕСЁЛЫЕ УРОКИ»</w:t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  <w:t xml:space="preserve"> А. УСАЧЁВ</w:t>
      </w:r>
    </w:p>
    <w:p w:rsidR="00450B9C" w:rsidRPr="009608E5" w:rsidRDefault="00450B9C" w:rsidP="009608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«МОРОЗКО»</w:t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  <w:t xml:space="preserve"> М. ШУРИНОВА</w:t>
      </w:r>
    </w:p>
    <w:p w:rsidR="00450B9C" w:rsidRPr="009608E5" w:rsidRDefault="00450B9C" w:rsidP="009608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«ТУК – ТУК! КТО ТАМ?»</w:t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  <w:t xml:space="preserve"> М. БАРТЕНЕВ</w:t>
      </w:r>
    </w:p>
    <w:p w:rsidR="00450B9C" w:rsidRPr="009608E5" w:rsidRDefault="00450B9C" w:rsidP="009608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«ПРИНЦЕССА И СВИНОПАС»</w:t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  <w:t xml:space="preserve">               по Г.-Х. АНДЕРСЕНУ</w:t>
      </w:r>
    </w:p>
    <w:p w:rsidR="00450B9C" w:rsidRPr="009608E5" w:rsidRDefault="00450B9C" w:rsidP="009608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«АЙБОЛИТ и БАРМАЛЕЙ»</w:t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  <w:t xml:space="preserve"> В. КОРОСТЫЛЁВ</w:t>
      </w:r>
    </w:p>
    <w:p w:rsidR="00450B9C" w:rsidRPr="009608E5" w:rsidRDefault="00450B9C" w:rsidP="009608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«О ПРИНЦАХ И ПРИНЦЕССАХ»</w:t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  <w:t xml:space="preserve"> по А. ШМИДТ</w:t>
      </w:r>
    </w:p>
    <w:p w:rsidR="00450B9C" w:rsidRPr="009608E5" w:rsidRDefault="00450B9C" w:rsidP="009608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«ВОЛШЕБНИК ИЗУМРУДНОГО ГОРОДА»</w:t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  <w:t xml:space="preserve"> Л. ВЛАДИМИРСКИЙ</w:t>
      </w:r>
    </w:p>
    <w:p w:rsidR="00450B9C" w:rsidRPr="009608E5" w:rsidRDefault="00450B9C" w:rsidP="009608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«КЛОЧКИ ПО ЗАКОУЛОЧКАМ»</w:t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  <w:t xml:space="preserve"> Г. </w:t>
      </w:r>
      <w:proofErr w:type="gramStart"/>
      <w:r w:rsidRPr="009608E5">
        <w:rPr>
          <w:rFonts w:ascii="Times New Roman" w:hAnsi="Times New Roman"/>
          <w:sz w:val="24"/>
          <w:szCs w:val="24"/>
        </w:rPr>
        <w:t>ОСТЕР</w:t>
      </w:r>
      <w:proofErr w:type="gramEnd"/>
    </w:p>
    <w:p w:rsidR="00450B9C" w:rsidRPr="009608E5" w:rsidRDefault="00450B9C" w:rsidP="009608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«ТАИНСТВЕННЫЙ ГИППОПОТАМ»</w:t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  <w:t xml:space="preserve"> В. ЛИФШИЦ</w:t>
      </w:r>
    </w:p>
    <w:p w:rsidR="00450B9C" w:rsidRPr="009608E5" w:rsidRDefault="00450B9C" w:rsidP="009608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«УКРАИНСКИЙ ВЕРТЕП»</w:t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  <w:t xml:space="preserve"> по народным текстам</w:t>
      </w:r>
    </w:p>
    <w:p w:rsidR="00450B9C" w:rsidRPr="009608E5" w:rsidRDefault="00450B9C" w:rsidP="009608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«ПЕТРУШКА И</w:t>
      </w:r>
      <w:proofErr w:type="gramStart"/>
      <w:r w:rsidRPr="009608E5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9608E5">
        <w:rPr>
          <w:rFonts w:ascii="Times New Roman" w:hAnsi="Times New Roman"/>
          <w:sz w:val="24"/>
          <w:szCs w:val="24"/>
          <w:vertAlign w:val="superscript"/>
        </w:rPr>
        <w:t>о</w:t>
      </w:r>
      <w:r w:rsidRPr="009608E5">
        <w:rPr>
          <w:rFonts w:ascii="Times New Roman" w:hAnsi="Times New Roman"/>
          <w:sz w:val="24"/>
          <w:szCs w:val="24"/>
        </w:rPr>
        <w:t>»</w:t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  <w:t xml:space="preserve"> Б. АЗАРОВ</w:t>
      </w:r>
    </w:p>
    <w:p w:rsidR="00450B9C" w:rsidRPr="009608E5" w:rsidRDefault="00450B9C" w:rsidP="009608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«ВОЛШЕБНОЕ ОРУЖИЕ КЕНДЗО»</w:t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  <w:t>М. СУПОНИН</w:t>
      </w:r>
    </w:p>
    <w:p w:rsidR="00450B9C" w:rsidRPr="009608E5" w:rsidRDefault="00450B9C" w:rsidP="009608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«СКАЗКА-ЦЕПОЧКА»                                                                                        Й. РАЧЕК</w:t>
      </w:r>
    </w:p>
    <w:p w:rsidR="00450B9C" w:rsidRPr="009608E5" w:rsidRDefault="00450B9C" w:rsidP="009608E5">
      <w:pPr>
        <w:tabs>
          <w:tab w:val="left" w:pos="52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«ДЮЙМОВОЧКА»</w:t>
      </w:r>
      <w:r w:rsidRPr="009608E5">
        <w:rPr>
          <w:rFonts w:ascii="Times New Roman" w:hAnsi="Times New Roman"/>
          <w:sz w:val="24"/>
          <w:szCs w:val="24"/>
        </w:rPr>
        <w:tab/>
        <w:t xml:space="preserve">                       Н. ШУВАЛОВ</w:t>
      </w:r>
    </w:p>
    <w:p w:rsidR="00450B9C" w:rsidRPr="009608E5" w:rsidRDefault="00450B9C" w:rsidP="009608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«ЁЖИКДРУГМЕДВЕЖОНКА»</w:t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  <w:t xml:space="preserve">                             по С. КОЗЛОВУ</w:t>
      </w:r>
    </w:p>
    <w:p w:rsidR="00450B9C" w:rsidRPr="009608E5" w:rsidRDefault="00450B9C" w:rsidP="009608E5">
      <w:pPr>
        <w:tabs>
          <w:tab w:val="left" w:pos="64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«КАРЛИК НОС»                                                                                                   В.ГАУФ</w:t>
      </w:r>
    </w:p>
    <w:p w:rsidR="00450B9C" w:rsidRPr="009608E5" w:rsidRDefault="00450B9C" w:rsidP="009608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«ЗОЛУШКА»</w:t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  <w:t xml:space="preserve">  Е. ШВАРЦ</w:t>
      </w:r>
    </w:p>
    <w:p w:rsidR="00450B9C" w:rsidRPr="009608E5" w:rsidRDefault="00450B9C" w:rsidP="009608E5">
      <w:pPr>
        <w:tabs>
          <w:tab w:val="left" w:pos="64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0B9C" w:rsidRPr="009608E5" w:rsidRDefault="00450B9C" w:rsidP="009608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</w:r>
    </w:p>
    <w:p w:rsidR="00450B9C" w:rsidRPr="009608E5" w:rsidRDefault="00450B9C" w:rsidP="009608E5">
      <w:pPr>
        <w:tabs>
          <w:tab w:val="left" w:pos="4200"/>
          <w:tab w:val="center" w:pos="538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 xml:space="preserve"> Справки о начале спектаклей в будние дни и заказ билетов </w:t>
      </w:r>
      <w:proofErr w:type="gramStart"/>
      <w:r w:rsidRPr="009608E5">
        <w:rPr>
          <w:rFonts w:ascii="Times New Roman" w:hAnsi="Times New Roman"/>
          <w:sz w:val="24"/>
          <w:szCs w:val="24"/>
        </w:rPr>
        <w:t>по</w:t>
      </w:r>
      <w:proofErr w:type="gramEnd"/>
      <w:r w:rsidRPr="009608E5">
        <w:rPr>
          <w:rFonts w:ascii="Times New Roman" w:hAnsi="Times New Roman"/>
          <w:sz w:val="24"/>
          <w:szCs w:val="24"/>
        </w:rPr>
        <w:t xml:space="preserve"> тел.:</w:t>
      </w:r>
    </w:p>
    <w:p w:rsidR="00450B9C" w:rsidRPr="009608E5" w:rsidRDefault="00450B9C" w:rsidP="009608E5">
      <w:pPr>
        <w:tabs>
          <w:tab w:val="left" w:pos="4200"/>
          <w:tab w:val="center" w:pos="538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08E5">
        <w:rPr>
          <w:rFonts w:ascii="Times New Roman" w:hAnsi="Times New Roman"/>
          <w:b/>
          <w:sz w:val="24"/>
          <w:szCs w:val="24"/>
        </w:rPr>
        <w:t xml:space="preserve"> 27-23-50 - касса</w:t>
      </w:r>
    </w:p>
    <w:p w:rsidR="00450B9C" w:rsidRPr="009608E5" w:rsidRDefault="00450B9C" w:rsidP="009608E5">
      <w:pPr>
        <w:tabs>
          <w:tab w:val="left" w:pos="4200"/>
          <w:tab w:val="center" w:pos="538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08E5">
        <w:rPr>
          <w:rFonts w:ascii="Times New Roman" w:hAnsi="Times New Roman"/>
          <w:b/>
          <w:sz w:val="24"/>
          <w:szCs w:val="24"/>
        </w:rPr>
        <w:t>(+7978) 066-90-03, 54-76-91- администраторы</w:t>
      </w:r>
    </w:p>
    <w:p w:rsidR="00450B9C" w:rsidRPr="009608E5" w:rsidRDefault="00450B9C" w:rsidP="009608E5">
      <w:pPr>
        <w:tabs>
          <w:tab w:val="left" w:pos="4200"/>
          <w:tab w:val="center" w:pos="538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0B9C" w:rsidRPr="009608E5" w:rsidRDefault="00450B9C" w:rsidP="009608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 xml:space="preserve">Главный администратор - </w:t>
      </w:r>
      <w:proofErr w:type="spellStart"/>
      <w:r w:rsidRPr="009608E5">
        <w:rPr>
          <w:rFonts w:ascii="Times New Roman" w:hAnsi="Times New Roman"/>
          <w:sz w:val="24"/>
          <w:szCs w:val="24"/>
        </w:rPr>
        <w:t>Пузакова</w:t>
      </w:r>
      <w:proofErr w:type="spellEnd"/>
      <w:r w:rsidRPr="009608E5">
        <w:rPr>
          <w:rFonts w:ascii="Times New Roman" w:hAnsi="Times New Roman"/>
          <w:sz w:val="24"/>
          <w:szCs w:val="24"/>
        </w:rPr>
        <w:t xml:space="preserve"> Ирина Николаевна</w:t>
      </w:r>
    </w:p>
    <w:p w:rsidR="00450B9C" w:rsidRPr="009608E5" w:rsidRDefault="00450B9C" w:rsidP="009608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Ст. администратор – Попова Алла Евгеньевна</w:t>
      </w:r>
    </w:p>
    <w:p w:rsidR="00450B9C" w:rsidRPr="009608E5" w:rsidRDefault="00450B9C" w:rsidP="009608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0B9C" w:rsidRPr="009608E5" w:rsidRDefault="00450B9C" w:rsidP="009608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0B9C" w:rsidRPr="009608E5" w:rsidRDefault="00450B9C" w:rsidP="009608E5">
      <w:pPr>
        <w:tabs>
          <w:tab w:val="left" w:pos="4200"/>
          <w:tab w:val="center" w:pos="538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 xml:space="preserve">                                        Касса театра работает по адресу</w:t>
      </w:r>
      <w:r w:rsidRPr="009608E5">
        <w:rPr>
          <w:rFonts w:ascii="Times New Roman" w:hAnsi="Times New Roman"/>
          <w:b/>
          <w:sz w:val="24"/>
          <w:szCs w:val="24"/>
        </w:rPr>
        <w:t xml:space="preserve">: ул. Героев </w:t>
      </w:r>
      <w:proofErr w:type="spellStart"/>
      <w:r w:rsidRPr="009608E5">
        <w:rPr>
          <w:rFonts w:ascii="Times New Roman" w:hAnsi="Times New Roman"/>
          <w:b/>
          <w:sz w:val="24"/>
          <w:szCs w:val="24"/>
        </w:rPr>
        <w:t>Аджимушкая</w:t>
      </w:r>
      <w:proofErr w:type="spellEnd"/>
      <w:r w:rsidRPr="009608E5">
        <w:rPr>
          <w:rFonts w:ascii="Times New Roman" w:hAnsi="Times New Roman"/>
          <w:b/>
          <w:sz w:val="24"/>
          <w:szCs w:val="24"/>
        </w:rPr>
        <w:t xml:space="preserve">, 2: </w:t>
      </w:r>
    </w:p>
    <w:p w:rsidR="00450B9C" w:rsidRPr="009608E5" w:rsidRDefault="00450B9C" w:rsidP="009608E5">
      <w:pPr>
        <w:tabs>
          <w:tab w:val="left" w:pos="4200"/>
          <w:tab w:val="center" w:pos="538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08E5">
        <w:rPr>
          <w:rFonts w:ascii="Times New Roman" w:hAnsi="Times New Roman"/>
          <w:b/>
          <w:sz w:val="24"/>
          <w:szCs w:val="24"/>
        </w:rPr>
        <w:lastRenderedPageBreak/>
        <w:t xml:space="preserve">                     9.00 - 16.00</w:t>
      </w:r>
    </w:p>
    <w:p w:rsidR="00450B9C" w:rsidRPr="009608E5" w:rsidRDefault="00450B9C" w:rsidP="009608E5">
      <w:pPr>
        <w:tabs>
          <w:tab w:val="left" w:pos="4200"/>
          <w:tab w:val="center" w:pos="538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08E5">
        <w:rPr>
          <w:rFonts w:ascii="Times New Roman" w:hAnsi="Times New Roman"/>
          <w:b/>
          <w:sz w:val="24"/>
          <w:szCs w:val="24"/>
        </w:rPr>
        <w:t>воскресенье: 9.00 - 14.00</w:t>
      </w:r>
    </w:p>
    <w:p w:rsidR="00450B9C" w:rsidRPr="009608E5" w:rsidRDefault="00450B9C" w:rsidP="009608E5">
      <w:pPr>
        <w:tabs>
          <w:tab w:val="left" w:pos="4200"/>
          <w:tab w:val="center" w:pos="538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08E5">
        <w:rPr>
          <w:rFonts w:ascii="Times New Roman" w:hAnsi="Times New Roman"/>
          <w:b/>
          <w:sz w:val="24"/>
          <w:szCs w:val="24"/>
        </w:rPr>
        <w:t>Выходной – понедельник</w:t>
      </w:r>
    </w:p>
    <w:p w:rsidR="00450B9C" w:rsidRPr="009608E5" w:rsidRDefault="00450B9C" w:rsidP="009608E5">
      <w:pPr>
        <w:tabs>
          <w:tab w:val="left" w:pos="4200"/>
          <w:tab w:val="center" w:pos="538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0B9C" w:rsidRPr="009608E5" w:rsidRDefault="00450B9C" w:rsidP="009608E5">
      <w:pPr>
        <w:tabs>
          <w:tab w:val="left" w:pos="4200"/>
          <w:tab w:val="center" w:pos="538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0B9C" w:rsidRPr="009608E5" w:rsidRDefault="00450B9C" w:rsidP="009608E5">
      <w:pPr>
        <w:tabs>
          <w:tab w:val="left" w:pos="4200"/>
          <w:tab w:val="center" w:pos="538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 w:rsidRPr="009608E5">
        <w:rPr>
          <w:rFonts w:ascii="Times New Roman" w:hAnsi="Times New Roman"/>
          <w:b/>
          <w:sz w:val="24"/>
          <w:szCs w:val="24"/>
        </w:rPr>
        <w:t>е</w:t>
      </w:r>
      <w:proofErr w:type="gramEnd"/>
      <w:r w:rsidRPr="009608E5">
        <w:rPr>
          <w:rFonts w:ascii="Times New Roman" w:hAnsi="Times New Roman"/>
          <w:b/>
          <w:sz w:val="24"/>
          <w:szCs w:val="24"/>
          <w:lang w:val="en-US"/>
        </w:rPr>
        <w:t xml:space="preserve">-mail: </w:t>
      </w:r>
      <w:hyperlink r:id="rId7" w:history="1">
        <w:r w:rsidRPr="009608E5">
          <w:rPr>
            <w:rStyle w:val="aa"/>
            <w:rFonts w:ascii="Times New Roman" w:hAnsi="Times New Roman"/>
            <w:b/>
            <w:sz w:val="24"/>
            <w:szCs w:val="24"/>
            <w:lang w:val="en-US"/>
          </w:rPr>
          <w:t>ktk_simf@mail.ru</w:t>
        </w:r>
      </w:hyperlink>
    </w:p>
    <w:p w:rsidR="00450B9C" w:rsidRPr="009608E5" w:rsidRDefault="00450B9C" w:rsidP="009608E5">
      <w:pPr>
        <w:tabs>
          <w:tab w:val="left" w:pos="4200"/>
          <w:tab w:val="center" w:pos="538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50B9C" w:rsidRPr="009608E5" w:rsidRDefault="00450B9C" w:rsidP="009608E5">
      <w:pPr>
        <w:tabs>
          <w:tab w:val="left" w:pos="4200"/>
          <w:tab w:val="center" w:pos="538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50B9C" w:rsidRPr="009608E5" w:rsidRDefault="00EF09E7" w:rsidP="009608E5">
      <w:pPr>
        <w:tabs>
          <w:tab w:val="left" w:pos="4200"/>
          <w:tab w:val="center" w:pos="538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hyperlink r:id="rId8" w:history="1">
        <w:r w:rsidR="00450B9C" w:rsidRPr="009608E5">
          <w:rPr>
            <w:rStyle w:val="aa"/>
            <w:rFonts w:ascii="Times New Roman" w:hAnsi="Times New Roman"/>
            <w:b/>
            <w:sz w:val="24"/>
            <w:szCs w:val="24"/>
            <w:lang w:val="en-US"/>
          </w:rPr>
          <w:t>www</w:t>
        </w:r>
        <w:r w:rsidR="00450B9C" w:rsidRPr="009608E5">
          <w:rPr>
            <w:rStyle w:val="aa"/>
            <w:rFonts w:ascii="Times New Roman" w:hAnsi="Times New Roman"/>
            <w:b/>
            <w:sz w:val="24"/>
            <w:szCs w:val="24"/>
          </w:rPr>
          <w:t>.</w:t>
        </w:r>
        <w:r w:rsidR="00450B9C" w:rsidRPr="009608E5">
          <w:rPr>
            <w:rStyle w:val="aa"/>
            <w:rFonts w:ascii="Times New Roman" w:hAnsi="Times New Roman"/>
            <w:b/>
            <w:sz w:val="24"/>
            <w:szCs w:val="24"/>
            <w:lang w:val="en-US"/>
          </w:rPr>
          <w:t>puppet</w:t>
        </w:r>
        <w:r w:rsidR="00450B9C" w:rsidRPr="009608E5">
          <w:rPr>
            <w:rStyle w:val="aa"/>
            <w:rFonts w:ascii="Times New Roman" w:hAnsi="Times New Roman"/>
            <w:b/>
            <w:sz w:val="24"/>
            <w:szCs w:val="24"/>
          </w:rPr>
          <w:t>-</w:t>
        </w:r>
        <w:r w:rsidR="00450B9C" w:rsidRPr="009608E5">
          <w:rPr>
            <w:rStyle w:val="aa"/>
            <w:rFonts w:ascii="Times New Roman" w:hAnsi="Times New Roman"/>
            <w:b/>
            <w:sz w:val="24"/>
            <w:szCs w:val="24"/>
            <w:lang w:val="en-US"/>
          </w:rPr>
          <w:t>theatre</w:t>
        </w:r>
        <w:r w:rsidR="00450B9C" w:rsidRPr="009608E5">
          <w:rPr>
            <w:rStyle w:val="aa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450B9C" w:rsidRPr="009608E5">
          <w:rPr>
            <w:rStyle w:val="aa"/>
            <w:rFonts w:ascii="Times New Roman" w:hAnsi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450B9C" w:rsidRPr="009608E5" w:rsidRDefault="00450B9C" w:rsidP="009608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0B9C" w:rsidRPr="009608E5" w:rsidRDefault="00450B9C" w:rsidP="009608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0B9C" w:rsidRPr="009608E5" w:rsidRDefault="00450B9C" w:rsidP="009608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0B9C" w:rsidRPr="009608E5" w:rsidRDefault="00450B9C" w:rsidP="009608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08E5">
        <w:rPr>
          <w:rFonts w:ascii="Times New Roman" w:hAnsi="Times New Roman"/>
          <w:b/>
          <w:sz w:val="24"/>
          <w:szCs w:val="24"/>
        </w:rPr>
        <w:t>Для старшеклассников муниципальных бюджетных образовательных учреждений и студентов образовательных организаций среднего профессионального и высшего образования.</w:t>
      </w:r>
    </w:p>
    <w:p w:rsidR="00450B9C" w:rsidRPr="009608E5" w:rsidRDefault="00450B9C" w:rsidP="009608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0B9C" w:rsidRPr="009608E5" w:rsidRDefault="00450B9C" w:rsidP="009608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1. Творческая встреча.</w:t>
      </w:r>
    </w:p>
    <w:p w:rsidR="00450B9C" w:rsidRPr="009608E5" w:rsidRDefault="00450B9C" w:rsidP="009608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 xml:space="preserve">       2. Театральные постановки (стационар, выезд).</w:t>
      </w:r>
    </w:p>
    <w:p w:rsidR="00450B9C" w:rsidRPr="009608E5" w:rsidRDefault="00450B9C" w:rsidP="009608E5">
      <w:pPr>
        <w:tabs>
          <w:tab w:val="left" w:pos="4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ab/>
      </w:r>
    </w:p>
    <w:p w:rsidR="00450B9C" w:rsidRPr="009608E5" w:rsidRDefault="00450B9C" w:rsidP="009608E5">
      <w:pPr>
        <w:tabs>
          <w:tab w:val="left" w:pos="4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0B9C" w:rsidRPr="009608E5" w:rsidRDefault="00450B9C" w:rsidP="009608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08E5">
        <w:rPr>
          <w:rFonts w:ascii="Times New Roman" w:hAnsi="Times New Roman"/>
          <w:b/>
          <w:sz w:val="24"/>
          <w:szCs w:val="24"/>
        </w:rPr>
        <w:t>Действующий репертуар</w:t>
      </w:r>
    </w:p>
    <w:p w:rsidR="00450B9C" w:rsidRPr="009608E5" w:rsidRDefault="00450B9C" w:rsidP="009608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08E5">
        <w:rPr>
          <w:rFonts w:ascii="Times New Roman" w:hAnsi="Times New Roman"/>
          <w:b/>
          <w:sz w:val="24"/>
          <w:szCs w:val="24"/>
        </w:rPr>
        <w:t>на 2017 / 2018 учебный год</w:t>
      </w:r>
    </w:p>
    <w:p w:rsidR="00450B9C" w:rsidRPr="009608E5" w:rsidRDefault="00450B9C" w:rsidP="009608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0B9C" w:rsidRPr="009608E5" w:rsidRDefault="00450B9C" w:rsidP="009608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0B9C" w:rsidRPr="009608E5" w:rsidRDefault="00450B9C" w:rsidP="009608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«О ПРИНЦАХ И ПРИНЦЕССАХ»</w:t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  <w:t>по А. ШМИДТ</w:t>
      </w:r>
    </w:p>
    <w:p w:rsidR="00450B9C" w:rsidRPr="009608E5" w:rsidRDefault="00450B9C" w:rsidP="009608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«УКРАИНСКИЙ ВЕРТЕП»</w:t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  <w:t>по народным текстам</w:t>
      </w:r>
    </w:p>
    <w:p w:rsidR="00450B9C" w:rsidRPr="009608E5" w:rsidRDefault="00450B9C" w:rsidP="009608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«ПЕТРУШКА И</w:t>
      </w:r>
      <w:proofErr w:type="gramStart"/>
      <w:r w:rsidRPr="009608E5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9608E5">
        <w:rPr>
          <w:rFonts w:ascii="Times New Roman" w:hAnsi="Times New Roman"/>
          <w:sz w:val="24"/>
          <w:szCs w:val="24"/>
          <w:vertAlign w:val="superscript"/>
        </w:rPr>
        <w:t>о</w:t>
      </w:r>
      <w:r w:rsidRPr="009608E5">
        <w:rPr>
          <w:rFonts w:ascii="Times New Roman" w:hAnsi="Times New Roman"/>
          <w:sz w:val="24"/>
          <w:szCs w:val="24"/>
        </w:rPr>
        <w:t>»</w:t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  <w:t xml:space="preserve">Б. АЗАРОВ </w:t>
      </w:r>
    </w:p>
    <w:p w:rsidR="00450B9C" w:rsidRPr="009608E5" w:rsidRDefault="00450B9C" w:rsidP="009608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«ВОЛШЕБНОЕ ОРУЖИЕ КЕНДЗО»</w:t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  <w:t>М. СУПОНИН</w:t>
      </w:r>
    </w:p>
    <w:p w:rsidR="00450B9C" w:rsidRPr="009608E5" w:rsidRDefault="00450B9C" w:rsidP="009608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«ЛЮБОВЬ ДОНА ПЕРЛИМПЛИНА»</w:t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  <w:t>Ф.-Г..ЛОРКА</w:t>
      </w:r>
    </w:p>
    <w:p w:rsidR="00450B9C" w:rsidRPr="009608E5" w:rsidRDefault="00450B9C" w:rsidP="009608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«ЗОЛУШКА»</w:t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  <w:t>Е. ШВАРЦ</w:t>
      </w:r>
    </w:p>
    <w:p w:rsidR="00450B9C" w:rsidRPr="009608E5" w:rsidRDefault="00450B9C" w:rsidP="009608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«ДЖАЗ – ФАНТАЗИЯ»»</w:t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</w:r>
      <w:r w:rsidRPr="009608E5">
        <w:rPr>
          <w:rFonts w:ascii="Times New Roman" w:hAnsi="Times New Roman"/>
          <w:sz w:val="24"/>
          <w:szCs w:val="24"/>
        </w:rPr>
        <w:tab/>
        <w:t xml:space="preserve">                             К. ПРУТКОВ</w:t>
      </w:r>
    </w:p>
    <w:p w:rsidR="00450B9C" w:rsidRPr="009608E5" w:rsidRDefault="00450B9C" w:rsidP="009608E5">
      <w:pPr>
        <w:tabs>
          <w:tab w:val="left" w:pos="6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0B9C" w:rsidRPr="009608E5" w:rsidRDefault="00450B9C" w:rsidP="009608E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50B9C" w:rsidRPr="009608E5" w:rsidRDefault="00450B9C" w:rsidP="009608E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608E5">
        <w:rPr>
          <w:rFonts w:ascii="Times New Roman" w:hAnsi="Times New Roman"/>
          <w:b/>
          <w:bCs/>
          <w:sz w:val="24"/>
          <w:szCs w:val="24"/>
        </w:rPr>
        <w:t>В планах театра:</w:t>
      </w:r>
    </w:p>
    <w:p w:rsidR="00450B9C" w:rsidRPr="009608E5" w:rsidRDefault="00450B9C" w:rsidP="009608E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608E5">
        <w:rPr>
          <w:rFonts w:ascii="Times New Roman" w:hAnsi="Times New Roman"/>
          <w:bCs/>
          <w:sz w:val="24"/>
          <w:szCs w:val="24"/>
        </w:rPr>
        <w:t xml:space="preserve"> «СОБАКА БАСКЕРВИЛЕЙ»                                                                            А. КОНАН ДОЙЛЬ</w:t>
      </w:r>
    </w:p>
    <w:p w:rsidR="00450B9C" w:rsidRPr="009608E5" w:rsidRDefault="00450B9C" w:rsidP="009608E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50B9C" w:rsidRPr="009608E5" w:rsidRDefault="00450B9C" w:rsidP="009608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0B9C" w:rsidRPr="009608E5" w:rsidRDefault="00450B9C" w:rsidP="009608E5">
      <w:pPr>
        <w:tabs>
          <w:tab w:val="left" w:pos="4200"/>
          <w:tab w:val="center" w:pos="538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 xml:space="preserve"> Справки о начале спектаклей в будние дни и заказ билетов </w:t>
      </w:r>
      <w:proofErr w:type="gramStart"/>
      <w:r w:rsidRPr="009608E5">
        <w:rPr>
          <w:rFonts w:ascii="Times New Roman" w:hAnsi="Times New Roman"/>
          <w:sz w:val="24"/>
          <w:szCs w:val="24"/>
        </w:rPr>
        <w:t>по</w:t>
      </w:r>
      <w:proofErr w:type="gramEnd"/>
      <w:r w:rsidRPr="009608E5">
        <w:rPr>
          <w:rFonts w:ascii="Times New Roman" w:hAnsi="Times New Roman"/>
          <w:sz w:val="24"/>
          <w:szCs w:val="24"/>
        </w:rPr>
        <w:t xml:space="preserve"> тел.:</w:t>
      </w:r>
    </w:p>
    <w:p w:rsidR="00450B9C" w:rsidRPr="009608E5" w:rsidRDefault="00450B9C" w:rsidP="009608E5">
      <w:pPr>
        <w:tabs>
          <w:tab w:val="left" w:pos="4200"/>
          <w:tab w:val="center" w:pos="538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0B9C" w:rsidRPr="009608E5" w:rsidRDefault="00450B9C" w:rsidP="009608E5">
      <w:pPr>
        <w:tabs>
          <w:tab w:val="left" w:pos="4200"/>
          <w:tab w:val="center" w:pos="538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08E5">
        <w:rPr>
          <w:rFonts w:ascii="Times New Roman" w:hAnsi="Times New Roman"/>
          <w:b/>
          <w:sz w:val="24"/>
          <w:szCs w:val="24"/>
        </w:rPr>
        <w:t xml:space="preserve"> 27-23-50 – касса</w:t>
      </w:r>
    </w:p>
    <w:p w:rsidR="00450B9C" w:rsidRPr="009608E5" w:rsidRDefault="00450B9C" w:rsidP="009608E5">
      <w:pPr>
        <w:tabs>
          <w:tab w:val="left" w:pos="4200"/>
          <w:tab w:val="center" w:pos="538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0B9C" w:rsidRPr="009608E5" w:rsidRDefault="00450B9C" w:rsidP="009608E5">
      <w:pPr>
        <w:tabs>
          <w:tab w:val="left" w:pos="4200"/>
          <w:tab w:val="center" w:pos="538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08E5">
        <w:rPr>
          <w:rFonts w:ascii="Times New Roman" w:hAnsi="Times New Roman"/>
          <w:b/>
          <w:sz w:val="24"/>
          <w:szCs w:val="24"/>
        </w:rPr>
        <w:t>(+7978) 066-90-03, 54-76-91- администраторы</w:t>
      </w:r>
    </w:p>
    <w:p w:rsidR="00450B9C" w:rsidRPr="009608E5" w:rsidRDefault="00450B9C" w:rsidP="009608E5">
      <w:pPr>
        <w:tabs>
          <w:tab w:val="left" w:pos="4200"/>
          <w:tab w:val="center" w:pos="538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0B9C" w:rsidRPr="009608E5" w:rsidRDefault="00450B9C" w:rsidP="009608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 xml:space="preserve">Главный администратор - </w:t>
      </w:r>
      <w:proofErr w:type="spellStart"/>
      <w:r w:rsidRPr="009608E5">
        <w:rPr>
          <w:rFonts w:ascii="Times New Roman" w:hAnsi="Times New Roman"/>
          <w:sz w:val="24"/>
          <w:szCs w:val="24"/>
        </w:rPr>
        <w:t>Пузакова</w:t>
      </w:r>
      <w:proofErr w:type="spellEnd"/>
      <w:r w:rsidRPr="009608E5">
        <w:rPr>
          <w:rFonts w:ascii="Times New Roman" w:hAnsi="Times New Roman"/>
          <w:sz w:val="24"/>
          <w:szCs w:val="24"/>
        </w:rPr>
        <w:t xml:space="preserve"> Ирина Николаевна</w:t>
      </w:r>
    </w:p>
    <w:p w:rsidR="00450B9C" w:rsidRPr="009608E5" w:rsidRDefault="00450B9C" w:rsidP="009608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Ст. администратор – Попова Алла Евгеньевна</w:t>
      </w:r>
    </w:p>
    <w:p w:rsidR="00450B9C" w:rsidRPr="009608E5" w:rsidRDefault="00450B9C" w:rsidP="009608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0B9C" w:rsidRPr="009608E5" w:rsidRDefault="00450B9C" w:rsidP="009608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0B9C" w:rsidRPr="009608E5" w:rsidRDefault="00450B9C" w:rsidP="009608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0B9C" w:rsidRPr="009608E5" w:rsidRDefault="00450B9C" w:rsidP="009608E5">
      <w:pPr>
        <w:tabs>
          <w:tab w:val="left" w:pos="4200"/>
          <w:tab w:val="center" w:pos="538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 xml:space="preserve">                                 Касса театра работает по адресу</w:t>
      </w:r>
      <w:r w:rsidRPr="009608E5">
        <w:rPr>
          <w:rFonts w:ascii="Times New Roman" w:hAnsi="Times New Roman"/>
          <w:b/>
          <w:sz w:val="24"/>
          <w:szCs w:val="24"/>
        </w:rPr>
        <w:t xml:space="preserve">: ул. Героев </w:t>
      </w:r>
      <w:proofErr w:type="spellStart"/>
      <w:r w:rsidRPr="009608E5">
        <w:rPr>
          <w:rFonts w:ascii="Times New Roman" w:hAnsi="Times New Roman"/>
          <w:b/>
          <w:sz w:val="24"/>
          <w:szCs w:val="24"/>
        </w:rPr>
        <w:t>Аджимушкая</w:t>
      </w:r>
      <w:proofErr w:type="spellEnd"/>
      <w:r w:rsidRPr="009608E5">
        <w:rPr>
          <w:rFonts w:ascii="Times New Roman" w:hAnsi="Times New Roman"/>
          <w:b/>
          <w:sz w:val="24"/>
          <w:szCs w:val="24"/>
        </w:rPr>
        <w:t xml:space="preserve">, 2: </w:t>
      </w:r>
    </w:p>
    <w:p w:rsidR="00450B9C" w:rsidRPr="009608E5" w:rsidRDefault="00450B9C" w:rsidP="009608E5">
      <w:pPr>
        <w:tabs>
          <w:tab w:val="left" w:pos="4200"/>
          <w:tab w:val="center" w:pos="538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08E5">
        <w:rPr>
          <w:rFonts w:ascii="Times New Roman" w:hAnsi="Times New Roman"/>
          <w:b/>
          <w:sz w:val="24"/>
          <w:szCs w:val="24"/>
        </w:rPr>
        <w:t xml:space="preserve">                     9.00 - 16.00</w:t>
      </w:r>
    </w:p>
    <w:p w:rsidR="00450B9C" w:rsidRPr="009608E5" w:rsidRDefault="00450B9C" w:rsidP="009608E5">
      <w:pPr>
        <w:tabs>
          <w:tab w:val="left" w:pos="4200"/>
          <w:tab w:val="center" w:pos="538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08E5">
        <w:rPr>
          <w:rFonts w:ascii="Times New Roman" w:hAnsi="Times New Roman"/>
          <w:b/>
          <w:sz w:val="24"/>
          <w:szCs w:val="24"/>
        </w:rPr>
        <w:t>воскресенье: 9.00 - 14.00</w:t>
      </w:r>
    </w:p>
    <w:p w:rsidR="00450B9C" w:rsidRPr="009608E5" w:rsidRDefault="00450B9C" w:rsidP="009608E5">
      <w:pPr>
        <w:tabs>
          <w:tab w:val="left" w:pos="4200"/>
          <w:tab w:val="center" w:pos="538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08E5">
        <w:rPr>
          <w:rFonts w:ascii="Times New Roman" w:hAnsi="Times New Roman"/>
          <w:b/>
          <w:sz w:val="24"/>
          <w:szCs w:val="24"/>
        </w:rPr>
        <w:t>Выходной – понедельник</w:t>
      </w:r>
    </w:p>
    <w:p w:rsidR="00450B9C" w:rsidRPr="009608E5" w:rsidRDefault="00450B9C" w:rsidP="009608E5">
      <w:pPr>
        <w:tabs>
          <w:tab w:val="left" w:pos="4200"/>
          <w:tab w:val="center" w:pos="538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 w:rsidRPr="009608E5">
        <w:rPr>
          <w:rFonts w:ascii="Times New Roman" w:hAnsi="Times New Roman"/>
          <w:b/>
          <w:sz w:val="24"/>
          <w:szCs w:val="24"/>
        </w:rPr>
        <w:lastRenderedPageBreak/>
        <w:t>е</w:t>
      </w:r>
      <w:proofErr w:type="gramEnd"/>
      <w:r w:rsidRPr="009608E5">
        <w:rPr>
          <w:rFonts w:ascii="Times New Roman" w:hAnsi="Times New Roman"/>
          <w:b/>
          <w:sz w:val="24"/>
          <w:szCs w:val="24"/>
          <w:lang w:val="en-US"/>
        </w:rPr>
        <w:t xml:space="preserve">-mail: </w:t>
      </w:r>
      <w:hyperlink r:id="rId9" w:history="1">
        <w:r w:rsidRPr="009608E5">
          <w:rPr>
            <w:rStyle w:val="aa"/>
            <w:rFonts w:ascii="Times New Roman" w:hAnsi="Times New Roman"/>
            <w:b/>
            <w:sz w:val="24"/>
            <w:szCs w:val="24"/>
            <w:lang w:val="en-US"/>
          </w:rPr>
          <w:t>ktk_simf@mail.ru</w:t>
        </w:r>
      </w:hyperlink>
    </w:p>
    <w:p w:rsidR="00450B9C" w:rsidRPr="009608E5" w:rsidRDefault="00EF09E7" w:rsidP="009608E5">
      <w:pPr>
        <w:tabs>
          <w:tab w:val="left" w:pos="4200"/>
          <w:tab w:val="center" w:pos="538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hyperlink r:id="rId10" w:history="1">
        <w:r w:rsidR="00450B9C" w:rsidRPr="009608E5">
          <w:rPr>
            <w:rStyle w:val="aa"/>
            <w:rFonts w:ascii="Times New Roman" w:hAnsi="Times New Roman"/>
            <w:b/>
            <w:sz w:val="24"/>
            <w:szCs w:val="24"/>
            <w:lang w:val="en-US"/>
          </w:rPr>
          <w:t>www</w:t>
        </w:r>
        <w:r w:rsidR="00450B9C" w:rsidRPr="009608E5">
          <w:rPr>
            <w:rStyle w:val="aa"/>
            <w:rFonts w:ascii="Times New Roman" w:hAnsi="Times New Roman"/>
            <w:b/>
            <w:sz w:val="24"/>
            <w:szCs w:val="24"/>
          </w:rPr>
          <w:t>.</w:t>
        </w:r>
        <w:r w:rsidR="00450B9C" w:rsidRPr="009608E5">
          <w:rPr>
            <w:rStyle w:val="aa"/>
            <w:rFonts w:ascii="Times New Roman" w:hAnsi="Times New Roman"/>
            <w:b/>
            <w:sz w:val="24"/>
            <w:szCs w:val="24"/>
            <w:lang w:val="en-US"/>
          </w:rPr>
          <w:t>puppet</w:t>
        </w:r>
        <w:r w:rsidR="00450B9C" w:rsidRPr="009608E5">
          <w:rPr>
            <w:rStyle w:val="aa"/>
            <w:rFonts w:ascii="Times New Roman" w:hAnsi="Times New Roman"/>
            <w:b/>
            <w:sz w:val="24"/>
            <w:szCs w:val="24"/>
          </w:rPr>
          <w:t>-</w:t>
        </w:r>
        <w:r w:rsidR="00450B9C" w:rsidRPr="009608E5">
          <w:rPr>
            <w:rStyle w:val="aa"/>
            <w:rFonts w:ascii="Times New Roman" w:hAnsi="Times New Roman"/>
            <w:b/>
            <w:sz w:val="24"/>
            <w:szCs w:val="24"/>
            <w:lang w:val="en-US"/>
          </w:rPr>
          <w:t>theatre</w:t>
        </w:r>
        <w:r w:rsidR="00450B9C" w:rsidRPr="009608E5">
          <w:rPr>
            <w:rStyle w:val="aa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450B9C" w:rsidRPr="009608E5">
          <w:rPr>
            <w:rStyle w:val="aa"/>
            <w:rFonts w:ascii="Times New Roman" w:hAnsi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450B9C" w:rsidRPr="009608E5" w:rsidRDefault="00450B9C" w:rsidP="009608E5">
      <w:pPr>
        <w:tabs>
          <w:tab w:val="left" w:pos="4200"/>
          <w:tab w:val="center" w:pos="538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0B9C" w:rsidRPr="009608E5" w:rsidRDefault="00450B9C" w:rsidP="009608E5">
      <w:pPr>
        <w:tabs>
          <w:tab w:val="left" w:pos="384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0B9C" w:rsidRPr="009608E5" w:rsidRDefault="00450B9C" w:rsidP="009608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317B" w:rsidRPr="009608E5" w:rsidRDefault="0081317B" w:rsidP="009608E5">
      <w:pPr>
        <w:pStyle w:val="2"/>
        <w:numPr>
          <w:ilvl w:val="0"/>
          <w:numId w:val="0"/>
        </w:numPr>
        <w:ind w:right="-284"/>
        <w:jc w:val="left"/>
        <w:rPr>
          <w:sz w:val="24"/>
        </w:rPr>
      </w:pPr>
    </w:p>
    <w:p w:rsidR="00450B9C" w:rsidRPr="009608E5" w:rsidRDefault="00450B9C" w:rsidP="009608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08E5">
        <w:rPr>
          <w:rFonts w:ascii="Times New Roman" w:hAnsi="Times New Roman"/>
          <w:b/>
          <w:sz w:val="24"/>
          <w:szCs w:val="24"/>
        </w:rPr>
        <w:t xml:space="preserve">    </w:t>
      </w:r>
      <w:r w:rsidR="00E12EBB" w:rsidRPr="009608E5">
        <w:rPr>
          <w:rFonts w:ascii="Times New Roman" w:hAnsi="Times New Roman"/>
          <w:b/>
          <w:sz w:val="24"/>
          <w:szCs w:val="24"/>
        </w:rPr>
        <w:t xml:space="preserve"> </w:t>
      </w:r>
    </w:p>
    <w:p w:rsidR="00450B9C" w:rsidRPr="009608E5" w:rsidRDefault="00450B9C" w:rsidP="009608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0B9C" w:rsidRPr="009608E5" w:rsidRDefault="00450B9C" w:rsidP="009608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08E5">
        <w:rPr>
          <w:rFonts w:ascii="Times New Roman" w:hAnsi="Times New Roman"/>
          <w:b/>
          <w:sz w:val="24"/>
          <w:szCs w:val="24"/>
        </w:rPr>
        <w:t>План мероприятий</w:t>
      </w:r>
    </w:p>
    <w:p w:rsidR="00450B9C" w:rsidRPr="009608E5" w:rsidRDefault="00450B9C" w:rsidP="009608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08E5">
        <w:rPr>
          <w:rFonts w:ascii="Times New Roman" w:hAnsi="Times New Roman"/>
          <w:b/>
          <w:sz w:val="24"/>
          <w:szCs w:val="24"/>
        </w:rPr>
        <w:t>Государственного бюджетного учреждения «Симферопольский художественный музей» по программе</w:t>
      </w:r>
    </w:p>
    <w:p w:rsidR="00450B9C" w:rsidRPr="009608E5" w:rsidRDefault="00450B9C" w:rsidP="009608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08E5">
        <w:rPr>
          <w:rFonts w:ascii="Times New Roman" w:hAnsi="Times New Roman"/>
          <w:b/>
          <w:sz w:val="24"/>
          <w:szCs w:val="24"/>
        </w:rPr>
        <w:t xml:space="preserve">«Симферополь </w:t>
      </w:r>
      <w:r w:rsidRPr="009608E5">
        <w:rPr>
          <w:rFonts w:ascii="Times New Roman" w:hAnsi="Times New Roman"/>
          <w:sz w:val="24"/>
          <w:szCs w:val="24"/>
        </w:rPr>
        <w:t>—</w:t>
      </w:r>
      <w:r w:rsidRPr="009608E5">
        <w:rPr>
          <w:rFonts w:ascii="Times New Roman" w:hAnsi="Times New Roman"/>
          <w:b/>
          <w:sz w:val="24"/>
          <w:szCs w:val="24"/>
        </w:rPr>
        <w:t xml:space="preserve"> культурная столица»</w:t>
      </w:r>
    </w:p>
    <w:p w:rsidR="00450B9C" w:rsidRPr="009608E5" w:rsidRDefault="00450B9C" w:rsidP="009608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b/>
          <w:sz w:val="24"/>
          <w:szCs w:val="24"/>
        </w:rPr>
        <w:t>на 2017/2018 учебный год</w:t>
      </w:r>
    </w:p>
    <w:p w:rsidR="00450B9C" w:rsidRPr="009608E5" w:rsidRDefault="00450B9C" w:rsidP="009608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0B9C" w:rsidRPr="009608E5" w:rsidRDefault="00E12EBB" w:rsidP="009608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b/>
          <w:sz w:val="24"/>
          <w:szCs w:val="24"/>
        </w:rPr>
        <w:t>1.</w:t>
      </w:r>
      <w:r w:rsidR="00450B9C" w:rsidRPr="009608E5">
        <w:rPr>
          <w:rFonts w:ascii="Times New Roman" w:hAnsi="Times New Roman"/>
          <w:b/>
          <w:sz w:val="24"/>
          <w:szCs w:val="24"/>
        </w:rPr>
        <w:t xml:space="preserve">Посещение выставок с экскурсионным обслуживанием и проведением мастер-классов </w:t>
      </w:r>
      <w:r w:rsidR="00450B9C" w:rsidRPr="009608E5">
        <w:rPr>
          <w:rFonts w:ascii="Times New Roman" w:hAnsi="Times New Roman"/>
          <w:sz w:val="24"/>
          <w:szCs w:val="24"/>
        </w:rPr>
        <w:t>(Приложение № А)</w:t>
      </w:r>
      <w:r w:rsidR="00450B9C" w:rsidRPr="009608E5">
        <w:rPr>
          <w:rFonts w:ascii="Times New Roman" w:hAnsi="Times New Roman"/>
          <w:b/>
          <w:sz w:val="24"/>
          <w:szCs w:val="24"/>
        </w:rPr>
        <w:t>;</w:t>
      </w:r>
    </w:p>
    <w:p w:rsidR="00450B9C" w:rsidRPr="009608E5" w:rsidRDefault="00450B9C" w:rsidP="009608E5">
      <w:pPr>
        <w:spacing w:after="0" w:line="240" w:lineRule="auto"/>
        <w:ind w:firstLine="568"/>
        <w:jc w:val="both"/>
        <w:rPr>
          <w:rFonts w:ascii="Times New Roman" w:hAnsi="Times New Roman"/>
          <w:i/>
          <w:sz w:val="24"/>
          <w:szCs w:val="24"/>
        </w:rPr>
      </w:pPr>
      <w:r w:rsidRPr="009608E5">
        <w:rPr>
          <w:rFonts w:ascii="Times New Roman" w:hAnsi="Times New Roman"/>
          <w:i/>
          <w:sz w:val="24"/>
          <w:szCs w:val="24"/>
        </w:rPr>
        <w:t xml:space="preserve">Учащиеся познакомятся с творчеством современных художников, произведениями искусства мастеров </w:t>
      </w:r>
      <w:r w:rsidRPr="009608E5">
        <w:rPr>
          <w:rFonts w:ascii="Times New Roman" w:hAnsi="Times New Roman"/>
          <w:i/>
          <w:sz w:val="24"/>
          <w:szCs w:val="24"/>
          <w:lang w:val="en-US"/>
        </w:rPr>
        <w:t>XVI</w:t>
      </w:r>
      <w:r w:rsidRPr="009608E5">
        <w:rPr>
          <w:rFonts w:ascii="Times New Roman" w:hAnsi="Times New Roman"/>
          <w:i/>
          <w:sz w:val="24"/>
          <w:szCs w:val="24"/>
        </w:rPr>
        <w:t xml:space="preserve"> – </w:t>
      </w:r>
      <w:r w:rsidRPr="009608E5">
        <w:rPr>
          <w:rFonts w:ascii="Times New Roman" w:hAnsi="Times New Roman"/>
          <w:i/>
          <w:sz w:val="24"/>
          <w:szCs w:val="24"/>
          <w:lang w:val="en-US"/>
        </w:rPr>
        <w:t>XX</w:t>
      </w:r>
      <w:r w:rsidRPr="009608E5">
        <w:rPr>
          <w:rFonts w:ascii="Times New Roman" w:hAnsi="Times New Roman"/>
          <w:i/>
          <w:sz w:val="24"/>
          <w:szCs w:val="24"/>
        </w:rPr>
        <w:t> вв. из собраний музеев Российской Федерации, узнают о направлениях и тенденциях развития современного искусства, а также получат навыки владения кистью и карандашом различными техниками народных ремесел на мастер-классах.</w:t>
      </w:r>
    </w:p>
    <w:p w:rsidR="00450B9C" w:rsidRPr="009608E5" w:rsidRDefault="00450B9C" w:rsidP="009608E5">
      <w:pPr>
        <w:spacing w:after="0" w:line="240" w:lineRule="auto"/>
        <w:ind w:firstLine="568"/>
        <w:jc w:val="both"/>
        <w:rPr>
          <w:rFonts w:ascii="Times New Roman" w:hAnsi="Times New Roman"/>
          <w:i/>
          <w:sz w:val="24"/>
          <w:szCs w:val="24"/>
        </w:rPr>
      </w:pPr>
    </w:p>
    <w:p w:rsidR="00450B9C" w:rsidRPr="009608E5" w:rsidRDefault="00450B9C" w:rsidP="009608E5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9608E5">
        <w:rPr>
          <w:rFonts w:ascii="Times New Roman" w:hAnsi="Times New Roman"/>
          <w:b/>
          <w:sz w:val="24"/>
          <w:szCs w:val="24"/>
        </w:rPr>
        <w:t>2. Занятия по художественно-эстетическому воспитанию и образованию на основе коллекции музея для подрастающего поколения:</w:t>
      </w:r>
    </w:p>
    <w:p w:rsidR="00450B9C" w:rsidRPr="009608E5" w:rsidRDefault="00450B9C" w:rsidP="009608E5">
      <w:pPr>
        <w:spacing w:after="0" w:line="240" w:lineRule="auto"/>
        <w:ind w:firstLine="568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-  для детей 3-7 лет (приложение № Б);</w:t>
      </w:r>
    </w:p>
    <w:p w:rsidR="00450B9C" w:rsidRPr="009608E5" w:rsidRDefault="00450B9C" w:rsidP="009608E5">
      <w:pPr>
        <w:spacing w:after="0" w:line="240" w:lineRule="auto"/>
        <w:ind w:firstLine="568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-  для учащихся 1-4 классов (приложение № В);</w:t>
      </w:r>
    </w:p>
    <w:p w:rsidR="00450B9C" w:rsidRPr="009608E5" w:rsidRDefault="00450B9C" w:rsidP="009608E5">
      <w:pPr>
        <w:spacing w:after="0" w:line="240" w:lineRule="auto"/>
        <w:ind w:firstLine="568"/>
        <w:rPr>
          <w:rFonts w:ascii="Times New Roman" w:hAnsi="Times New Roman"/>
          <w:b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-  для учащихся 5-8 классов (приложение № Г);</w:t>
      </w:r>
    </w:p>
    <w:p w:rsidR="00450B9C" w:rsidRPr="009608E5" w:rsidRDefault="00450B9C" w:rsidP="009608E5">
      <w:pPr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- для учащихся 9-11 классов и студентов образовательных организаций среднего профессионального и высшего образования (Приложение № Д).</w:t>
      </w:r>
    </w:p>
    <w:p w:rsidR="00450B9C" w:rsidRPr="009608E5" w:rsidRDefault="00450B9C" w:rsidP="009608E5">
      <w:pPr>
        <w:spacing w:after="0" w:line="240" w:lineRule="auto"/>
        <w:ind w:firstLine="568"/>
        <w:jc w:val="both"/>
        <w:rPr>
          <w:rFonts w:ascii="Times New Roman" w:hAnsi="Times New Roman"/>
          <w:i/>
          <w:sz w:val="24"/>
          <w:szCs w:val="24"/>
        </w:rPr>
      </w:pPr>
      <w:r w:rsidRPr="009608E5">
        <w:rPr>
          <w:rFonts w:ascii="Times New Roman" w:hAnsi="Times New Roman"/>
          <w:i/>
          <w:sz w:val="24"/>
          <w:szCs w:val="24"/>
        </w:rPr>
        <w:t xml:space="preserve">На занятиях учащиеся познакомятся с видами и жанрами изобразительного искусства, примут участие в интерактивных экскурсиях, проходящих в игровой форме. Получат базовые знания по основам мировой культуры и искусства, поучаствуют в мастер-классах с профессиональными художниками, научатся понимать живопись и узнают какие </w:t>
      </w:r>
      <w:proofErr w:type="gramStart"/>
      <w:r w:rsidRPr="009608E5">
        <w:rPr>
          <w:rFonts w:ascii="Times New Roman" w:hAnsi="Times New Roman"/>
          <w:i/>
          <w:sz w:val="24"/>
          <w:szCs w:val="24"/>
        </w:rPr>
        <w:t>тайны</w:t>
      </w:r>
      <w:proofErr w:type="gramEnd"/>
      <w:r w:rsidRPr="009608E5">
        <w:rPr>
          <w:rFonts w:ascii="Times New Roman" w:hAnsi="Times New Roman"/>
          <w:i/>
          <w:sz w:val="24"/>
          <w:szCs w:val="24"/>
        </w:rPr>
        <w:t xml:space="preserve"> хранят произведения искусств, познакомятся с творчеством знаменитых художников, а также поучаствуют во встречах с интересными людьми.</w:t>
      </w:r>
    </w:p>
    <w:p w:rsidR="00450B9C" w:rsidRPr="009608E5" w:rsidRDefault="00450B9C" w:rsidP="009608E5">
      <w:pPr>
        <w:spacing w:after="0" w:line="240" w:lineRule="auto"/>
        <w:ind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450B9C" w:rsidRPr="009608E5" w:rsidRDefault="00450B9C" w:rsidP="009608E5">
      <w:pPr>
        <w:spacing w:after="0" w:line="240" w:lineRule="auto"/>
        <w:ind w:firstLine="568"/>
        <w:jc w:val="both"/>
        <w:rPr>
          <w:rFonts w:ascii="Times New Roman" w:hAnsi="Times New Roman"/>
          <w:b/>
          <w:sz w:val="24"/>
          <w:szCs w:val="24"/>
        </w:rPr>
      </w:pPr>
      <w:r w:rsidRPr="009608E5">
        <w:rPr>
          <w:rFonts w:ascii="Times New Roman" w:hAnsi="Times New Roman"/>
          <w:b/>
          <w:sz w:val="24"/>
          <w:szCs w:val="24"/>
        </w:rPr>
        <w:t xml:space="preserve">3.Тематические экскурсии по постоянной экспозиции </w:t>
      </w:r>
      <w:r w:rsidRPr="009608E5">
        <w:rPr>
          <w:rFonts w:ascii="Times New Roman" w:hAnsi="Times New Roman"/>
          <w:sz w:val="24"/>
          <w:szCs w:val="24"/>
        </w:rPr>
        <w:t>(Приложение № </w:t>
      </w:r>
      <w:proofErr w:type="gramStart"/>
      <w:r w:rsidRPr="009608E5">
        <w:rPr>
          <w:rFonts w:ascii="Times New Roman" w:hAnsi="Times New Roman"/>
          <w:sz w:val="24"/>
          <w:szCs w:val="24"/>
        </w:rPr>
        <w:t>Б-Д</w:t>
      </w:r>
      <w:proofErr w:type="gramEnd"/>
      <w:r w:rsidRPr="009608E5">
        <w:rPr>
          <w:rFonts w:ascii="Times New Roman" w:hAnsi="Times New Roman"/>
          <w:sz w:val="24"/>
          <w:szCs w:val="24"/>
        </w:rPr>
        <w:t>);</w:t>
      </w:r>
    </w:p>
    <w:p w:rsidR="00450B9C" w:rsidRPr="009608E5" w:rsidRDefault="00450B9C" w:rsidP="009608E5">
      <w:pPr>
        <w:spacing w:after="0" w:line="240" w:lineRule="auto"/>
        <w:ind w:firstLine="568"/>
        <w:jc w:val="both"/>
        <w:rPr>
          <w:rFonts w:ascii="Times New Roman" w:hAnsi="Times New Roman"/>
          <w:i/>
          <w:sz w:val="24"/>
          <w:szCs w:val="24"/>
        </w:rPr>
      </w:pPr>
      <w:r w:rsidRPr="009608E5">
        <w:rPr>
          <w:rFonts w:ascii="Times New Roman" w:hAnsi="Times New Roman"/>
          <w:i/>
          <w:sz w:val="24"/>
          <w:szCs w:val="24"/>
        </w:rPr>
        <w:t xml:space="preserve">Учащиеся познакомятся с произведениями живописи, графики, скульптуры, декоративно-прикладного искусства русских и зарубежных мастеров </w:t>
      </w:r>
      <w:r w:rsidRPr="009608E5">
        <w:rPr>
          <w:rFonts w:ascii="Times New Roman" w:hAnsi="Times New Roman"/>
          <w:i/>
          <w:sz w:val="24"/>
          <w:szCs w:val="24"/>
          <w:lang w:val="en-US"/>
        </w:rPr>
        <w:t>XV</w:t>
      </w:r>
      <w:r w:rsidRPr="009608E5">
        <w:rPr>
          <w:rFonts w:ascii="Times New Roman" w:hAnsi="Times New Roman"/>
          <w:i/>
          <w:sz w:val="24"/>
          <w:szCs w:val="24"/>
        </w:rPr>
        <w:t xml:space="preserve"> – </w:t>
      </w:r>
      <w:r w:rsidRPr="009608E5">
        <w:rPr>
          <w:rFonts w:ascii="Times New Roman" w:hAnsi="Times New Roman"/>
          <w:i/>
          <w:sz w:val="24"/>
          <w:szCs w:val="24"/>
          <w:lang w:val="en-US"/>
        </w:rPr>
        <w:t>XXI</w:t>
      </w:r>
      <w:r w:rsidRPr="009608E5">
        <w:rPr>
          <w:rFonts w:ascii="Times New Roman" w:hAnsi="Times New Roman"/>
          <w:i/>
          <w:sz w:val="24"/>
          <w:szCs w:val="24"/>
        </w:rPr>
        <w:t xml:space="preserve">  вв. и историей Офицерского собрания 51-го пехотного Литовского полка, в здании которого расположен музей. </w:t>
      </w:r>
    </w:p>
    <w:p w:rsidR="00450B9C" w:rsidRPr="009608E5" w:rsidRDefault="00450B9C" w:rsidP="009608E5">
      <w:pPr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</w:p>
    <w:p w:rsidR="00450B9C" w:rsidRPr="009608E5" w:rsidRDefault="00450B9C" w:rsidP="009608E5">
      <w:pPr>
        <w:spacing w:after="0" w:line="240" w:lineRule="auto"/>
        <w:ind w:firstLine="568"/>
        <w:jc w:val="both"/>
        <w:rPr>
          <w:rFonts w:ascii="Times New Roman" w:hAnsi="Times New Roman"/>
          <w:b/>
          <w:sz w:val="24"/>
          <w:szCs w:val="24"/>
        </w:rPr>
      </w:pPr>
      <w:r w:rsidRPr="009608E5">
        <w:rPr>
          <w:rFonts w:ascii="Times New Roman" w:hAnsi="Times New Roman"/>
          <w:b/>
          <w:sz w:val="24"/>
          <w:szCs w:val="24"/>
        </w:rPr>
        <w:t>4.Мастер-классы</w:t>
      </w:r>
      <w:r w:rsidRPr="009608E5">
        <w:rPr>
          <w:rFonts w:ascii="Times New Roman" w:hAnsi="Times New Roman"/>
          <w:sz w:val="24"/>
          <w:szCs w:val="24"/>
        </w:rPr>
        <w:t xml:space="preserve"> (Приложение № Е)</w:t>
      </w:r>
      <w:r w:rsidRPr="009608E5">
        <w:rPr>
          <w:rFonts w:ascii="Times New Roman" w:hAnsi="Times New Roman"/>
          <w:b/>
          <w:sz w:val="24"/>
          <w:szCs w:val="24"/>
        </w:rPr>
        <w:t>:</w:t>
      </w:r>
    </w:p>
    <w:p w:rsidR="00450B9C" w:rsidRPr="009608E5" w:rsidRDefault="00450B9C" w:rsidP="009608E5">
      <w:pPr>
        <w:spacing w:after="0" w:line="240" w:lineRule="auto"/>
        <w:ind w:firstLine="568"/>
        <w:jc w:val="both"/>
        <w:rPr>
          <w:rFonts w:ascii="Times New Roman" w:hAnsi="Times New Roman"/>
          <w:b/>
          <w:sz w:val="24"/>
          <w:szCs w:val="24"/>
        </w:rPr>
      </w:pPr>
      <w:r w:rsidRPr="009608E5">
        <w:rPr>
          <w:rFonts w:ascii="Times New Roman" w:hAnsi="Times New Roman"/>
          <w:b/>
          <w:sz w:val="24"/>
          <w:szCs w:val="24"/>
        </w:rPr>
        <w:t>«Основы рисунка</w:t>
      </w:r>
      <w:bookmarkStart w:id="0" w:name="_GoBack"/>
      <w:bookmarkEnd w:id="0"/>
      <w:r w:rsidRPr="009608E5">
        <w:rPr>
          <w:rFonts w:ascii="Times New Roman" w:hAnsi="Times New Roman"/>
          <w:b/>
          <w:sz w:val="24"/>
          <w:szCs w:val="24"/>
        </w:rPr>
        <w:t xml:space="preserve"> и живописи» </w:t>
      </w:r>
    </w:p>
    <w:p w:rsidR="00450B9C" w:rsidRPr="009608E5" w:rsidRDefault="00450B9C" w:rsidP="009608E5">
      <w:pPr>
        <w:spacing w:after="0" w:line="240" w:lineRule="auto"/>
        <w:ind w:firstLine="568"/>
        <w:jc w:val="both"/>
        <w:rPr>
          <w:rFonts w:ascii="Times New Roman" w:hAnsi="Times New Roman"/>
          <w:i/>
          <w:sz w:val="24"/>
          <w:szCs w:val="24"/>
        </w:rPr>
      </w:pPr>
      <w:r w:rsidRPr="009608E5">
        <w:rPr>
          <w:rFonts w:ascii="Times New Roman" w:hAnsi="Times New Roman"/>
          <w:i/>
          <w:sz w:val="24"/>
          <w:szCs w:val="24"/>
        </w:rPr>
        <w:t>Учащиеся под руководством опытного педагога получат навыки по составлению композиции, научатся основам рисунка, будут развивать художественный вкус и чувство гармонии, образное мышление, воображение и память, внимательность, наблюдательность и мелкую моторику, а самое главное, умение видеть и понимать прекрасное.</w:t>
      </w:r>
    </w:p>
    <w:p w:rsidR="00450B9C" w:rsidRPr="009608E5" w:rsidRDefault="00450B9C" w:rsidP="009608E5">
      <w:pPr>
        <w:spacing w:after="0" w:line="240" w:lineRule="auto"/>
        <w:ind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450B9C" w:rsidRPr="009608E5" w:rsidRDefault="00450B9C" w:rsidP="009608E5">
      <w:pPr>
        <w:spacing w:after="0" w:line="240" w:lineRule="auto"/>
        <w:ind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450B9C" w:rsidRPr="009608E5" w:rsidRDefault="00450B9C" w:rsidP="009608E5">
      <w:pPr>
        <w:spacing w:after="0" w:line="240" w:lineRule="auto"/>
        <w:ind w:firstLine="568"/>
        <w:jc w:val="both"/>
        <w:rPr>
          <w:rFonts w:ascii="Times New Roman" w:hAnsi="Times New Roman"/>
          <w:b/>
          <w:sz w:val="24"/>
          <w:szCs w:val="24"/>
        </w:rPr>
      </w:pPr>
      <w:r w:rsidRPr="009608E5">
        <w:rPr>
          <w:rFonts w:ascii="Times New Roman" w:hAnsi="Times New Roman"/>
          <w:b/>
          <w:sz w:val="24"/>
          <w:szCs w:val="24"/>
        </w:rPr>
        <w:t>«Лепка из пластилина и пластилиновая живопись»</w:t>
      </w:r>
    </w:p>
    <w:p w:rsidR="00450B9C" w:rsidRPr="009608E5" w:rsidRDefault="00450B9C" w:rsidP="009608E5">
      <w:pPr>
        <w:spacing w:after="0" w:line="240" w:lineRule="auto"/>
        <w:ind w:firstLine="56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608E5">
        <w:rPr>
          <w:rFonts w:ascii="Times New Roman" w:hAnsi="Times New Roman"/>
          <w:i/>
          <w:color w:val="000000"/>
          <w:sz w:val="24"/>
          <w:szCs w:val="24"/>
        </w:rPr>
        <w:t xml:space="preserve">Учащиеся познакомятся со свойствами пластилина, научатся лепить разные фигуры, соединять их в композиции. Занятия развивают мелкую моторику; стимулируют воображение и фантазию ребенка; развивают координацию пальцев. По пластилиновой живописи научаться </w:t>
      </w:r>
      <w:r w:rsidRPr="009608E5">
        <w:rPr>
          <w:rFonts w:ascii="Times New Roman" w:hAnsi="Times New Roman"/>
          <w:i/>
          <w:color w:val="000000"/>
          <w:sz w:val="24"/>
          <w:szCs w:val="24"/>
        </w:rPr>
        <w:lastRenderedPageBreak/>
        <w:t>создавать на плоскостях рельефные картин из пластилина;</w:t>
      </w:r>
      <w:r w:rsidRPr="009608E5">
        <w:rPr>
          <w:rFonts w:ascii="Times New Roman" w:hAnsi="Times New Roman"/>
          <w:sz w:val="24"/>
          <w:szCs w:val="24"/>
        </w:rPr>
        <w:t xml:space="preserve"> </w:t>
      </w:r>
      <w:r w:rsidRPr="009608E5">
        <w:rPr>
          <w:rFonts w:ascii="Times New Roman" w:hAnsi="Times New Roman"/>
          <w:i/>
          <w:color w:val="000000"/>
          <w:sz w:val="24"/>
          <w:szCs w:val="24"/>
        </w:rPr>
        <w:t>смешивать цвета для получения более светлого или темного оттенка и освоить прием «вливания цвета в цвет».</w:t>
      </w:r>
    </w:p>
    <w:p w:rsidR="00450B9C" w:rsidRPr="009608E5" w:rsidRDefault="00450B9C" w:rsidP="009608E5">
      <w:pPr>
        <w:spacing w:after="0" w:line="240" w:lineRule="auto"/>
        <w:ind w:firstLine="568"/>
        <w:jc w:val="both"/>
        <w:rPr>
          <w:rFonts w:ascii="Times New Roman" w:hAnsi="Times New Roman"/>
          <w:b/>
          <w:sz w:val="24"/>
          <w:szCs w:val="24"/>
        </w:rPr>
      </w:pPr>
      <w:r w:rsidRPr="009608E5">
        <w:rPr>
          <w:rFonts w:ascii="Times New Roman" w:hAnsi="Times New Roman"/>
          <w:b/>
          <w:sz w:val="24"/>
          <w:szCs w:val="24"/>
        </w:rPr>
        <w:t>«Занятия с кинетическим песком»</w:t>
      </w:r>
    </w:p>
    <w:p w:rsidR="00450B9C" w:rsidRPr="009608E5" w:rsidRDefault="00450B9C" w:rsidP="009608E5">
      <w:pPr>
        <w:spacing w:after="0" w:line="240" w:lineRule="auto"/>
        <w:ind w:firstLine="568"/>
        <w:jc w:val="both"/>
        <w:rPr>
          <w:rFonts w:ascii="Times New Roman" w:hAnsi="Times New Roman"/>
          <w:b/>
          <w:sz w:val="24"/>
          <w:szCs w:val="24"/>
        </w:rPr>
      </w:pPr>
      <w:r w:rsidRPr="009608E5">
        <w:rPr>
          <w:rFonts w:ascii="Times New Roman" w:hAnsi="Times New Roman"/>
          <w:i/>
          <w:sz w:val="24"/>
          <w:szCs w:val="24"/>
        </w:rPr>
        <w:t>Учащиеся (дети с особыми физическими возможностями) познакомятся с уникальными свойствами песка. Песок занимает и успокаивает ребенка, развивает творческие и когнитивные навыки. Играя с песком, дети развивают моторику рук и воображение. Песок оказывает благотворное влияние на эмоциональное состояние ребенка, помогает раскрепоститься и приучает к концентрации внимания.</w:t>
      </w:r>
    </w:p>
    <w:p w:rsidR="00450B9C" w:rsidRPr="009608E5" w:rsidRDefault="00450B9C" w:rsidP="009608E5">
      <w:pPr>
        <w:spacing w:after="0" w:line="240" w:lineRule="auto"/>
        <w:ind w:firstLine="568"/>
        <w:jc w:val="both"/>
        <w:rPr>
          <w:rFonts w:ascii="Times New Roman" w:hAnsi="Times New Roman"/>
          <w:b/>
          <w:sz w:val="24"/>
          <w:szCs w:val="24"/>
        </w:rPr>
      </w:pPr>
      <w:r w:rsidRPr="009608E5">
        <w:rPr>
          <w:rFonts w:ascii="Times New Roman" w:hAnsi="Times New Roman"/>
          <w:b/>
          <w:sz w:val="24"/>
          <w:szCs w:val="24"/>
        </w:rPr>
        <w:t xml:space="preserve"> «Песочная анимация» (песочная анимация на английском языке)</w:t>
      </w:r>
    </w:p>
    <w:p w:rsidR="00450B9C" w:rsidRPr="009608E5" w:rsidRDefault="00450B9C" w:rsidP="009608E5">
      <w:pPr>
        <w:spacing w:after="0" w:line="240" w:lineRule="auto"/>
        <w:ind w:firstLine="568"/>
        <w:jc w:val="both"/>
        <w:rPr>
          <w:rFonts w:ascii="Times New Roman" w:hAnsi="Times New Roman"/>
          <w:i/>
          <w:sz w:val="24"/>
          <w:szCs w:val="24"/>
        </w:rPr>
      </w:pPr>
      <w:r w:rsidRPr="009608E5">
        <w:rPr>
          <w:rFonts w:ascii="Times New Roman" w:hAnsi="Times New Roman"/>
          <w:i/>
          <w:sz w:val="24"/>
          <w:szCs w:val="24"/>
        </w:rPr>
        <w:t xml:space="preserve">Учащиеся (дети с особыми физическими возможностями) познакомятся с уникальными свойствами песка. Рисование происходит непосредственно пальцами по песку, что способствует развитию сенсорных ощущений, раскрепощает и гармонизирует; развивает мелкую моторику, речь, мышление, координацию движений, пространственное восприятие. </w:t>
      </w:r>
    </w:p>
    <w:p w:rsidR="00450B9C" w:rsidRPr="009608E5" w:rsidRDefault="00450B9C" w:rsidP="009608E5">
      <w:pPr>
        <w:spacing w:after="0" w:line="240" w:lineRule="auto"/>
        <w:ind w:firstLine="568"/>
        <w:jc w:val="both"/>
        <w:rPr>
          <w:rFonts w:ascii="Times New Roman" w:hAnsi="Times New Roman"/>
          <w:i/>
          <w:sz w:val="24"/>
          <w:szCs w:val="24"/>
        </w:rPr>
      </w:pPr>
      <w:r w:rsidRPr="009608E5">
        <w:rPr>
          <w:rFonts w:ascii="Times New Roman" w:hAnsi="Times New Roman"/>
          <w:i/>
          <w:sz w:val="24"/>
          <w:szCs w:val="24"/>
        </w:rPr>
        <w:t xml:space="preserve">Занятия на английском языке для учащихся специализированных учебных заведений способствуют улучшению лексики, </w:t>
      </w:r>
      <w:proofErr w:type="spellStart"/>
      <w:r w:rsidRPr="009608E5">
        <w:rPr>
          <w:rFonts w:ascii="Times New Roman" w:hAnsi="Times New Roman"/>
          <w:i/>
          <w:sz w:val="24"/>
          <w:szCs w:val="24"/>
        </w:rPr>
        <w:t>аудированию</w:t>
      </w:r>
      <w:proofErr w:type="spellEnd"/>
      <w:r w:rsidRPr="009608E5">
        <w:rPr>
          <w:rFonts w:ascii="Times New Roman" w:hAnsi="Times New Roman"/>
          <w:i/>
          <w:sz w:val="24"/>
          <w:szCs w:val="24"/>
        </w:rPr>
        <w:t xml:space="preserve">, развивают творческие и познавательные способности.  </w:t>
      </w:r>
    </w:p>
    <w:p w:rsidR="00450B9C" w:rsidRPr="009608E5" w:rsidRDefault="00450B9C" w:rsidP="009608E5">
      <w:pPr>
        <w:spacing w:after="0" w:line="240" w:lineRule="auto"/>
        <w:ind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450B9C" w:rsidRPr="009608E5" w:rsidRDefault="00450B9C" w:rsidP="009608E5">
      <w:pPr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b/>
          <w:sz w:val="24"/>
          <w:szCs w:val="24"/>
        </w:rPr>
        <w:t xml:space="preserve">7. </w:t>
      </w:r>
      <w:proofErr w:type="spellStart"/>
      <w:r w:rsidRPr="009608E5">
        <w:rPr>
          <w:rFonts w:ascii="Times New Roman" w:hAnsi="Times New Roman"/>
          <w:b/>
          <w:sz w:val="24"/>
          <w:szCs w:val="24"/>
        </w:rPr>
        <w:t>Медиа-лекторий</w:t>
      </w:r>
      <w:proofErr w:type="spellEnd"/>
      <w:r w:rsidRPr="009608E5">
        <w:rPr>
          <w:rFonts w:ascii="Times New Roman" w:hAnsi="Times New Roman"/>
          <w:b/>
          <w:sz w:val="24"/>
          <w:szCs w:val="24"/>
        </w:rPr>
        <w:t xml:space="preserve"> «Уроки мужества» </w:t>
      </w:r>
      <w:r w:rsidRPr="009608E5">
        <w:rPr>
          <w:rFonts w:ascii="Times New Roman" w:hAnsi="Times New Roman"/>
          <w:sz w:val="24"/>
          <w:szCs w:val="24"/>
        </w:rPr>
        <w:t>(Приложение № Ж);</w:t>
      </w:r>
    </w:p>
    <w:p w:rsidR="00450B9C" w:rsidRPr="009608E5" w:rsidRDefault="00450B9C" w:rsidP="009608E5">
      <w:pPr>
        <w:spacing w:after="0" w:line="240" w:lineRule="auto"/>
        <w:ind w:firstLine="568"/>
        <w:jc w:val="both"/>
        <w:rPr>
          <w:rFonts w:ascii="Times New Roman" w:hAnsi="Times New Roman"/>
          <w:bCs/>
          <w:i/>
          <w:sz w:val="24"/>
          <w:szCs w:val="24"/>
        </w:rPr>
      </w:pPr>
      <w:r w:rsidRPr="009608E5">
        <w:rPr>
          <w:rFonts w:ascii="Times New Roman" w:hAnsi="Times New Roman"/>
          <w:bCs/>
          <w:i/>
          <w:sz w:val="24"/>
          <w:szCs w:val="24"/>
        </w:rPr>
        <w:t>Учащиеся встретятся с участниками боевых действий, ветеранами Великой Отечественной войны, воинами-интернационалистами, с жителями блокадного Ленинграда и детьми войны, увидят кадры военной кинохроники, познакомятся с живописными произведениями батального жанра. Встречи нацелены на усвоение обучающимися ценностей и содержания таких понятий как «служение Отечеству», «свобода и ответственность», «честь», «совесть», «долг», «справедливость», «доверие».</w:t>
      </w:r>
    </w:p>
    <w:p w:rsidR="00450B9C" w:rsidRPr="009608E5" w:rsidRDefault="00450B9C" w:rsidP="009608E5">
      <w:pPr>
        <w:spacing w:after="0" w:line="240" w:lineRule="auto"/>
        <w:ind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450B9C" w:rsidRPr="009608E5" w:rsidRDefault="00450B9C" w:rsidP="009608E5">
      <w:pPr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b/>
          <w:sz w:val="24"/>
          <w:szCs w:val="24"/>
        </w:rPr>
        <w:t>8.</w:t>
      </w:r>
      <w:r w:rsidRPr="009608E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608E5">
        <w:rPr>
          <w:rFonts w:ascii="Times New Roman" w:hAnsi="Times New Roman"/>
          <w:b/>
          <w:bCs/>
          <w:sz w:val="24"/>
          <w:szCs w:val="24"/>
        </w:rPr>
        <w:t>Медиа</w:t>
      </w:r>
      <w:proofErr w:type="spellEnd"/>
      <w:r w:rsidRPr="009608E5">
        <w:rPr>
          <w:rFonts w:ascii="Times New Roman" w:hAnsi="Times New Roman"/>
          <w:b/>
          <w:bCs/>
          <w:sz w:val="24"/>
          <w:szCs w:val="24"/>
        </w:rPr>
        <w:t xml:space="preserve"> беседы «История искусства» </w:t>
      </w:r>
      <w:r w:rsidRPr="009608E5">
        <w:rPr>
          <w:rFonts w:ascii="Times New Roman" w:hAnsi="Times New Roman"/>
          <w:bCs/>
          <w:sz w:val="24"/>
          <w:szCs w:val="24"/>
        </w:rPr>
        <w:t>(П</w:t>
      </w:r>
      <w:r w:rsidRPr="009608E5">
        <w:rPr>
          <w:rFonts w:ascii="Times New Roman" w:hAnsi="Times New Roman"/>
          <w:sz w:val="24"/>
          <w:szCs w:val="24"/>
        </w:rPr>
        <w:t>риложение № З).</w:t>
      </w:r>
    </w:p>
    <w:p w:rsidR="00450B9C" w:rsidRPr="009608E5" w:rsidRDefault="00450B9C" w:rsidP="009608E5">
      <w:pPr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bCs/>
          <w:i/>
          <w:sz w:val="24"/>
          <w:szCs w:val="24"/>
        </w:rPr>
        <w:t xml:space="preserve">Учащиеся познакомятся с историей мирового искусства, его мастерами, основными видами и жанрами изобразительного искусства. </w:t>
      </w:r>
    </w:p>
    <w:p w:rsidR="00450B9C" w:rsidRPr="009608E5" w:rsidRDefault="00450B9C" w:rsidP="009608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b/>
          <w:sz w:val="24"/>
          <w:szCs w:val="24"/>
        </w:rPr>
        <w:t xml:space="preserve">   Уроки в музее.</w:t>
      </w:r>
    </w:p>
    <w:p w:rsidR="00450B9C" w:rsidRPr="009608E5" w:rsidRDefault="00450B9C" w:rsidP="009608E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bCs/>
          <w:i/>
          <w:sz w:val="24"/>
          <w:szCs w:val="24"/>
        </w:rPr>
        <w:t>Преподавателям литературы, истории, изобразительного искусства, мировой культуры предлагается провести свои уроки в залах Симферопольского художественного музея. Сотрудники музея помогут вам подобрать репродукции, слайды, музыкальные произведения, подготовить и провести урок и мастер-класс по предварительной согласованной тематике. Преподавателю и учащимся предоставляется возможность воспользоваться литературой по изобразительному искусству, истории из научной библиотеки музея.</w:t>
      </w:r>
    </w:p>
    <w:p w:rsidR="00450B9C" w:rsidRPr="009608E5" w:rsidRDefault="00450B9C" w:rsidP="009608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b/>
          <w:bCs/>
          <w:sz w:val="24"/>
          <w:szCs w:val="24"/>
        </w:rPr>
        <w:t>9. Студии:</w:t>
      </w:r>
    </w:p>
    <w:p w:rsidR="00450B9C" w:rsidRPr="009608E5" w:rsidRDefault="00450B9C" w:rsidP="009608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bCs/>
          <w:sz w:val="24"/>
          <w:szCs w:val="24"/>
        </w:rPr>
        <w:t xml:space="preserve">- </w:t>
      </w:r>
      <w:r w:rsidRPr="009608E5">
        <w:rPr>
          <w:rFonts w:ascii="Times New Roman" w:hAnsi="Times New Roman"/>
          <w:sz w:val="24"/>
          <w:szCs w:val="24"/>
        </w:rPr>
        <w:t>Семейная изостудия — еженедельные занятия по рисунку, живописи, композиции (по субботам) без возрастных ограничений по индивидуальной программе.</w:t>
      </w:r>
    </w:p>
    <w:p w:rsidR="00450B9C" w:rsidRPr="009608E5" w:rsidRDefault="00450B9C" w:rsidP="009608E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b/>
          <w:sz w:val="24"/>
          <w:szCs w:val="24"/>
        </w:rPr>
        <w:t>10. Выездная презентация</w:t>
      </w:r>
      <w:r w:rsidRPr="009608E5">
        <w:rPr>
          <w:rFonts w:ascii="Times New Roman" w:hAnsi="Times New Roman"/>
          <w:sz w:val="24"/>
          <w:szCs w:val="24"/>
        </w:rPr>
        <w:t xml:space="preserve"> «Знакомьтесь, Симферопольский художественный музей» с </w:t>
      </w:r>
      <w:proofErr w:type="spellStart"/>
      <w:r w:rsidRPr="009608E5">
        <w:rPr>
          <w:rFonts w:ascii="Times New Roman" w:hAnsi="Times New Roman"/>
          <w:sz w:val="24"/>
          <w:szCs w:val="24"/>
        </w:rPr>
        <w:t>медиа</w:t>
      </w:r>
      <w:proofErr w:type="spellEnd"/>
      <w:r w:rsidRPr="009608E5">
        <w:rPr>
          <w:rFonts w:ascii="Times New Roman" w:hAnsi="Times New Roman"/>
          <w:sz w:val="24"/>
          <w:szCs w:val="24"/>
        </w:rPr>
        <w:t xml:space="preserve"> - презентацией музейной коллекции.</w:t>
      </w:r>
    </w:p>
    <w:p w:rsidR="00450B9C" w:rsidRPr="009608E5" w:rsidRDefault="00450B9C" w:rsidP="009608E5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450B9C" w:rsidRPr="009608E5" w:rsidRDefault="00450B9C" w:rsidP="009608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0B9C" w:rsidRPr="009608E5" w:rsidRDefault="00450B9C" w:rsidP="009608E5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Приложение</w:t>
      </w:r>
      <w:proofErr w:type="gramStart"/>
      <w:r w:rsidRPr="009608E5">
        <w:rPr>
          <w:rFonts w:ascii="Times New Roman" w:hAnsi="Times New Roman"/>
          <w:sz w:val="24"/>
          <w:szCs w:val="24"/>
        </w:rPr>
        <w:t xml:space="preserve"> № А</w:t>
      </w:r>
      <w:proofErr w:type="gramEnd"/>
    </w:p>
    <w:p w:rsidR="00450B9C" w:rsidRPr="009608E5" w:rsidRDefault="00450B9C" w:rsidP="009608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608E5">
        <w:rPr>
          <w:rFonts w:ascii="Times New Roman" w:hAnsi="Times New Roman"/>
          <w:b/>
          <w:sz w:val="24"/>
          <w:szCs w:val="24"/>
        </w:rPr>
        <w:t xml:space="preserve">                                       ПЛАН ВЫСТАВОК НА 2017 г.:</w:t>
      </w:r>
    </w:p>
    <w:tbl>
      <w:tblPr>
        <w:tblW w:w="10334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/>
      </w:tblPr>
      <w:tblGrid>
        <w:gridCol w:w="608"/>
        <w:gridCol w:w="6306"/>
        <w:gridCol w:w="3420"/>
      </w:tblGrid>
      <w:tr w:rsidR="00450B9C" w:rsidRPr="009608E5" w:rsidTr="00450B9C">
        <w:trPr>
          <w:tblHeader/>
          <w:jc w:val="center"/>
        </w:trPr>
        <w:tc>
          <w:tcPr>
            <w:tcW w:w="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B9C" w:rsidRPr="009608E5" w:rsidRDefault="00450B9C" w:rsidP="00960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8E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608E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608E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608E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B9C" w:rsidRPr="009608E5" w:rsidRDefault="00450B9C" w:rsidP="00960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8E5">
              <w:rPr>
                <w:rFonts w:ascii="Times New Roman" w:hAnsi="Times New Roman"/>
                <w:sz w:val="24"/>
                <w:szCs w:val="24"/>
              </w:rPr>
              <w:t>Название выставки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B9C" w:rsidRPr="009608E5" w:rsidRDefault="00450B9C" w:rsidP="009608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8E5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</w:tr>
      <w:tr w:rsidR="00450B9C" w:rsidRPr="009608E5" w:rsidTr="00450B9C">
        <w:trPr>
          <w:jc w:val="center"/>
        </w:trPr>
        <w:tc>
          <w:tcPr>
            <w:tcW w:w="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B9C" w:rsidRPr="009608E5" w:rsidRDefault="00450B9C" w:rsidP="00960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8E5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450B9C" w:rsidRPr="009608E5" w:rsidRDefault="00450B9C" w:rsidP="00960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B9C" w:rsidRPr="009608E5" w:rsidRDefault="00450B9C" w:rsidP="00960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8E5">
              <w:rPr>
                <w:rFonts w:ascii="Times New Roman" w:hAnsi="Times New Roman"/>
                <w:sz w:val="24"/>
                <w:szCs w:val="24"/>
              </w:rPr>
              <w:t>«Другая история».</w:t>
            </w:r>
          </w:p>
          <w:p w:rsidR="00450B9C" w:rsidRPr="009608E5" w:rsidRDefault="00450B9C" w:rsidP="00960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8E5">
              <w:rPr>
                <w:rFonts w:ascii="Times New Roman" w:hAnsi="Times New Roman"/>
                <w:sz w:val="24"/>
                <w:szCs w:val="24"/>
              </w:rPr>
              <w:t>Ксения Симонова. Живопись, графика. (Евпатория)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B9C" w:rsidRPr="009608E5" w:rsidRDefault="00450B9C" w:rsidP="009608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8E5">
              <w:rPr>
                <w:rFonts w:ascii="Times New Roman" w:hAnsi="Times New Roman"/>
                <w:sz w:val="24"/>
                <w:szCs w:val="24"/>
              </w:rPr>
              <w:t xml:space="preserve">20 января –  </w:t>
            </w:r>
          </w:p>
          <w:p w:rsidR="00450B9C" w:rsidRPr="009608E5" w:rsidRDefault="00450B9C" w:rsidP="009608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8E5">
              <w:rPr>
                <w:rFonts w:ascii="Times New Roman" w:hAnsi="Times New Roman"/>
                <w:sz w:val="24"/>
                <w:szCs w:val="24"/>
              </w:rPr>
              <w:t xml:space="preserve">20 февраля </w:t>
            </w:r>
          </w:p>
          <w:p w:rsidR="00450B9C" w:rsidRPr="009608E5" w:rsidRDefault="00450B9C" w:rsidP="00960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0B9C" w:rsidRPr="009608E5" w:rsidRDefault="00450B9C" w:rsidP="00960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B9C" w:rsidRPr="009608E5" w:rsidTr="00450B9C">
        <w:trPr>
          <w:jc w:val="center"/>
        </w:trPr>
        <w:tc>
          <w:tcPr>
            <w:tcW w:w="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B9C" w:rsidRPr="009608E5" w:rsidRDefault="00450B9C" w:rsidP="00960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8E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B9C" w:rsidRPr="009608E5" w:rsidRDefault="00450B9C" w:rsidP="00960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8E5">
              <w:rPr>
                <w:rFonts w:ascii="Times New Roman" w:hAnsi="Times New Roman"/>
                <w:sz w:val="24"/>
                <w:szCs w:val="24"/>
              </w:rPr>
              <w:t>Персональная выставка В.А. Чижова</w:t>
            </w:r>
          </w:p>
          <w:p w:rsidR="00450B9C" w:rsidRPr="009608E5" w:rsidRDefault="00450B9C" w:rsidP="00960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8E5">
              <w:rPr>
                <w:rFonts w:ascii="Times New Roman" w:hAnsi="Times New Roman"/>
                <w:sz w:val="24"/>
                <w:szCs w:val="24"/>
              </w:rPr>
              <w:lastRenderedPageBreak/>
              <w:t>(Крымская война 1854-1856 гг.). Живопись</w:t>
            </w:r>
            <w:proofErr w:type="gramStart"/>
            <w:r w:rsidRPr="009608E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9608E5">
              <w:rPr>
                <w:rFonts w:ascii="Times New Roman" w:hAnsi="Times New Roman"/>
                <w:sz w:val="24"/>
                <w:szCs w:val="24"/>
              </w:rPr>
              <w:t>Севастополь)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B9C" w:rsidRPr="009608E5" w:rsidRDefault="00450B9C" w:rsidP="00960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8E5">
              <w:rPr>
                <w:rFonts w:ascii="Times New Roman" w:hAnsi="Times New Roman"/>
                <w:sz w:val="24"/>
                <w:szCs w:val="24"/>
              </w:rPr>
              <w:lastRenderedPageBreak/>
              <w:t>29 января –</w:t>
            </w:r>
          </w:p>
          <w:p w:rsidR="00450B9C" w:rsidRPr="009608E5" w:rsidRDefault="00450B9C" w:rsidP="00960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8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28 февраля </w:t>
            </w:r>
          </w:p>
        </w:tc>
      </w:tr>
      <w:tr w:rsidR="00450B9C" w:rsidRPr="009608E5" w:rsidTr="00450B9C">
        <w:trPr>
          <w:jc w:val="center"/>
        </w:trPr>
        <w:tc>
          <w:tcPr>
            <w:tcW w:w="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B9C" w:rsidRPr="009608E5" w:rsidRDefault="00450B9C" w:rsidP="00960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8E5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B9C" w:rsidRPr="009608E5" w:rsidRDefault="00450B9C" w:rsidP="00960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8E5">
              <w:rPr>
                <w:rFonts w:ascii="Times New Roman" w:hAnsi="Times New Roman"/>
                <w:sz w:val="24"/>
                <w:szCs w:val="24"/>
              </w:rPr>
              <w:t xml:space="preserve">III </w:t>
            </w:r>
            <w:proofErr w:type="spellStart"/>
            <w:r w:rsidRPr="009608E5">
              <w:rPr>
                <w:rFonts w:ascii="Times New Roman" w:hAnsi="Times New Roman"/>
                <w:sz w:val="24"/>
                <w:szCs w:val="24"/>
              </w:rPr>
              <w:t>Триеннале</w:t>
            </w:r>
            <w:proofErr w:type="spellEnd"/>
            <w:r w:rsidRPr="009608E5">
              <w:rPr>
                <w:rFonts w:ascii="Times New Roman" w:hAnsi="Times New Roman"/>
                <w:sz w:val="24"/>
                <w:szCs w:val="24"/>
              </w:rPr>
              <w:t xml:space="preserve"> молодых художников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B9C" w:rsidRPr="009608E5" w:rsidRDefault="00450B9C" w:rsidP="00960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8E5">
              <w:rPr>
                <w:rFonts w:ascii="Times New Roman" w:hAnsi="Times New Roman"/>
                <w:sz w:val="24"/>
                <w:szCs w:val="24"/>
              </w:rPr>
              <w:t>24 марта –</w:t>
            </w:r>
          </w:p>
          <w:p w:rsidR="00450B9C" w:rsidRPr="009608E5" w:rsidRDefault="00450B9C" w:rsidP="00960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8E5">
              <w:rPr>
                <w:rFonts w:ascii="Times New Roman" w:hAnsi="Times New Roman"/>
                <w:sz w:val="24"/>
                <w:szCs w:val="24"/>
              </w:rPr>
              <w:t>18 апреля</w:t>
            </w:r>
          </w:p>
        </w:tc>
      </w:tr>
      <w:tr w:rsidR="00450B9C" w:rsidRPr="009608E5" w:rsidTr="00450B9C">
        <w:trPr>
          <w:jc w:val="center"/>
        </w:trPr>
        <w:tc>
          <w:tcPr>
            <w:tcW w:w="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B9C" w:rsidRPr="009608E5" w:rsidRDefault="00450B9C" w:rsidP="00960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8E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B9C" w:rsidRPr="009608E5" w:rsidRDefault="00450B9C" w:rsidP="00960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8E5">
              <w:rPr>
                <w:rFonts w:ascii="Times New Roman" w:hAnsi="Times New Roman"/>
                <w:sz w:val="24"/>
                <w:szCs w:val="24"/>
              </w:rPr>
              <w:t>Живопись Э.Я. </w:t>
            </w:r>
            <w:proofErr w:type="spellStart"/>
            <w:r w:rsidRPr="009608E5">
              <w:rPr>
                <w:rFonts w:ascii="Times New Roman" w:hAnsi="Times New Roman"/>
                <w:sz w:val="24"/>
                <w:szCs w:val="24"/>
              </w:rPr>
              <w:t>Магдесиана</w:t>
            </w:r>
            <w:proofErr w:type="spellEnd"/>
            <w:r w:rsidRPr="009608E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50B9C" w:rsidRPr="009608E5" w:rsidRDefault="00450B9C" w:rsidP="00960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8E5">
              <w:rPr>
                <w:rFonts w:ascii="Times New Roman" w:hAnsi="Times New Roman"/>
                <w:sz w:val="24"/>
                <w:szCs w:val="24"/>
              </w:rPr>
              <w:t>Из фондов СХМ.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B9C" w:rsidRPr="009608E5" w:rsidRDefault="00450B9C" w:rsidP="00960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8E5">
              <w:rPr>
                <w:rFonts w:ascii="Times New Roman" w:hAnsi="Times New Roman"/>
                <w:sz w:val="24"/>
                <w:szCs w:val="24"/>
              </w:rPr>
              <w:t>21 апреля –</w:t>
            </w:r>
          </w:p>
          <w:p w:rsidR="00450B9C" w:rsidRPr="009608E5" w:rsidRDefault="00450B9C" w:rsidP="00960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8E5">
              <w:rPr>
                <w:rFonts w:ascii="Times New Roman" w:hAnsi="Times New Roman"/>
                <w:sz w:val="24"/>
                <w:szCs w:val="24"/>
              </w:rPr>
              <w:t>15 мая</w:t>
            </w:r>
          </w:p>
        </w:tc>
      </w:tr>
      <w:tr w:rsidR="00450B9C" w:rsidRPr="009608E5" w:rsidTr="00450B9C">
        <w:trPr>
          <w:jc w:val="center"/>
        </w:trPr>
        <w:tc>
          <w:tcPr>
            <w:tcW w:w="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B9C" w:rsidRPr="009608E5" w:rsidRDefault="00450B9C" w:rsidP="009608E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8E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B9C" w:rsidRPr="009608E5" w:rsidRDefault="00450B9C" w:rsidP="009608E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8E5">
              <w:rPr>
                <w:rFonts w:ascii="Times New Roman" w:hAnsi="Times New Roman"/>
                <w:sz w:val="24"/>
                <w:szCs w:val="24"/>
              </w:rPr>
              <w:t>Создание  экспозиции «Мир детства» зал № 3 (флигель).</w:t>
            </w:r>
          </w:p>
          <w:p w:rsidR="00450B9C" w:rsidRPr="009608E5" w:rsidRDefault="00450B9C" w:rsidP="009608E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8E5">
              <w:rPr>
                <w:rFonts w:ascii="Times New Roman" w:hAnsi="Times New Roman"/>
                <w:sz w:val="24"/>
                <w:szCs w:val="24"/>
              </w:rPr>
              <w:t>Из фондов СХМ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B9C" w:rsidRPr="009608E5" w:rsidRDefault="00450B9C" w:rsidP="009608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8E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450B9C" w:rsidRPr="009608E5" w:rsidTr="00450B9C">
        <w:trPr>
          <w:jc w:val="center"/>
        </w:trPr>
        <w:tc>
          <w:tcPr>
            <w:tcW w:w="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B9C" w:rsidRPr="009608E5" w:rsidRDefault="00450B9C" w:rsidP="009608E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8E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B9C" w:rsidRPr="009608E5" w:rsidRDefault="00450B9C" w:rsidP="009608E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8E5">
              <w:rPr>
                <w:rFonts w:ascii="Times New Roman" w:hAnsi="Times New Roman"/>
                <w:sz w:val="24"/>
                <w:szCs w:val="24"/>
              </w:rPr>
              <w:t xml:space="preserve">Ко   дню Победы. </w:t>
            </w:r>
          </w:p>
          <w:p w:rsidR="00450B9C" w:rsidRPr="009608E5" w:rsidRDefault="00450B9C" w:rsidP="009608E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8E5">
              <w:rPr>
                <w:rFonts w:ascii="Times New Roman" w:hAnsi="Times New Roman"/>
                <w:sz w:val="24"/>
                <w:szCs w:val="24"/>
              </w:rPr>
              <w:t xml:space="preserve">Крымские художники о войне. </w:t>
            </w:r>
          </w:p>
          <w:p w:rsidR="00450B9C" w:rsidRPr="009608E5" w:rsidRDefault="00450B9C" w:rsidP="009608E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8E5">
              <w:rPr>
                <w:rFonts w:ascii="Times New Roman" w:hAnsi="Times New Roman"/>
                <w:sz w:val="24"/>
                <w:szCs w:val="24"/>
              </w:rPr>
              <w:t>Из фондов СХМ.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B9C" w:rsidRPr="009608E5" w:rsidRDefault="00450B9C" w:rsidP="009608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8E5">
              <w:rPr>
                <w:rFonts w:ascii="Times New Roman" w:hAnsi="Times New Roman"/>
                <w:sz w:val="24"/>
                <w:szCs w:val="24"/>
              </w:rPr>
              <w:t>21 апреля –</w:t>
            </w:r>
          </w:p>
          <w:p w:rsidR="00450B9C" w:rsidRPr="009608E5" w:rsidRDefault="00450B9C" w:rsidP="009608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8E5">
              <w:rPr>
                <w:rFonts w:ascii="Times New Roman" w:hAnsi="Times New Roman"/>
                <w:sz w:val="24"/>
                <w:szCs w:val="24"/>
              </w:rPr>
              <w:t>15 мая</w:t>
            </w:r>
          </w:p>
        </w:tc>
      </w:tr>
      <w:tr w:rsidR="00450B9C" w:rsidRPr="009608E5" w:rsidTr="00450B9C">
        <w:trPr>
          <w:jc w:val="center"/>
        </w:trPr>
        <w:tc>
          <w:tcPr>
            <w:tcW w:w="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B9C" w:rsidRPr="009608E5" w:rsidRDefault="00450B9C" w:rsidP="00960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8E5">
              <w:rPr>
                <w:rFonts w:ascii="Times New Roman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6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B9C" w:rsidRPr="009608E5" w:rsidRDefault="00450B9C" w:rsidP="00960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8E5">
              <w:rPr>
                <w:rStyle w:val="st"/>
                <w:rFonts w:ascii="Times New Roman" w:hAnsi="Times New Roman"/>
                <w:sz w:val="24"/>
                <w:szCs w:val="24"/>
              </w:rPr>
              <w:t>Выставка работ преподавателей и студентов факультета дизайн КИПУ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B9C" w:rsidRPr="009608E5" w:rsidRDefault="00450B9C" w:rsidP="00960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8E5">
              <w:rPr>
                <w:rFonts w:ascii="Times New Roman" w:hAnsi="Times New Roman"/>
                <w:sz w:val="24"/>
                <w:szCs w:val="24"/>
              </w:rPr>
              <w:t>19 мая –</w:t>
            </w:r>
          </w:p>
          <w:p w:rsidR="00450B9C" w:rsidRPr="009608E5" w:rsidRDefault="00450B9C" w:rsidP="00960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8E5">
              <w:rPr>
                <w:rFonts w:ascii="Times New Roman" w:hAnsi="Times New Roman"/>
                <w:sz w:val="24"/>
                <w:szCs w:val="24"/>
              </w:rPr>
              <w:t>19 июня</w:t>
            </w:r>
          </w:p>
        </w:tc>
      </w:tr>
      <w:tr w:rsidR="00450B9C" w:rsidRPr="009608E5" w:rsidTr="00450B9C">
        <w:trPr>
          <w:jc w:val="center"/>
        </w:trPr>
        <w:tc>
          <w:tcPr>
            <w:tcW w:w="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B9C" w:rsidRPr="009608E5" w:rsidRDefault="00450B9C" w:rsidP="009608E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8E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B9C" w:rsidRPr="009608E5" w:rsidRDefault="00450B9C" w:rsidP="00960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9608E5">
              <w:rPr>
                <w:rFonts w:ascii="Times New Roman" w:hAnsi="Times New Roman"/>
                <w:sz w:val="24"/>
                <w:szCs w:val="24"/>
                <w:highlight w:val="white"/>
              </w:rPr>
              <w:t>Русский городской текстиль.</w:t>
            </w:r>
          </w:p>
          <w:p w:rsidR="00450B9C" w:rsidRPr="009608E5" w:rsidRDefault="00450B9C" w:rsidP="009608E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9608E5">
              <w:rPr>
                <w:rFonts w:ascii="Times New Roman" w:hAnsi="Times New Roman"/>
                <w:sz w:val="24"/>
                <w:szCs w:val="24"/>
                <w:highlight w:val="white"/>
              </w:rPr>
              <w:t>Из коллекции Л.А. Манковой.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B9C" w:rsidRPr="009608E5" w:rsidRDefault="00450B9C" w:rsidP="00960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8E5">
              <w:rPr>
                <w:rFonts w:ascii="Times New Roman" w:hAnsi="Times New Roman"/>
                <w:sz w:val="24"/>
                <w:szCs w:val="24"/>
              </w:rPr>
              <w:t>23 июня –</w:t>
            </w:r>
          </w:p>
          <w:p w:rsidR="00450B9C" w:rsidRPr="009608E5" w:rsidRDefault="00450B9C" w:rsidP="009608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8E5">
              <w:rPr>
                <w:rFonts w:ascii="Times New Roman" w:hAnsi="Times New Roman"/>
                <w:sz w:val="24"/>
                <w:szCs w:val="24"/>
              </w:rPr>
              <w:t>11 июля</w:t>
            </w:r>
          </w:p>
        </w:tc>
      </w:tr>
      <w:tr w:rsidR="00450B9C" w:rsidRPr="009608E5" w:rsidTr="00450B9C">
        <w:trPr>
          <w:jc w:val="center"/>
        </w:trPr>
        <w:tc>
          <w:tcPr>
            <w:tcW w:w="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B9C" w:rsidRPr="009608E5" w:rsidRDefault="00450B9C" w:rsidP="009608E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8E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B9C" w:rsidRPr="009608E5" w:rsidRDefault="00450B9C" w:rsidP="00960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9608E5">
              <w:rPr>
                <w:rFonts w:ascii="Times New Roman" w:hAnsi="Times New Roman"/>
                <w:sz w:val="24"/>
                <w:szCs w:val="24"/>
                <w:highlight w:val="white"/>
              </w:rPr>
              <w:t>Живопись В.Д. </w:t>
            </w:r>
            <w:proofErr w:type="spellStart"/>
            <w:r w:rsidRPr="009608E5">
              <w:rPr>
                <w:rFonts w:ascii="Times New Roman" w:hAnsi="Times New Roman"/>
                <w:sz w:val="24"/>
                <w:szCs w:val="24"/>
                <w:highlight w:val="white"/>
              </w:rPr>
              <w:t>Бернадского</w:t>
            </w:r>
            <w:proofErr w:type="spellEnd"/>
            <w:r w:rsidRPr="009608E5">
              <w:rPr>
                <w:rFonts w:ascii="Times New Roman" w:hAnsi="Times New Roman"/>
                <w:sz w:val="24"/>
                <w:szCs w:val="24"/>
                <w:highlight w:val="white"/>
              </w:rPr>
              <w:t>.</w:t>
            </w:r>
          </w:p>
          <w:p w:rsidR="00450B9C" w:rsidRPr="009608E5" w:rsidRDefault="00450B9C" w:rsidP="00960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9608E5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Из фондов СХМ. 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B9C" w:rsidRPr="009608E5" w:rsidRDefault="00450B9C" w:rsidP="00960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8E5">
              <w:rPr>
                <w:rFonts w:ascii="Times New Roman" w:hAnsi="Times New Roman"/>
                <w:sz w:val="24"/>
                <w:szCs w:val="24"/>
              </w:rPr>
              <w:t xml:space="preserve">23 июня – </w:t>
            </w:r>
          </w:p>
          <w:p w:rsidR="00450B9C" w:rsidRPr="009608E5" w:rsidRDefault="00450B9C" w:rsidP="00960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8E5">
              <w:rPr>
                <w:rFonts w:ascii="Times New Roman" w:hAnsi="Times New Roman"/>
                <w:sz w:val="24"/>
                <w:szCs w:val="24"/>
              </w:rPr>
              <w:t>08 августа</w:t>
            </w:r>
          </w:p>
        </w:tc>
      </w:tr>
      <w:tr w:rsidR="00450B9C" w:rsidRPr="009608E5" w:rsidTr="00450B9C">
        <w:trPr>
          <w:jc w:val="center"/>
        </w:trPr>
        <w:tc>
          <w:tcPr>
            <w:tcW w:w="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B9C" w:rsidRPr="009608E5" w:rsidRDefault="00450B9C" w:rsidP="00960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8E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B9C" w:rsidRPr="009608E5" w:rsidRDefault="00450B9C" w:rsidP="00960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8E5">
              <w:rPr>
                <w:rStyle w:val="st"/>
                <w:rFonts w:ascii="Times New Roman" w:hAnsi="Times New Roman"/>
                <w:sz w:val="24"/>
                <w:szCs w:val="24"/>
                <w:highlight w:val="white"/>
              </w:rPr>
              <w:t xml:space="preserve">Крымский </w:t>
            </w:r>
            <w:proofErr w:type="spellStart"/>
            <w:r w:rsidRPr="009608E5">
              <w:rPr>
                <w:rStyle w:val="st"/>
                <w:rFonts w:ascii="Times New Roman" w:hAnsi="Times New Roman"/>
                <w:sz w:val="24"/>
                <w:szCs w:val="24"/>
                <w:highlight w:val="white"/>
              </w:rPr>
              <w:t>маринистический</w:t>
            </w:r>
            <w:proofErr w:type="spellEnd"/>
            <w:r w:rsidRPr="009608E5">
              <w:rPr>
                <w:rStyle w:val="st"/>
                <w:rFonts w:ascii="Times New Roman" w:hAnsi="Times New Roman"/>
                <w:sz w:val="24"/>
                <w:szCs w:val="24"/>
                <w:highlight w:val="white"/>
              </w:rPr>
              <w:t xml:space="preserve"> пейзаж. </w:t>
            </w:r>
          </w:p>
          <w:p w:rsidR="00450B9C" w:rsidRPr="009608E5" w:rsidRDefault="00450B9C" w:rsidP="00960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8E5">
              <w:rPr>
                <w:rStyle w:val="st"/>
                <w:rFonts w:ascii="Times New Roman" w:hAnsi="Times New Roman"/>
                <w:sz w:val="24"/>
                <w:szCs w:val="24"/>
                <w:highlight w:val="white"/>
              </w:rPr>
              <w:t xml:space="preserve">К 200-летию И.К. Айвазовского. </w:t>
            </w:r>
          </w:p>
          <w:p w:rsidR="00450B9C" w:rsidRPr="009608E5" w:rsidRDefault="00450B9C" w:rsidP="00960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8E5">
              <w:rPr>
                <w:rStyle w:val="st"/>
                <w:rFonts w:ascii="Times New Roman" w:hAnsi="Times New Roman"/>
                <w:sz w:val="24"/>
                <w:szCs w:val="24"/>
                <w:highlight w:val="white"/>
              </w:rPr>
              <w:t>Из фондов СХМ.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B9C" w:rsidRPr="009608E5" w:rsidRDefault="00450B9C" w:rsidP="00960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8E5">
              <w:rPr>
                <w:rFonts w:ascii="Times New Roman" w:hAnsi="Times New Roman"/>
                <w:sz w:val="24"/>
                <w:szCs w:val="24"/>
              </w:rPr>
              <w:t>14 июля –</w:t>
            </w:r>
          </w:p>
          <w:p w:rsidR="00450B9C" w:rsidRPr="009608E5" w:rsidRDefault="00450B9C" w:rsidP="009608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8E5">
              <w:rPr>
                <w:rFonts w:ascii="Times New Roman" w:hAnsi="Times New Roman"/>
                <w:sz w:val="24"/>
                <w:szCs w:val="24"/>
              </w:rPr>
              <w:t>08 августа</w:t>
            </w:r>
          </w:p>
        </w:tc>
      </w:tr>
      <w:tr w:rsidR="00450B9C" w:rsidRPr="009608E5" w:rsidTr="00450B9C">
        <w:trPr>
          <w:jc w:val="center"/>
        </w:trPr>
        <w:tc>
          <w:tcPr>
            <w:tcW w:w="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B9C" w:rsidRPr="009608E5" w:rsidRDefault="00450B9C" w:rsidP="00960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8E5">
              <w:rPr>
                <w:rStyle w:val="st"/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B9C" w:rsidRPr="009608E5" w:rsidRDefault="00450B9C" w:rsidP="00960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8E5">
              <w:rPr>
                <w:rStyle w:val="st"/>
                <w:rFonts w:ascii="Times New Roman" w:hAnsi="Times New Roman"/>
                <w:sz w:val="24"/>
                <w:szCs w:val="24"/>
              </w:rPr>
              <w:t xml:space="preserve">Живопись </w:t>
            </w:r>
          </w:p>
          <w:p w:rsidR="00450B9C" w:rsidRPr="009608E5" w:rsidRDefault="00450B9C" w:rsidP="00960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8E5">
              <w:rPr>
                <w:rStyle w:val="st"/>
                <w:rFonts w:ascii="Times New Roman" w:hAnsi="Times New Roman"/>
                <w:sz w:val="24"/>
                <w:szCs w:val="24"/>
              </w:rPr>
              <w:t xml:space="preserve">Романа </w:t>
            </w:r>
            <w:proofErr w:type="spellStart"/>
            <w:r w:rsidRPr="009608E5">
              <w:rPr>
                <w:rStyle w:val="st"/>
                <w:rFonts w:ascii="Times New Roman" w:hAnsi="Times New Roman"/>
                <w:sz w:val="24"/>
                <w:szCs w:val="24"/>
              </w:rPr>
              <w:t>Ляпина</w:t>
            </w:r>
            <w:proofErr w:type="spellEnd"/>
            <w:r w:rsidRPr="009608E5">
              <w:rPr>
                <w:rStyle w:val="st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0B9C" w:rsidRPr="009608E5" w:rsidRDefault="00450B9C" w:rsidP="00960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8E5">
              <w:rPr>
                <w:rStyle w:val="st"/>
                <w:rFonts w:ascii="Times New Roman" w:hAnsi="Times New Roman"/>
                <w:sz w:val="24"/>
                <w:szCs w:val="24"/>
              </w:rPr>
              <w:t>(Санкт-Петербург)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B9C" w:rsidRPr="009608E5" w:rsidRDefault="00450B9C" w:rsidP="00960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8E5">
              <w:rPr>
                <w:rFonts w:ascii="Times New Roman" w:hAnsi="Times New Roman"/>
                <w:sz w:val="24"/>
                <w:szCs w:val="24"/>
              </w:rPr>
              <w:t xml:space="preserve">11 августа – </w:t>
            </w:r>
          </w:p>
          <w:p w:rsidR="00450B9C" w:rsidRPr="009608E5" w:rsidRDefault="00450B9C" w:rsidP="00960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8E5">
              <w:rPr>
                <w:rFonts w:ascii="Times New Roman" w:hAnsi="Times New Roman"/>
                <w:sz w:val="24"/>
                <w:szCs w:val="24"/>
              </w:rPr>
              <w:t xml:space="preserve">05 сентября </w:t>
            </w:r>
          </w:p>
          <w:p w:rsidR="00450B9C" w:rsidRPr="009608E5" w:rsidRDefault="00450B9C" w:rsidP="00960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B9C" w:rsidRPr="009608E5" w:rsidTr="00450B9C">
        <w:trPr>
          <w:jc w:val="center"/>
        </w:trPr>
        <w:tc>
          <w:tcPr>
            <w:tcW w:w="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B9C" w:rsidRPr="009608E5" w:rsidRDefault="00450B9C" w:rsidP="00960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8E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B9C" w:rsidRPr="009608E5" w:rsidRDefault="00450B9C" w:rsidP="00960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8E5">
              <w:rPr>
                <w:rFonts w:ascii="Times New Roman" w:hAnsi="Times New Roman"/>
                <w:sz w:val="24"/>
                <w:szCs w:val="24"/>
              </w:rPr>
              <w:t>«Как молоды мы были...»</w:t>
            </w:r>
          </w:p>
          <w:p w:rsidR="00450B9C" w:rsidRPr="009608E5" w:rsidRDefault="00450B9C" w:rsidP="00960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8E5">
              <w:rPr>
                <w:rFonts w:ascii="Times New Roman" w:hAnsi="Times New Roman"/>
                <w:sz w:val="24"/>
                <w:szCs w:val="24"/>
              </w:rPr>
              <w:t xml:space="preserve">Отечественное искусство 1965-1985. </w:t>
            </w:r>
          </w:p>
          <w:p w:rsidR="00450B9C" w:rsidRPr="009608E5" w:rsidRDefault="00450B9C" w:rsidP="00960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8E5">
              <w:rPr>
                <w:rFonts w:ascii="Times New Roman" w:hAnsi="Times New Roman"/>
                <w:sz w:val="24"/>
                <w:szCs w:val="24"/>
              </w:rPr>
              <w:t>Из фондов СХМ.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B9C" w:rsidRPr="009608E5" w:rsidRDefault="00450B9C" w:rsidP="00960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8E5">
              <w:rPr>
                <w:rFonts w:ascii="Times New Roman" w:hAnsi="Times New Roman"/>
                <w:sz w:val="24"/>
                <w:szCs w:val="24"/>
              </w:rPr>
              <w:t xml:space="preserve">8 сентября – </w:t>
            </w:r>
          </w:p>
          <w:p w:rsidR="00450B9C" w:rsidRPr="009608E5" w:rsidRDefault="00450B9C" w:rsidP="009608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8E5">
              <w:rPr>
                <w:rFonts w:ascii="Times New Roman" w:hAnsi="Times New Roman"/>
                <w:sz w:val="24"/>
                <w:szCs w:val="24"/>
              </w:rPr>
              <w:t xml:space="preserve">3 октября </w:t>
            </w:r>
          </w:p>
        </w:tc>
      </w:tr>
      <w:tr w:rsidR="00450B9C" w:rsidRPr="009608E5" w:rsidTr="00450B9C">
        <w:trPr>
          <w:jc w:val="center"/>
        </w:trPr>
        <w:tc>
          <w:tcPr>
            <w:tcW w:w="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B9C" w:rsidRPr="009608E5" w:rsidRDefault="00450B9C" w:rsidP="00960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8E5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B9C" w:rsidRPr="009608E5" w:rsidRDefault="00450B9C" w:rsidP="00960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9608E5">
              <w:rPr>
                <w:rFonts w:ascii="Times New Roman" w:hAnsi="Times New Roman"/>
                <w:sz w:val="24"/>
                <w:szCs w:val="24"/>
                <w:highlight w:val="white"/>
              </w:rPr>
              <w:t>Персональная выставка Е.А. Молчановой.</w:t>
            </w:r>
          </w:p>
          <w:p w:rsidR="00450B9C" w:rsidRPr="009608E5" w:rsidRDefault="00450B9C" w:rsidP="00960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9608E5">
              <w:rPr>
                <w:rFonts w:ascii="Times New Roman" w:hAnsi="Times New Roman"/>
                <w:sz w:val="24"/>
                <w:szCs w:val="24"/>
                <w:highlight w:val="white"/>
              </w:rPr>
              <w:t>Живопись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B9C" w:rsidRPr="009608E5" w:rsidRDefault="00450B9C" w:rsidP="00960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8E5">
              <w:rPr>
                <w:rFonts w:ascii="Times New Roman" w:hAnsi="Times New Roman"/>
                <w:sz w:val="24"/>
                <w:szCs w:val="24"/>
              </w:rPr>
              <w:t xml:space="preserve">07 октября – </w:t>
            </w:r>
          </w:p>
          <w:p w:rsidR="00450B9C" w:rsidRPr="009608E5" w:rsidRDefault="00450B9C" w:rsidP="00960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8E5">
              <w:rPr>
                <w:rFonts w:ascii="Times New Roman" w:hAnsi="Times New Roman"/>
                <w:sz w:val="24"/>
                <w:szCs w:val="24"/>
              </w:rPr>
              <w:t>31 октября</w:t>
            </w:r>
          </w:p>
        </w:tc>
      </w:tr>
      <w:tr w:rsidR="00450B9C" w:rsidRPr="009608E5" w:rsidTr="00450B9C">
        <w:trPr>
          <w:jc w:val="center"/>
        </w:trPr>
        <w:tc>
          <w:tcPr>
            <w:tcW w:w="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B9C" w:rsidRPr="009608E5" w:rsidRDefault="00450B9C" w:rsidP="00960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8E5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B9C" w:rsidRPr="009608E5" w:rsidRDefault="00450B9C" w:rsidP="00960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9608E5">
              <w:rPr>
                <w:rFonts w:ascii="Times New Roman" w:hAnsi="Times New Roman"/>
                <w:sz w:val="24"/>
                <w:szCs w:val="24"/>
                <w:highlight w:val="white"/>
              </w:rPr>
              <w:t>Живопись Н.С. </w:t>
            </w:r>
            <w:proofErr w:type="spellStart"/>
            <w:r w:rsidRPr="009608E5">
              <w:rPr>
                <w:rFonts w:ascii="Times New Roman" w:hAnsi="Times New Roman"/>
                <w:sz w:val="24"/>
                <w:szCs w:val="24"/>
                <w:highlight w:val="white"/>
              </w:rPr>
              <w:t>Барсамова</w:t>
            </w:r>
            <w:proofErr w:type="spellEnd"/>
            <w:r w:rsidRPr="009608E5">
              <w:rPr>
                <w:rFonts w:ascii="Times New Roman" w:hAnsi="Times New Roman"/>
                <w:sz w:val="24"/>
                <w:szCs w:val="24"/>
                <w:highlight w:val="white"/>
              </w:rPr>
              <w:t>.</w:t>
            </w:r>
          </w:p>
          <w:p w:rsidR="00450B9C" w:rsidRPr="009608E5" w:rsidRDefault="00450B9C" w:rsidP="009608E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9608E5">
              <w:rPr>
                <w:rFonts w:ascii="Times New Roman" w:hAnsi="Times New Roman"/>
                <w:sz w:val="24"/>
                <w:szCs w:val="24"/>
                <w:highlight w:val="white"/>
              </w:rPr>
              <w:t>Из фондов СХМ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B9C" w:rsidRPr="009608E5" w:rsidRDefault="00450B9C" w:rsidP="00960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8E5">
              <w:rPr>
                <w:rFonts w:ascii="Times New Roman" w:hAnsi="Times New Roman"/>
                <w:sz w:val="24"/>
                <w:szCs w:val="24"/>
              </w:rPr>
              <w:t>04 ноября –</w:t>
            </w:r>
          </w:p>
          <w:p w:rsidR="00450B9C" w:rsidRPr="009608E5" w:rsidRDefault="00450B9C" w:rsidP="009608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8E5">
              <w:rPr>
                <w:rFonts w:ascii="Times New Roman" w:hAnsi="Times New Roman"/>
                <w:sz w:val="24"/>
                <w:szCs w:val="24"/>
              </w:rPr>
              <w:t xml:space="preserve">02 декабря </w:t>
            </w:r>
          </w:p>
        </w:tc>
      </w:tr>
      <w:tr w:rsidR="00450B9C" w:rsidRPr="009608E5" w:rsidTr="00450B9C">
        <w:trPr>
          <w:jc w:val="center"/>
        </w:trPr>
        <w:tc>
          <w:tcPr>
            <w:tcW w:w="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B9C" w:rsidRPr="009608E5" w:rsidRDefault="00450B9C" w:rsidP="009608E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8E5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B9C" w:rsidRPr="009608E5" w:rsidRDefault="00450B9C" w:rsidP="009608E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9608E5">
              <w:rPr>
                <w:rFonts w:ascii="Times New Roman" w:hAnsi="Times New Roman"/>
                <w:sz w:val="24"/>
                <w:szCs w:val="24"/>
                <w:highlight w:val="white"/>
              </w:rPr>
              <w:t>Выставка графики А.П. </w:t>
            </w:r>
            <w:proofErr w:type="spellStart"/>
            <w:r w:rsidRPr="009608E5">
              <w:rPr>
                <w:rFonts w:ascii="Times New Roman" w:hAnsi="Times New Roman"/>
                <w:sz w:val="24"/>
                <w:szCs w:val="24"/>
                <w:highlight w:val="white"/>
              </w:rPr>
              <w:t>Кропко</w:t>
            </w:r>
            <w:proofErr w:type="spellEnd"/>
            <w:r w:rsidRPr="009608E5">
              <w:rPr>
                <w:rFonts w:ascii="Times New Roman" w:hAnsi="Times New Roman"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B9C" w:rsidRPr="009608E5" w:rsidRDefault="00450B9C" w:rsidP="00960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8E5">
              <w:rPr>
                <w:rFonts w:ascii="Times New Roman" w:hAnsi="Times New Roman"/>
                <w:sz w:val="24"/>
                <w:szCs w:val="24"/>
              </w:rPr>
              <w:t xml:space="preserve">04 ноября – </w:t>
            </w:r>
          </w:p>
          <w:p w:rsidR="00450B9C" w:rsidRPr="009608E5" w:rsidRDefault="00450B9C" w:rsidP="009608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8E5">
              <w:rPr>
                <w:rFonts w:ascii="Times New Roman" w:hAnsi="Times New Roman"/>
                <w:sz w:val="24"/>
                <w:szCs w:val="24"/>
              </w:rPr>
              <w:t>02 декабря</w:t>
            </w:r>
          </w:p>
        </w:tc>
      </w:tr>
      <w:tr w:rsidR="00450B9C" w:rsidRPr="009608E5" w:rsidTr="00450B9C">
        <w:trPr>
          <w:jc w:val="center"/>
        </w:trPr>
        <w:tc>
          <w:tcPr>
            <w:tcW w:w="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B9C" w:rsidRPr="009608E5" w:rsidRDefault="00450B9C" w:rsidP="009608E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8E5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B9C" w:rsidRPr="009608E5" w:rsidRDefault="00450B9C" w:rsidP="009608E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8E5">
              <w:rPr>
                <w:rFonts w:ascii="Times New Roman" w:hAnsi="Times New Roman"/>
                <w:sz w:val="24"/>
                <w:szCs w:val="24"/>
              </w:rPr>
              <w:t>Живопись Э.А. </w:t>
            </w:r>
            <w:proofErr w:type="spellStart"/>
            <w:r w:rsidRPr="009608E5">
              <w:rPr>
                <w:rFonts w:ascii="Times New Roman" w:hAnsi="Times New Roman"/>
                <w:sz w:val="24"/>
                <w:szCs w:val="24"/>
              </w:rPr>
              <w:t>Емельянцева</w:t>
            </w:r>
            <w:proofErr w:type="spellEnd"/>
            <w:r w:rsidRPr="009608E5">
              <w:rPr>
                <w:rFonts w:ascii="Times New Roman" w:hAnsi="Times New Roman"/>
                <w:sz w:val="24"/>
                <w:szCs w:val="24"/>
              </w:rPr>
              <w:t xml:space="preserve"> (Джанкой)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B9C" w:rsidRPr="009608E5" w:rsidRDefault="00450B9C" w:rsidP="00960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8E5">
              <w:rPr>
                <w:rFonts w:ascii="Times New Roman" w:hAnsi="Times New Roman"/>
                <w:sz w:val="24"/>
                <w:szCs w:val="24"/>
              </w:rPr>
              <w:t xml:space="preserve">5 декабря – </w:t>
            </w:r>
          </w:p>
          <w:p w:rsidR="00450B9C" w:rsidRPr="009608E5" w:rsidRDefault="00450B9C" w:rsidP="009608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8E5">
              <w:rPr>
                <w:rFonts w:ascii="Times New Roman" w:hAnsi="Times New Roman"/>
                <w:sz w:val="24"/>
                <w:szCs w:val="24"/>
              </w:rPr>
              <w:t>19 декабря</w:t>
            </w:r>
          </w:p>
        </w:tc>
      </w:tr>
      <w:tr w:rsidR="00450B9C" w:rsidRPr="009608E5" w:rsidTr="00450B9C">
        <w:trPr>
          <w:jc w:val="center"/>
        </w:trPr>
        <w:tc>
          <w:tcPr>
            <w:tcW w:w="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B9C" w:rsidRPr="009608E5" w:rsidRDefault="00450B9C" w:rsidP="009608E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8E5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B9C" w:rsidRPr="009608E5" w:rsidRDefault="00450B9C" w:rsidP="009608E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8E5">
              <w:rPr>
                <w:rFonts w:ascii="Times New Roman" w:hAnsi="Times New Roman"/>
                <w:sz w:val="24"/>
                <w:szCs w:val="24"/>
              </w:rPr>
              <w:t xml:space="preserve">VI </w:t>
            </w:r>
            <w:proofErr w:type="spellStart"/>
            <w:r w:rsidRPr="009608E5">
              <w:rPr>
                <w:rFonts w:ascii="Times New Roman" w:hAnsi="Times New Roman"/>
                <w:sz w:val="24"/>
                <w:szCs w:val="24"/>
              </w:rPr>
              <w:t>Биеннале</w:t>
            </w:r>
            <w:proofErr w:type="spellEnd"/>
            <w:r w:rsidRPr="009608E5">
              <w:rPr>
                <w:rFonts w:ascii="Times New Roman" w:hAnsi="Times New Roman"/>
                <w:sz w:val="24"/>
                <w:szCs w:val="24"/>
              </w:rPr>
              <w:t xml:space="preserve"> самодеятельных художников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B9C" w:rsidRPr="009608E5" w:rsidRDefault="00450B9C" w:rsidP="00960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8E5">
              <w:rPr>
                <w:rFonts w:ascii="Times New Roman" w:hAnsi="Times New Roman"/>
                <w:sz w:val="24"/>
                <w:szCs w:val="24"/>
              </w:rPr>
              <w:t xml:space="preserve">22 декабря – </w:t>
            </w:r>
          </w:p>
          <w:p w:rsidR="00450B9C" w:rsidRPr="009608E5" w:rsidRDefault="00450B9C" w:rsidP="009608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8E5">
              <w:rPr>
                <w:rFonts w:ascii="Times New Roman" w:hAnsi="Times New Roman"/>
                <w:sz w:val="24"/>
                <w:szCs w:val="24"/>
              </w:rPr>
              <w:t>20 января 2018 г.</w:t>
            </w:r>
          </w:p>
        </w:tc>
      </w:tr>
    </w:tbl>
    <w:p w:rsidR="00450B9C" w:rsidRPr="009608E5" w:rsidRDefault="00450B9C" w:rsidP="009608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0B9C" w:rsidRPr="009608E5" w:rsidRDefault="00450B9C" w:rsidP="009608E5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Приложение</w:t>
      </w:r>
      <w:proofErr w:type="gramStart"/>
      <w:r w:rsidRPr="009608E5">
        <w:rPr>
          <w:rFonts w:ascii="Times New Roman" w:hAnsi="Times New Roman"/>
          <w:sz w:val="24"/>
          <w:szCs w:val="24"/>
        </w:rPr>
        <w:t xml:space="preserve"> № Б</w:t>
      </w:r>
      <w:proofErr w:type="gramEnd"/>
    </w:p>
    <w:p w:rsidR="00450B9C" w:rsidRPr="009608E5" w:rsidRDefault="00450B9C" w:rsidP="009608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08E5">
        <w:rPr>
          <w:rFonts w:ascii="Times New Roman" w:hAnsi="Times New Roman"/>
          <w:b/>
          <w:sz w:val="24"/>
          <w:szCs w:val="24"/>
        </w:rPr>
        <w:t>Программа</w:t>
      </w:r>
    </w:p>
    <w:p w:rsidR="00450B9C" w:rsidRPr="009608E5" w:rsidRDefault="00450B9C" w:rsidP="009608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08E5">
        <w:rPr>
          <w:rFonts w:ascii="Times New Roman" w:hAnsi="Times New Roman"/>
          <w:b/>
          <w:sz w:val="24"/>
          <w:szCs w:val="24"/>
        </w:rPr>
        <w:t>для детей 3 – 7 лет</w:t>
      </w:r>
    </w:p>
    <w:p w:rsidR="00450B9C" w:rsidRPr="009608E5" w:rsidRDefault="00450B9C" w:rsidP="009608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08E5">
        <w:rPr>
          <w:rFonts w:ascii="Times New Roman" w:hAnsi="Times New Roman"/>
          <w:b/>
          <w:sz w:val="24"/>
          <w:szCs w:val="24"/>
        </w:rPr>
        <w:t>ТЕМАТИЧЕСКИЕ ЗАНЯТИЯ</w:t>
      </w:r>
    </w:p>
    <w:p w:rsidR="00450B9C" w:rsidRPr="009608E5" w:rsidRDefault="00450B9C" w:rsidP="009608E5">
      <w:pPr>
        <w:pStyle w:val="a4"/>
        <w:numPr>
          <w:ilvl w:val="0"/>
          <w:numId w:val="33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9608E5">
        <w:rPr>
          <w:rFonts w:ascii="Times New Roman" w:hAnsi="Times New Roman" w:cs="Times New Roman"/>
          <w:sz w:val="24"/>
          <w:szCs w:val="24"/>
        </w:rPr>
        <w:t>Вводное занятие «Офицерское собрание и храм муз»</w:t>
      </w:r>
    </w:p>
    <w:p w:rsidR="00450B9C" w:rsidRPr="009608E5" w:rsidRDefault="00450B9C" w:rsidP="009608E5">
      <w:pPr>
        <w:pStyle w:val="a4"/>
        <w:numPr>
          <w:ilvl w:val="0"/>
          <w:numId w:val="33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9608E5">
        <w:rPr>
          <w:rFonts w:ascii="Times New Roman" w:hAnsi="Times New Roman" w:cs="Times New Roman"/>
          <w:sz w:val="24"/>
          <w:szCs w:val="24"/>
        </w:rPr>
        <w:t xml:space="preserve">«Весна Победы», </w:t>
      </w:r>
      <w:proofErr w:type="gramStart"/>
      <w:r w:rsidRPr="009608E5">
        <w:rPr>
          <w:rFonts w:ascii="Times New Roman" w:hAnsi="Times New Roman" w:cs="Times New Roman"/>
          <w:sz w:val="24"/>
          <w:szCs w:val="24"/>
        </w:rPr>
        <w:t>посвященное</w:t>
      </w:r>
      <w:proofErr w:type="gramEnd"/>
      <w:r w:rsidRPr="009608E5">
        <w:rPr>
          <w:rFonts w:ascii="Times New Roman" w:hAnsi="Times New Roman" w:cs="Times New Roman"/>
          <w:sz w:val="24"/>
          <w:szCs w:val="24"/>
        </w:rPr>
        <w:t xml:space="preserve"> Великой Победе</w:t>
      </w:r>
    </w:p>
    <w:p w:rsidR="00450B9C" w:rsidRPr="009608E5" w:rsidRDefault="00450B9C" w:rsidP="009608E5">
      <w:pPr>
        <w:pStyle w:val="a4"/>
        <w:numPr>
          <w:ilvl w:val="0"/>
          <w:numId w:val="33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9608E5">
        <w:rPr>
          <w:rFonts w:ascii="Times New Roman" w:hAnsi="Times New Roman" w:cs="Times New Roman"/>
          <w:sz w:val="24"/>
          <w:szCs w:val="24"/>
        </w:rPr>
        <w:t xml:space="preserve">Сказки на старинных полотнах. «О добром сказочнике и чутком художнике (по картине </w:t>
      </w:r>
      <w:proofErr w:type="spellStart"/>
      <w:r w:rsidRPr="009608E5">
        <w:rPr>
          <w:rFonts w:ascii="Times New Roman" w:hAnsi="Times New Roman" w:cs="Times New Roman"/>
          <w:sz w:val="24"/>
          <w:szCs w:val="24"/>
        </w:rPr>
        <w:t>А.Ценкгайзена</w:t>
      </w:r>
      <w:proofErr w:type="spellEnd"/>
      <w:r w:rsidRPr="009608E5">
        <w:rPr>
          <w:rFonts w:ascii="Times New Roman" w:hAnsi="Times New Roman" w:cs="Times New Roman"/>
          <w:sz w:val="24"/>
          <w:szCs w:val="24"/>
        </w:rPr>
        <w:t xml:space="preserve"> «Девочка со спичками»), </w:t>
      </w:r>
      <w:proofErr w:type="gramStart"/>
      <w:r w:rsidRPr="009608E5">
        <w:rPr>
          <w:rFonts w:ascii="Times New Roman" w:hAnsi="Times New Roman" w:cs="Times New Roman"/>
          <w:sz w:val="24"/>
          <w:szCs w:val="24"/>
        </w:rPr>
        <w:t>посвященное</w:t>
      </w:r>
      <w:proofErr w:type="gramEnd"/>
      <w:r w:rsidRPr="009608E5">
        <w:rPr>
          <w:rFonts w:ascii="Times New Roman" w:hAnsi="Times New Roman" w:cs="Times New Roman"/>
          <w:sz w:val="24"/>
          <w:szCs w:val="24"/>
        </w:rPr>
        <w:t xml:space="preserve"> году литературы.</w:t>
      </w:r>
    </w:p>
    <w:p w:rsidR="00450B9C" w:rsidRPr="009608E5" w:rsidRDefault="00450B9C" w:rsidP="009608E5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450B9C" w:rsidRPr="009608E5" w:rsidRDefault="00450B9C" w:rsidP="009608E5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9608E5">
        <w:rPr>
          <w:rFonts w:ascii="Times New Roman" w:hAnsi="Times New Roman"/>
          <w:b/>
          <w:smallCaps/>
          <w:sz w:val="24"/>
          <w:szCs w:val="24"/>
        </w:rPr>
        <w:t>ВИДЫ ИЗОБРАЗИТЕЛЬНОГО ИСКУССТВА</w:t>
      </w:r>
    </w:p>
    <w:p w:rsidR="00450B9C" w:rsidRPr="009608E5" w:rsidRDefault="00450B9C" w:rsidP="009608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08E5">
        <w:rPr>
          <w:rFonts w:ascii="Times New Roman" w:hAnsi="Times New Roman"/>
          <w:b/>
          <w:sz w:val="24"/>
          <w:szCs w:val="24"/>
        </w:rPr>
        <w:t>Скульптура:</w:t>
      </w:r>
    </w:p>
    <w:p w:rsidR="00450B9C" w:rsidRPr="009608E5" w:rsidRDefault="00450B9C" w:rsidP="009608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1. «Грива — ветер, сам — огонь...» (о скульптурах лошадей)</w:t>
      </w:r>
    </w:p>
    <w:p w:rsidR="00450B9C" w:rsidRPr="009608E5" w:rsidRDefault="00450B9C" w:rsidP="009608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0B9C" w:rsidRPr="009608E5" w:rsidRDefault="00450B9C" w:rsidP="009608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08E5">
        <w:rPr>
          <w:rFonts w:ascii="Times New Roman" w:hAnsi="Times New Roman"/>
          <w:b/>
          <w:sz w:val="24"/>
          <w:szCs w:val="24"/>
        </w:rPr>
        <w:lastRenderedPageBreak/>
        <w:t>Живопись:</w:t>
      </w:r>
    </w:p>
    <w:p w:rsidR="00450B9C" w:rsidRPr="009608E5" w:rsidRDefault="00450B9C" w:rsidP="009608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1. Почему картины — живые?</w:t>
      </w:r>
    </w:p>
    <w:p w:rsidR="00450B9C" w:rsidRPr="009608E5" w:rsidRDefault="00450B9C" w:rsidP="009608E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608E5">
        <w:rPr>
          <w:rFonts w:ascii="Times New Roman" w:hAnsi="Times New Roman"/>
          <w:i/>
          <w:sz w:val="24"/>
          <w:szCs w:val="24"/>
        </w:rPr>
        <w:t>Древнерусская живопись</w:t>
      </w:r>
    </w:p>
    <w:p w:rsidR="00450B9C" w:rsidRPr="009608E5" w:rsidRDefault="00450B9C" w:rsidP="009608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2. Свет золотой (икона «Рождество Христово»)</w:t>
      </w:r>
    </w:p>
    <w:p w:rsidR="00450B9C" w:rsidRPr="009608E5" w:rsidRDefault="00450B9C" w:rsidP="009608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3. Как создавали иконы</w:t>
      </w:r>
    </w:p>
    <w:p w:rsidR="00450B9C" w:rsidRPr="009608E5" w:rsidRDefault="00450B9C" w:rsidP="009608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08E5">
        <w:rPr>
          <w:rFonts w:ascii="Times New Roman" w:hAnsi="Times New Roman"/>
          <w:b/>
          <w:sz w:val="24"/>
          <w:szCs w:val="24"/>
        </w:rPr>
        <w:t>Графика:</w:t>
      </w:r>
    </w:p>
    <w:p w:rsidR="00450B9C" w:rsidRPr="009608E5" w:rsidRDefault="00450B9C" w:rsidP="009608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1. Танцующие линии</w:t>
      </w:r>
    </w:p>
    <w:p w:rsidR="00450B9C" w:rsidRPr="009608E5" w:rsidRDefault="00450B9C" w:rsidP="009608E5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9608E5">
        <w:rPr>
          <w:rFonts w:ascii="Times New Roman" w:hAnsi="Times New Roman"/>
          <w:b/>
          <w:smallCaps/>
          <w:sz w:val="24"/>
          <w:szCs w:val="24"/>
        </w:rPr>
        <w:t>ЖАНРЫ ИЗОБРАЗИТЕЛЬНОГО ИСКУССТВА</w:t>
      </w:r>
    </w:p>
    <w:p w:rsidR="00450B9C" w:rsidRPr="009608E5" w:rsidRDefault="00450B9C" w:rsidP="009608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b/>
          <w:sz w:val="24"/>
          <w:szCs w:val="24"/>
        </w:rPr>
        <w:t>Пейзаж</w:t>
      </w:r>
      <w:r w:rsidRPr="009608E5">
        <w:rPr>
          <w:rFonts w:ascii="Times New Roman" w:hAnsi="Times New Roman"/>
          <w:sz w:val="24"/>
          <w:szCs w:val="24"/>
        </w:rPr>
        <w:t>:</w:t>
      </w:r>
    </w:p>
    <w:p w:rsidR="00450B9C" w:rsidRPr="009608E5" w:rsidRDefault="00450B9C" w:rsidP="009608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1. Сколько красок у волны (морской пейзаж)</w:t>
      </w:r>
    </w:p>
    <w:p w:rsidR="00450B9C" w:rsidRPr="009608E5" w:rsidRDefault="00450B9C" w:rsidP="009608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2. «И любое время года мы в картине разглядим…»</w:t>
      </w:r>
    </w:p>
    <w:p w:rsidR="00450B9C" w:rsidRPr="009608E5" w:rsidRDefault="00450B9C" w:rsidP="009608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9608E5">
        <w:rPr>
          <w:rFonts w:ascii="Times New Roman" w:hAnsi="Times New Roman"/>
          <w:sz w:val="24"/>
          <w:szCs w:val="24"/>
        </w:rPr>
        <w:t>Сказка про Художника</w:t>
      </w:r>
      <w:proofErr w:type="gramEnd"/>
      <w:r w:rsidRPr="009608E5">
        <w:rPr>
          <w:rFonts w:ascii="Times New Roman" w:hAnsi="Times New Roman"/>
          <w:sz w:val="24"/>
          <w:szCs w:val="24"/>
        </w:rPr>
        <w:t>, Волну и Морской Ветер (по картинам И.К. Айвазовского)</w:t>
      </w:r>
    </w:p>
    <w:p w:rsidR="00450B9C" w:rsidRPr="009608E5" w:rsidRDefault="00450B9C" w:rsidP="009608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4. Мастер света (по картине А.И. Куинджи «Лунная ночь на Днепре»)</w:t>
      </w:r>
    </w:p>
    <w:p w:rsidR="00450B9C" w:rsidRPr="009608E5" w:rsidRDefault="00450B9C" w:rsidP="009608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5. Лесными дорожками (по картинам И.И. Шишкина)</w:t>
      </w:r>
    </w:p>
    <w:p w:rsidR="00450B9C" w:rsidRPr="009608E5" w:rsidRDefault="00450B9C" w:rsidP="009608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6. Зимняя палитра</w:t>
      </w:r>
    </w:p>
    <w:p w:rsidR="00450B9C" w:rsidRPr="009608E5" w:rsidRDefault="00450B9C" w:rsidP="009608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7. Краски Весны</w:t>
      </w:r>
    </w:p>
    <w:p w:rsidR="00450B9C" w:rsidRPr="009608E5" w:rsidRDefault="00450B9C" w:rsidP="009608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608E5">
        <w:rPr>
          <w:rFonts w:ascii="Times New Roman" w:hAnsi="Times New Roman"/>
          <w:b/>
          <w:sz w:val="24"/>
          <w:szCs w:val="24"/>
        </w:rPr>
        <w:t>Портрет:</w:t>
      </w:r>
    </w:p>
    <w:p w:rsidR="00450B9C" w:rsidRPr="009608E5" w:rsidRDefault="00450B9C" w:rsidP="009608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 xml:space="preserve">1. Первое знакомство с портретом </w:t>
      </w:r>
    </w:p>
    <w:p w:rsidR="00450B9C" w:rsidRPr="009608E5" w:rsidRDefault="00450B9C" w:rsidP="009608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2. Кто поедет на бал? (парадный портрет)</w:t>
      </w:r>
    </w:p>
    <w:p w:rsidR="00450B9C" w:rsidRPr="009608E5" w:rsidRDefault="00450B9C" w:rsidP="009608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3. Маленький принц и другие (детские портреты)</w:t>
      </w:r>
    </w:p>
    <w:p w:rsidR="00450B9C" w:rsidRPr="009608E5" w:rsidRDefault="00450B9C" w:rsidP="009608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b/>
          <w:sz w:val="24"/>
          <w:szCs w:val="24"/>
        </w:rPr>
        <w:t>Натюрморт:</w:t>
      </w:r>
    </w:p>
    <w:p w:rsidR="00450B9C" w:rsidRPr="009608E5" w:rsidRDefault="00450B9C" w:rsidP="009608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1. Тайна жёлтого чемоданчика</w:t>
      </w:r>
    </w:p>
    <w:p w:rsidR="00450B9C" w:rsidRPr="009608E5" w:rsidRDefault="00450B9C" w:rsidP="009608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2. «Вкусные» картины (по картинам Н.С. </w:t>
      </w:r>
      <w:proofErr w:type="spellStart"/>
      <w:r w:rsidRPr="009608E5">
        <w:rPr>
          <w:rFonts w:ascii="Times New Roman" w:hAnsi="Times New Roman"/>
          <w:sz w:val="24"/>
          <w:szCs w:val="24"/>
        </w:rPr>
        <w:t>Барсамова</w:t>
      </w:r>
      <w:proofErr w:type="spellEnd"/>
      <w:r w:rsidRPr="009608E5">
        <w:rPr>
          <w:rFonts w:ascii="Times New Roman" w:hAnsi="Times New Roman"/>
          <w:sz w:val="24"/>
          <w:szCs w:val="24"/>
        </w:rPr>
        <w:t>)</w:t>
      </w:r>
    </w:p>
    <w:p w:rsidR="00450B9C" w:rsidRPr="009608E5" w:rsidRDefault="00450B9C" w:rsidP="009608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 xml:space="preserve">                 ЯЗЫК ИЗОБРАЗИТЕЛЬНОГО ИСКУССТВА</w:t>
      </w:r>
    </w:p>
    <w:p w:rsidR="00450B9C" w:rsidRPr="009608E5" w:rsidRDefault="00450B9C" w:rsidP="009608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1. Где вы, солнечные лучики? (свет и тень на картине)</w:t>
      </w:r>
    </w:p>
    <w:p w:rsidR="00450B9C" w:rsidRPr="009608E5" w:rsidRDefault="00450B9C" w:rsidP="009608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2. Дружные краски (цвет)</w:t>
      </w:r>
    </w:p>
    <w:p w:rsidR="00450B9C" w:rsidRPr="009608E5" w:rsidRDefault="00450B9C" w:rsidP="009608E5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50B9C" w:rsidRPr="009608E5" w:rsidRDefault="00450B9C" w:rsidP="009608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b/>
          <w:i/>
          <w:sz w:val="24"/>
          <w:szCs w:val="24"/>
        </w:rPr>
        <w:t xml:space="preserve">Примечание: </w:t>
      </w:r>
      <w:r w:rsidRPr="009608E5">
        <w:rPr>
          <w:rFonts w:ascii="Times New Roman" w:hAnsi="Times New Roman"/>
          <w:sz w:val="24"/>
          <w:szCs w:val="24"/>
        </w:rPr>
        <w:t>Занятия включают мастер-классы по рисованию. Программа (содержание, количество занятий по каждой теме и др.) может быть дополнена по согласованию с образовательными учреждениями.</w:t>
      </w:r>
    </w:p>
    <w:p w:rsidR="00450B9C" w:rsidRPr="009608E5" w:rsidRDefault="00450B9C" w:rsidP="009608E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Приложение</w:t>
      </w:r>
      <w:proofErr w:type="gramStart"/>
      <w:r w:rsidRPr="009608E5">
        <w:rPr>
          <w:rFonts w:ascii="Times New Roman" w:hAnsi="Times New Roman"/>
          <w:sz w:val="24"/>
          <w:szCs w:val="24"/>
        </w:rPr>
        <w:t xml:space="preserve"> № В</w:t>
      </w:r>
      <w:proofErr w:type="gramEnd"/>
    </w:p>
    <w:p w:rsidR="00450B9C" w:rsidRPr="009608E5" w:rsidRDefault="00450B9C" w:rsidP="009608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0B9C" w:rsidRPr="009608E5" w:rsidRDefault="00450B9C" w:rsidP="009608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b/>
          <w:sz w:val="24"/>
          <w:szCs w:val="24"/>
        </w:rPr>
        <w:t xml:space="preserve">Программа  </w:t>
      </w:r>
    </w:p>
    <w:p w:rsidR="00450B9C" w:rsidRPr="009608E5" w:rsidRDefault="00450B9C" w:rsidP="009608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08E5">
        <w:rPr>
          <w:rFonts w:ascii="Times New Roman" w:hAnsi="Times New Roman"/>
          <w:b/>
          <w:sz w:val="24"/>
          <w:szCs w:val="24"/>
        </w:rPr>
        <w:t>для учеников 1 – 4 классов</w:t>
      </w:r>
    </w:p>
    <w:p w:rsidR="00450B9C" w:rsidRPr="009608E5" w:rsidRDefault="00450B9C" w:rsidP="009608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50B9C" w:rsidRPr="009608E5" w:rsidRDefault="00450B9C" w:rsidP="009608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08E5">
        <w:rPr>
          <w:rFonts w:ascii="Times New Roman" w:hAnsi="Times New Roman"/>
          <w:b/>
          <w:sz w:val="24"/>
          <w:szCs w:val="24"/>
        </w:rPr>
        <w:t>ТЕМАТИЧЕСКИЕ ЗАНЯТИЯ</w:t>
      </w:r>
    </w:p>
    <w:p w:rsidR="00450B9C" w:rsidRPr="009608E5" w:rsidRDefault="00450B9C" w:rsidP="009608E5">
      <w:pPr>
        <w:pStyle w:val="a4"/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08E5">
        <w:rPr>
          <w:rFonts w:ascii="Times New Roman" w:hAnsi="Times New Roman" w:cs="Times New Roman"/>
          <w:sz w:val="24"/>
          <w:szCs w:val="24"/>
        </w:rPr>
        <w:t>Вводное занятие «Офицерское собрание и храм муз».</w:t>
      </w:r>
    </w:p>
    <w:p w:rsidR="00450B9C" w:rsidRPr="009608E5" w:rsidRDefault="00450B9C" w:rsidP="009608E5">
      <w:pPr>
        <w:pStyle w:val="a4"/>
        <w:numPr>
          <w:ilvl w:val="0"/>
          <w:numId w:val="34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9608E5">
        <w:rPr>
          <w:rFonts w:ascii="Times New Roman" w:hAnsi="Times New Roman" w:cs="Times New Roman"/>
          <w:sz w:val="24"/>
          <w:szCs w:val="24"/>
        </w:rPr>
        <w:t xml:space="preserve">«Весна Победы», </w:t>
      </w:r>
      <w:proofErr w:type="gramStart"/>
      <w:r w:rsidRPr="009608E5">
        <w:rPr>
          <w:rFonts w:ascii="Times New Roman" w:hAnsi="Times New Roman" w:cs="Times New Roman"/>
          <w:sz w:val="24"/>
          <w:szCs w:val="24"/>
        </w:rPr>
        <w:t>посвященное</w:t>
      </w:r>
      <w:proofErr w:type="gramEnd"/>
      <w:r w:rsidRPr="009608E5">
        <w:rPr>
          <w:rFonts w:ascii="Times New Roman" w:hAnsi="Times New Roman" w:cs="Times New Roman"/>
          <w:sz w:val="24"/>
          <w:szCs w:val="24"/>
        </w:rPr>
        <w:t xml:space="preserve"> Великой Победе.</w:t>
      </w:r>
    </w:p>
    <w:p w:rsidR="00450B9C" w:rsidRPr="009608E5" w:rsidRDefault="00450B9C" w:rsidP="009608E5">
      <w:pPr>
        <w:pStyle w:val="a4"/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08E5">
        <w:rPr>
          <w:rFonts w:ascii="Times New Roman" w:hAnsi="Times New Roman" w:cs="Times New Roman"/>
          <w:sz w:val="24"/>
          <w:szCs w:val="24"/>
        </w:rPr>
        <w:t xml:space="preserve">Художник и воин (о творчестве Юрия Волкова), </w:t>
      </w:r>
      <w:proofErr w:type="gramStart"/>
      <w:r w:rsidRPr="009608E5">
        <w:rPr>
          <w:rFonts w:ascii="Times New Roman" w:hAnsi="Times New Roman" w:cs="Times New Roman"/>
          <w:sz w:val="24"/>
          <w:szCs w:val="24"/>
        </w:rPr>
        <w:t>посвященное</w:t>
      </w:r>
      <w:proofErr w:type="gramEnd"/>
      <w:r w:rsidRPr="009608E5">
        <w:rPr>
          <w:rFonts w:ascii="Times New Roman" w:hAnsi="Times New Roman" w:cs="Times New Roman"/>
          <w:sz w:val="24"/>
          <w:szCs w:val="24"/>
        </w:rPr>
        <w:t xml:space="preserve"> Великой Победы.</w:t>
      </w:r>
    </w:p>
    <w:p w:rsidR="00450B9C" w:rsidRPr="009608E5" w:rsidRDefault="00450B9C" w:rsidP="009608E5">
      <w:pPr>
        <w:pStyle w:val="a4"/>
        <w:numPr>
          <w:ilvl w:val="0"/>
          <w:numId w:val="34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9608E5">
        <w:rPr>
          <w:rFonts w:ascii="Times New Roman" w:hAnsi="Times New Roman" w:cs="Times New Roman"/>
          <w:sz w:val="24"/>
          <w:szCs w:val="24"/>
        </w:rPr>
        <w:t xml:space="preserve">Сказки на старинных полотнах. «О добром сказочнике и чутком художнике (по картине </w:t>
      </w:r>
      <w:proofErr w:type="spellStart"/>
      <w:r w:rsidRPr="009608E5">
        <w:rPr>
          <w:rFonts w:ascii="Times New Roman" w:hAnsi="Times New Roman" w:cs="Times New Roman"/>
          <w:sz w:val="24"/>
          <w:szCs w:val="24"/>
        </w:rPr>
        <w:t>А.Ценкгайзена</w:t>
      </w:r>
      <w:proofErr w:type="spellEnd"/>
      <w:r w:rsidRPr="009608E5">
        <w:rPr>
          <w:rFonts w:ascii="Times New Roman" w:hAnsi="Times New Roman" w:cs="Times New Roman"/>
          <w:sz w:val="24"/>
          <w:szCs w:val="24"/>
        </w:rPr>
        <w:t xml:space="preserve"> «Девочка со спичками»), </w:t>
      </w:r>
      <w:proofErr w:type="gramStart"/>
      <w:r w:rsidRPr="009608E5">
        <w:rPr>
          <w:rFonts w:ascii="Times New Roman" w:hAnsi="Times New Roman" w:cs="Times New Roman"/>
          <w:sz w:val="24"/>
          <w:szCs w:val="24"/>
        </w:rPr>
        <w:t>посвященное</w:t>
      </w:r>
      <w:proofErr w:type="gramEnd"/>
      <w:r w:rsidRPr="009608E5">
        <w:rPr>
          <w:rFonts w:ascii="Times New Roman" w:hAnsi="Times New Roman" w:cs="Times New Roman"/>
          <w:sz w:val="24"/>
          <w:szCs w:val="24"/>
        </w:rPr>
        <w:t xml:space="preserve"> году литературы.</w:t>
      </w:r>
    </w:p>
    <w:p w:rsidR="00450B9C" w:rsidRPr="009608E5" w:rsidRDefault="00450B9C" w:rsidP="009608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50B9C" w:rsidRPr="009608E5" w:rsidRDefault="00450B9C" w:rsidP="009608E5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9608E5">
        <w:rPr>
          <w:rFonts w:ascii="Times New Roman" w:hAnsi="Times New Roman"/>
          <w:b/>
          <w:smallCaps/>
          <w:sz w:val="24"/>
          <w:szCs w:val="24"/>
        </w:rPr>
        <w:t>ВИДЫ ИЗОБРАЗИТЕЛЬНОГО ИСКУССТВА</w:t>
      </w:r>
    </w:p>
    <w:p w:rsidR="00450B9C" w:rsidRPr="009608E5" w:rsidRDefault="00450B9C" w:rsidP="009608E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608E5">
        <w:rPr>
          <w:rFonts w:ascii="Times New Roman" w:hAnsi="Times New Roman"/>
          <w:b/>
          <w:sz w:val="24"/>
          <w:szCs w:val="24"/>
        </w:rPr>
        <w:t>Скульптура:</w:t>
      </w:r>
    </w:p>
    <w:p w:rsidR="00450B9C" w:rsidRPr="009608E5" w:rsidRDefault="00450B9C" w:rsidP="009608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1. «Грива — ветер, сам — огонь...» (о скульптурах лошадей)</w:t>
      </w:r>
    </w:p>
    <w:p w:rsidR="00450B9C" w:rsidRPr="009608E5" w:rsidRDefault="00450B9C" w:rsidP="009608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2. Когда оживает камень</w:t>
      </w:r>
    </w:p>
    <w:p w:rsidR="00450B9C" w:rsidRPr="009608E5" w:rsidRDefault="00450B9C" w:rsidP="009608E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608E5">
        <w:rPr>
          <w:rFonts w:ascii="Times New Roman" w:hAnsi="Times New Roman"/>
          <w:b/>
          <w:sz w:val="24"/>
          <w:szCs w:val="24"/>
        </w:rPr>
        <w:t>Живопись:</w:t>
      </w:r>
    </w:p>
    <w:p w:rsidR="00450B9C" w:rsidRPr="009608E5" w:rsidRDefault="00450B9C" w:rsidP="009608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1. Почему картины — живые?</w:t>
      </w:r>
    </w:p>
    <w:p w:rsidR="00450B9C" w:rsidRPr="009608E5" w:rsidRDefault="00450B9C" w:rsidP="009608E5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608E5">
        <w:rPr>
          <w:rFonts w:ascii="Times New Roman" w:hAnsi="Times New Roman"/>
          <w:i/>
          <w:sz w:val="24"/>
          <w:szCs w:val="24"/>
        </w:rPr>
        <w:t>Древнерусская живопись</w:t>
      </w:r>
    </w:p>
    <w:p w:rsidR="00450B9C" w:rsidRPr="009608E5" w:rsidRDefault="00450B9C" w:rsidP="009608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2. Свет золотой (икона «Рождество Христово»)</w:t>
      </w:r>
    </w:p>
    <w:p w:rsidR="00450B9C" w:rsidRPr="009608E5" w:rsidRDefault="00450B9C" w:rsidP="009608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3. Как создавали иконы</w:t>
      </w:r>
    </w:p>
    <w:p w:rsidR="00450B9C" w:rsidRPr="009608E5" w:rsidRDefault="00450B9C" w:rsidP="009608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4. Живой источник (об иконах Богородицы)</w:t>
      </w:r>
    </w:p>
    <w:p w:rsidR="00450B9C" w:rsidRPr="009608E5" w:rsidRDefault="00450B9C" w:rsidP="009608E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608E5">
        <w:rPr>
          <w:rFonts w:ascii="Times New Roman" w:hAnsi="Times New Roman"/>
          <w:b/>
          <w:sz w:val="24"/>
          <w:szCs w:val="24"/>
        </w:rPr>
        <w:lastRenderedPageBreak/>
        <w:t>Графика:</w:t>
      </w:r>
    </w:p>
    <w:p w:rsidR="00450B9C" w:rsidRPr="009608E5" w:rsidRDefault="00450B9C" w:rsidP="009608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1.Танцующие линии</w:t>
      </w:r>
    </w:p>
    <w:p w:rsidR="00450B9C" w:rsidRPr="009608E5" w:rsidRDefault="00450B9C" w:rsidP="009608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2.Где живёт прабабушка фотографии</w:t>
      </w:r>
    </w:p>
    <w:p w:rsidR="00450B9C" w:rsidRPr="009608E5" w:rsidRDefault="00450B9C" w:rsidP="009608E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608E5">
        <w:rPr>
          <w:rFonts w:ascii="Times New Roman" w:hAnsi="Times New Roman"/>
          <w:b/>
          <w:sz w:val="24"/>
          <w:szCs w:val="24"/>
        </w:rPr>
        <w:t>Архитектура</w:t>
      </w:r>
    </w:p>
    <w:p w:rsidR="00450B9C" w:rsidRPr="009608E5" w:rsidRDefault="00450B9C" w:rsidP="009608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Застывшая музыка</w:t>
      </w:r>
    </w:p>
    <w:p w:rsidR="00450B9C" w:rsidRPr="009608E5" w:rsidRDefault="00450B9C" w:rsidP="009608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50B9C" w:rsidRPr="009608E5" w:rsidRDefault="00450B9C" w:rsidP="009608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50B9C" w:rsidRPr="009608E5" w:rsidRDefault="00450B9C" w:rsidP="009608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50B9C" w:rsidRPr="009608E5" w:rsidRDefault="00450B9C" w:rsidP="009608E5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9608E5">
        <w:rPr>
          <w:rFonts w:ascii="Times New Roman" w:hAnsi="Times New Roman"/>
          <w:b/>
          <w:smallCaps/>
          <w:sz w:val="24"/>
          <w:szCs w:val="24"/>
        </w:rPr>
        <w:t>ЖАНРЫ ИЗОБРАЗИТЕЛЬНОГО ИСКУССТВА</w:t>
      </w:r>
    </w:p>
    <w:p w:rsidR="00450B9C" w:rsidRPr="009608E5" w:rsidRDefault="00450B9C" w:rsidP="009608E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608E5">
        <w:rPr>
          <w:rFonts w:ascii="Times New Roman" w:hAnsi="Times New Roman"/>
          <w:b/>
          <w:sz w:val="24"/>
          <w:szCs w:val="24"/>
        </w:rPr>
        <w:t>Пейзаж:</w:t>
      </w:r>
    </w:p>
    <w:p w:rsidR="00450B9C" w:rsidRPr="009608E5" w:rsidRDefault="00450B9C" w:rsidP="009608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1. Сколько красок у волны (морской пейзаж)</w:t>
      </w:r>
    </w:p>
    <w:p w:rsidR="00450B9C" w:rsidRPr="009608E5" w:rsidRDefault="00450B9C" w:rsidP="009608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2. «И любое время года мы в картине разглядим…»</w:t>
      </w:r>
    </w:p>
    <w:p w:rsidR="00450B9C" w:rsidRPr="009608E5" w:rsidRDefault="00450B9C" w:rsidP="009608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3. Сказка о художнике и волшебном ожерелье (по картинам И.К. Айвазовского)</w:t>
      </w:r>
    </w:p>
    <w:p w:rsidR="00450B9C" w:rsidRPr="009608E5" w:rsidRDefault="00450B9C" w:rsidP="009608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4. Мастер света (по картине А.И. Куинджи «Лунная ночь на Днепре»)</w:t>
      </w:r>
    </w:p>
    <w:p w:rsidR="00450B9C" w:rsidRPr="009608E5" w:rsidRDefault="00450B9C" w:rsidP="009608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5. Лесными дорожками (по картинам И.И. Шишкина)</w:t>
      </w:r>
    </w:p>
    <w:p w:rsidR="00450B9C" w:rsidRPr="009608E5" w:rsidRDefault="00450B9C" w:rsidP="009608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6. Зимняя палитра</w:t>
      </w:r>
    </w:p>
    <w:p w:rsidR="00450B9C" w:rsidRPr="009608E5" w:rsidRDefault="00450B9C" w:rsidP="009608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7. Краски Весны</w:t>
      </w:r>
    </w:p>
    <w:p w:rsidR="00450B9C" w:rsidRPr="009608E5" w:rsidRDefault="00450B9C" w:rsidP="009608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8. Киммерийский странник (по картинам М. Волошина)</w:t>
      </w:r>
    </w:p>
    <w:p w:rsidR="00450B9C" w:rsidRPr="009608E5" w:rsidRDefault="00450B9C" w:rsidP="009608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9. «На прогулку в лес осенний» (пейзаж)</w:t>
      </w:r>
    </w:p>
    <w:p w:rsidR="00450B9C" w:rsidRPr="009608E5" w:rsidRDefault="00450B9C" w:rsidP="009608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10.«Осенняя мозаика» (пейзаж)</w:t>
      </w:r>
    </w:p>
    <w:p w:rsidR="00450B9C" w:rsidRPr="009608E5" w:rsidRDefault="00450B9C" w:rsidP="009608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b/>
          <w:sz w:val="24"/>
          <w:szCs w:val="24"/>
        </w:rPr>
        <w:t>Портрет:</w:t>
      </w:r>
    </w:p>
    <w:p w:rsidR="00450B9C" w:rsidRPr="009608E5" w:rsidRDefault="00450B9C" w:rsidP="009608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 xml:space="preserve">1. В гостиной у </w:t>
      </w:r>
      <w:proofErr w:type="spellStart"/>
      <w:r w:rsidRPr="009608E5">
        <w:rPr>
          <w:rFonts w:ascii="Times New Roman" w:hAnsi="Times New Roman"/>
          <w:sz w:val="24"/>
          <w:szCs w:val="24"/>
        </w:rPr>
        <w:t>Джованины</w:t>
      </w:r>
      <w:proofErr w:type="spellEnd"/>
      <w:r w:rsidRPr="009608E5">
        <w:rPr>
          <w:rFonts w:ascii="Times New Roman" w:hAnsi="Times New Roman"/>
          <w:sz w:val="24"/>
          <w:szCs w:val="24"/>
        </w:rPr>
        <w:t xml:space="preserve"> </w:t>
      </w:r>
    </w:p>
    <w:p w:rsidR="00450B9C" w:rsidRPr="009608E5" w:rsidRDefault="00450B9C" w:rsidP="009608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2. Кто поедет на бал? (парадный портрет)</w:t>
      </w:r>
    </w:p>
    <w:p w:rsidR="00450B9C" w:rsidRPr="009608E5" w:rsidRDefault="00450B9C" w:rsidP="009608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3. Маленький принц и другие (детские портреты)</w:t>
      </w:r>
    </w:p>
    <w:p w:rsidR="00450B9C" w:rsidRPr="009608E5" w:rsidRDefault="00450B9C" w:rsidP="009608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b/>
          <w:sz w:val="24"/>
          <w:szCs w:val="24"/>
        </w:rPr>
        <w:t>Натюрморт:</w:t>
      </w:r>
    </w:p>
    <w:p w:rsidR="00450B9C" w:rsidRPr="009608E5" w:rsidRDefault="00450B9C" w:rsidP="009608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1. «Если видишь на картине чудо-вазу на столе...»</w:t>
      </w:r>
    </w:p>
    <w:p w:rsidR="00450B9C" w:rsidRPr="009608E5" w:rsidRDefault="00450B9C" w:rsidP="009608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2. «Вкусные» картины (о творчестве Н.С. </w:t>
      </w:r>
      <w:proofErr w:type="spellStart"/>
      <w:r w:rsidRPr="009608E5">
        <w:rPr>
          <w:rFonts w:ascii="Times New Roman" w:hAnsi="Times New Roman"/>
          <w:sz w:val="24"/>
          <w:szCs w:val="24"/>
        </w:rPr>
        <w:t>Барсамова</w:t>
      </w:r>
      <w:proofErr w:type="spellEnd"/>
      <w:r w:rsidRPr="009608E5">
        <w:rPr>
          <w:rFonts w:ascii="Times New Roman" w:hAnsi="Times New Roman"/>
          <w:sz w:val="24"/>
          <w:szCs w:val="24"/>
        </w:rPr>
        <w:t>)</w:t>
      </w:r>
    </w:p>
    <w:p w:rsidR="00450B9C" w:rsidRPr="009608E5" w:rsidRDefault="00450B9C" w:rsidP="009608E5">
      <w:pPr>
        <w:tabs>
          <w:tab w:val="left" w:pos="828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608E5">
        <w:rPr>
          <w:rFonts w:ascii="Times New Roman" w:hAnsi="Times New Roman"/>
          <w:b/>
          <w:sz w:val="24"/>
          <w:szCs w:val="24"/>
        </w:rPr>
        <w:t>Батальный жанр</w:t>
      </w:r>
    </w:p>
    <w:p w:rsidR="00450B9C" w:rsidRPr="009608E5" w:rsidRDefault="00450B9C" w:rsidP="009608E5">
      <w:pPr>
        <w:tabs>
          <w:tab w:val="left" w:pos="82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О доблести, о подвигах (художник — баталист Николай Самокиш)</w:t>
      </w:r>
    </w:p>
    <w:p w:rsidR="00450B9C" w:rsidRPr="009608E5" w:rsidRDefault="00450B9C" w:rsidP="009608E5">
      <w:pPr>
        <w:tabs>
          <w:tab w:val="left" w:pos="82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50B9C" w:rsidRPr="009608E5" w:rsidRDefault="00450B9C" w:rsidP="009608E5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9608E5">
        <w:rPr>
          <w:rFonts w:ascii="Times New Roman" w:hAnsi="Times New Roman"/>
          <w:b/>
          <w:smallCaps/>
          <w:sz w:val="24"/>
          <w:szCs w:val="24"/>
        </w:rPr>
        <w:t>ЯЗЫК ИЗОБРАЗИТЕЛЬНОГО ИСКУССТВА</w:t>
      </w:r>
    </w:p>
    <w:p w:rsidR="00450B9C" w:rsidRPr="009608E5" w:rsidRDefault="00450B9C" w:rsidP="009608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1. Когда не спорят свет и тень</w:t>
      </w:r>
    </w:p>
    <w:p w:rsidR="00450B9C" w:rsidRPr="009608E5" w:rsidRDefault="00450B9C" w:rsidP="009608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2. Дружные краски (цвет)</w:t>
      </w:r>
    </w:p>
    <w:p w:rsidR="00450B9C" w:rsidRPr="009608E5" w:rsidRDefault="00450B9C" w:rsidP="009608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3. И шёлк, и бархат (фактура)</w:t>
      </w:r>
    </w:p>
    <w:p w:rsidR="00450B9C" w:rsidRPr="009608E5" w:rsidRDefault="00450B9C" w:rsidP="009608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50B9C" w:rsidRPr="009608E5" w:rsidRDefault="00450B9C" w:rsidP="009608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08E5">
        <w:rPr>
          <w:rFonts w:ascii="Times New Roman" w:hAnsi="Times New Roman"/>
          <w:b/>
          <w:sz w:val="24"/>
          <w:szCs w:val="24"/>
        </w:rPr>
        <w:t>МЕДИА БЕСЕДЫ</w:t>
      </w:r>
    </w:p>
    <w:p w:rsidR="00450B9C" w:rsidRPr="009608E5" w:rsidRDefault="00450B9C" w:rsidP="009608E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608E5">
        <w:rPr>
          <w:rFonts w:ascii="Times New Roman" w:hAnsi="Times New Roman"/>
          <w:b/>
          <w:sz w:val="24"/>
          <w:szCs w:val="24"/>
        </w:rPr>
        <w:t>Герои русской истории</w:t>
      </w:r>
    </w:p>
    <w:p w:rsidR="00450B9C" w:rsidRPr="009608E5" w:rsidRDefault="00450B9C" w:rsidP="009608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1. Сколько профессий у царя? (Пётр </w:t>
      </w:r>
      <w:r w:rsidRPr="009608E5">
        <w:rPr>
          <w:rFonts w:ascii="Times New Roman" w:hAnsi="Times New Roman"/>
          <w:sz w:val="24"/>
          <w:szCs w:val="24"/>
          <w:lang w:val="en-US"/>
        </w:rPr>
        <w:t>I</w:t>
      </w:r>
      <w:r w:rsidRPr="009608E5">
        <w:rPr>
          <w:rFonts w:ascii="Times New Roman" w:hAnsi="Times New Roman"/>
          <w:sz w:val="24"/>
          <w:szCs w:val="24"/>
        </w:rPr>
        <w:t>)</w:t>
      </w:r>
    </w:p>
    <w:p w:rsidR="00450B9C" w:rsidRPr="009608E5" w:rsidRDefault="00450B9C" w:rsidP="009608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2. В гости к императрице (Екатерина </w:t>
      </w:r>
      <w:r w:rsidRPr="009608E5">
        <w:rPr>
          <w:rFonts w:ascii="Times New Roman" w:hAnsi="Times New Roman"/>
          <w:sz w:val="24"/>
          <w:szCs w:val="24"/>
          <w:lang w:val="en-US"/>
        </w:rPr>
        <w:t>II</w:t>
      </w:r>
      <w:r w:rsidRPr="009608E5">
        <w:rPr>
          <w:rFonts w:ascii="Times New Roman" w:hAnsi="Times New Roman"/>
          <w:sz w:val="24"/>
          <w:szCs w:val="24"/>
        </w:rPr>
        <w:t>)</w:t>
      </w:r>
    </w:p>
    <w:p w:rsidR="00450B9C" w:rsidRPr="009608E5" w:rsidRDefault="00450B9C" w:rsidP="009608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3. Два адмирала (М.П. Лазарев, П.С. Нахимов)</w:t>
      </w:r>
    </w:p>
    <w:p w:rsidR="00450B9C" w:rsidRPr="009608E5" w:rsidRDefault="00450B9C" w:rsidP="009608E5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Приложение № Г</w:t>
      </w:r>
    </w:p>
    <w:p w:rsidR="00450B9C" w:rsidRPr="009608E5" w:rsidRDefault="00450B9C" w:rsidP="009608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0B9C" w:rsidRPr="009608E5" w:rsidRDefault="00450B9C" w:rsidP="009608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08E5">
        <w:rPr>
          <w:rFonts w:ascii="Times New Roman" w:hAnsi="Times New Roman"/>
          <w:b/>
          <w:sz w:val="24"/>
          <w:szCs w:val="24"/>
        </w:rPr>
        <w:t>Программа</w:t>
      </w:r>
    </w:p>
    <w:p w:rsidR="00450B9C" w:rsidRPr="009608E5" w:rsidRDefault="00450B9C" w:rsidP="009608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08E5">
        <w:rPr>
          <w:rFonts w:ascii="Times New Roman" w:hAnsi="Times New Roman"/>
          <w:b/>
          <w:sz w:val="24"/>
          <w:szCs w:val="24"/>
        </w:rPr>
        <w:t>для учеников 5 – 8 классов</w:t>
      </w:r>
    </w:p>
    <w:p w:rsidR="00450B9C" w:rsidRPr="009608E5" w:rsidRDefault="00450B9C" w:rsidP="009608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0B9C" w:rsidRPr="009608E5" w:rsidRDefault="00450B9C" w:rsidP="009608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08E5">
        <w:rPr>
          <w:rFonts w:ascii="Times New Roman" w:hAnsi="Times New Roman"/>
          <w:b/>
          <w:sz w:val="24"/>
          <w:szCs w:val="24"/>
        </w:rPr>
        <w:t>ТЕМАТИЧЕСКИЕ ЗАНЯТИЯ</w:t>
      </w:r>
    </w:p>
    <w:p w:rsidR="00450B9C" w:rsidRPr="009608E5" w:rsidRDefault="00450B9C" w:rsidP="009608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0B9C" w:rsidRPr="009608E5" w:rsidRDefault="00450B9C" w:rsidP="009608E5">
      <w:pPr>
        <w:pStyle w:val="a4"/>
        <w:numPr>
          <w:ilvl w:val="0"/>
          <w:numId w:val="3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608E5">
        <w:rPr>
          <w:rFonts w:ascii="Times New Roman" w:hAnsi="Times New Roman" w:cs="Times New Roman"/>
          <w:sz w:val="24"/>
          <w:szCs w:val="24"/>
        </w:rPr>
        <w:t>Экскурсионный рассказ «Но краски чуждые с летами спадают ветхой чешуёй» (А.С. Пушкин).</w:t>
      </w:r>
    </w:p>
    <w:p w:rsidR="00450B9C" w:rsidRPr="009608E5" w:rsidRDefault="00450B9C" w:rsidP="009608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0B9C" w:rsidRPr="009608E5" w:rsidRDefault="00450B9C" w:rsidP="009608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08E5">
        <w:rPr>
          <w:rFonts w:ascii="Times New Roman" w:hAnsi="Times New Roman"/>
          <w:b/>
          <w:sz w:val="24"/>
          <w:szCs w:val="24"/>
        </w:rPr>
        <w:t>ЭКСКУРСИИ</w:t>
      </w:r>
    </w:p>
    <w:p w:rsidR="00450B9C" w:rsidRPr="009608E5" w:rsidRDefault="00450B9C" w:rsidP="009608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9608E5">
        <w:rPr>
          <w:rFonts w:ascii="Times New Roman" w:hAnsi="Times New Roman"/>
          <w:b/>
          <w:sz w:val="24"/>
          <w:szCs w:val="24"/>
          <w:lang w:val="en-US"/>
        </w:rPr>
        <w:t>I</w:t>
      </w:r>
      <w:r w:rsidRPr="009608E5">
        <w:rPr>
          <w:rFonts w:ascii="Times New Roman" w:hAnsi="Times New Roman"/>
          <w:b/>
          <w:sz w:val="24"/>
          <w:szCs w:val="24"/>
        </w:rPr>
        <w:t>.  Обзорная</w:t>
      </w:r>
      <w:proofErr w:type="gramEnd"/>
      <w:r w:rsidRPr="009608E5">
        <w:rPr>
          <w:rFonts w:ascii="Times New Roman" w:hAnsi="Times New Roman"/>
          <w:b/>
          <w:sz w:val="24"/>
          <w:szCs w:val="24"/>
        </w:rPr>
        <w:t xml:space="preserve"> экскурсия по залам музея</w:t>
      </w:r>
    </w:p>
    <w:p w:rsidR="00450B9C" w:rsidRPr="009608E5" w:rsidRDefault="00450B9C" w:rsidP="009608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608E5">
        <w:rPr>
          <w:rFonts w:ascii="Times New Roman" w:hAnsi="Times New Roman"/>
          <w:b/>
          <w:sz w:val="24"/>
          <w:szCs w:val="24"/>
          <w:lang w:val="en-US"/>
        </w:rPr>
        <w:lastRenderedPageBreak/>
        <w:t>II</w:t>
      </w:r>
      <w:r w:rsidRPr="009608E5">
        <w:rPr>
          <w:rFonts w:ascii="Times New Roman" w:hAnsi="Times New Roman"/>
          <w:b/>
          <w:sz w:val="24"/>
          <w:szCs w:val="24"/>
        </w:rPr>
        <w:t>. Тематические экскурсии:</w:t>
      </w:r>
    </w:p>
    <w:p w:rsidR="00450B9C" w:rsidRPr="009608E5" w:rsidRDefault="00450B9C" w:rsidP="009608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 xml:space="preserve">1. «По улице </w:t>
      </w:r>
      <w:proofErr w:type="spellStart"/>
      <w:r w:rsidRPr="009608E5">
        <w:rPr>
          <w:rFonts w:ascii="Times New Roman" w:hAnsi="Times New Roman"/>
          <w:sz w:val="24"/>
          <w:szCs w:val="24"/>
        </w:rPr>
        <w:t>Долгоруковской</w:t>
      </w:r>
      <w:proofErr w:type="spellEnd"/>
      <w:r w:rsidRPr="009608E5">
        <w:rPr>
          <w:rFonts w:ascii="Times New Roman" w:hAnsi="Times New Roman"/>
          <w:sz w:val="24"/>
          <w:szCs w:val="24"/>
        </w:rPr>
        <w:t>» (экскурсия, лекция)</w:t>
      </w:r>
    </w:p>
    <w:p w:rsidR="00450B9C" w:rsidRPr="009608E5" w:rsidRDefault="00450B9C" w:rsidP="009608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2. «Русская живопись»</w:t>
      </w:r>
    </w:p>
    <w:p w:rsidR="00450B9C" w:rsidRPr="009608E5" w:rsidRDefault="00450B9C" w:rsidP="009608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3. «Отечественная история на полотнах художников»</w:t>
      </w:r>
    </w:p>
    <w:p w:rsidR="00450B9C" w:rsidRPr="009608E5" w:rsidRDefault="00450B9C" w:rsidP="009608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4.  «Художники солнечного Крыма»</w:t>
      </w:r>
    </w:p>
    <w:p w:rsidR="00450B9C" w:rsidRPr="009608E5" w:rsidRDefault="00450B9C" w:rsidP="009608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5. «Диалог вещей» (натюрморт)</w:t>
      </w:r>
    </w:p>
    <w:p w:rsidR="00450B9C" w:rsidRPr="009608E5" w:rsidRDefault="00450B9C" w:rsidP="009608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6. «Сказки, мифы и легенды в произведениях изобразительного искусства»</w:t>
      </w:r>
    </w:p>
    <w:p w:rsidR="00450B9C" w:rsidRPr="009608E5" w:rsidRDefault="00450B9C" w:rsidP="009608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7.«Тихая жизнь»: западноевропейский натюрморт в собрании Симферопольского художественного музея»</w:t>
      </w:r>
    </w:p>
    <w:p w:rsidR="00450B9C" w:rsidRPr="009608E5" w:rsidRDefault="00450B9C" w:rsidP="009608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8. «Детские образы в живописи»</w:t>
      </w:r>
    </w:p>
    <w:p w:rsidR="00450B9C" w:rsidRPr="009608E5" w:rsidRDefault="00450B9C" w:rsidP="009608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9. «Пейза</w:t>
      </w:r>
      <w:proofErr w:type="gramStart"/>
      <w:r w:rsidRPr="009608E5">
        <w:rPr>
          <w:rFonts w:ascii="Times New Roman" w:hAnsi="Times New Roman"/>
          <w:sz w:val="24"/>
          <w:szCs w:val="24"/>
        </w:rPr>
        <w:t>ж-</w:t>
      </w:r>
      <w:proofErr w:type="gramEnd"/>
      <w:r w:rsidRPr="009608E5">
        <w:rPr>
          <w:rFonts w:ascii="Times New Roman" w:hAnsi="Times New Roman"/>
          <w:sz w:val="24"/>
          <w:szCs w:val="24"/>
        </w:rPr>
        <w:t xml:space="preserve"> настроение»</w:t>
      </w:r>
    </w:p>
    <w:p w:rsidR="00450B9C" w:rsidRPr="009608E5" w:rsidRDefault="00450B9C" w:rsidP="009608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10.«Себя, как в зеркале, я вижу…» (портрет)</w:t>
      </w:r>
    </w:p>
    <w:p w:rsidR="00450B9C" w:rsidRPr="009608E5" w:rsidRDefault="00450B9C" w:rsidP="009608E5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450B9C" w:rsidRPr="009608E5" w:rsidRDefault="00450B9C" w:rsidP="009608E5">
      <w:pPr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Приложение</w:t>
      </w:r>
      <w:proofErr w:type="gramStart"/>
      <w:r w:rsidRPr="009608E5">
        <w:rPr>
          <w:rFonts w:ascii="Times New Roman" w:hAnsi="Times New Roman"/>
          <w:sz w:val="24"/>
          <w:szCs w:val="24"/>
        </w:rPr>
        <w:t xml:space="preserve"> № Д</w:t>
      </w:r>
      <w:proofErr w:type="gramEnd"/>
    </w:p>
    <w:p w:rsidR="00450B9C" w:rsidRPr="009608E5" w:rsidRDefault="00450B9C" w:rsidP="009608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0B9C" w:rsidRPr="009608E5" w:rsidRDefault="00450B9C" w:rsidP="009608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08E5">
        <w:rPr>
          <w:rFonts w:ascii="Times New Roman" w:hAnsi="Times New Roman"/>
          <w:b/>
          <w:sz w:val="24"/>
          <w:szCs w:val="24"/>
        </w:rPr>
        <w:t>Программа</w:t>
      </w:r>
    </w:p>
    <w:p w:rsidR="00450B9C" w:rsidRPr="009608E5" w:rsidRDefault="00450B9C" w:rsidP="009608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08E5">
        <w:rPr>
          <w:rFonts w:ascii="Times New Roman" w:hAnsi="Times New Roman"/>
          <w:b/>
          <w:sz w:val="24"/>
          <w:szCs w:val="24"/>
        </w:rPr>
        <w:t xml:space="preserve">для учеников 9 – 11 классов </w:t>
      </w:r>
    </w:p>
    <w:p w:rsidR="00450B9C" w:rsidRPr="009608E5" w:rsidRDefault="00450B9C" w:rsidP="009608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08E5">
        <w:rPr>
          <w:rFonts w:ascii="Times New Roman" w:hAnsi="Times New Roman"/>
          <w:b/>
          <w:sz w:val="24"/>
          <w:szCs w:val="24"/>
        </w:rPr>
        <w:t>и студентов образовательных организаций среднего профессионального и высшего образования</w:t>
      </w:r>
    </w:p>
    <w:p w:rsidR="00450B9C" w:rsidRPr="009608E5" w:rsidRDefault="00450B9C" w:rsidP="009608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0B9C" w:rsidRPr="009608E5" w:rsidRDefault="00450B9C" w:rsidP="009608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08E5">
        <w:rPr>
          <w:rFonts w:ascii="Times New Roman" w:hAnsi="Times New Roman"/>
          <w:b/>
          <w:sz w:val="24"/>
          <w:szCs w:val="24"/>
        </w:rPr>
        <w:t>ТЕМАТИЧЕСКИЕ ЗАНЯТИЯ</w:t>
      </w:r>
    </w:p>
    <w:p w:rsidR="00450B9C" w:rsidRPr="009608E5" w:rsidRDefault="00450B9C" w:rsidP="009608E5">
      <w:pPr>
        <w:pStyle w:val="a4"/>
        <w:numPr>
          <w:ilvl w:val="0"/>
          <w:numId w:val="3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608E5">
        <w:rPr>
          <w:rFonts w:ascii="Times New Roman" w:hAnsi="Times New Roman" w:cs="Times New Roman"/>
          <w:sz w:val="24"/>
          <w:szCs w:val="24"/>
        </w:rPr>
        <w:t>Экскурсионный рассказ «Но краски чуждые с летами спадают ветхой чешуёй» (А.С. Пушкин)</w:t>
      </w:r>
    </w:p>
    <w:p w:rsidR="00450B9C" w:rsidRPr="009608E5" w:rsidRDefault="00450B9C" w:rsidP="009608E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50B9C" w:rsidRPr="009608E5" w:rsidRDefault="00450B9C" w:rsidP="009608E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50B9C" w:rsidRPr="009608E5" w:rsidRDefault="00450B9C" w:rsidP="009608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b/>
          <w:sz w:val="24"/>
          <w:szCs w:val="24"/>
        </w:rPr>
        <w:t xml:space="preserve">                                          ЭКСКУРСИИ</w:t>
      </w:r>
    </w:p>
    <w:p w:rsidR="00450B9C" w:rsidRPr="009608E5" w:rsidRDefault="00450B9C" w:rsidP="009608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9608E5">
        <w:rPr>
          <w:rFonts w:ascii="Times New Roman" w:hAnsi="Times New Roman"/>
          <w:b/>
          <w:sz w:val="24"/>
          <w:szCs w:val="24"/>
          <w:lang w:val="en-US"/>
        </w:rPr>
        <w:t>I</w:t>
      </w:r>
      <w:r w:rsidRPr="009608E5">
        <w:rPr>
          <w:rFonts w:ascii="Times New Roman" w:hAnsi="Times New Roman"/>
          <w:b/>
          <w:sz w:val="24"/>
          <w:szCs w:val="24"/>
        </w:rPr>
        <w:t>.  Обзорная</w:t>
      </w:r>
      <w:proofErr w:type="gramEnd"/>
      <w:r w:rsidRPr="009608E5">
        <w:rPr>
          <w:rFonts w:ascii="Times New Roman" w:hAnsi="Times New Roman"/>
          <w:b/>
          <w:sz w:val="24"/>
          <w:szCs w:val="24"/>
        </w:rPr>
        <w:t xml:space="preserve"> экскурсия по залам музея</w:t>
      </w:r>
    </w:p>
    <w:p w:rsidR="00450B9C" w:rsidRPr="009608E5" w:rsidRDefault="00450B9C" w:rsidP="009608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608E5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9608E5">
        <w:rPr>
          <w:rFonts w:ascii="Times New Roman" w:hAnsi="Times New Roman"/>
          <w:b/>
          <w:sz w:val="24"/>
          <w:szCs w:val="24"/>
        </w:rPr>
        <w:t>. Тематические экскурсии:</w:t>
      </w:r>
    </w:p>
    <w:p w:rsidR="00450B9C" w:rsidRPr="009608E5" w:rsidRDefault="00450B9C" w:rsidP="009608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1. «Русская живопись»</w:t>
      </w:r>
    </w:p>
    <w:p w:rsidR="00450B9C" w:rsidRPr="009608E5" w:rsidRDefault="00450B9C" w:rsidP="009608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2. «Западноевропейское искусство»</w:t>
      </w:r>
    </w:p>
    <w:p w:rsidR="00450B9C" w:rsidRPr="009608E5" w:rsidRDefault="00450B9C" w:rsidP="009608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3. «Батальная и историческая живопись»</w:t>
      </w:r>
    </w:p>
    <w:p w:rsidR="00450B9C" w:rsidRPr="009608E5" w:rsidRDefault="00450B9C" w:rsidP="009608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4. «Крымские художники»</w:t>
      </w:r>
    </w:p>
    <w:p w:rsidR="00450B9C" w:rsidRPr="009608E5" w:rsidRDefault="00450B9C" w:rsidP="009608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5. «Античные сюжеты в собрании Симферопольского художественного музея»</w:t>
      </w:r>
    </w:p>
    <w:p w:rsidR="00450B9C" w:rsidRPr="009608E5" w:rsidRDefault="00450B9C" w:rsidP="009608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6. «Библейские сюжеты в собрании Симферопольского художественного музея»</w:t>
      </w:r>
    </w:p>
    <w:p w:rsidR="00450B9C" w:rsidRPr="009608E5" w:rsidRDefault="00450B9C" w:rsidP="009608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7.«Западноевропейский натюрморт в собрании Симферопольского художественного музея»</w:t>
      </w:r>
    </w:p>
    <w:p w:rsidR="00450B9C" w:rsidRPr="009608E5" w:rsidRDefault="00450B9C" w:rsidP="009608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8.«Коллекция западноевропейского фарфора в собрании Симферопольского художественного музея»</w:t>
      </w:r>
    </w:p>
    <w:p w:rsidR="00450B9C" w:rsidRPr="009608E5" w:rsidRDefault="00450B9C" w:rsidP="009608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9. «Икона — священный предмет церковного искусства»</w:t>
      </w:r>
    </w:p>
    <w:p w:rsidR="00450B9C" w:rsidRPr="009608E5" w:rsidRDefault="00450B9C" w:rsidP="009608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10. «Пейза</w:t>
      </w:r>
      <w:proofErr w:type="gramStart"/>
      <w:r w:rsidRPr="009608E5">
        <w:rPr>
          <w:rFonts w:ascii="Times New Roman" w:hAnsi="Times New Roman"/>
          <w:sz w:val="24"/>
          <w:szCs w:val="24"/>
        </w:rPr>
        <w:t>ж-</w:t>
      </w:r>
      <w:proofErr w:type="gramEnd"/>
      <w:r w:rsidRPr="009608E5">
        <w:rPr>
          <w:rFonts w:ascii="Times New Roman" w:hAnsi="Times New Roman"/>
          <w:sz w:val="24"/>
          <w:szCs w:val="24"/>
        </w:rPr>
        <w:t xml:space="preserve"> настроение»</w:t>
      </w:r>
    </w:p>
    <w:p w:rsidR="00450B9C" w:rsidRPr="009608E5" w:rsidRDefault="00450B9C" w:rsidP="009608E5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450B9C" w:rsidRPr="009608E5" w:rsidRDefault="00450B9C" w:rsidP="009608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b/>
          <w:smallCaps/>
          <w:sz w:val="24"/>
          <w:szCs w:val="24"/>
        </w:rPr>
        <w:t>ПРОГРАММА МАСТЕР-КЛАССОВ</w:t>
      </w:r>
    </w:p>
    <w:p w:rsidR="00450B9C" w:rsidRPr="009608E5" w:rsidRDefault="00450B9C" w:rsidP="009608E5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450B9C" w:rsidRPr="009608E5" w:rsidRDefault="00450B9C" w:rsidP="009608E5">
      <w:pPr>
        <w:spacing w:after="0" w:line="240" w:lineRule="auto"/>
        <w:jc w:val="center"/>
        <w:rPr>
          <w:rFonts w:ascii="Times New Roman" w:hAnsi="Times New Roman"/>
          <w:b/>
          <w:i/>
          <w:smallCaps/>
          <w:sz w:val="24"/>
          <w:szCs w:val="24"/>
        </w:rPr>
      </w:pPr>
      <w:r w:rsidRPr="009608E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608E5">
        <w:rPr>
          <w:rFonts w:ascii="Times New Roman" w:hAnsi="Times New Roman"/>
          <w:b/>
          <w:i/>
          <w:sz w:val="24"/>
          <w:szCs w:val="24"/>
          <w:lang w:val="en-US"/>
        </w:rPr>
        <w:t>I</w:t>
      </w:r>
      <w:r w:rsidRPr="009608E5">
        <w:rPr>
          <w:rFonts w:ascii="Times New Roman" w:hAnsi="Times New Roman"/>
          <w:b/>
          <w:i/>
          <w:sz w:val="24"/>
          <w:szCs w:val="24"/>
        </w:rPr>
        <w:t xml:space="preserve">. По основам рисунка и живописи </w:t>
      </w:r>
    </w:p>
    <w:p w:rsidR="00450B9C" w:rsidRPr="009608E5" w:rsidRDefault="00450B9C" w:rsidP="009608E5">
      <w:pPr>
        <w:spacing w:after="0" w:line="240" w:lineRule="auto"/>
        <w:jc w:val="center"/>
        <w:rPr>
          <w:rFonts w:ascii="Times New Roman" w:hAnsi="Times New Roman"/>
          <w:b/>
          <w:i/>
          <w:smallCaps/>
          <w:sz w:val="24"/>
          <w:szCs w:val="24"/>
        </w:rPr>
      </w:pPr>
    </w:p>
    <w:p w:rsidR="00450B9C" w:rsidRPr="009608E5" w:rsidRDefault="00450B9C" w:rsidP="009608E5">
      <w:pPr>
        <w:pStyle w:val="a4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8E5">
        <w:rPr>
          <w:rFonts w:ascii="Times New Roman" w:hAnsi="Times New Roman" w:cs="Times New Roman"/>
          <w:b/>
          <w:sz w:val="24"/>
          <w:szCs w:val="24"/>
        </w:rPr>
        <w:t>Краски моря</w:t>
      </w:r>
    </w:p>
    <w:p w:rsidR="00450B9C" w:rsidRPr="009608E5" w:rsidRDefault="00450B9C" w:rsidP="009608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Рисуем морской пейзаж по картинам М.А. Алисова, И.К. Айвазовского.</w:t>
      </w:r>
    </w:p>
    <w:p w:rsidR="00450B9C" w:rsidRPr="009608E5" w:rsidRDefault="00450B9C" w:rsidP="009608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Материалы: бумага, акварель.</w:t>
      </w:r>
    </w:p>
    <w:p w:rsidR="00450B9C" w:rsidRPr="009608E5" w:rsidRDefault="00450B9C" w:rsidP="009608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0B9C" w:rsidRPr="009608E5" w:rsidRDefault="00450B9C" w:rsidP="009608E5">
      <w:pPr>
        <w:pStyle w:val="a4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8E5">
        <w:rPr>
          <w:rFonts w:ascii="Times New Roman" w:hAnsi="Times New Roman" w:cs="Times New Roman"/>
          <w:b/>
          <w:sz w:val="24"/>
          <w:szCs w:val="24"/>
        </w:rPr>
        <w:t>Осенние мотивы</w:t>
      </w:r>
    </w:p>
    <w:p w:rsidR="00450B9C" w:rsidRPr="009608E5" w:rsidRDefault="00450B9C" w:rsidP="009608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Рисуем красивый горный ландшафт в тёплых осенних тонах, взяв за основу картину В.Д. Поленова «Осенний пейзаж». Материалы: бумага, акварель.</w:t>
      </w:r>
    </w:p>
    <w:p w:rsidR="00450B9C" w:rsidRPr="009608E5" w:rsidRDefault="00450B9C" w:rsidP="009608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0B9C" w:rsidRPr="009608E5" w:rsidRDefault="00450B9C" w:rsidP="009608E5">
      <w:pPr>
        <w:pStyle w:val="a4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08E5">
        <w:rPr>
          <w:rFonts w:ascii="Times New Roman" w:hAnsi="Times New Roman" w:cs="Times New Roman"/>
          <w:b/>
          <w:sz w:val="24"/>
          <w:szCs w:val="24"/>
        </w:rPr>
        <w:lastRenderedPageBreak/>
        <w:t>Очарование Крыма</w:t>
      </w:r>
    </w:p>
    <w:p w:rsidR="00450B9C" w:rsidRPr="009608E5" w:rsidRDefault="00450B9C" w:rsidP="009608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Создаём крымский пейзаж по картинам М.И. Янковского, И.Е. </w:t>
      </w:r>
      <w:proofErr w:type="spellStart"/>
      <w:r w:rsidRPr="009608E5">
        <w:rPr>
          <w:rFonts w:ascii="Times New Roman" w:hAnsi="Times New Roman"/>
          <w:sz w:val="24"/>
          <w:szCs w:val="24"/>
        </w:rPr>
        <w:t>Крачковского</w:t>
      </w:r>
      <w:proofErr w:type="spellEnd"/>
      <w:r w:rsidRPr="009608E5">
        <w:rPr>
          <w:rFonts w:ascii="Times New Roman" w:hAnsi="Times New Roman"/>
          <w:sz w:val="24"/>
          <w:szCs w:val="24"/>
        </w:rPr>
        <w:t>. Материалы: бумага, акварель.</w:t>
      </w:r>
    </w:p>
    <w:p w:rsidR="00450B9C" w:rsidRPr="009608E5" w:rsidRDefault="00450B9C" w:rsidP="009608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0B9C" w:rsidRPr="009608E5" w:rsidRDefault="00450B9C" w:rsidP="009608E5">
      <w:pPr>
        <w:pStyle w:val="a4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08E5">
        <w:rPr>
          <w:rFonts w:ascii="Times New Roman" w:hAnsi="Times New Roman" w:cs="Times New Roman"/>
          <w:b/>
          <w:sz w:val="24"/>
          <w:szCs w:val="24"/>
        </w:rPr>
        <w:t>О чём рассказывает икона</w:t>
      </w:r>
    </w:p>
    <w:p w:rsidR="00450B9C" w:rsidRPr="009608E5" w:rsidRDefault="00450B9C" w:rsidP="009608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Материалы: бумага, карандаш, акварель.</w:t>
      </w:r>
    </w:p>
    <w:p w:rsidR="00450B9C" w:rsidRPr="009608E5" w:rsidRDefault="00450B9C" w:rsidP="009608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0B9C" w:rsidRPr="009608E5" w:rsidRDefault="00450B9C" w:rsidP="009608E5">
      <w:pPr>
        <w:pStyle w:val="a4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8E5">
        <w:rPr>
          <w:rFonts w:ascii="Times New Roman" w:hAnsi="Times New Roman" w:cs="Times New Roman"/>
          <w:b/>
          <w:sz w:val="24"/>
          <w:szCs w:val="24"/>
        </w:rPr>
        <w:t>Дары крымской земли</w:t>
      </w:r>
    </w:p>
    <w:p w:rsidR="00450B9C" w:rsidRPr="009608E5" w:rsidRDefault="00450B9C" w:rsidP="009608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Пишем натюрморт по картинам художника Н.С. </w:t>
      </w:r>
      <w:proofErr w:type="spellStart"/>
      <w:r w:rsidRPr="009608E5">
        <w:rPr>
          <w:rFonts w:ascii="Times New Roman" w:hAnsi="Times New Roman"/>
          <w:sz w:val="24"/>
          <w:szCs w:val="24"/>
        </w:rPr>
        <w:t>Барсамова</w:t>
      </w:r>
      <w:proofErr w:type="spellEnd"/>
      <w:r w:rsidRPr="009608E5">
        <w:rPr>
          <w:rFonts w:ascii="Times New Roman" w:hAnsi="Times New Roman"/>
          <w:sz w:val="24"/>
          <w:szCs w:val="24"/>
        </w:rPr>
        <w:t>. Материалы: бумага, карандаш, гуашь.</w:t>
      </w:r>
    </w:p>
    <w:p w:rsidR="00450B9C" w:rsidRPr="009608E5" w:rsidRDefault="00450B9C" w:rsidP="009608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0B9C" w:rsidRPr="009608E5" w:rsidRDefault="00450B9C" w:rsidP="009608E5">
      <w:pPr>
        <w:pStyle w:val="a4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8E5">
        <w:rPr>
          <w:rFonts w:ascii="Times New Roman" w:hAnsi="Times New Roman" w:cs="Times New Roman"/>
          <w:b/>
          <w:sz w:val="24"/>
          <w:szCs w:val="24"/>
        </w:rPr>
        <w:t>Военный парадный портрет</w:t>
      </w:r>
    </w:p>
    <w:p w:rsidR="00450B9C" w:rsidRPr="009608E5" w:rsidRDefault="00450B9C" w:rsidP="009608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 xml:space="preserve">Учимся рисовать парадный портрет по живописным полотнам С.С. Щукина «Павел </w:t>
      </w:r>
      <w:r w:rsidRPr="009608E5">
        <w:rPr>
          <w:rFonts w:ascii="Times New Roman" w:hAnsi="Times New Roman"/>
          <w:sz w:val="24"/>
          <w:szCs w:val="24"/>
          <w:lang w:val="en-US"/>
        </w:rPr>
        <w:t>I</w:t>
      </w:r>
      <w:r w:rsidRPr="009608E5">
        <w:rPr>
          <w:rFonts w:ascii="Times New Roman" w:hAnsi="Times New Roman"/>
          <w:sz w:val="24"/>
          <w:szCs w:val="24"/>
        </w:rPr>
        <w:t>», И. </w:t>
      </w:r>
      <w:proofErr w:type="spellStart"/>
      <w:r w:rsidRPr="009608E5">
        <w:rPr>
          <w:rFonts w:ascii="Times New Roman" w:hAnsi="Times New Roman"/>
          <w:sz w:val="24"/>
          <w:szCs w:val="24"/>
        </w:rPr>
        <w:t>Риго</w:t>
      </w:r>
      <w:proofErr w:type="spellEnd"/>
      <w:r w:rsidRPr="009608E5">
        <w:rPr>
          <w:rFonts w:ascii="Times New Roman" w:hAnsi="Times New Roman"/>
          <w:sz w:val="24"/>
          <w:szCs w:val="24"/>
        </w:rPr>
        <w:t xml:space="preserve"> «Пётр </w:t>
      </w:r>
      <w:r w:rsidRPr="009608E5">
        <w:rPr>
          <w:rFonts w:ascii="Times New Roman" w:hAnsi="Times New Roman"/>
          <w:sz w:val="24"/>
          <w:szCs w:val="24"/>
          <w:lang w:val="en-US"/>
        </w:rPr>
        <w:t>I</w:t>
      </w:r>
      <w:r w:rsidRPr="009608E5">
        <w:rPr>
          <w:rFonts w:ascii="Times New Roman" w:hAnsi="Times New Roman"/>
          <w:sz w:val="24"/>
          <w:szCs w:val="24"/>
        </w:rPr>
        <w:t>».</w:t>
      </w:r>
    </w:p>
    <w:p w:rsidR="00450B9C" w:rsidRPr="009608E5" w:rsidRDefault="00450B9C" w:rsidP="009608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0B9C" w:rsidRPr="009608E5" w:rsidRDefault="00450B9C" w:rsidP="009608E5">
      <w:pPr>
        <w:pStyle w:val="a4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8E5">
        <w:rPr>
          <w:rFonts w:ascii="Times New Roman" w:hAnsi="Times New Roman" w:cs="Times New Roman"/>
          <w:sz w:val="24"/>
          <w:szCs w:val="24"/>
        </w:rPr>
        <w:t xml:space="preserve">Графическая работа </w:t>
      </w:r>
      <w:r w:rsidRPr="009608E5">
        <w:rPr>
          <w:rFonts w:ascii="Times New Roman" w:hAnsi="Times New Roman" w:cs="Times New Roman"/>
          <w:b/>
          <w:sz w:val="24"/>
          <w:szCs w:val="24"/>
        </w:rPr>
        <w:t>«Дерево моей мечты»</w:t>
      </w:r>
    </w:p>
    <w:p w:rsidR="00450B9C" w:rsidRPr="009608E5" w:rsidRDefault="00450B9C" w:rsidP="009608E5">
      <w:pPr>
        <w:pStyle w:val="a4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8E5">
        <w:rPr>
          <w:rFonts w:ascii="Times New Roman" w:hAnsi="Times New Roman" w:cs="Times New Roman"/>
          <w:sz w:val="24"/>
          <w:szCs w:val="24"/>
        </w:rPr>
        <w:t xml:space="preserve">Графическая работа </w:t>
      </w:r>
      <w:r w:rsidRPr="009608E5">
        <w:rPr>
          <w:rFonts w:ascii="Times New Roman" w:hAnsi="Times New Roman" w:cs="Times New Roman"/>
          <w:b/>
          <w:sz w:val="24"/>
          <w:szCs w:val="24"/>
        </w:rPr>
        <w:t>«Моя семья — планета счастья»</w:t>
      </w:r>
    </w:p>
    <w:p w:rsidR="00450B9C" w:rsidRPr="009608E5" w:rsidRDefault="00450B9C" w:rsidP="009608E5">
      <w:pPr>
        <w:pStyle w:val="a4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8E5">
        <w:rPr>
          <w:rFonts w:ascii="Times New Roman" w:hAnsi="Times New Roman" w:cs="Times New Roman"/>
          <w:sz w:val="24"/>
          <w:szCs w:val="24"/>
        </w:rPr>
        <w:t xml:space="preserve">Создаём и рисуем </w:t>
      </w:r>
      <w:r w:rsidRPr="009608E5">
        <w:rPr>
          <w:rFonts w:ascii="Times New Roman" w:hAnsi="Times New Roman" w:cs="Times New Roman"/>
          <w:b/>
          <w:sz w:val="24"/>
          <w:szCs w:val="24"/>
        </w:rPr>
        <w:t>«Разноцветный мир»</w:t>
      </w:r>
    </w:p>
    <w:p w:rsidR="00450B9C" w:rsidRPr="009608E5" w:rsidRDefault="00450B9C" w:rsidP="009608E5">
      <w:pPr>
        <w:pStyle w:val="a4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08E5">
        <w:rPr>
          <w:rFonts w:ascii="Times New Roman" w:hAnsi="Times New Roman" w:cs="Times New Roman"/>
          <w:sz w:val="24"/>
          <w:szCs w:val="24"/>
        </w:rPr>
        <w:t>Учимся рисовать, рассматривая подлинные произведения художников ХХ века. Зарисовки в музейных залах.</w:t>
      </w:r>
    </w:p>
    <w:p w:rsidR="00450B9C" w:rsidRPr="009608E5" w:rsidRDefault="00450B9C" w:rsidP="009608E5">
      <w:pPr>
        <w:pStyle w:val="a4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08E5">
        <w:rPr>
          <w:rFonts w:ascii="Times New Roman" w:hAnsi="Times New Roman" w:cs="Times New Roman"/>
          <w:sz w:val="24"/>
          <w:szCs w:val="24"/>
        </w:rPr>
        <w:t>«Путешествие по Симферопольскому художественному музею» (живопись).</w:t>
      </w:r>
    </w:p>
    <w:p w:rsidR="00450B9C" w:rsidRPr="009608E5" w:rsidRDefault="00450B9C" w:rsidP="009608E5">
      <w:pPr>
        <w:pStyle w:val="a4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08E5">
        <w:rPr>
          <w:rFonts w:ascii="Times New Roman" w:hAnsi="Times New Roman" w:cs="Times New Roman"/>
          <w:sz w:val="24"/>
          <w:szCs w:val="24"/>
        </w:rPr>
        <w:t>«Подвиг Эрмитажа. Натюрморт. Атрибутика Великой Отечественной войны» (живопись).</w:t>
      </w:r>
    </w:p>
    <w:p w:rsidR="00450B9C" w:rsidRPr="009608E5" w:rsidRDefault="00450B9C" w:rsidP="009608E5">
      <w:pPr>
        <w:pStyle w:val="a4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08E5">
        <w:rPr>
          <w:rFonts w:ascii="Times New Roman" w:hAnsi="Times New Roman" w:cs="Times New Roman"/>
          <w:sz w:val="24"/>
          <w:szCs w:val="24"/>
        </w:rPr>
        <w:t>«Крымская весна», к Годовщине воссоединения Крыма с Россией (живопись).</w:t>
      </w:r>
    </w:p>
    <w:p w:rsidR="00450B9C" w:rsidRPr="009608E5" w:rsidRDefault="00450B9C" w:rsidP="009608E5">
      <w:pPr>
        <w:pStyle w:val="a4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08E5">
        <w:rPr>
          <w:rFonts w:ascii="Times New Roman" w:hAnsi="Times New Roman" w:cs="Times New Roman"/>
          <w:sz w:val="24"/>
          <w:szCs w:val="24"/>
        </w:rPr>
        <w:t>«Окно в природу» (рисование, вырезание и расписывание птиц).</w:t>
      </w:r>
    </w:p>
    <w:p w:rsidR="00450B9C" w:rsidRPr="009608E5" w:rsidRDefault="00450B9C" w:rsidP="009608E5">
      <w:pPr>
        <w:pStyle w:val="a4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08E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9608E5">
        <w:rPr>
          <w:rFonts w:ascii="Times New Roman" w:hAnsi="Times New Roman" w:cs="Times New Roman"/>
          <w:sz w:val="24"/>
          <w:szCs w:val="24"/>
        </w:rPr>
        <w:t>Прогулка в лесу»</w:t>
      </w:r>
      <w:r w:rsidRPr="009608E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608E5">
        <w:rPr>
          <w:rFonts w:ascii="Times New Roman" w:hAnsi="Times New Roman" w:cs="Times New Roman"/>
          <w:sz w:val="24"/>
          <w:szCs w:val="24"/>
        </w:rPr>
        <w:t>Создаем графическую работу, взяв за основу картины И.И. Шишкина «Дубы», «Лесная порубка». Зарисовки в музейных залах, копирование. Материалы: бумага, карандаш, акварель.</w:t>
      </w:r>
    </w:p>
    <w:p w:rsidR="00450B9C" w:rsidRPr="009608E5" w:rsidRDefault="00450B9C" w:rsidP="009608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0B9C" w:rsidRPr="009608E5" w:rsidRDefault="00450B9C" w:rsidP="009608E5">
      <w:pPr>
        <w:pStyle w:val="a4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8E5">
        <w:rPr>
          <w:rFonts w:ascii="Times New Roman" w:hAnsi="Times New Roman" w:cs="Times New Roman"/>
          <w:b/>
          <w:sz w:val="24"/>
          <w:szCs w:val="24"/>
        </w:rPr>
        <w:t xml:space="preserve"> «Душа похожа на картину...»</w:t>
      </w:r>
    </w:p>
    <w:p w:rsidR="00450B9C" w:rsidRPr="009608E5" w:rsidRDefault="00450B9C" w:rsidP="009608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Изучаем язык изобразительного искусства. Смотрим, рисуем, обсуждаем картины; учимся СМОТРЕТЬ и ВИДЕТЬ.</w:t>
      </w:r>
    </w:p>
    <w:p w:rsidR="00450B9C" w:rsidRPr="009608E5" w:rsidRDefault="00450B9C" w:rsidP="009608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0B9C" w:rsidRPr="009608E5" w:rsidRDefault="00450B9C" w:rsidP="009608E5">
      <w:pPr>
        <w:pStyle w:val="a4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8E5">
        <w:rPr>
          <w:rFonts w:ascii="Times New Roman" w:hAnsi="Times New Roman" w:cs="Times New Roman"/>
          <w:b/>
          <w:sz w:val="24"/>
          <w:szCs w:val="24"/>
        </w:rPr>
        <w:t xml:space="preserve"> О доблести, о подвигах</w:t>
      </w:r>
    </w:p>
    <w:p w:rsidR="00450B9C" w:rsidRPr="009608E5" w:rsidRDefault="00450B9C" w:rsidP="009608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Создаем картину по произведениям классика батальной живописи Н.С. Самокиша. Материалы: бумага, карандаш, акварель.</w:t>
      </w:r>
    </w:p>
    <w:p w:rsidR="00450B9C" w:rsidRPr="009608E5" w:rsidRDefault="00450B9C" w:rsidP="009608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0B9C" w:rsidRPr="009608E5" w:rsidRDefault="00450B9C" w:rsidP="009608E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9608E5">
        <w:rPr>
          <w:rFonts w:ascii="Times New Roman" w:hAnsi="Times New Roman"/>
          <w:b/>
          <w:i/>
          <w:sz w:val="24"/>
          <w:szCs w:val="24"/>
        </w:rPr>
        <w:t>Мастер-классы по лепке из пластилина и глины</w:t>
      </w:r>
    </w:p>
    <w:p w:rsidR="00450B9C" w:rsidRPr="009608E5" w:rsidRDefault="00450B9C" w:rsidP="009608E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50B9C" w:rsidRPr="009608E5" w:rsidRDefault="00450B9C" w:rsidP="009608E5">
      <w:pPr>
        <w:pStyle w:val="a4"/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08E5">
        <w:rPr>
          <w:rFonts w:ascii="Times New Roman" w:hAnsi="Times New Roman" w:cs="Times New Roman"/>
          <w:sz w:val="24"/>
          <w:szCs w:val="24"/>
        </w:rPr>
        <w:t>Праздничное чаепитие» (лепка из глины, для воспитанников дошкольных общеобразовательных учреждений).</w:t>
      </w:r>
    </w:p>
    <w:p w:rsidR="00450B9C" w:rsidRPr="009608E5" w:rsidRDefault="00450B9C" w:rsidP="009608E5">
      <w:pPr>
        <w:pStyle w:val="a4"/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08E5">
        <w:rPr>
          <w:rFonts w:ascii="Times New Roman" w:hAnsi="Times New Roman" w:cs="Times New Roman"/>
          <w:sz w:val="24"/>
          <w:szCs w:val="24"/>
        </w:rPr>
        <w:t xml:space="preserve"> «Лето в ладошках» (создание из цветного пластилина фантастических картин).</w:t>
      </w:r>
    </w:p>
    <w:p w:rsidR="00450B9C" w:rsidRPr="009608E5" w:rsidRDefault="00450B9C" w:rsidP="009608E5">
      <w:pPr>
        <w:pStyle w:val="a4"/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08E5">
        <w:rPr>
          <w:rFonts w:ascii="Times New Roman" w:hAnsi="Times New Roman" w:cs="Times New Roman"/>
          <w:sz w:val="24"/>
          <w:szCs w:val="24"/>
        </w:rPr>
        <w:t>«Сказка в ладошках» (создание собственной творческой работы по сказке «Теремок»», рисование цветным пластилином).</w:t>
      </w:r>
    </w:p>
    <w:p w:rsidR="00450B9C" w:rsidRPr="009608E5" w:rsidRDefault="00450B9C" w:rsidP="009608E5">
      <w:pPr>
        <w:pStyle w:val="a4"/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08E5">
        <w:rPr>
          <w:rFonts w:ascii="Times New Roman" w:hAnsi="Times New Roman" w:cs="Times New Roman"/>
          <w:sz w:val="24"/>
          <w:szCs w:val="24"/>
        </w:rPr>
        <w:t>«Сказка в ладошках» (создание собственной творческой работы по сказке П. Бажова «Серебряное копытце», рисование цветным пластилином).</w:t>
      </w:r>
    </w:p>
    <w:p w:rsidR="00450B9C" w:rsidRPr="009608E5" w:rsidRDefault="00450B9C" w:rsidP="009608E5">
      <w:pPr>
        <w:pStyle w:val="a4"/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08E5">
        <w:rPr>
          <w:rFonts w:ascii="Times New Roman" w:hAnsi="Times New Roman" w:cs="Times New Roman"/>
          <w:sz w:val="24"/>
          <w:szCs w:val="24"/>
        </w:rPr>
        <w:t>«Сказка в ладошках» (создание собственной творческой работы по сказке С.Михалкова «Как старик корову продавал», рисование цветным пластилином).</w:t>
      </w:r>
    </w:p>
    <w:p w:rsidR="00450B9C" w:rsidRPr="009608E5" w:rsidRDefault="00450B9C" w:rsidP="009608E5">
      <w:pPr>
        <w:pStyle w:val="a4"/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08E5">
        <w:rPr>
          <w:rFonts w:ascii="Times New Roman" w:hAnsi="Times New Roman" w:cs="Times New Roman"/>
          <w:sz w:val="24"/>
          <w:szCs w:val="24"/>
        </w:rPr>
        <w:t xml:space="preserve"> «Пластилиновый мир Антарктиды» (рисование цветным пластилином) </w:t>
      </w:r>
    </w:p>
    <w:p w:rsidR="00450B9C" w:rsidRPr="009608E5" w:rsidRDefault="00450B9C" w:rsidP="009608E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highlight w:val="green"/>
        </w:rPr>
      </w:pPr>
    </w:p>
    <w:p w:rsidR="00450B9C" w:rsidRPr="009608E5" w:rsidRDefault="00450B9C" w:rsidP="009608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b/>
          <w:i/>
          <w:sz w:val="24"/>
          <w:szCs w:val="24"/>
        </w:rPr>
        <w:t>Мастер-классы по песочной анимации, кинетическому песку</w:t>
      </w:r>
    </w:p>
    <w:p w:rsidR="00450B9C" w:rsidRPr="009608E5" w:rsidRDefault="00450B9C" w:rsidP="009608E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50B9C" w:rsidRPr="009608E5" w:rsidRDefault="00450B9C" w:rsidP="009608E5">
      <w:pPr>
        <w:pStyle w:val="a4"/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608E5">
        <w:rPr>
          <w:rFonts w:ascii="Times New Roman" w:hAnsi="Times New Roman" w:cs="Times New Roman"/>
          <w:sz w:val="24"/>
          <w:szCs w:val="24"/>
        </w:rPr>
        <w:t>«Семь песочных сказок»</w:t>
      </w:r>
    </w:p>
    <w:p w:rsidR="00450B9C" w:rsidRPr="009608E5" w:rsidRDefault="00450B9C" w:rsidP="009608E5">
      <w:pPr>
        <w:pStyle w:val="a4"/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608E5">
        <w:rPr>
          <w:rFonts w:ascii="Times New Roman" w:hAnsi="Times New Roman" w:cs="Times New Roman"/>
          <w:sz w:val="24"/>
          <w:szCs w:val="24"/>
        </w:rPr>
        <w:t>«Весенний праздник» (8 марта)</w:t>
      </w:r>
    </w:p>
    <w:p w:rsidR="00450B9C" w:rsidRPr="009608E5" w:rsidRDefault="00450B9C" w:rsidP="009608E5">
      <w:pPr>
        <w:pStyle w:val="a4"/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608E5">
        <w:rPr>
          <w:rFonts w:ascii="Times New Roman" w:hAnsi="Times New Roman" w:cs="Times New Roman"/>
          <w:sz w:val="24"/>
          <w:szCs w:val="24"/>
        </w:rPr>
        <w:t>«День Победы»</w:t>
      </w:r>
    </w:p>
    <w:p w:rsidR="00450B9C" w:rsidRPr="009608E5" w:rsidRDefault="00450B9C" w:rsidP="009608E5">
      <w:pPr>
        <w:pStyle w:val="a4"/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608E5">
        <w:rPr>
          <w:rFonts w:ascii="Times New Roman" w:hAnsi="Times New Roman" w:cs="Times New Roman"/>
          <w:sz w:val="24"/>
          <w:szCs w:val="24"/>
        </w:rPr>
        <w:t>«Крымский пейзаж»</w:t>
      </w:r>
    </w:p>
    <w:p w:rsidR="00450B9C" w:rsidRPr="009608E5" w:rsidRDefault="00450B9C" w:rsidP="009608E5">
      <w:pPr>
        <w:pStyle w:val="a4"/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608E5">
        <w:rPr>
          <w:rFonts w:ascii="Times New Roman" w:hAnsi="Times New Roman" w:cs="Times New Roman"/>
          <w:sz w:val="24"/>
          <w:szCs w:val="24"/>
        </w:rPr>
        <w:t>«Сливы, яблоки, арбуз»</w:t>
      </w:r>
    </w:p>
    <w:p w:rsidR="00450B9C" w:rsidRPr="009608E5" w:rsidRDefault="00450B9C" w:rsidP="009608E5">
      <w:pPr>
        <w:pStyle w:val="a4"/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608E5">
        <w:rPr>
          <w:rFonts w:ascii="Times New Roman" w:hAnsi="Times New Roman" w:cs="Times New Roman"/>
          <w:sz w:val="24"/>
          <w:szCs w:val="24"/>
        </w:rPr>
        <w:t>«Песочная история на английском языке»</w:t>
      </w:r>
    </w:p>
    <w:p w:rsidR="00450B9C" w:rsidRPr="009608E5" w:rsidRDefault="00450B9C" w:rsidP="009608E5">
      <w:pPr>
        <w:pStyle w:val="a4"/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608E5">
        <w:rPr>
          <w:rFonts w:ascii="Times New Roman" w:hAnsi="Times New Roman" w:cs="Times New Roman"/>
          <w:sz w:val="24"/>
          <w:szCs w:val="24"/>
        </w:rPr>
        <w:t>«Натюрморт с тыквами»</w:t>
      </w:r>
    </w:p>
    <w:p w:rsidR="00450B9C" w:rsidRPr="009608E5" w:rsidRDefault="00450B9C" w:rsidP="009608E5">
      <w:pPr>
        <w:pStyle w:val="a4"/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608E5">
        <w:rPr>
          <w:rFonts w:ascii="Times New Roman" w:hAnsi="Times New Roman" w:cs="Times New Roman"/>
          <w:sz w:val="24"/>
          <w:szCs w:val="24"/>
        </w:rPr>
        <w:t>«Новогодний натюрморт»</w:t>
      </w:r>
    </w:p>
    <w:p w:rsidR="00450B9C" w:rsidRPr="009608E5" w:rsidRDefault="00450B9C" w:rsidP="009608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0B9C" w:rsidRPr="009608E5" w:rsidRDefault="00450B9C" w:rsidP="009608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0B9C" w:rsidRPr="009608E5" w:rsidRDefault="00450B9C" w:rsidP="009608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0B9C" w:rsidRPr="009608E5" w:rsidRDefault="00450B9C" w:rsidP="009608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0B9C" w:rsidRPr="009608E5" w:rsidRDefault="00450B9C" w:rsidP="009608E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450B9C" w:rsidRPr="009608E5" w:rsidRDefault="00450B9C" w:rsidP="009608E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608E5">
        <w:rPr>
          <w:rFonts w:ascii="Times New Roman" w:hAnsi="Times New Roman"/>
          <w:b/>
          <w:i/>
          <w:sz w:val="24"/>
          <w:szCs w:val="24"/>
        </w:rPr>
        <w:t xml:space="preserve">                       </w:t>
      </w:r>
      <w:r w:rsidRPr="009608E5">
        <w:rPr>
          <w:rFonts w:ascii="Times New Roman" w:hAnsi="Times New Roman"/>
          <w:b/>
          <w:i/>
          <w:sz w:val="24"/>
          <w:szCs w:val="24"/>
          <w:lang w:val="en-US"/>
        </w:rPr>
        <w:t>II</w:t>
      </w:r>
      <w:r w:rsidRPr="009608E5">
        <w:rPr>
          <w:rFonts w:ascii="Times New Roman" w:hAnsi="Times New Roman"/>
          <w:b/>
          <w:i/>
          <w:sz w:val="24"/>
          <w:szCs w:val="24"/>
        </w:rPr>
        <w:t>. Мастер-классы, приуроченные к Великой Победе</w:t>
      </w:r>
    </w:p>
    <w:p w:rsidR="00450B9C" w:rsidRPr="009608E5" w:rsidRDefault="00450B9C" w:rsidP="009608E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50B9C" w:rsidRPr="009608E5" w:rsidRDefault="00450B9C" w:rsidP="009608E5">
      <w:pPr>
        <w:pStyle w:val="a4"/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08E5">
        <w:rPr>
          <w:rFonts w:ascii="Times New Roman" w:hAnsi="Times New Roman" w:cs="Times New Roman"/>
          <w:sz w:val="24"/>
          <w:szCs w:val="24"/>
        </w:rPr>
        <w:t>«</w:t>
      </w:r>
      <w:r w:rsidRPr="009608E5">
        <w:rPr>
          <w:rFonts w:ascii="Times New Roman" w:hAnsi="Times New Roman" w:cs="Times New Roman"/>
          <w:b/>
          <w:sz w:val="24"/>
          <w:szCs w:val="24"/>
        </w:rPr>
        <w:t>О той Весне»</w:t>
      </w:r>
    </w:p>
    <w:p w:rsidR="00450B9C" w:rsidRPr="009608E5" w:rsidRDefault="00450B9C" w:rsidP="009608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Создаем графическую работу, взяв за основу картину Н.Ф. </w:t>
      </w:r>
      <w:proofErr w:type="spellStart"/>
      <w:r w:rsidRPr="009608E5">
        <w:rPr>
          <w:rFonts w:ascii="Times New Roman" w:hAnsi="Times New Roman"/>
          <w:sz w:val="24"/>
          <w:szCs w:val="24"/>
        </w:rPr>
        <w:t>Бортникова</w:t>
      </w:r>
      <w:proofErr w:type="spellEnd"/>
      <w:r w:rsidRPr="009608E5">
        <w:rPr>
          <w:rFonts w:ascii="Times New Roman" w:hAnsi="Times New Roman"/>
          <w:sz w:val="24"/>
          <w:szCs w:val="24"/>
        </w:rPr>
        <w:t xml:space="preserve"> «Май 1945 года», а также произведения других художников о событиях Великой Отечественной войны.</w:t>
      </w:r>
    </w:p>
    <w:p w:rsidR="00450B9C" w:rsidRPr="009608E5" w:rsidRDefault="00450B9C" w:rsidP="009608E5">
      <w:pPr>
        <w:pStyle w:val="a4"/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8E5">
        <w:rPr>
          <w:rFonts w:ascii="Times New Roman" w:hAnsi="Times New Roman" w:cs="Times New Roman"/>
          <w:b/>
          <w:sz w:val="24"/>
          <w:szCs w:val="24"/>
        </w:rPr>
        <w:t xml:space="preserve">«Памяти фронтовых художников» </w:t>
      </w:r>
    </w:p>
    <w:p w:rsidR="00450B9C" w:rsidRPr="009608E5" w:rsidRDefault="00450B9C" w:rsidP="009608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Пишем с натуры натюрморт — настроение (кисти, палитра, военные ордена, фронтовое письмо и др.)</w:t>
      </w:r>
    </w:p>
    <w:p w:rsidR="00450B9C" w:rsidRPr="009608E5" w:rsidRDefault="00450B9C" w:rsidP="009608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0B9C" w:rsidRPr="009608E5" w:rsidRDefault="00450B9C" w:rsidP="009608E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608E5">
        <w:rPr>
          <w:rFonts w:ascii="Times New Roman" w:hAnsi="Times New Roman"/>
          <w:b/>
          <w:bCs/>
          <w:sz w:val="24"/>
          <w:szCs w:val="24"/>
        </w:rPr>
        <w:t>Год экологии</w:t>
      </w:r>
    </w:p>
    <w:p w:rsidR="00450B9C" w:rsidRPr="009608E5" w:rsidRDefault="00450B9C" w:rsidP="009608E5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450B9C" w:rsidRPr="009608E5" w:rsidRDefault="00450B9C" w:rsidP="009608E5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608E5">
        <w:rPr>
          <w:rFonts w:ascii="Times New Roman" w:hAnsi="Times New Roman"/>
          <w:b/>
          <w:bCs/>
          <w:i/>
          <w:iCs/>
          <w:sz w:val="24"/>
          <w:szCs w:val="24"/>
        </w:rPr>
        <w:t>III. Лекции</w:t>
      </w:r>
    </w:p>
    <w:p w:rsidR="00450B9C" w:rsidRPr="009608E5" w:rsidRDefault="00450B9C" w:rsidP="009608E5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450B9C" w:rsidRPr="009608E5" w:rsidRDefault="00450B9C" w:rsidP="009608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 xml:space="preserve">1. «Если видишь на картине...» - пейзаж и натюрморт в коллекции СХМ </w:t>
      </w:r>
    </w:p>
    <w:p w:rsidR="00450B9C" w:rsidRPr="009608E5" w:rsidRDefault="00450B9C" w:rsidP="009608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2. Море, море, край безбрежный (к 200-летию Айвазовского)</w:t>
      </w:r>
    </w:p>
    <w:p w:rsidR="00450B9C" w:rsidRPr="009608E5" w:rsidRDefault="00450B9C" w:rsidP="009608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 xml:space="preserve">3. Обзорная экскурсия по залам музея (выставкам) с выбором произведения для </w:t>
      </w:r>
      <w:proofErr w:type="spellStart"/>
      <w:r w:rsidRPr="009608E5">
        <w:rPr>
          <w:rFonts w:ascii="Times New Roman" w:hAnsi="Times New Roman"/>
          <w:sz w:val="24"/>
          <w:szCs w:val="24"/>
        </w:rPr>
        <w:t>фотосессии</w:t>
      </w:r>
      <w:proofErr w:type="spellEnd"/>
    </w:p>
    <w:p w:rsidR="00450B9C" w:rsidRPr="009608E5" w:rsidRDefault="00450B9C" w:rsidP="009608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4. Погода и мода (в экспозиции музея)</w:t>
      </w:r>
    </w:p>
    <w:p w:rsidR="00450B9C" w:rsidRPr="009608E5" w:rsidRDefault="00450B9C" w:rsidP="009608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5. Календарь красоты (в экспозиции музея)</w:t>
      </w:r>
    </w:p>
    <w:p w:rsidR="00450B9C" w:rsidRPr="009608E5" w:rsidRDefault="00450B9C" w:rsidP="009608E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50B9C" w:rsidRPr="009608E5" w:rsidRDefault="00450B9C" w:rsidP="009608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b/>
          <w:i/>
          <w:sz w:val="24"/>
          <w:szCs w:val="24"/>
          <w:lang w:val="en-US"/>
        </w:rPr>
        <w:t>IV</w:t>
      </w:r>
      <w:r w:rsidRPr="009608E5">
        <w:rPr>
          <w:rFonts w:ascii="Times New Roman" w:hAnsi="Times New Roman"/>
          <w:b/>
          <w:i/>
          <w:sz w:val="24"/>
          <w:szCs w:val="24"/>
        </w:rPr>
        <w:t xml:space="preserve">. Мастер-классы  </w:t>
      </w:r>
    </w:p>
    <w:p w:rsidR="00450B9C" w:rsidRPr="009608E5" w:rsidRDefault="00450B9C" w:rsidP="009608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450B9C" w:rsidRPr="009608E5" w:rsidRDefault="00450B9C" w:rsidP="009608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1. Авторские техники и приемы декоративно-прикладного искусства</w:t>
      </w:r>
    </w:p>
    <w:p w:rsidR="00450B9C" w:rsidRPr="009608E5" w:rsidRDefault="00450B9C" w:rsidP="009608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2. Изготовление музейного сувенира с логотипом СХМ</w:t>
      </w:r>
    </w:p>
    <w:p w:rsidR="00450B9C" w:rsidRPr="009608E5" w:rsidRDefault="00450B9C" w:rsidP="009608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3. «Белеет парус одинокий» - авторская техника</w:t>
      </w:r>
    </w:p>
    <w:p w:rsidR="00450B9C" w:rsidRPr="009608E5" w:rsidRDefault="00450B9C" w:rsidP="009608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4. Возьмемся за руки, друзья!» - групповая творческая работа</w:t>
      </w:r>
    </w:p>
    <w:p w:rsidR="00450B9C" w:rsidRPr="009608E5" w:rsidRDefault="00450B9C" w:rsidP="009608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 xml:space="preserve">5. Радужные бабочки — </w:t>
      </w:r>
      <w:proofErr w:type="spellStart"/>
      <w:r w:rsidRPr="009608E5">
        <w:rPr>
          <w:rFonts w:ascii="Times New Roman" w:hAnsi="Times New Roman"/>
          <w:sz w:val="24"/>
          <w:szCs w:val="24"/>
        </w:rPr>
        <w:t>цветотипы</w:t>
      </w:r>
      <w:proofErr w:type="spellEnd"/>
      <w:r w:rsidRPr="009608E5">
        <w:rPr>
          <w:rFonts w:ascii="Times New Roman" w:hAnsi="Times New Roman"/>
          <w:sz w:val="24"/>
          <w:szCs w:val="24"/>
        </w:rPr>
        <w:t xml:space="preserve"> на картинах музея</w:t>
      </w:r>
    </w:p>
    <w:p w:rsidR="00450B9C" w:rsidRPr="009608E5" w:rsidRDefault="00450B9C" w:rsidP="009608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 xml:space="preserve">6. Тематическая </w:t>
      </w:r>
      <w:proofErr w:type="spellStart"/>
      <w:r w:rsidRPr="009608E5">
        <w:rPr>
          <w:rFonts w:ascii="Times New Roman" w:hAnsi="Times New Roman"/>
          <w:sz w:val="24"/>
          <w:szCs w:val="24"/>
        </w:rPr>
        <w:t>фотосессия</w:t>
      </w:r>
      <w:proofErr w:type="spellEnd"/>
      <w:r w:rsidRPr="009608E5">
        <w:rPr>
          <w:rFonts w:ascii="Times New Roman" w:hAnsi="Times New Roman"/>
          <w:sz w:val="24"/>
          <w:szCs w:val="24"/>
        </w:rPr>
        <w:t xml:space="preserve"> - «стань моделью СХМ!»</w:t>
      </w:r>
    </w:p>
    <w:p w:rsidR="00450B9C" w:rsidRPr="009608E5" w:rsidRDefault="00450B9C" w:rsidP="009608E5">
      <w:pPr>
        <w:spacing w:after="0" w:line="240" w:lineRule="auto"/>
        <w:ind w:firstLine="141"/>
        <w:jc w:val="both"/>
        <w:rPr>
          <w:rFonts w:ascii="Times New Roman" w:hAnsi="Times New Roman"/>
          <w:sz w:val="24"/>
          <w:szCs w:val="24"/>
        </w:rPr>
      </w:pPr>
    </w:p>
    <w:p w:rsidR="00450B9C" w:rsidRPr="009608E5" w:rsidRDefault="00450B9C" w:rsidP="009608E5">
      <w:pPr>
        <w:spacing w:after="0" w:line="240" w:lineRule="auto"/>
        <w:ind w:firstLine="141"/>
        <w:jc w:val="both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Проводит научный сотрудник, художник-дизайнер, педагог Е.Е. Бородин</w:t>
      </w:r>
    </w:p>
    <w:p w:rsidR="00450B9C" w:rsidRPr="009608E5" w:rsidRDefault="00450B9C" w:rsidP="009608E5">
      <w:pPr>
        <w:spacing w:after="0" w:line="240" w:lineRule="auto"/>
        <w:ind w:firstLine="141"/>
        <w:jc w:val="both"/>
        <w:rPr>
          <w:rFonts w:ascii="Times New Roman" w:hAnsi="Times New Roman"/>
          <w:sz w:val="24"/>
          <w:szCs w:val="24"/>
        </w:rPr>
      </w:pPr>
    </w:p>
    <w:p w:rsidR="00450B9C" w:rsidRPr="009608E5" w:rsidRDefault="00450B9C" w:rsidP="009608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0B9C" w:rsidRPr="009608E5" w:rsidRDefault="00450B9C" w:rsidP="009608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08E5">
        <w:rPr>
          <w:rFonts w:ascii="Times New Roman" w:hAnsi="Times New Roman"/>
          <w:b/>
          <w:sz w:val="24"/>
          <w:szCs w:val="24"/>
        </w:rPr>
        <w:t>МЕДИА-ЛЕКТОРИЙ «УРОКИ МУЖЕСТВА»</w:t>
      </w:r>
    </w:p>
    <w:p w:rsidR="00450B9C" w:rsidRPr="009608E5" w:rsidRDefault="00450B9C" w:rsidP="009608E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608E5">
        <w:rPr>
          <w:rFonts w:ascii="Times New Roman" w:hAnsi="Times New Roman"/>
          <w:b/>
          <w:bCs/>
          <w:sz w:val="24"/>
          <w:szCs w:val="24"/>
        </w:rPr>
        <w:t>1.</w:t>
      </w:r>
      <w:r w:rsidRPr="009608E5">
        <w:rPr>
          <w:rFonts w:ascii="Times New Roman" w:hAnsi="Times New Roman"/>
          <w:bCs/>
          <w:sz w:val="24"/>
          <w:szCs w:val="24"/>
        </w:rPr>
        <w:t xml:space="preserve"> Первая Мировая война 1914 – 1918 гг. в карикатурах А. Лебедева (текст, иллюстрация, презентация).</w:t>
      </w:r>
    </w:p>
    <w:p w:rsidR="00450B9C" w:rsidRPr="009608E5" w:rsidRDefault="00450B9C" w:rsidP="009608E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608E5">
        <w:rPr>
          <w:rFonts w:ascii="Times New Roman" w:hAnsi="Times New Roman"/>
          <w:b/>
          <w:bCs/>
          <w:sz w:val="24"/>
          <w:szCs w:val="24"/>
        </w:rPr>
        <w:t>2.</w:t>
      </w:r>
      <w:r w:rsidRPr="009608E5">
        <w:rPr>
          <w:rFonts w:ascii="Times New Roman" w:hAnsi="Times New Roman"/>
          <w:bCs/>
          <w:sz w:val="24"/>
          <w:szCs w:val="24"/>
        </w:rPr>
        <w:t xml:space="preserve"> 8 сентября 1941 года — начало Блокады Ленинграда.</w:t>
      </w:r>
    </w:p>
    <w:p w:rsidR="00450B9C" w:rsidRPr="009608E5" w:rsidRDefault="00450B9C" w:rsidP="009608E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608E5">
        <w:rPr>
          <w:rFonts w:ascii="Times New Roman" w:hAnsi="Times New Roman"/>
          <w:b/>
          <w:bCs/>
          <w:sz w:val="24"/>
          <w:szCs w:val="24"/>
        </w:rPr>
        <w:t>3.</w:t>
      </w:r>
      <w:r w:rsidRPr="009608E5">
        <w:rPr>
          <w:rFonts w:ascii="Times New Roman" w:hAnsi="Times New Roman"/>
          <w:bCs/>
          <w:sz w:val="24"/>
          <w:szCs w:val="24"/>
        </w:rPr>
        <w:t xml:space="preserve"> Героическая оборона Керчи и Севастополя.</w:t>
      </w:r>
    </w:p>
    <w:p w:rsidR="00450B9C" w:rsidRPr="009608E5" w:rsidRDefault="00450B9C" w:rsidP="009608E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608E5">
        <w:rPr>
          <w:rFonts w:ascii="Times New Roman" w:hAnsi="Times New Roman"/>
          <w:b/>
          <w:bCs/>
          <w:sz w:val="24"/>
          <w:szCs w:val="24"/>
        </w:rPr>
        <w:t>4.</w:t>
      </w:r>
      <w:r w:rsidRPr="009608E5">
        <w:rPr>
          <w:rFonts w:ascii="Times New Roman" w:hAnsi="Times New Roman"/>
          <w:bCs/>
          <w:sz w:val="24"/>
          <w:szCs w:val="24"/>
        </w:rPr>
        <w:t xml:space="preserve"> Подвиг Эрмитажа: ко Дню полного освобождения Ленинграда от блокады.</w:t>
      </w:r>
    </w:p>
    <w:p w:rsidR="00450B9C" w:rsidRPr="009608E5" w:rsidRDefault="00450B9C" w:rsidP="009608E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608E5">
        <w:rPr>
          <w:rFonts w:ascii="Times New Roman" w:hAnsi="Times New Roman"/>
          <w:b/>
          <w:bCs/>
          <w:sz w:val="24"/>
          <w:szCs w:val="24"/>
        </w:rPr>
        <w:lastRenderedPageBreak/>
        <w:t>5.</w:t>
      </w:r>
      <w:r w:rsidRPr="009608E5">
        <w:rPr>
          <w:rFonts w:ascii="Times New Roman" w:hAnsi="Times New Roman"/>
          <w:bCs/>
          <w:sz w:val="24"/>
          <w:szCs w:val="24"/>
        </w:rPr>
        <w:t xml:space="preserve"> Мы помним…: к Международному дню памяти узников фашистских концлагерей.</w:t>
      </w:r>
    </w:p>
    <w:p w:rsidR="00450B9C" w:rsidRPr="009608E5" w:rsidRDefault="00450B9C" w:rsidP="009608E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608E5">
        <w:rPr>
          <w:rFonts w:ascii="Times New Roman" w:hAnsi="Times New Roman"/>
          <w:b/>
          <w:bCs/>
          <w:sz w:val="24"/>
          <w:szCs w:val="24"/>
        </w:rPr>
        <w:t>6.</w:t>
      </w:r>
      <w:r w:rsidRPr="009608E5">
        <w:rPr>
          <w:rFonts w:ascii="Times New Roman" w:hAnsi="Times New Roman"/>
          <w:bCs/>
          <w:sz w:val="24"/>
          <w:szCs w:val="24"/>
        </w:rPr>
        <w:t xml:space="preserve"> «Который год полёт в бессмертье длится…»: </w:t>
      </w:r>
      <w:proofErr w:type="gramStart"/>
      <w:r w:rsidRPr="009608E5">
        <w:rPr>
          <w:rFonts w:ascii="Times New Roman" w:hAnsi="Times New Roman"/>
          <w:bCs/>
          <w:sz w:val="24"/>
          <w:szCs w:val="24"/>
        </w:rPr>
        <w:t>к</w:t>
      </w:r>
      <w:proofErr w:type="gramEnd"/>
      <w:r w:rsidRPr="009608E5">
        <w:rPr>
          <w:rFonts w:ascii="Times New Roman" w:hAnsi="Times New Roman"/>
          <w:bCs/>
          <w:sz w:val="24"/>
          <w:szCs w:val="24"/>
        </w:rPr>
        <w:t xml:space="preserve"> Дню Великой Победы.    </w:t>
      </w:r>
    </w:p>
    <w:p w:rsidR="00450B9C" w:rsidRPr="009608E5" w:rsidRDefault="00450B9C" w:rsidP="009608E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608E5">
        <w:rPr>
          <w:rFonts w:ascii="Times New Roman" w:hAnsi="Times New Roman"/>
          <w:b/>
          <w:bCs/>
          <w:sz w:val="24"/>
          <w:szCs w:val="24"/>
        </w:rPr>
        <w:t>7.</w:t>
      </w:r>
      <w:r w:rsidRPr="009608E5">
        <w:rPr>
          <w:rFonts w:ascii="Times New Roman" w:hAnsi="Times New Roman"/>
          <w:bCs/>
          <w:sz w:val="24"/>
          <w:szCs w:val="24"/>
        </w:rPr>
        <w:t xml:space="preserve"> Летопись </w:t>
      </w:r>
      <w:proofErr w:type="spellStart"/>
      <w:r w:rsidRPr="009608E5">
        <w:rPr>
          <w:rFonts w:ascii="Times New Roman" w:hAnsi="Times New Roman"/>
          <w:bCs/>
          <w:sz w:val="24"/>
          <w:szCs w:val="24"/>
        </w:rPr>
        <w:t>Аджимушкая</w:t>
      </w:r>
      <w:proofErr w:type="spellEnd"/>
      <w:r w:rsidRPr="009608E5">
        <w:rPr>
          <w:rFonts w:ascii="Times New Roman" w:hAnsi="Times New Roman"/>
          <w:bCs/>
          <w:sz w:val="24"/>
          <w:szCs w:val="24"/>
        </w:rPr>
        <w:t xml:space="preserve"> на полотнах Н.Я. Бута.</w:t>
      </w:r>
    </w:p>
    <w:p w:rsidR="00450B9C" w:rsidRPr="009608E5" w:rsidRDefault="00450B9C" w:rsidP="009608E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608E5">
        <w:rPr>
          <w:rFonts w:ascii="Times New Roman" w:hAnsi="Times New Roman"/>
          <w:b/>
          <w:bCs/>
          <w:sz w:val="24"/>
          <w:szCs w:val="24"/>
        </w:rPr>
        <w:t>8.</w:t>
      </w:r>
      <w:r w:rsidRPr="009608E5">
        <w:rPr>
          <w:rFonts w:ascii="Times New Roman" w:hAnsi="Times New Roman"/>
          <w:bCs/>
          <w:sz w:val="24"/>
          <w:szCs w:val="24"/>
        </w:rPr>
        <w:t xml:space="preserve"> Ю.В. Волков — художник, написавший подвиг.</w:t>
      </w:r>
    </w:p>
    <w:p w:rsidR="00450B9C" w:rsidRPr="009608E5" w:rsidRDefault="00450B9C" w:rsidP="009608E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608E5">
        <w:rPr>
          <w:rFonts w:ascii="Times New Roman" w:hAnsi="Times New Roman"/>
          <w:b/>
          <w:bCs/>
          <w:sz w:val="24"/>
          <w:szCs w:val="24"/>
        </w:rPr>
        <w:t>9.</w:t>
      </w:r>
      <w:r w:rsidRPr="009608E5">
        <w:rPr>
          <w:rFonts w:ascii="Times New Roman" w:hAnsi="Times New Roman"/>
          <w:bCs/>
          <w:sz w:val="24"/>
          <w:szCs w:val="24"/>
        </w:rPr>
        <w:t xml:space="preserve"> Аллея русской славы. Адмирал П.С. Нахимов.</w:t>
      </w:r>
    </w:p>
    <w:p w:rsidR="00450B9C" w:rsidRPr="009608E5" w:rsidRDefault="00450B9C" w:rsidP="009608E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608E5">
        <w:rPr>
          <w:rFonts w:ascii="Times New Roman" w:hAnsi="Times New Roman"/>
          <w:b/>
          <w:bCs/>
          <w:sz w:val="24"/>
          <w:szCs w:val="24"/>
        </w:rPr>
        <w:t>10.</w:t>
      </w:r>
      <w:r w:rsidRPr="009608E5">
        <w:rPr>
          <w:rFonts w:ascii="Times New Roman" w:hAnsi="Times New Roman"/>
          <w:bCs/>
          <w:sz w:val="24"/>
          <w:szCs w:val="24"/>
        </w:rPr>
        <w:t xml:space="preserve"> Отзвуки великого сражения. Куликовская битва в литературе и искусстве.</w:t>
      </w:r>
    </w:p>
    <w:p w:rsidR="00450B9C" w:rsidRPr="009608E5" w:rsidRDefault="00450B9C" w:rsidP="009608E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608E5">
        <w:rPr>
          <w:rFonts w:ascii="Times New Roman" w:hAnsi="Times New Roman"/>
          <w:b/>
          <w:bCs/>
          <w:sz w:val="24"/>
          <w:szCs w:val="24"/>
        </w:rPr>
        <w:t>11</w:t>
      </w:r>
      <w:r w:rsidRPr="009608E5">
        <w:rPr>
          <w:rFonts w:ascii="Times New Roman" w:hAnsi="Times New Roman"/>
          <w:bCs/>
          <w:sz w:val="24"/>
          <w:szCs w:val="24"/>
        </w:rPr>
        <w:t>. «Честь русского мундира».</w:t>
      </w:r>
    </w:p>
    <w:p w:rsidR="00450B9C" w:rsidRPr="009608E5" w:rsidRDefault="00450B9C" w:rsidP="009608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b/>
          <w:sz w:val="24"/>
          <w:szCs w:val="24"/>
        </w:rPr>
        <w:t>12</w:t>
      </w:r>
      <w:r w:rsidRPr="009608E5">
        <w:rPr>
          <w:rFonts w:ascii="Times New Roman" w:hAnsi="Times New Roman"/>
          <w:sz w:val="24"/>
          <w:szCs w:val="24"/>
        </w:rPr>
        <w:t>. «…И шар земной гордится Ленинградом»</w:t>
      </w:r>
    </w:p>
    <w:p w:rsidR="00450B9C" w:rsidRPr="009608E5" w:rsidRDefault="00450B9C" w:rsidP="009608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b/>
          <w:sz w:val="24"/>
          <w:szCs w:val="24"/>
        </w:rPr>
        <w:t>13</w:t>
      </w:r>
      <w:r w:rsidRPr="009608E5">
        <w:rPr>
          <w:rFonts w:ascii="Times New Roman" w:hAnsi="Times New Roman"/>
          <w:sz w:val="24"/>
          <w:szCs w:val="24"/>
        </w:rPr>
        <w:t>. «Несовместимы дети и война»</w:t>
      </w:r>
    </w:p>
    <w:p w:rsidR="00450B9C" w:rsidRPr="009608E5" w:rsidRDefault="00450B9C" w:rsidP="009608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14. «Блокадной вечности мгновенья»</w:t>
      </w:r>
    </w:p>
    <w:p w:rsidR="00450B9C" w:rsidRPr="009608E5" w:rsidRDefault="00450B9C" w:rsidP="009608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15. «Любимых песен дорогие строки...» (</w:t>
      </w:r>
      <w:proofErr w:type="gramStart"/>
      <w:r w:rsidRPr="009608E5">
        <w:rPr>
          <w:rFonts w:ascii="Times New Roman" w:hAnsi="Times New Roman"/>
          <w:sz w:val="24"/>
          <w:szCs w:val="24"/>
        </w:rPr>
        <w:t>к</w:t>
      </w:r>
      <w:proofErr w:type="gramEnd"/>
      <w:r w:rsidRPr="009608E5">
        <w:rPr>
          <w:rFonts w:ascii="Times New Roman" w:hAnsi="Times New Roman"/>
          <w:sz w:val="24"/>
          <w:szCs w:val="24"/>
        </w:rPr>
        <w:t xml:space="preserve"> Дню защитника Отечества)</w:t>
      </w:r>
    </w:p>
    <w:p w:rsidR="00450B9C" w:rsidRPr="009608E5" w:rsidRDefault="00450B9C" w:rsidP="009608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0B9C" w:rsidRPr="009608E5" w:rsidRDefault="00450B9C" w:rsidP="009608E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 xml:space="preserve">Приложение № </w:t>
      </w:r>
      <w:proofErr w:type="gramStart"/>
      <w:r w:rsidRPr="009608E5">
        <w:rPr>
          <w:rFonts w:ascii="Times New Roman" w:hAnsi="Times New Roman"/>
          <w:sz w:val="24"/>
          <w:szCs w:val="24"/>
        </w:rPr>
        <w:t>З</w:t>
      </w:r>
      <w:proofErr w:type="gramEnd"/>
    </w:p>
    <w:p w:rsidR="00450B9C" w:rsidRPr="009608E5" w:rsidRDefault="00450B9C" w:rsidP="009608E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50B9C" w:rsidRPr="009608E5" w:rsidRDefault="00450B9C" w:rsidP="009608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08E5">
        <w:rPr>
          <w:rFonts w:ascii="Times New Roman" w:hAnsi="Times New Roman"/>
          <w:b/>
          <w:sz w:val="24"/>
          <w:szCs w:val="24"/>
        </w:rPr>
        <w:t>МЕДИА-БЕСЕДЫ</w:t>
      </w:r>
    </w:p>
    <w:p w:rsidR="00450B9C" w:rsidRPr="009608E5" w:rsidRDefault="00450B9C" w:rsidP="009608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9608E5">
        <w:rPr>
          <w:rFonts w:ascii="Times New Roman" w:hAnsi="Times New Roman"/>
          <w:b/>
          <w:sz w:val="24"/>
          <w:szCs w:val="24"/>
          <w:lang w:val="en-US"/>
        </w:rPr>
        <w:t>I</w:t>
      </w:r>
      <w:r w:rsidRPr="009608E5">
        <w:rPr>
          <w:rFonts w:ascii="Times New Roman" w:hAnsi="Times New Roman"/>
          <w:b/>
          <w:sz w:val="24"/>
          <w:szCs w:val="24"/>
        </w:rPr>
        <w:t xml:space="preserve">. </w:t>
      </w:r>
      <w:r w:rsidRPr="009608E5">
        <w:rPr>
          <w:rFonts w:ascii="Times New Roman" w:hAnsi="Times New Roman"/>
          <w:b/>
          <w:bCs/>
          <w:sz w:val="24"/>
          <w:szCs w:val="24"/>
        </w:rPr>
        <w:t xml:space="preserve"> «</w:t>
      </w:r>
      <w:proofErr w:type="gramEnd"/>
      <w:r w:rsidRPr="009608E5">
        <w:rPr>
          <w:rFonts w:ascii="Times New Roman" w:hAnsi="Times New Roman"/>
          <w:b/>
          <w:bCs/>
          <w:sz w:val="24"/>
          <w:szCs w:val="24"/>
        </w:rPr>
        <w:t>Публичные лекции»</w:t>
      </w:r>
    </w:p>
    <w:p w:rsidR="00450B9C" w:rsidRPr="009608E5" w:rsidRDefault="00450B9C" w:rsidP="009608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 xml:space="preserve">1. Наследие творчества Питера </w:t>
      </w:r>
      <w:proofErr w:type="spellStart"/>
      <w:r w:rsidRPr="009608E5">
        <w:rPr>
          <w:rFonts w:ascii="Times New Roman" w:hAnsi="Times New Roman"/>
          <w:sz w:val="24"/>
          <w:szCs w:val="24"/>
        </w:rPr>
        <w:t>Пауля</w:t>
      </w:r>
      <w:proofErr w:type="spellEnd"/>
      <w:r w:rsidRPr="009608E5">
        <w:rPr>
          <w:rFonts w:ascii="Times New Roman" w:hAnsi="Times New Roman"/>
          <w:sz w:val="24"/>
          <w:szCs w:val="24"/>
        </w:rPr>
        <w:t xml:space="preserve"> Рубенса</w:t>
      </w:r>
    </w:p>
    <w:p w:rsidR="00450B9C" w:rsidRPr="009608E5" w:rsidRDefault="00450B9C" w:rsidP="009608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2. Античность</w:t>
      </w:r>
    </w:p>
    <w:p w:rsidR="00450B9C" w:rsidRPr="009608E5" w:rsidRDefault="00450B9C" w:rsidP="009608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3. Предвестники революции</w:t>
      </w:r>
    </w:p>
    <w:p w:rsidR="00450B9C" w:rsidRPr="009608E5" w:rsidRDefault="00450B9C" w:rsidP="009608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4. Древнерусское искусство</w:t>
      </w:r>
    </w:p>
    <w:p w:rsidR="00450B9C" w:rsidRPr="009608E5" w:rsidRDefault="00450B9C" w:rsidP="009608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 xml:space="preserve">5. Павел </w:t>
      </w:r>
      <w:proofErr w:type="spellStart"/>
      <w:r w:rsidRPr="009608E5">
        <w:rPr>
          <w:rFonts w:ascii="Times New Roman" w:hAnsi="Times New Roman"/>
          <w:sz w:val="24"/>
          <w:szCs w:val="24"/>
        </w:rPr>
        <w:t>Корин</w:t>
      </w:r>
      <w:proofErr w:type="spellEnd"/>
    </w:p>
    <w:p w:rsidR="00450B9C" w:rsidRPr="009608E5" w:rsidRDefault="00450B9C" w:rsidP="009608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6. Импрессионизм</w:t>
      </w:r>
    </w:p>
    <w:p w:rsidR="00450B9C" w:rsidRPr="009608E5" w:rsidRDefault="00450B9C" w:rsidP="009608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7. Традиции Абрамцево и Талашкино в культуре рубежа 19-20 веков</w:t>
      </w:r>
    </w:p>
    <w:p w:rsidR="00450B9C" w:rsidRPr="009608E5" w:rsidRDefault="00450B9C" w:rsidP="009608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8. Художники революции</w:t>
      </w:r>
    </w:p>
    <w:p w:rsidR="00450B9C" w:rsidRPr="009608E5" w:rsidRDefault="00450B9C" w:rsidP="009608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9. Максимилиан Волошин</w:t>
      </w:r>
    </w:p>
    <w:p w:rsidR="00450B9C" w:rsidRPr="009608E5" w:rsidRDefault="00450B9C" w:rsidP="009608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10. Анатолий Козлов</w:t>
      </w:r>
    </w:p>
    <w:p w:rsidR="00450B9C" w:rsidRPr="009608E5" w:rsidRDefault="00450B9C" w:rsidP="009608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 xml:space="preserve">11. </w:t>
      </w:r>
      <w:proofErr w:type="spellStart"/>
      <w:r w:rsidRPr="009608E5">
        <w:rPr>
          <w:rFonts w:ascii="Times New Roman" w:hAnsi="Times New Roman"/>
          <w:sz w:val="24"/>
          <w:szCs w:val="24"/>
        </w:rPr>
        <w:t>Барсамов</w:t>
      </w:r>
      <w:proofErr w:type="spellEnd"/>
      <w:r w:rsidRPr="009608E5">
        <w:rPr>
          <w:rFonts w:ascii="Times New Roman" w:hAnsi="Times New Roman"/>
          <w:sz w:val="24"/>
          <w:szCs w:val="24"/>
        </w:rPr>
        <w:t xml:space="preserve"> Н.С. - художник, искусствовед, музейщик</w:t>
      </w:r>
    </w:p>
    <w:p w:rsidR="00450B9C" w:rsidRPr="009608E5" w:rsidRDefault="00450B9C" w:rsidP="009608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12. Стиль модерн</w:t>
      </w:r>
    </w:p>
    <w:p w:rsidR="00450B9C" w:rsidRPr="009608E5" w:rsidRDefault="00450B9C" w:rsidP="009608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13. Искусство Древнего мира</w:t>
      </w:r>
    </w:p>
    <w:p w:rsidR="00450B9C" w:rsidRPr="009608E5" w:rsidRDefault="00450B9C" w:rsidP="009608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14. Искусство европейского средневековья</w:t>
      </w:r>
    </w:p>
    <w:p w:rsidR="00450B9C" w:rsidRPr="009608E5" w:rsidRDefault="00450B9C" w:rsidP="009608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9608E5">
        <w:rPr>
          <w:rFonts w:ascii="Times New Roman" w:hAnsi="Times New Roman"/>
          <w:b/>
          <w:sz w:val="24"/>
          <w:szCs w:val="24"/>
        </w:rPr>
        <w:t>. «Беседа по одной картине»</w:t>
      </w:r>
    </w:p>
    <w:p w:rsidR="00450B9C" w:rsidRPr="009608E5" w:rsidRDefault="00450B9C" w:rsidP="009608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1</w:t>
      </w:r>
      <w:r w:rsidRPr="009608E5">
        <w:rPr>
          <w:rFonts w:ascii="Times New Roman" w:hAnsi="Times New Roman"/>
          <w:i/>
          <w:sz w:val="24"/>
          <w:szCs w:val="24"/>
        </w:rPr>
        <w:t>. Щукин С.С.</w:t>
      </w:r>
      <w:r w:rsidRPr="009608E5">
        <w:rPr>
          <w:rFonts w:ascii="Times New Roman" w:hAnsi="Times New Roman"/>
          <w:sz w:val="24"/>
          <w:szCs w:val="24"/>
        </w:rPr>
        <w:t xml:space="preserve"> Портрет Павла Первого </w:t>
      </w:r>
      <w:r w:rsidRPr="009608E5">
        <w:rPr>
          <w:rFonts w:ascii="Times New Roman" w:hAnsi="Times New Roman"/>
          <w:bCs/>
          <w:sz w:val="24"/>
          <w:szCs w:val="24"/>
        </w:rPr>
        <w:t xml:space="preserve">— </w:t>
      </w:r>
      <w:r w:rsidRPr="009608E5">
        <w:rPr>
          <w:rFonts w:ascii="Times New Roman" w:hAnsi="Times New Roman"/>
          <w:sz w:val="24"/>
          <w:szCs w:val="24"/>
        </w:rPr>
        <w:t>лектор А.Ю. Кугушева.</w:t>
      </w:r>
    </w:p>
    <w:p w:rsidR="00450B9C" w:rsidRPr="009608E5" w:rsidRDefault="00450B9C" w:rsidP="009608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2</w:t>
      </w:r>
      <w:r w:rsidRPr="009608E5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9608E5">
        <w:rPr>
          <w:rFonts w:ascii="Times New Roman" w:hAnsi="Times New Roman"/>
          <w:i/>
          <w:sz w:val="24"/>
          <w:szCs w:val="24"/>
        </w:rPr>
        <w:t>Робертсон</w:t>
      </w:r>
      <w:proofErr w:type="spellEnd"/>
      <w:r w:rsidRPr="009608E5">
        <w:rPr>
          <w:rFonts w:ascii="Times New Roman" w:hAnsi="Times New Roman"/>
          <w:i/>
          <w:sz w:val="24"/>
          <w:szCs w:val="24"/>
        </w:rPr>
        <w:t xml:space="preserve"> К.</w:t>
      </w:r>
      <w:r w:rsidRPr="009608E5">
        <w:rPr>
          <w:rFonts w:ascii="Times New Roman" w:hAnsi="Times New Roman"/>
          <w:sz w:val="24"/>
          <w:szCs w:val="24"/>
        </w:rPr>
        <w:t xml:space="preserve"> Портрет Марии Барятинской </w:t>
      </w:r>
      <w:r w:rsidRPr="009608E5">
        <w:rPr>
          <w:rFonts w:ascii="Times New Roman" w:hAnsi="Times New Roman"/>
          <w:bCs/>
          <w:sz w:val="24"/>
          <w:szCs w:val="24"/>
        </w:rPr>
        <w:t>—</w:t>
      </w:r>
      <w:r w:rsidRPr="009608E5">
        <w:rPr>
          <w:rFonts w:ascii="Times New Roman" w:hAnsi="Times New Roman"/>
          <w:sz w:val="24"/>
          <w:szCs w:val="24"/>
        </w:rPr>
        <w:t xml:space="preserve"> лектор Д.В. </w:t>
      </w:r>
      <w:proofErr w:type="spellStart"/>
      <w:r w:rsidRPr="009608E5">
        <w:rPr>
          <w:rFonts w:ascii="Times New Roman" w:hAnsi="Times New Roman"/>
          <w:sz w:val="24"/>
          <w:szCs w:val="24"/>
        </w:rPr>
        <w:t>Фращенко</w:t>
      </w:r>
      <w:proofErr w:type="spellEnd"/>
      <w:r w:rsidRPr="009608E5">
        <w:rPr>
          <w:rFonts w:ascii="Times New Roman" w:hAnsi="Times New Roman"/>
          <w:sz w:val="24"/>
          <w:szCs w:val="24"/>
        </w:rPr>
        <w:t>.</w:t>
      </w:r>
    </w:p>
    <w:p w:rsidR="00450B9C" w:rsidRPr="009608E5" w:rsidRDefault="00450B9C" w:rsidP="009608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3.</w:t>
      </w:r>
      <w:r w:rsidRPr="009608E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608E5">
        <w:rPr>
          <w:rFonts w:ascii="Times New Roman" w:hAnsi="Times New Roman"/>
          <w:i/>
          <w:sz w:val="24"/>
          <w:szCs w:val="24"/>
        </w:rPr>
        <w:t>Дубовской</w:t>
      </w:r>
      <w:proofErr w:type="spellEnd"/>
      <w:r w:rsidRPr="009608E5">
        <w:rPr>
          <w:rFonts w:ascii="Times New Roman" w:hAnsi="Times New Roman"/>
          <w:i/>
          <w:sz w:val="24"/>
          <w:szCs w:val="24"/>
        </w:rPr>
        <w:t xml:space="preserve"> Н.Н.</w:t>
      </w:r>
      <w:r w:rsidRPr="009608E5">
        <w:rPr>
          <w:rFonts w:ascii="Times New Roman" w:hAnsi="Times New Roman"/>
          <w:sz w:val="24"/>
          <w:szCs w:val="24"/>
        </w:rPr>
        <w:t xml:space="preserve"> Крымский пейзаж </w:t>
      </w:r>
      <w:r w:rsidRPr="009608E5">
        <w:rPr>
          <w:rFonts w:ascii="Times New Roman" w:hAnsi="Times New Roman"/>
          <w:bCs/>
          <w:sz w:val="24"/>
          <w:szCs w:val="24"/>
        </w:rPr>
        <w:t>—</w:t>
      </w:r>
      <w:r w:rsidRPr="009608E5">
        <w:rPr>
          <w:rFonts w:ascii="Times New Roman" w:hAnsi="Times New Roman"/>
          <w:sz w:val="24"/>
          <w:szCs w:val="24"/>
        </w:rPr>
        <w:t xml:space="preserve"> лектор Е.А. Старостина.</w:t>
      </w:r>
    </w:p>
    <w:p w:rsidR="00450B9C" w:rsidRPr="009608E5" w:rsidRDefault="00450B9C" w:rsidP="009608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i/>
          <w:sz w:val="24"/>
          <w:szCs w:val="24"/>
        </w:rPr>
        <w:t xml:space="preserve">4. </w:t>
      </w:r>
      <w:proofErr w:type="spellStart"/>
      <w:r w:rsidRPr="009608E5">
        <w:rPr>
          <w:rFonts w:ascii="Times New Roman" w:hAnsi="Times New Roman"/>
          <w:i/>
          <w:sz w:val="24"/>
          <w:szCs w:val="24"/>
        </w:rPr>
        <w:t>Каневский</w:t>
      </w:r>
      <w:proofErr w:type="spellEnd"/>
      <w:r w:rsidRPr="009608E5">
        <w:rPr>
          <w:rFonts w:ascii="Times New Roman" w:hAnsi="Times New Roman"/>
          <w:i/>
          <w:sz w:val="24"/>
          <w:szCs w:val="24"/>
        </w:rPr>
        <w:t xml:space="preserve"> К.К.</w:t>
      </w:r>
      <w:r w:rsidRPr="009608E5">
        <w:rPr>
          <w:rFonts w:ascii="Times New Roman" w:hAnsi="Times New Roman"/>
          <w:sz w:val="24"/>
          <w:szCs w:val="24"/>
        </w:rPr>
        <w:t xml:space="preserve"> Портрет И.Ф. Паскевича </w:t>
      </w:r>
      <w:r w:rsidRPr="009608E5">
        <w:rPr>
          <w:rFonts w:ascii="Times New Roman" w:hAnsi="Times New Roman"/>
          <w:bCs/>
          <w:sz w:val="24"/>
          <w:szCs w:val="24"/>
        </w:rPr>
        <w:t>—</w:t>
      </w:r>
      <w:r w:rsidRPr="009608E5">
        <w:rPr>
          <w:rFonts w:ascii="Times New Roman" w:hAnsi="Times New Roman"/>
          <w:sz w:val="24"/>
          <w:szCs w:val="24"/>
        </w:rPr>
        <w:t xml:space="preserve"> лектор А.Ю. Кугушева.</w:t>
      </w:r>
    </w:p>
    <w:p w:rsidR="00450B9C" w:rsidRPr="009608E5" w:rsidRDefault="00450B9C" w:rsidP="009608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i/>
          <w:sz w:val="24"/>
          <w:szCs w:val="24"/>
        </w:rPr>
        <w:t xml:space="preserve">5. Маковский К.Е. </w:t>
      </w:r>
      <w:r w:rsidRPr="009608E5">
        <w:rPr>
          <w:rFonts w:ascii="Times New Roman" w:hAnsi="Times New Roman"/>
          <w:sz w:val="24"/>
          <w:szCs w:val="24"/>
        </w:rPr>
        <w:t xml:space="preserve">Портрет К.П. Кауфмана </w:t>
      </w:r>
      <w:r w:rsidRPr="009608E5">
        <w:rPr>
          <w:rFonts w:ascii="Times New Roman" w:hAnsi="Times New Roman"/>
          <w:bCs/>
          <w:sz w:val="24"/>
          <w:szCs w:val="24"/>
        </w:rPr>
        <w:t>—</w:t>
      </w:r>
      <w:r w:rsidRPr="009608E5">
        <w:rPr>
          <w:rFonts w:ascii="Times New Roman" w:hAnsi="Times New Roman"/>
          <w:sz w:val="24"/>
          <w:szCs w:val="24"/>
        </w:rPr>
        <w:t xml:space="preserve"> лектор А.Ю. Кугушева.</w:t>
      </w:r>
    </w:p>
    <w:p w:rsidR="00450B9C" w:rsidRPr="009608E5" w:rsidRDefault="00450B9C" w:rsidP="009608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i/>
          <w:sz w:val="24"/>
          <w:szCs w:val="24"/>
        </w:rPr>
        <w:t xml:space="preserve">6. Иоганн Готфрида </w:t>
      </w:r>
      <w:proofErr w:type="spellStart"/>
      <w:r w:rsidRPr="009608E5">
        <w:rPr>
          <w:rFonts w:ascii="Times New Roman" w:hAnsi="Times New Roman"/>
          <w:i/>
          <w:sz w:val="24"/>
          <w:szCs w:val="24"/>
        </w:rPr>
        <w:t>Пулиана</w:t>
      </w:r>
      <w:proofErr w:type="spellEnd"/>
      <w:r w:rsidRPr="009608E5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9608E5">
        <w:rPr>
          <w:rFonts w:ascii="Times New Roman" w:hAnsi="Times New Roman"/>
          <w:sz w:val="24"/>
          <w:szCs w:val="24"/>
        </w:rPr>
        <w:t>Аахенский</w:t>
      </w:r>
      <w:proofErr w:type="spellEnd"/>
      <w:r w:rsidRPr="009608E5">
        <w:rPr>
          <w:rFonts w:ascii="Times New Roman" w:hAnsi="Times New Roman"/>
          <w:sz w:val="24"/>
          <w:szCs w:val="24"/>
        </w:rPr>
        <w:t xml:space="preserve"> собор: наследие Карла Великого и полотно (сопровождается показом фильма «Неизвестная Европа» Т. </w:t>
      </w:r>
      <w:proofErr w:type="spellStart"/>
      <w:r w:rsidRPr="009608E5">
        <w:rPr>
          <w:rFonts w:ascii="Times New Roman" w:hAnsi="Times New Roman"/>
          <w:sz w:val="24"/>
          <w:szCs w:val="24"/>
        </w:rPr>
        <w:t>Китниса</w:t>
      </w:r>
      <w:proofErr w:type="spellEnd"/>
      <w:r w:rsidRPr="009608E5">
        <w:rPr>
          <w:rFonts w:ascii="Times New Roman" w:hAnsi="Times New Roman"/>
          <w:sz w:val="24"/>
          <w:szCs w:val="24"/>
        </w:rPr>
        <w:t xml:space="preserve">) </w:t>
      </w:r>
      <w:r w:rsidRPr="009608E5">
        <w:rPr>
          <w:rFonts w:ascii="Times New Roman" w:hAnsi="Times New Roman"/>
          <w:bCs/>
          <w:sz w:val="24"/>
          <w:szCs w:val="24"/>
        </w:rPr>
        <w:t>—</w:t>
      </w:r>
      <w:r w:rsidRPr="009608E5">
        <w:rPr>
          <w:rFonts w:ascii="Times New Roman" w:hAnsi="Times New Roman"/>
          <w:sz w:val="24"/>
          <w:szCs w:val="24"/>
        </w:rPr>
        <w:t xml:space="preserve"> лектор А.Ю. Кугушева.</w:t>
      </w:r>
    </w:p>
    <w:p w:rsidR="00450B9C" w:rsidRPr="009608E5" w:rsidRDefault="00450B9C" w:rsidP="009608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i/>
          <w:sz w:val="24"/>
          <w:szCs w:val="24"/>
        </w:rPr>
        <w:t xml:space="preserve">7. Н.Н. Ге </w:t>
      </w:r>
      <w:r w:rsidRPr="009608E5">
        <w:rPr>
          <w:rFonts w:ascii="Times New Roman" w:hAnsi="Times New Roman"/>
          <w:sz w:val="24"/>
          <w:szCs w:val="24"/>
        </w:rPr>
        <w:t xml:space="preserve">«На месте погребения Христа» (или «Раскаяние Иуды») </w:t>
      </w:r>
      <w:r w:rsidRPr="009608E5">
        <w:rPr>
          <w:rFonts w:ascii="Times New Roman" w:hAnsi="Times New Roman"/>
          <w:bCs/>
          <w:sz w:val="24"/>
          <w:szCs w:val="24"/>
        </w:rPr>
        <w:t xml:space="preserve">— </w:t>
      </w:r>
      <w:r w:rsidRPr="009608E5">
        <w:rPr>
          <w:rFonts w:ascii="Times New Roman" w:hAnsi="Times New Roman"/>
          <w:sz w:val="24"/>
          <w:szCs w:val="24"/>
        </w:rPr>
        <w:t>лектор Д.В. </w:t>
      </w:r>
      <w:proofErr w:type="spellStart"/>
      <w:r w:rsidRPr="009608E5">
        <w:rPr>
          <w:rFonts w:ascii="Times New Roman" w:hAnsi="Times New Roman"/>
          <w:sz w:val="24"/>
          <w:szCs w:val="24"/>
        </w:rPr>
        <w:t>Фращенко</w:t>
      </w:r>
      <w:proofErr w:type="spellEnd"/>
      <w:r w:rsidRPr="009608E5">
        <w:rPr>
          <w:rFonts w:ascii="Times New Roman" w:hAnsi="Times New Roman"/>
          <w:sz w:val="24"/>
          <w:szCs w:val="24"/>
        </w:rPr>
        <w:t>.</w:t>
      </w:r>
    </w:p>
    <w:p w:rsidR="00450B9C" w:rsidRPr="009608E5" w:rsidRDefault="00450B9C" w:rsidP="009608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0B9C" w:rsidRPr="009608E5" w:rsidRDefault="00450B9C" w:rsidP="009608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9608E5">
        <w:rPr>
          <w:rFonts w:ascii="Times New Roman" w:hAnsi="Times New Roman"/>
          <w:b/>
          <w:sz w:val="24"/>
          <w:szCs w:val="24"/>
        </w:rPr>
        <w:t>. «Виды и жанры изобразительного искусства»</w:t>
      </w:r>
    </w:p>
    <w:p w:rsidR="00450B9C" w:rsidRPr="009608E5" w:rsidRDefault="00450B9C" w:rsidP="009608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 xml:space="preserve">1. Живопись» </w:t>
      </w:r>
      <w:r w:rsidRPr="009608E5">
        <w:rPr>
          <w:rFonts w:ascii="Times New Roman" w:hAnsi="Times New Roman"/>
          <w:bCs/>
          <w:sz w:val="24"/>
          <w:szCs w:val="24"/>
        </w:rPr>
        <w:t>—</w:t>
      </w:r>
      <w:r w:rsidRPr="009608E5">
        <w:rPr>
          <w:rFonts w:ascii="Times New Roman" w:hAnsi="Times New Roman"/>
          <w:sz w:val="24"/>
          <w:szCs w:val="24"/>
        </w:rPr>
        <w:t xml:space="preserve"> лектор Д.В. </w:t>
      </w:r>
      <w:proofErr w:type="spellStart"/>
      <w:r w:rsidRPr="009608E5">
        <w:rPr>
          <w:rFonts w:ascii="Times New Roman" w:hAnsi="Times New Roman"/>
          <w:sz w:val="24"/>
          <w:szCs w:val="24"/>
        </w:rPr>
        <w:t>Фращенко</w:t>
      </w:r>
      <w:proofErr w:type="spellEnd"/>
      <w:r w:rsidRPr="009608E5">
        <w:rPr>
          <w:rFonts w:ascii="Times New Roman" w:hAnsi="Times New Roman"/>
          <w:sz w:val="24"/>
          <w:szCs w:val="24"/>
        </w:rPr>
        <w:t>.</w:t>
      </w:r>
    </w:p>
    <w:p w:rsidR="00450B9C" w:rsidRPr="009608E5" w:rsidRDefault="00450B9C" w:rsidP="009608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 xml:space="preserve">2. «Язык скульптуры» </w:t>
      </w:r>
      <w:r w:rsidRPr="009608E5">
        <w:rPr>
          <w:rFonts w:ascii="Times New Roman" w:hAnsi="Times New Roman"/>
          <w:bCs/>
          <w:sz w:val="24"/>
          <w:szCs w:val="24"/>
        </w:rPr>
        <w:t>—</w:t>
      </w:r>
      <w:r w:rsidRPr="009608E5">
        <w:rPr>
          <w:rFonts w:ascii="Times New Roman" w:hAnsi="Times New Roman"/>
          <w:sz w:val="24"/>
          <w:szCs w:val="24"/>
        </w:rPr>
        <w:t xml:space="preserve"> лектор А.Ю. Кугушева.</w:t>
      </w:r>
    </w:p>
    <w:p w:rsidR="00450B9C" w:rsidRPr="009608E5" w:rsidRDefault="00450B9C" w:rsidP="009608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 xml:space="preserve">3. «В царстве графики» </w:t>
      </w:r>
      <w:r w:rsidRPr="009608E5">
        <w:rPr>
          <w:rFonts w:ascii="Times New Roman" w:hAnsi="Times New Roman"/>
          <w:bCs/>
          <w:sz w:val="24"/>
          <w:szCs w:val="24"/>
        </w:rPr>
        <w:t>—</w:t>
      </w:r>
      <w:r w:rsidRPr="009608E5">
        <w:rPr>
          <w:rFonts w:ascii="Times New Roman" w:hAnsi="Times New Roman"/>
          <w:sz w:val="24"/>
          <w:szCs w:val="24"/>
        </w:rPr>
        <w:t xml:space="preserve"> лектор А.Ю. Кугушева.</w:t>
      </w:r>
    </w:p>
    <w:p w:rsidR="00450B9C" w:rsidRPr="009608E5" w:rsidRDefault="00450B9C" w:rsidP="009608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 xml:space="preserve">4. «Себя, как в зеркале, я вижу…» (портрет) </w:t>
      </w:r>
      <w:r w:rsidRPr="009608E5">
        <w:rPr>
          <w:rFonts w:ascii="Times New Roman" w:hAnsi="Times New Roman"/>
          <w:bCs/>
          <w:sz w:val="24"/>
          <w:szCs w:val="24"/>
        </w:rPr>
        <w:t>—</w:t>
      </w:r>
      <w:r w:rsidRPr="009608E5">
        <w:rPr>
          <w:rFonts w:ascii="Times New Roman" w:hAnsi="Times New Roman"/>
          <w:sz w:val="24"/>
          <w:szCs w:val="24"/>
        </w:rPr>
        <w:t xml:space="preserve"> лектор Д.В. </w:t>
      </w:r>
      <w:proofErr w:type="spellStart"/>
      <w:r w:rsidRPr="009608E5">
        <w:rPr>
          <w:rFonts w:ascii="Times New Roman" w:hAnsi="Times New Roman"/>
          <w:sz w:val="24"/>
          <w:szCs w:val="24"/>
        </w:rPr>
        <w:t>Фращенко</w:t>
      </w:r>
      <w:proofErr w:type="spellEnd"/>
      <w:r w:rsidRPr="009608E5">
        <w:rPr>
          <w:rFonts w:ascii="Times New Roman" w:hAnsi="Times New Roman"/>
          <w:sz w:val="24"/>
          <w:szCs w:val="24"/>
        </w:rPr>
        <w:t>.</w:t>
      </w:r>
    </w:p>
    <w:p w:rsidR="00450B9C" w:rsidRPr="009608E5" w:rsidRDefault="00450B9C" w:rsidP="009608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 xml:space="preserve">5. «Пейзаж» </w:t>
      </w:r>
      <w:r w:rsidRPr="009608E5">
        <w:rPr>
          <w:rFonts w:ascii="Times New Roman" w:hAnsi="Times New Roman"/>
          <w:bCs/>
          <w:sz w:val="24"/>
          <w:szCs w:val="24"/>
        </w:rPr>
        <w:t>—</w:t>
      </w:r>
      <w:r w:rsidRPr="009608E5">
        <w:rPr>
          <w:rFonts w:ascii="Times New Roman" w:hAnsi="Times New Roman"/>
          <w:sz w:val="24"/>
          <w:szCs w:val="24"/>
        </w:rPr>
        <w:t xml:space="preserve"> лектор Е.А. Старостина.</w:t>
      </w:r>
    </w:p>
    <w:p w:rsidR="00450B9C" w:rsidRPr="009608E5" w:rsidRDefault="00450B9C" w:rsidP="009608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 xml:space="preserve">6. «Русский и советский фарфор в собрании Симферопольского художественного музея» </w:t>
      </w:r>
      <w:r w:rsidRPr="009608E5">
        <w:rPr>
          <w:rFonts w:ascii="Times New Roman" w:hAnsi="Times New Roman"/>
          <w:bCs/>
          <w:sz w:val="24"/>
          <w:szCs w:val="24"/>
        </w:rPr>
        <w:t>—</w:t>
      </w:r>
      <w:r w:rsidRPr="009608E5">
        <w:rPr>
          <w:rFonts w:ascii="Times New Roman" w:hAnsi="Times New Roman"/>
          <w:sz w:val="24"/>
          <w:szCs w:val="24"/>
        </w:rPr>
        <w:t xml:space="preserve"> лектор А.Ю. Кугушева.</w:t>
      </w:r>
    </w:p>
    <w:p w:rsidR="00450B9C" w:rsidRPr="009608E5" w:rsidRDefault="00450B9C" w:rsidP="009608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 xml:space="preserve">7. «Песнь камня и пламени: европейский фарфор в собрании Симферопольского художественного музея» </w:t>
      </w:r>
      <w:r w:rsidRPr="009608E5">
        <w:rPr>
          <w:rFonts w:ascii="Times New Roman" w:hAnsi="Times New Roman"/>
          <w:bCs/>
          <w:sz w:val="24"/>
          <w:szCs w:val="24"/>
        </w:rPr>
        <w:t>—</w:t>
      </w:r>
      <w:r w:rsidRPr="009608E5">
        <w:rPr>
          <w:rFonts w:ascii="Times New Roman" w:hAnsi="Times New Roman"/>
          <w:sz w:val="24"/>
          <w:szCs w:val="24"/>
        </w:rPr>
        <w:t xml:space="preserve"> лектор А.Ю. Кугушева.</w:t>
      </w:r>
    </w:p>
    <w:p w:rsidR="0081317B" w:rsidRPr="009608E5" w:rsidRDefault="0081317B" w:rsidP="009608E5">
      <w:pPr>
        <w:pStyle w:val="2"/>
        <w:numPr>
          <w:ilvl w:val="0"/>
          <w:numId w:val="0"/>
        </w:numPr>
        <w:ind w:right="-284"/>
        <w:jc w:val="left"/>
        <w:rPr>
          <w:sz w:val="24"/>
        </w:rPr>
      </w:pPr>
    </w:p>
    <w:p w:rsidR="0081317B" w:rsidRPr="009608E5" w:rsidRDefault="0081317B" w:rsidP="009608E5">
      <w:pPr>
        <w:pStyle w:val="2"/>
        <w:numPr>
          <w:ilvl w:val="0"/>
          <w:numId w:val="0"/>
        </w:numPr>
        <w:ind w:right="-284"/>
        <w:jc w:val="left"/>
        <w:rPr>
          <w:sz w:val="24"/>
        </w:rPr>
      </w:pPr>
    </w:p>
    <w:p w:rsidR="00450B9C" w:rsidRPr="009608E5" w:rsidRDefault="000D1EDE" w:rsidP="009608E5">
      <w:pPr>
        <w:pStyle w:val="2"/>
        <w:numPr>
          <w:ilvl w:val="0"/>
          <w:numId w:val="0"/>
        </w:numPr>
        <w:ind w:right="-284"/>
        <w:jc w:val="left"/>
        <w:rPr>
          <w:sz w:val="24"/>
        </w:rPr>
      </w:pPr>
      <w:r w:rsidRPr="009608E5">
        <w:rPr>
          <w:sz w:val="24"/>
        </w:rPr>
        <w:t xml:space="preserve">                                        </w:t>
      </w:r>
      <w:r w:rsidR="00450B9C" w:rsidRPr="009608E5">
        <w:rPr>
          <w:b/>
          <w:sz w:val="24"/>
        </w:rPr>
        <w:tab/>
      </w:r>
      <w:r w:rsidR="00E12EBB" w:rsidRPr="009608E5">
        <w:rPr>
          <w:b/>
          <w:sz w:val="24"/>
        </w:rPr>
        <w:t xml:space="preserve"> </w:t>
      </w:r>
    </w:p>
    <w:p w:rsidR="00450B9C" w:rsidRPr="009608E5" w:rsidRDefault="00450B9C" w:rsidP="009608E5">
      <w:pPr>
        <w:spacing w:after="0" w:line="240" w:lineRule="auto"/>
        <w:ind w:right="-426"/>
        <w:jc w:val="center"/>
        <w:rPr>
          <w:rFonts w:ascii="Times New Roman" w:hAnsi="Times New Roman"/>
          <w:b/>
          <w:sz w:val="24"/>
          <w:szCs w:val="24"/>
        </w:rPr>
      </w:pPr>
      <w:r w:rsidRPr="009608E5">
        <w:rPr>
          <w:rFonts w:ascii="Times New Roman" w:hAnsi="Times New Roman"/>
          <w:b/>
          <w:sz w:val="24"/>
          <w:szCs w:val="24"/>
        </w:rPr>
        <w:t xml:space="preserve">План мероприятий </w:t>
      </w:r>
    </w:p>
    <w:p w:rsidR="00450B9C" w:rsidRPr="009608E5" w:rsidRDefault="00450B9C" w:rsidP="009608E5">
      <w:pPr>
        <w:spacing w:after="0" w:line="240" w:lineRule="auto"/>
        <w:ind w:right="-426"/>
        <w:jc w:val="center"/>
        <w:rPr>
          <w:rFonts w:ascii="Times New Roman" w:hAnsi="Times New Roman"/>
          <w:b/>
          <w:sz w:val="24"/>
          <w:szCs w:val="24"/>
        </w:rPr>
      </w:pPr>
      <w:r w:rsidRPr="009608E5">
        <w:rPr>
          <w:rFonts w:ascii="Times New Roman" w:hAnsi="Times New Roman"/>
          <w:b/>
          <w:sz w:val="24"/>
          <w:szCs w:val="24"/>
        </w:rPr>
        <w:t xml:space="preserve">ГБУ РК «Крымский этнографический музей» </w:t>
      </w:r>
    </w:p>
    <w:p w:rsidR="00450B9C" w:rsidRPr="009608E5" w:rsidRDefault="00450B9C" w:rsidP="009608E5">
      <w:pPr>
        <w:spacing w:after="0" w:line="240" w:lineRule="auto"/>
        <w:ind w:right="-426"/>
        <w:jc w:val="center"/>
        <w:rPr>
          <w:rFonts w:ascii="Times New Roman" w:hAnsi="Times New Roman"/>
          <w:b/>
          <w:sz w:val="24"/>
          <w:szCs w:val="24"/>
        </w:rPr>
      </w:pPr>
      <w:r w:rsidRPr="009608E5">
        <w:rPr>
          <w:rFonts w:ascii="Times New Roman" w:hAnsi="Times New Roman"/>
          <w:b/>
          <w:sz w:val="24"/>
          <w:szCs w:val="24"/>
        </w:rPr>
        <w:t xml:space="preserve"> по программе «Симферополь – культурная столица»</w:t>
      </w:r>
    </w:p>
    <w:p w:rsidR="00450B9C" w:rsidRPr="009608E5" w:rsidRDefault="00450B9C" w:rsidP="009608E5">
      <w:pPr>
        <w:spacing w:after="0" w:line="240" w:lineRule="auto"/>
        <w:ind w:right="-426"/>
        <w:jc w:val="center"/>
        <w:rPr>
          <w:rFonts w:ascii="Times New Roman" w:hAnsi="Times New Roman"/>
          <w:b/>
          <w:sz w:val="24"/>
          <w:szCs w:val="24"/>
        </w:rPr>
      </w:pPr>
      <w:r w:rsidRPr="009608E5">
        <w:rPr>
          <w:rFonts w:ascii="Times New Roman" w:hAnsi="Times New Roman"/>
          <w:b/>
          <w:sz w:val="24"/>
          <w:szCs w:val="24"/>
        </w:rPr>
        <w:t xml:space="preserve"> на 2017 / 2018 учебный год</w:t>
      </w:r>
    </w:p>
    <w:p w:rsidR="00450B9C" w:rsidRPr="009608E5" w:rsidRDefault="00450B9C" w:rsidP="009608E5">
      <w:pPr>
        <w:spacing w:after="0" w:line="240" w:lineRule="auto"/>
        <w:ind w:right="-426"/>
        <w:jc w:val="center"/>
        <w:rPr>
          <w:rFonts w:ascii="Times New Roman" w:hAnsi="Times New Roman"/>
          <w:b/>
          <w:sz w:val="24"/>
          <w:szCs w:val="24"/>
        </w:rPr>
      </w:pPr>
    </w:p>
    <w:p w:rsidR="00450B9C" w:rsidRPr="009608E5" w:rsidRDefault="00450B9C" w:rsidP="009608E5">
      <w:pPr>
        <w:spacing w:after="0" w:line="240" w:lineRule="auto"/>
        <w:ind w:right="-426"/>
        <w:jc w:val="center"/>
        <w:rPr>
          <w:rFonts w:ascii="Times New Roman" w:hAnsi="Times New Roman"/>
          <w:b/>
          <w:sz w:val="24"/>
          <w:szCs w:val="24"/>
        </w:rPr>
      </w:pPr>
      <w:r w:rsidRPr="009608E5">
        <w:rPr>
          <w:rFonts w:ascii="Times New Roman" w:hAnsi="Times New Roman"/>
          <w:b/>
          <w:sz w:val="24"/>
          <w:szCs w:val="24"/>
        </w:rPr>
        <w:t>для  обучающихся муниципальных бюджетных образовательных учреждений</w:t>
      </w:r>
    </w:p>
    <w:p w:rsidR="00450B9C" w:rsidRPr="009608E5" w:rsidRDefault="00450B9C" w:rsidP="009608E5">
      <w:pPr>
        <w:spacing w:after="0" w:line="240" w:lineRule="auto"/>
        <w:ind w:right="-426"/>
        <w:jc w:val="center"/>
        <w:rPr>
          <w:rFonts w:ascii="Times New Roman" w:hAnsi="Times New Roman"/>
          <w:b/>
          <w:sz w:val="24"/>
          <w:szCs w:val="24"/>
        </w:rPr>
      </w:pPr>
    </w:p>
    <w:p w:rsidR="00450B9C" w:rsidRPr="009608E5" w:rsidRDefault="00450B9C" w:rsidP="009608E5">
      <w:pPr>
        <w:spacing w:after="0" w:line="240" w:lineRule="auto"/>
        <w:ind w:right="-426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b/>
          <w:sz w:val="24"/>
          <w:szCs w:val="24"/>
        </w:rPr>
        <w:t>ЭКСКУРСИИ</w:t>
      </w:r>
    </w:p>
    <w:p w:rsidR="00450B9C" w:rsidRPr="009608E5" w:rsidRDefault="00450B9C" w:rsidP="009608E5">
      <w:pPr>
        <w:spacing w:after="0" w:line="240" w:lineRule="auto"/>
        <w:ind w:right="-426"/>
        <w:jc w:val="both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•</w:t>
      </w:r>
      <w:r w:rsidRPr="009608E5">
        <w:rPr>
          <w:rFonts w:ascii="Times New Roman" w:hAnsi="Times New Roman"/>
          <w:sz w:val="24"/>
          <w:szCs w:val="24"/>
        </w:rPr>
        <w:tab/>
        <w:t xml:space="preserve">Обзорная экскурсия по залам музея: «Мозаика культур Крыма», «Крымский ларец» (декоративно-прикладное искусство народов Крыма, художественный текстиль, ювелирные украшения), Музей украинской вышивки им. В.С. </w:t>
      </w:r>
      <w:proofErr w:type="spellStart"/>
      <w:r w:rsidRPr="009608E5">
        <w:rPr>
          <w:rFonts w:ascii="Times New Roman" w:hAnsi="Times New Roman"/>
          <w:sz w:val="24"/>
          <w:szCs w:val="24"/>
        </w:rPr>
        <w:t>Роик</w:t>
      </w:r>
      <w:proofErr w:type="spellEnd"/>
      <w:r w:rsidRPr="009608E5">
        <w:rPr>
          <w:rFonts w:ascii="Times New Roman" w:hAnsi="Times New Roman"/>
          <w:sz w:val="24"/>
          <w:szCs w:val="24"/>
        </w:rPr>
        <w:t>; Музей «Русский самовар. Традиции чаепития»</w:t>
      </w:r>
    </w:p>
    <w:p w:rsidR="00450B9C" w:rsidRPr="009608E5" w:rsidRDefault="00450B9C" w:rsidP="009608E5">
      <w:pPr>
        <w:spacing w:after="0" w:line="240" w:lineRule="auto"/>
        <w:ind w:right="-426"/>
        <w:jc w:val="both"/>
        <w:rPr>
          <w:rFonts w:ascii="Times New Roman" w:hAnsi="Times New Roman"/>
          <w:b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•    Тематические экскурсии (тема оговаривается предварительно).</w:t>
      </w:r>
    </w:p>
    <w:p w:rsidR="00450B9C" w:rsidRPr="009608E5" w:rsidRDefault="00450B9C" w:rsidP="009608E5">
      <w:pPr>
        <w:spacing w:after="0" w:line="240" w:lineRule="auto"/>
        <w:ind w:right="-426"/>
        <w:jc w:val="both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b/>
          <w:sz w:val="24"/>
          <w:szCs w:val="24"/>
        </w:rPr>
        <w:t>МАСТЕР - КЛАССЫ</w:t>
      </w:r>
    </w:p>
    <w:p w:rsidR="00450B9C" w:rsidRPr="009608E5" w:rsidRDefault="00450B9C" w:rsidP="009608E5">
      <w:pPr>
        <w:spacing w:after="0" w:line="240" w:lineRule="auto"/>
        <w:ind w:right="-426"/>
        <w:jc w:val="both"/>
        <w:rPr>
          <w:rFonts w:ascii="Times New Roman" w:hAnsi="Times New Roman"/>
          <w:b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•   Изготовление народных кукол («веснянка», «</w:t>
      </w:r>
      <w:proofErr w:type="spellStart"/>
      <w:r w:rsidRPr="009608E5">
        <w:rPr>
          <w:rFonts w:ascii="Times New Roman" w:hAnsi="Times New Roman"/>
          <w:sz w:val="24"/>
          <w:szCs w:val="24"/>
        </w:rPr>
        <w:t>куватка</w:t>
      </w:r>
      <w:proofErr w:type="spellEnd"/>
      <w:r w:rsidRPr="009608E5">
        <w:rPr>
          <w:rFonts w:ascii="Times New Roman" w:hAnsi="Times New Roman"/>
          <w:sz w:val="24"/>
          <w:szCs w:val="24"/>
        </w:rPr>
        <w:t xml:space="preserve">», «зайчик на пальчик», «колокольчик», «масленица»), </w:t>
      </w:r>
      <w:proofErr w:type="spellStart"/>
      <w:r w:rsidRPr="009608E5">
        <w:rPr>
          <w:rFonts w:ascii="Times New Roman" w:hAnsi="Times New Roman"/>
          <w:sz w:val="24"/>
          <w:szCs w:val="24"/>
        </w:rPr>
        <w:t>вытынанок</w:t>
      </w:r>
      <w:proofErr w:type="spellEnd"/>
      <w:r w:rsidRPr="009608E5">
        <w:rPr>
          <w:rFonts w:ascii="Times New Roman" w:hAnsi="Times New Roman"/>
          <w:sz w:val="24"/>
          <w:szCs w:val="24"/>
        </w:rPr>
        <w:t xml:space="preserve">, ангелов, </w:t>
      </w:r>
      <w:proofErr w:type="spellStart"/>
      <w:r w:rsidRPr="009608E5">
        <w:rPr>
          <w:rFonts w:ascii="Times New Roman" w:hAnsi="Times New Roman"/>
          <w:sz w:val="24"/>
          <w:szCs w:val="24"/>
        </w:rPr>
        <w:t>мартиничек</w:t>
      </w:r>
      <w:proofErr w:type="spellEnd"/>
      <w:r w:rsidRPr="009608E5">
        <w:rPr>
          <w:rFonts w:ascii="Times New Roman" w:hAnsi="Times New Roman"/>
          <w:sz w:val="24"/>
          <w:szCs w:val="24"/>
        </w:rPr>
        <w:t>.</w:t>
      </w:r>
    </w:p>
    <w:p w:rsidR="00450B9C" w:rsidRPr="009608E5" w:rsidRDefault="00450B9C" w:rsidP="009608E5">
      <w:pPr>
        <w:spacing w:after="0" w:line="240" w:lineRule="auto"/>
        <w:ind w:right="-426"/>
        <w:jc w:val="both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b/>
          <w:sz w:val="24"/>
          <w:szCs w:val="24"/>
        </w:rPr>
        <w:t>МЕРОПРИЯТИЯ МУЗЕЯ</w:t>
      </w:r>
    </w:p>
    <w:p w:rsidR="00450B9C" w:rsidRPr="009608E5" w:rsidRDefault="00450B9C" w:rsidP="009608E5">
      <w:pPr>
        <w:spacing w:after="0" w:line="240" w:lineRule="auto"/>
        <w:ind w:right="-426"/>
        <w:jc w:val="both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• Выездная презентация «Знакомьтесь, Этнографический музей» с экспонированием музейных предметов;</w:t>
      </w:r>
    </w:p>
    <w:p w:rsidR="00450B9C" w:rsidRPr="009608E5" w:rsidRDefault="00450B9C" w:rsidP="009608E5">
      <w:pPr>
        <w:spacing w:after="0" w:line="240" w:lineRule="auto"/>
        <w:ind w:right="-426"/>
        <w:jc w:val="both"/>
        <w:rPr>
          <w:rFonts w:ascii="Times New Roman" w:hAnsi="Times New Roman"/>
          <w:b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>•   Программа «Музейный сундучок» (краткая экскурсия по «Мозаике культур  Крыма», через фольклор, игры знакомство с музейными предметами).</w:t>
      </w:r>
      <w:r w:rsidRPr="009608E5">
        <w:rPr>
          <w:rFonts w:ascii="Times New Roman" w:hAnsi="Times New Roman"/>
          <w:b/>
          <w:sz w:val="24"/>
          <w:szCs w:val="24"/>
        </w:rPr>
        <w:t xml:space="preserve"> </w:t>
      </w:r>
    </w:p>
    <w:p w:rsidR="00450B9C" w:rsidRPr="009608E5" w:rsidRDefault="00450B9C" w:rsidP="009608E5">
      <w:pPr>
        <w:spacing w:after="0" w:line="240" w:lineRule="auto"/>
        <w:ind w:right="-426"/>
        <w:jc w:val="both"/>
        <w:rPr>
          <w:rFonts w:ascii="Times New Roman" w:hAnsi="Times New Roman"/>
          <w:b/>
          <w:sz w:val="24"/>
          <w:szCs w:val="24"/>
        </w:rPr>
      </w:pPr>
      <w:r w:rsidRPr="009608E5">
        <w:rPr>
          <w:rFonts w:ascii="Times New Roman" w:hAnsi="Times New Roman"/>
          <w:b/>
          <w:sz w:val="24"/>
          <w:szCs w:val="24"/>
        </w:rPr>
        <w:t>ПРАЗДНИЧНЫЕ МЕРОПРИЯТИЯ</w:t>
      </w:r>
    </w:p>
    <w:p w:rsidR="00450B9C" w:rsidRPr="009608E5" w:rsidRDefault="00450B9C" w:rsidP="009608E5">
      <w:pPr>
        <w:spacing w:after="0" w:line="240" w:lineRule="auto"/>
        <w:ind w:right="-426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b/>
          <w:sz w:val="24"/>
          <w:szCs w:val="24"/>
        </w:rPr>
        <w:t>Февраль-март</w:t>
      </w:r>
    </w:p>
    <w:p w:rsidR="00450B9C" w:rsidRPr="009608E5" w:rsidRDefault="00450B9C" w:rsidP="009608E5">
      <w:pPr>
        <w:numPr>
          <w:ilvl w:val="0"/>
          <w:numId w:val="30"/>
        </w:numPr>
        <w:suppressAutoHyphens/>
        <w:spacing w:after="0" w:line="240" w:lineRule="auto"/>
        <w:ind w:left="0" w:right="-426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 xml:space="preserve">театрализованные представления к Масленице </w:t>
      </w:r>
    </w:p>
    <w:p w:rsidR="00450B9C" w:rsidRPr="009608E5" w:rsidRDefault="00450B9C" w:rsidP="009608E5">
      <w:pPr>
        <w:numPr>
          <w:ilvl w:val="0"/>
          <w:numId w:val="30"/>
        </w:numPr>
        <w:suppressAutoHyphens/>
        <w:spacing w:after="0" w:line="240" w:lineRule="auto"/>
        <w:ind w:left="0" w:right="-426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 xml:space="preserve">весенние праздники молдаван, болгар, крымских татар </w:t>
      </w:r>
    </w:p>
    <w:p w:rsidR="00450B9C" w:rsidRPr="009608E5" w:rsidRDefault="00450B9C" w:rsidP="009608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t xml:space="preserve"> </w:t>
      </w:r>
      <w:r w:rsidRPr="009608E5">
        <w:rPr>
          <w:rFonts w:ascii="Times New Roman" w:hAnsi="Times New Roman"/>
          <w:b/>
          <w:sz w:val="24"/>
          <w:szCs w:val="24"/>
        </w:rPr>
        <w:t>ПЛАН ВЫСТАВОК И МЕРОПРИТИИЙ НА 2017- 2018  г.:</w:t>
      </w:r>
    </w:p>
    <w:tbl>
      <w:tblPr>
        <w:tblW w:w="109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4111"/>
        <w:gridCol w:w="2868"/>
        <w:gridCol w:w="2944"/>
      </w:tblGrid>
      <w:tr w:rsidR="00450B9C" w:rsidRPr="009608E5" w:rsidTr="009608E5">
        <w:trPr>
          <w:trHeight w:val="317"/>
        </w:trPr>
        <w:tc>
          <w:tcPr>
            <w:tcW w:w="992" w:type="dxa"/>
            <w:shd w:val="clear" w:color="auto" w:fill="auto"/>
          </w:tcPr>
          <w:p w:rsidR="00450B9C" w:rsidRPr="009608E5" w:rsidRDefault="00450B9C" w:rsidP="00960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8E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608E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608E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608E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450B9C" w:rsidRPr="009608E5" w:rsidRDefault="00450B9C" w:rsidP="00960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8E5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868" w:type="dxa"/>
            <w:shd w:val="clear" w:color="auto" w:fill="auto"/>
          </w:tcPr>
          <w:p w:rsidR="00450B9C" w:rsidRPr="009608E5" w:rsidRDefault="00450B9C" w:rsidP="00960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8E5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944" w:type="dxa"/>
            <w:shd w:val="clear" w:color="auto" w:fill="auto"/>
          </w:tcPr>
          <w:p w:rsidR="00450B9C" w:rsidRPr="009608E5" w:rsidRDefault="00450B9C" w:rsidP="00960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8E5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450B9C" w:rsidRPr="009608E5" w:rsidTr="009608E5">
        <w:trPr>
          <w:trHeight w:val="1282"/>
        </w:trPr>
        <w:tc>
          <w:tcPr>
            <w:tcW w:w="992" w:type="dxa"/>
            <w:shd w:val="clear" w:color="auto" w:fill="auto"/>
          </w:tcPr>
          <w:p w:rsidR="00450B9C" w:rsidRPr="009608E5" w:rsidRDefault="00450B9C" w:rsidP="00960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8E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450B9C" w:rsidRPr="009608E5" w:rsidRDefault="00450B9C" w:rsidP="00960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8E5">
              <w:rPr>
                <w:rFonts w:ascii="Times New Roman" w:hAnsi="Times New Roman"/>
                <w:sz w:val="24"/>
                <w:szCs w:val="24"/>
              </w:rPr>
              <w:t>Выставка «</w:t>
            </w:r>
            <w:proofErr w:type="spellStart"/>
            <w:r w:rsidRPr="009608E5">
              <w:rPr>
                <w:rFonts w:ascii="Times New Roman" w:hAnsi="Times New Roman"/>
                <w:sz w:val="24"/>
                <w:szCs w:val="24"/>
              </w:rPr>
              <w:t>Златошвейное</w:t>
            </w:r>
            <w:proofErr w:type="spellEnd"/>
            <w:r w:rsidRPr="009608E5">
              <w:rPr>
                <w:rFonts w:ascii="Times New Roman" w:hAnsi="Times New Roman"/>
                <w:sz w:val="24"/>
                <w:szCs w:val="24"/>
              </w:rPr>
              <w:t xml:space="preserve"> искусство России» из фондов Российского этнографического музея</w:t>
            </w:r>
          </w:p>
        </w:tc>
        <w:tc>
          <w:tcPr>
            <w:tcW w:w="2868" w:type="dxa"/>
            <w:shd w:val="clear" w:color="auto" w:fill="auto"/>
          </w:tcPr>
          <w:p w:rsidR="00450B9C" w:rsidRPr="009608E5" w:rsidRDefault="00450B9C" w:rsidP="00960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8E5">
              <w:rPr>
                <w:rFonts w:ascii="Times New Roman" w:hAnsi="Times New Roman"/>
                <w:sz w:val="24"/>
                <w:szCs w:val="24"/>
              </w:rPr>
              <w:t xml:space="preserve"> 28 сентября 2017 года – по 31 января 2018 года</w:t>
            </w:r>
          </w:p>
        </w:tc>
        <w:tc>
          <w:tcPr>
            <w:tcW w:w="2944" w:type="dxa"/>
            <w:shd w:val="clear" w:color="auto" w:fill="auto"/>
          </w:tcPr>
          <w:p w:rsidR="00450B9C" w:rsidRPr="009608E5" w:rsidRDefault="00450B9C" w:rsidP="00960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8E5">
              <w:rPr>
                <w:rFonts w:ascii="Times New Roman" w:hAnsi="Times New Roman"/>
                <w:sz w:val="24"/>
                <w:szCs w:val="24"/>
              </w:rPr>
              <w:t>ГБУРК «Крымский этнографический музей»</w:t>
            </w:r>
          </w:p>
        </w:tc>
      </w:tr>
      <w:tr w:rsidR="00450B9C" w:rsidRPr="009608E5" w:rsidTr="009608E5">
        <w:trPr>
          <w:trHeight w:val="966"/>
        </w:trPr>
        <w:tc>
          <w:tcPr>
            <w:tcW w:w="992" w:type="dxa"/>
            <w:shd w:val="clear" w:color="auto" w:fill="auto"/>
          </w:tcPr>
          <w:p w:rsidR="00450B9C" w:rsidRPr="009608E5" w:rsidRDefault="00450B9C" w:rsidP="00960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8E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:rsidR="00450B9C" w:rsidRPr="009608E5" w:rsidRDefault="00450B9C" w:rsidP="00960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8E5">
              <w:rPr>
                <w:rFonts w:ascii="Times New Roman" w:hAnsi="Times New Roman"/>
                <w:sz w:val="24"/>
                <w:szCs w:val="24"/>
              </w:rPr>
              <w:t>Акция «Ночь искусств», в рамках  празднования Дня народного единства</w:t>
            </w:r>
          </w:p>
        </w:tc>
        <w:tc>
          <w:tcPr>
            <w:tcW w:w="2868" w:type="dxa"/>
            <w:shd w:val="clear" w:color="auto" w:fill="auto"/>
          </w:tcPr>
          <w:p w:rsidR="00450B9C" w:rsidRPr="009608E5" w:rsidRDefault="00450B9C" w:rsidP="00960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8E5">
              <w:rPr>
                <w:rFonts w:ascii="Times New Roman" w:hAnsi="Times New Roman"/>
                <w:sz w:val="24"/>
                <w:szCs w:val="24"/>
              </w:rPr>
              <w:t>3-4 ноября</w:t>
            </w:r>
          </w:p>
        </w:tc>
        <w:tc>
          <w:tcPr>
            <w:tcW w:w="2944" w:type="dxa"/>
            <w:shd w:val="clear" w:color="auto" w:fill="auto"/>
          </w:tcPr>
          <w:p w:rsidR="00450B9C" w:rsidRPr="009608E5" w:rsidRDefault="00450B9C" w:rsidP="00960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8E5">
              <w:rPr>
                <w:rFonts w:ascii="Times New Roman" w:hAnsi="Times New Roman"/>
                <w:sz w:val="24"/>
                <w:szCs w:val="24"/>
              </w:rPr>
              <w:t>ГБУРК «Крымский этнографический музей»</w:t>
            </w:r>
          </w:p>
        </w:tc>
      </w:tr>
      <w:tr w:rsidR="00450B9C" w:rsidRPr="009608E5" w:rsidTr="009608E5">
        <w:trPr>
          <w:trHeight w:val="966"/>
        </w:trPr>
        <w:tc>
          <w:tcPr>
            <w:tcW w:w="992" w:type="dxa"/>
            <w:shd w:val="clear" w:color="auto" w:fill="auto"/>
          </w:tcPr>
          <w:p w:rsidR="00450B9C" w:rsidRPr="009608E5" w:rsidRDefault="00450B9C" w:rsidP="00960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8E5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4111" w:type="dxa"/>
            <w:shd w:val="clear" w:color="auto" w:fill="auto"/>
          </w:tcPr>
          <w:p w:rsidR="00450B9C" w:rsidRPr="009608E5" w:rsidRDefault="00450B9C" w:rsidP="00960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8E5">
              <w:rPr>
                <w:rFonts w:ascii="Times New Roman" w:hAnsi="Times New Roman"/>
                <w:sz w:val="24"/>
                <w:szCs w:val="24"/>
              </w:rPr>
              <w:t>Фотовыставка «Многонациональная Россия»</w:t>
            </w:r>
          </w:p>
        </w:tc>
        <w:tc>
          <w:tcPr>
            <w:tcW w:w="2868" w:type="dxa"/>
            <w:shd w:val="clear" w:color="auto" w:fill="auto"/>
          </w:tcPr>
          <w:p w:rsidR="00450B9C" w:rsidRPr="009608E5" w:rsidRDefault="00450B9C" w:rsidP="00960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8E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944" w:type="dxa"/>
            <w:shd w:val="clear" w:color="auto" w:fill="auto"/>
          </w:tcPr>
          <w:p w:rsidR="00450B9C" w:rsidRPr="009608E5" w:rsidRDefault="00450B9C" w:rsidP="00960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8E5">
              <w:rPr>
                <w:rFonts w:ascii="Times New Roman" w:hAnsi="Times New Roman"/>
                <w:sz w:val="24"/>
                <w:szCs w:val="24"/>
              </w:rPr>
              <w:t>ГБУРК «Крымский этнографический музей»</w:t>
            </w:r>
          </w:p>
        </w:tc>
      </w:tr>
      <w:tr w:rsidR="00450B9C" w:rsidRPr="009608E5" w:rsidTr="009608E5">
        <w:trPr>
          <w:trHeight w:val="966"/>
        </w:trPr>
        <w:tc>
          <w:tcPr>
            <w:tcW w:w="992" w:type="dxa"/>
            <w:shd w:val="clear" w:color="auto" w:fill="auto"/>
          </w:tcPr>
          <w:p w:rsidR="00450B9C" w:rsidRPr="009608E5" w:rsidRDefault="00450B9C" w:rsidP="00960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8E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  <w:shd w:val="clear" w:color="auto" w:fill="auto"/>
          </w:tcPr>
          <w:p w:rsidR="00450B9C" w:rsidRPr="009608E5" w:rsidRDefault="00450B9C" w:rsidP="00960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8E5">
              <w:rPr>
                <w:rFonts w:ascii="Times New Roman" w:hAnsi="Times New Roman"/>
                <w:sz w:val="24"/>
                <w:szCs w:val="24"/>
              </w:rPr>
              <w:t>Фотовыставка по культуре евреев Крыма</w:t>
            </w:r>
          </w:p>
        </w:tc>
        <w:tc>
          <w:tcPr>
            <w:tcW w:w="2868" w:type="dxa"/>
            <w:shd w:val="clear" w:color="auto" w:fill="auto"/>
          </w:tcPr>
          <w:p w:rsidR="00450B9C" w:rsidRPr="009608E5" w:rsidRDefault="00450B9C" w:rsidP="00960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8E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944" w:type="dxa"/>
            <w:shd w:val="clear" w:color="auto" w:fill="auto"/>
          </w:tcPr>
          <w:p w:rsidR="00450B9C" w:rsidRPr="009608E5" w:rsidRDefault="00450B9C" w:rsidP="00960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8E5">
              <w:rPr>
                <w:rFonts w:ascii="Times New Roman" w:hAnsi="Times New Roman"/>
                <w:sz w:val="24"/>
                <w:szCs w:val="24"/>
              </w:rPr>
              <w:t>ГБУРК «Крымский этнографический музей»</w:t>
            </w:r>
          </w:p>
        </w:tc>
      </w:tr>
      <w:tr w:rsidR="00450B9C" w:rsidRPr="009608E5" w:rsidTr="009608E5">
        <w:trPr>
          <w:trHeight w:val="966"/>
        </w:trPr>
        <w:tc>
          <w:tcPr>
            <w:tcW w:w="992" w:type="dxa"/>
            <w:shd w:val="clear" w:color="auto" w:fill="auto"/>
          </w:tcPr>
          <w:p w:rsidR="00450B9C" w:rsidRPr="009608E5" w:rsidRDefault="00450B9C" w:rsidP="00960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8E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  <w:shd w:val="clear" w:color="auto" w:fill="auto"/>
          </w:tcPr>
          <w:p w:rsidR="00450B9C" w:rsidRPr="009608E5" w:rsidRDefault="00450B9C" w:rsidP="00960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8E5">
              <w:rPr>
                <w:rFonts w:ascii="Times New Roman" w:hAnsi="Times New Roman"/>
                <w:sz w:val="24"/>
                <w:szCs w:val="24"/>
              </w:rPr>
              <w:t>Выставка «От Святителя Николая к Крещению Господню»</w:t>
            </w:r>
          </w:p>
        </w:tc>
        <w:tc>
          <w:tcPr>
            <w:tcW w:w="2868" w:type="dxa"/>
            <w:shd w:val="clear" w:color="auto" w:fill="auto"/>
          </w:tcPr>
          <w:p w:rsidR="00450B9C" w:rsidRPr="009608E5" w:rsidRDefault="00450B9C" w:rsidP="00960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8E5">
              <w:rPr>
                <w:rFonts w:ascii="Times New Roman" w:hAnsi="Times New Roman"/>
                <w:sz w:val="24"/>
                <w:szCs w:val="24"/>
              </w:rPr>
              <w:t>19 декабря 2017 года – 19 января 2018 года</w:t>
            </w:r>
          </w:p>
        </w:tc>
        <w:tc>
          <w:tcPr>
            <w:tcW w:w="2944" w:type="dxa"/>
            <w:shd w:val="clear" w:color="auto" w:fill="auto"/>
          </w:tcPr>
          <w:p w:rsidR="00450B9C" w:rsidRPr="009608E5" w:rsidRDefault="00450B9C" w:rsidP="00960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8E5">
              <w:rPr>
                <w:rFonts w:ascii="Times New Roman" w:hAnsi="Times New Roman"/>
                <w:sz w:val="24"/>
                <w:szCs w:val="24"/>
              </w:rPr>
              <w:t>ГБУРК «Крымский этнографический музей»</w:t>
            </w:r>
          </w:p>
        </w:tc>
      </w:tr>
    </w:tbl>
    <w:p w:rsidR="00450B9C" w:rsidRPr="009608E5" w:rsidRDefault="00450B9C" w:rsidP="009608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0B9C" w:rsidRPr="009608E5" w:rsidRDefault="00450B9C" w:rsidP="009608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608E5">
        <w:rPr>
          <w:rFonts w:ascii="Times New Roman" w:hAnsi="Times New Roman"/>
          <w:b/>
          <w:sz w:val="24"/>
          <w:szCs w:val="24"/>
        </w:rPr>
        <w:t>Контактые</w:t>
      </w:r>
      <w:proofErr w:type="spellEnd"/>
      <w:r w:rsidRPr="009608E5">
        <w:rPr>
          <w:rFonts w:ascii="Times New Roman" w:hAnsi="Times New Roman"/>
          <w:b/>
          <w:sz w:val="24"/>
          <w:szCs w:val="24"/>
        </w:rPr>
        <w:t xml:space="preserve"> телефоны</w:t>
      </w:r>
      <w:r w:rsidRPr="009608E5">
        <w:rPr>
          <w:rFonts w:ascii="Times New Roman" w:hAnsi="Times New Roman"/>
          <w:sz w:val="24"/>
          <w:szCs w:val="24"/>
        </w:rPr>
        <w:t>: 25-52-23, +7 978 7913439</w:t>
      </w:r>
    </w:p>
    <w:p w:rsidR="00450B9C" w:rsidRPr="009608E5" w:rsidRDefault="00450B9C" w:rsidP="009608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8E5">
        <w:rPr>
          <w:rFonts w:ascii="Times New Roman" w:hAnsi="Times New Roman"/>
          <w:sz w:val="24"/>
          <w:szCs w:val="24"/>
        </w:rPr>
        <w:lastRenderedPageBreak/>
        <w:t>зав. отделом культурно-просветительской, выставочной и методической работы - Баранова Евгения Михайловна</w:t>
      </w:r>
    </w:p>
    <w:p w:rsidR="00450B9C" w:rsidRPr="009608E5" w:rsidRDefault="00450B9C" w:rsidP="009608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608E5">
        <w:rPr>
          <w:rFonts w:ascii="Times New Roman" w:hAnsi="Times New Roman"/>
          <w:sz w:val="24"/>
          <w:szCs w:val="24"/>
        </w:rPr>
        <w:t xml:space="preserve">ГБУ РК «Крымский этнографический музей» ул. Пушкина,18 г. Симферополь, </w:t>
      </w:r>
      <w:r w:rsidR="00E12EBB" w:rsidRPr="009608E5">
        <w:rPr>
          <w:rFonts w:ascii="Times New Roman" w:hAnsi="Times New Roman"/>
          <w:sz w:val="24"/>
          <w:szCs w:val="24"/>
        </w:rPr>
        <w:t xml:space="preserve"> </w:t>
      </w:r>
    </w:p>
    <w:p w:rsidR="00450B9C" w:rsidRPr="009608E5" w:rsidRDefault="00450B9C" w:rsidP="009608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50B9C" w:rsidRPr="009608E5" w:rsidRDefault="00450B9C" w:rsidP="009608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50B9C" w:rsidRPr="009608E5" w:rsidRDefault="00450B9C" w:rsidP="009608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50B9C" w:rsidRPr="009608E5" w:rsidRDefault="00450B9C" w:rsidP="009608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50B9C" w:rsidRPr="009608E5" w:rsidRDefault="00450B9C" w:rsidP="009608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50B9C" w:rsidRPr="009608E5" w:rsidRDefault="00450B9C" w:rsidP="009608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50B9C" w:rsidRPr="009608E5" w:rsidRDefault="00450B9C" w:rsidP="009608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50B9C" w:rsidRPr="009608E5" w:rsidRDefault="00450B9C" w:rsidP="009608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50B9C" w:rsidRPr="009608E5" w:rsidRDefault="00450B9C" w:rsidP="009608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50B9C" w:rsidRPr="009608E5" w:rsidRDefault="00450B9C" w:rsidP="009608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50B9C" w:rsidRPr="009608E5" w:rsidRDefault="00450B9C" w:rsidP="009608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50B9C" w:rsidRPr="009608E5" w:rsidRDefault="00450B9C" w:rsidP="009608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50B9C" w:rsidRPr="009608E5" w:rsidRDefault="00450B9C" w:rsidP="009608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50B9C" w:rsidRPr="009608E5" w:rsidRDefault="00450B9C" w:rsidP="009608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50B9C" w:rsidRPr="009608E5" w:rsidRDefault="00450B9C" w:rsidP="009608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50B9C" w:rsidRPr="009608E5" w:rsidRDefault="00450B9C" w:rsidP="009608E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  <w:r w:rsidRPr="009608E5">
        <w:rPr>
          <w:rFonts w:ascii="Times New Roman" w:hAnsi="Times New Roman"/>
          <w:b/>
          <w:sz w:val="24"/>
          <w:szCs w:val="24"/>
          <w:lang w:val="en-US"/>
        </w:rPr>
        <w:tab/>
      </w:r>
      <w:r w:rsidR="00E12EBB" w:rsidRPr="009608E5">
        <w:rPr>
          <w:rFonts w:ascii="Times New Roman" w:hAnsi="Times New Roman"/>
          <w:b/>
          <w:sz w:val="24"/>
          <w:szCs w:val="24"/>
        </w:rPr>
        <w:t xml:space="preserve"> </w:t>
      </w:r>
    </w:p>
    <w:p w:rsidR="000B1386" w:rsidRPr="009608E5" w:rsidRDefault="000B1386" w:rsidP="009608E5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0B1386" w:rsidRPr="009608E5" w:rsidSect="00CB450E">
      <w:foot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2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E08" w:rsidRDefault="00073B94">
    <w:pPr>
      <w:pStyle w:val="ac"/>
    </w:pPr>
  </w:p>
  <w:p w:rsidR="00A56E08" w:rsidRDefault="00073B94">
    <w:pPr>
      <w:pStyle w:val="ac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8"/>
      </w:rPr>
    </w:lvl>
    <w:lvl w:ilvl="1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06BB5DA9"/>
    <w:multiLevelType w:val="hybridMultilevel"/>
    <w:tmpl w:val="D984259A"/>
    <w:lvl w:ilvl="0" w:tplc="E662053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C4EBA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FED6F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1E1A0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F203B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61CDD9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76BB0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7674A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0D2A33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6D25AAA"/>
    <w:multiLevelType w:val="multilevel"/>
    <w:tmpl w:val="0A5A88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261ED"/>
    <w:multiLevelType w:val="hybridMultilevel"/>
    <w:tmpl w:val="3F063DB6"/>
    <w:lvl w:ilvl="0" w:tplc="C82274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3439B"/>
    <w:multiLevelType w:val="hybridMultilevel"/>
    <w:tmpl w:val="A068350C"/>
    <w:lvl w:ilvl="0" w:tplc="5632184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D91771"/>
    <w:multiLevelType w:val="hybridMultilevel"/>
    <w:tmpl w:val="F5BE127C"/>
    <w:lvl w:ilvl="0" w:tplc="7556D7F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6052B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9C1D4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18017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74636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C0D6C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E27FF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FE08B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A8B80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77C22C1"/>
    <w:multiLevelType w:val="multilevel"/>
    <w:tmpl w:val="0BC26ABE"/>
    <w:lvl w:ilvl="0">
      <w:start w:val="1"/>
      <w:numFmt w:val="decimal"/>
      <w:lvlText w:val="%1."/>
      <w:lvlJc w:val="left"/>
      <w:pPr>
        <w:ind w:left="927" w:hanging="360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225651"/>
    <w:multiLevelType w:val="multilevel"/>
    <w:tmpl w:val="5CC0AAC8"/>
    <w:lvl w:ilvl="0">
      <w:start w:val="1"/>
      <w:numFmt w:val="decimal"/>
      <w:lvlText w:val="%1."/>
      <w:lvlJc w:val="left"/>
      <w:pPr>
        <w:ind w:left="927" w:hanging="360"/>
      </w:pPr>
      <w:rPr>
        <w:b/>
        <w:i w:val="0"/>
        <w:sz w:val="28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ACB1002"/>
    <w:multiLevelType w:val="hybridMultilevel"/>
    <w:tmpl w:val="E89EAD42"/>
    <w:lvl w:ilvl="0" w:tplc="5EDA5E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B43FE"/>
    <w:multiLevelType w:val="hybridMultilevel"/>
    <w:tmpl w:val="43047EE0"/>
    <w:lvl w:ilvl="0" w:tplc="7556D7FE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7572C8"/>
    <w:multiLevelType w:val="hybridMultilevel"/>
    <w:tmpl w:val="A560C8B4"/>
    <w:lvl w:ilvl="0" w:tplc="22CC4AA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0F4473"/>
    <w:multiLevelType w:val="multilevel"/>
    <w:tmpl w:val="75BAC32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4D225B"/>
    <w:multiLevelType w:val="hybridMultilevel"/>
    <w:tmpl w:val="88BE4580"/>
    <w:lvl w:ilvl="0" w:tplc="986C02B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1A26A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46F49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FAAAC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386C9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6A513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7C42A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CC7C7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DAAD8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6821397"/>
    <w:multiLevelType w:val="hybridMultilevel"/>
    <w:tmpl w:val="76B6B27C"/>
    <w:lvl w:ilvl="0" w:tplc="B984B1FE">
      <w:start w:val="1"/>
      <w:numFmt w:val="bullet"/>
      <w:lvlText w:val="-"/>
      <w:lvlJc w:val="left"/>
      <w:pPr>
        <w:ind w:left="140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4">
    <w:nsid w:val="2982226C"/>
    <w:multiLevelType w:val="multilevel"/>
    <w:tmpl w:val="6DB2D818"/>
    <w:lvl w:ilvl="0">
      <w:start w:val="1"/>
      <w:numFmt w:val="decimal"/>
      <w:lvlText w:val="%1."/>
      <w:lvlJc w:val="left"/>
      <w:pPr>
        <w:ind w:left="927" w:hanging="360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CDA64C5"/>
    <w:multiLevelType w:val="multilevel"/>
    <w:tmpl w:val="67020F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EB0815"/>
    <w:multiLevelType w:val="hybridMultilevel"/>
    <w:tmpl w:val="B6CAEECC"/>
    <w:lvl w:ilvl="0" w:tplc="C3C04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1F71507"/>
    <w:multiLevelType w:val="multilevel"/>
    <w:tmpl w:val="E96C849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62608D7"/>
    <w:multiLevelType w:val="hybridMultilevel"/>
    <w:tmpl w:val="7DC2E2E0"/>
    <w:lvl w:ilvl="0" w:tplc="3D10ECF6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36AA5ADD"/>
    <w:multiLevelType w:val="hybridMultilevel"/>
    <w:tmpl w:val="21A8B0A8"/>
    <w:lvl w:ilvl="0" w:tplc="8A2416A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B184AD5"/>
    <w:multiLevelType w:val="hybridMultilevel"/>
    <w:tmpl w:val="03566904"/>
    <w:lvl w:ilvl="0" w:tplc="4CB63F5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00148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A00645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BE8C0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86BC8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442B9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E05C1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E8020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816E79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BA86E93"/>
    <w:multiLevelType w:val="hybridMultilevel"/>
    <w:tmpl w:val="6658C274"/>
    <w:lvl w:ilvl="0" w:tplc="71540E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097F08"/>
    <w:multiLevelType w:val="multilevel"/>
    <w:tmpl w:val="6B52840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3427A23"/>
    <w:multiLevelType w:val="hybridMultilevel"/>
    <w:tmpl w:val="07803454"/>
    <w:lvl w:ilvl="0" w:tplc="CA6057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0A46C4"/>
    <w:multiLevelType w:val="hybridMultilevel"/>
    <w:tmpl w:val="577E018E"/>
    <w:lvl w:ilvl="0" w:tplc="1748A80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46995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4A340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8A2A7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52EEE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B6D30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18E3C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D0278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C00F64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7671108"/>
    <w:multiLevelType w:val="hybridMultilevel"/>
    <w:tmpl w:val="26D4080E"/>
    <w:lvl w:ilvl="0" w:tplc="40880080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8C16B1E"/>
    <w:multiLevelType w:val="hybridMultilevel"/>
    <w:tmpl w:val="B7500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pStyle w:val="9"/>
      <w:lvlText w:val="%9."/>
      <w:lvlJc w:val="right"/>
      <w:pPr>
        <w:ind w:left="6480" w:hanging="180"/>
      </w:pPr>
    </w:lvl>
  </w:abstractNum>
  <w:abstractNum w:abstractNumId="27">
    <w:nsid w:val="4BA70BA5"/>
    <w:multiLevelType w:val="hybridMultilevel"/>
    <w:tmpl w:val="D1D8E3F6"/>
    <w:lvl w:ilvl="0" w:tplc="FEAC9DC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4AAEB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F4620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6A8164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54153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CAD15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E809F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2AE5F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36571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0790A4F"/>
    <w:multiLevelType w:val="hybridMultilevel"/>
    <w:tmpl w:val="BEAEB04C"/>
    <w:lvl w:ilvl="0" w:tplc="CEA4171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70A502">
      <w:start w:val="1"/>
      <w:numFmt w:val="bullet"/>
      <w:lvlText w:val="o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5A9970">
      <w:start w:val="1"/>
      <w:numFmt w:val="bullet"/>
      <w:lvlText w:val="▪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28E438">
      <w:start w:val="1"/>
      <w:numFmt w:val="bullet"/>
      <w:lvlText w:val="•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DA10E8">
      <w:start w:val="1"/>
      <w:numFmt w:val="bullet"/>
      <w:lvlText w:val="o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AED1F2">
      <w:start w:val="1"/>
      <w:numFmt w:val="bullet"/>
      <w:lvlText w:val="▪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D4F002">
      <w:start w:val="1"/>
      <w:numFmt w:val="bullet"/>
      <w:lvlText w:val="•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14A70A">
      <w:start w:val="1"/>
      <w:numFmt w:val="bullet"/>
      <w:lvlText w:val="o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7AD578">
      <w:start w:val="1"/>
      <w:numFmt w:val="bullet"/>
      <w:lvlText w:val="▪"/>
      <w:lvlJc w:val="left"/>
      <w:pPr>
        <w:ind w:left="6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2D916C1"/>
    <w:multiLevelType w:val="hybridMultilevel"/>
    <w:tmpl w:val="E310699C"/>
    <w:lvl w:ilvl="0" w:tplc="181A104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8C707E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CA14E2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D2FEB2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8C662E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3ADFA4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40C954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CC4D1C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0CE798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42272F8"/>
    <w:multiLevelType w:val="hybridMultilevel"/>
    <w:tmpl w:val="3F84066C"/>
    <w:lvl w:ilvl="0" w:tplc="E07223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576D2BAC"/>
    <w:multiLevelType w:val="multilevel"/>
    <w:tmpl w:val="663C7208"/>
    <w:lvl w:ilvl="0">
      <w:start w:val="1"/>
      <w:numFmt w:val="decimal"/>
      <w:lvlText w:val="%1."/>
      <w:lvlJc w:val="left"/>
      <w:pPr>
        <w:ind w:left="927" w:hanging="360"/>
      </w:pPr>
      <w:rPr>
        <w:b/>
        <w:sz w:val="28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F6E4E48"/>
    <w:multiLevelType w:val="hybridMultilevel"/>
    <w:tmpl w:val="C2A861CA"/>
    <w:lvl w:ilvl="0" w:tplc="10143E4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0863417"/>
    <w:multiLevelType w:val="hybridMultilevel"/>
    <w:tmpl w:val="03261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7A0C92"/>
    <w:multiLevelType w:val="hybridMultilevel"/>
    <w:tmpl w:val="FD44C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1E647A"/>
    <w:multiLevelType w:val="hybridMultilevel"/>
    <w:tmpl w:val="89F87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8D3F29"/>
    <w:multiLevelType w:val="hybridMultilevel"/>
    <w:tmpl w:val="753C0942"/>
    <w:lvl w:ilvl="0" w:tplc="7556D7F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82197D"/>
    <w:multiLevelType w:val="hybridMultilevel"/>
    <w:tmpl w:val="A21462D6"/>
    <w:lvl w:ilvl="0" w:tplc="4C2462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60589D"/>
    <w:multiLevelType w:val="hybridMultilevel"/>
    <w:tmpl w:val="21A8B0A8"/>
    <w:lvl w:ilvl="0" w:tplc="8A2416A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</w:num>
  <w:num w:numId="2">
    <w:abstractNumId w:val="5"/>
  </w:num>
  <w:num w:numId="3">
    <w:abstractNumId w:val="27"/>
  </w:num>
  <w:num w:numId="4">
    <w:abstractNumId w:val="9"/>
  </w:num>
  <w:num w:numId="5">
    <w:abstractNumId w:val="36"/>
  </w:num>
  <w:num w:numId="6">
    <w:abstractNumId w:val="13"/>
  </w:num>
  <w:num w:numId="7">
    <w:abstractNumId w:val="18"/>
  </w:num>
  <w:num w:numId="8">
    <w:abstractNumId w:val="30"/>
  </w:num>
  <w:num w:numId="9">
    <w:abstractNumId w:val="3"/>
  </w:num>
  <w:num w:numId="10">
    <w:abstractNumId w:val="8"/>
  </w:num>
  <w:num w:numId="11">
    <w:abstractNumId w:val="12"/>
  </w:num>
  <w:num w:numId="12">
    <w:abstractNumId w:val="21"/>
  </w:num>
  <w:num w:numId="13">
    <w:abstractNumId w:val="28"/>
  </w:num>
  <w:num w:numId="14">
    <w:abstractNumId w:val="1"/>
  </w:num>
  <w:num w:numId="15">
    <w:abstractNumId w:val="20"/>
  </w:num>
  <w:num w:numId="16">
    <w:abstractNumId w:val="29"/>
  </w:num>
  <w:num w:numId="17">
    <w:abstractNumId w:val="24"/>
  </w:num>
  <w:num w:numId="18">
    <w:abstractNumId w:val="4"/>
  </w:num>
  <w:num w:numId="19">
    <w:abstractNumId w:val="23"/>
  </w:num>
  <w:num w:numId="20">
    <w:abstractNumId w:val="10"/>
  </w:num>
  <w:num w:numId="21">
    <w:abstractNumId w:val="37"/>
  </w:num>
  <w:num w:numId="22">
    <w:abstractNumId w:val="16"/>
  </w:num>
  <w:num w:numId="23">
    <w:abstractNumId w:val="19"/>
  </w:num>
  <w:num w:numId="24">
    <w:abstractNumId w:val="38"/>
  </w:num>
  <w:num w:numId="25">
    <w:abstractNumId w:val="33"/>
  </w:num>
  <w:num w:numId="26">
    <w:abstractNumId w:val="32"/>
  </w:num>
  <w:num w:numId="27">
    <w:abstractNumId w:val="25"/>
  </w:num>
  <w:num w:numId="28">
    <w:abstractNumId w:val="35"/>
  </w:num>
  <w:num w:numId="29">
    <w:abstractNumId w:val="34"/>
  </w:num>
  <w:num w:numId="30">
    <w:abstractNumId w:val="0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17"/>
  </w:num>
  <w:num w:numId="34">
    <w:abstractNumId w:val="11"/>
  </w:num>
  <w:num w:numId="35">
    <w:abstractNumId w:val="6"/>
  </w:num>
  <w:num w:numId="36">
    <w:abstractNumId w:val="14"/>
  </w:num>
  <w:num w:numId="37">
    <w:abstractNumId w:val="31"/>
  </w:num>
  <w:num w:numId="38">
    <w:abstractNumId w:val="7"/>
  </w:num>
  <w:num w:numId="39">
    <w:abstractNumId w:val="15"/>
  </w:num>
  <w:num w:numId="4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284"/>
  <w:characterSpacingControl w:val="doNotCompress"/>
  <w:compat/>
  <w:rsids>
    <w:rsidRoot w:val="00FB7336"/>
    <w:rsid w:val="00014565"/>
    <w:rsid w:val="00020556"/>
    <w:rsid w:val="0004224D"/>
    <w:rsid w:val="000B1386"/>
    <w:rsid w:val="000D1EDE"/>
    <w:rsid w:val="000E23DE"/>
    <w:rsid w:val="0013401B"/>
    <w:rsid w:val="001B0286"/>
    <w:rsid w:val="001B18D1"/>
    <w:rsid w:val="001E6FE9"/>
    <w:rsid w:val="002955AA"/>
    <w:rsid w:val="003129C0"/>
    <w:rsid w:val="0032312A"/>
    <w:rsid w:val="003A4F7E"/>
    <w:rsid w:val="004018C6"/>
    <w:rsid w:val="00404CA2"/>
    <w:rsid w:val="00417F01"/>
    <w:rsid w:val="00423EB5"/>
    <w:rsid w:val="00450B9C"/>
    <w:rsid w:val="004F6668"/>
    <w:rsid w:val="00532819"/>
    <w:rsid w:val="005C5239"/>
    <w:rsid w:val="005F130A"/>
    <w:rsid w:val="006062B9"/>
    <w:rsid w:val="006144F5"/>
    <w:rsid w:val="006C56FF"/>
    <w:rsid w:val="006C6918"/>
    <w:rsid w:val="006D2FC2"/>
    <w:rsid w:val="006E0E6C"/>
    <w:rsid w:val="006E379C"/>
    <w:rsid w:val="006F1D27"/>
    <w:rsid w:val="00706BC4"/>
    <w:rsid w:val="007807B8"/>
    <w:rsid w:val="00794BA6"/>
    <w:rsid w:val="007D67A7"/>
    <w:rsid w:val="00804EF8"/>
    <w:rsid w:val="0081317B"/>
    <w:rsid w:val="008276D9"/>
    <w:rsid w:val="008A516A"/>
    <w:rsid w:val="008D57EC"/>
    <w:rsid w:val="008E6983"/>
    <w:rsid w:val="008E6B1E"/>
    <w:rsid w:val="008F78DD"/>
    <w:rsid w:val="009608E5"/>
    <w:rsid w:val="009A6A5C"/>
    <w:rsid w:val="009B10D9"/>
    <w:rsid w:val="009B6A89"/>
    <w:rsid w:val="00A573EC"/>
    <w:rsid w:val="00AD0018"/>
    <w:rsid w:val="00AD0D5B"/>
    <w:rsid w:val="00B00DBB"/>
    <w:rsid w:val="00B11169"/>
    <w:rsid w:val="00B14008"/>
    <w:rsid w:val="00B16E07"/>
    <w:rsid w:val="00B666C4"/>
    <w:rsid w:val="00C03787"/>
    <w:rsid w:val="00C051B5"/>
    <w:rsid w:val="00C0762C"/>
    <w:rsid w:val="00C477E7"/>
    <w:rsid w:val="00C7523C"/>
    <w:rsid w:val="00C83FF3"/>
    <w:rsid w:val="00CB450E"/>
    <w:rsid w:val="00D5344E"/>
    <w:rsid w:val="00D76EDD"/>
    <w:rsid w:val="00DB0FED"/>
    <w:rsid w:val="00DD7930"/>
    <w:rsid w:val="00E12EBB"/>
    <w:rsid w:val="00E43E2F"/>
    <w:rsid w:val="00E70574"/>
    <w:rsid w:val="00E74B2D"/>
    <w:rsid w:val="00EF09E7"/>
    <w:rsid w:val="00F0424F"/>
    <w:rsid w:val="00F068B8"/>
    <w:rsid w:val="00FB7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336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0D1EDE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0D1EDE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733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FB733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C03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787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C69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Subtitle"/>
    <w:basedOn w:val="a"/>
    <w:next w:val="a"/>
    <w:link w:val="a9"/>
    <w:qFormat/>
    <w:rsid w:val="00D76EDD"/>
    <w:pPr>
      <w:widowControl w:val="0"/>
      <w:suppressAutoHyphens/>
      <w:autoSpaceDE w:val="0"/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ar-SA"/>
    </w:rPr>
  </w:style>
  <w:style w:type="character" w:customStyle="1" w:styleId="a9">
    <w:name w:val="Подзаголовок Знак"/>
    <w:basedOn w:val="a0"/>
    <w:link w:val="a8"/>
    <w:rsid w:val="00D76EDD"/>
    <w:rPr>
      <w:rFonts w:ascii="Cambria" w:eastAsia="Times New Roman" w:hAnsi="Cambria" w:cs="Times New Roman"/>
      <w:sz w:val="24"/>
      <w:szCs w:val="24"/>
      <w:lang w:eastAsia="ar-SA"/>
    </w:rPr>
  </w:style>
  <w:style w:type="character" w:styleId="aa">
    <w:name w:val="Hyperlink"/>
    <w:uiPriority w:val="99"/>
    <w:rsid w:val="000B1386"/>
    <w:rPr>
      <w:color w:val="0563C1"/>
      <w:u w:val="single"/>
    </w:rPr>
  </w:style>
  <w:style w:type="character" w:customStyle="1" w:styleId="20">
    <w:name w:val="Заголовок 2 Знак"/>
    <w:basedOn w:val="a0"/>
    <w:link w:val="2"/>
    <w:rsid w:val="000D1ED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0D1EDE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">
    <w:name w:val="Абзац списка1"/>
    <w:basedOn w:val="a"/>
    <w:rsid w:val="00B00DBB"/>
    <w:pPr>
      <w:suppressAutoHyphens/>
      <w:ind w:left="720"/>
    </w:pPr>
    <w:rPr>
      <w:rFonts w:eastAsia="SimSun" w:cs="font182"/>
      <w:kern w:val="1"/>
      <w:lang w:eastAsia="ar-SA"/>
    </w:rPr>
  </w:style>
  <w:style w:type="table" w:styleId="ab">
    <w:name w:val="Table Grid"/>
    <w:basedOn w:val="a1"/>
    <w:uiPriority w:val="59"/>
    <w:rsid w:val="00813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rsid w:val="00450B9C"/>
    <w:rPr>
      <w:color w:val="0563C1"/>
      <w:u w:val="single"/>
    </w:rPr>
  </w:style>
  <w:style w:type="character" w:customStyle="1" w:styleId="st">
    <w:name w:val="st"/>
    <w:qFormat/>
    <w:rsid w:val="00450B9C"/>
  </w:style>
  <w:style w:type="character" w:customStyle="1" w:styleId="21">
    <w:name w:val="Основной текст (2)_"/>
    <w:basedOn w:val="a0"/>
    <w:link w:val="22"/>
    <w:rsid w:val="00CB450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B450E"/>
    <w:pPr>
      <w:widowControl w:val="0"/>
      <w:shd w:val="clear" w:color="auto" w:fill="FFFFFF"/>
      <w:spacing w:before="420" w:after="360" w:line="0" w:lineRule="atLeast"/>
    </w:pPr>
    <w:rPr>
      <w:rFonts w:ascii="Times New Roman" w:eastAsia="Times New Roman" w:hAnsi="Times New Roman"/>
      <w:sz w:val="26"/>
      <w:szCs w:val="26"/>
    </w:rPr>
  </w:style>
  <w:style w:type="paragraph" w:styleId="ac">
    <w:name w:val="footer"/>
    <w:basedOn w:val="a"/>
    <w:link w:val="ad"/>
    <w:uiPriority w:val="99"/>
    <w:semiHidden/>
    <w:unhideWhenUsed/>
    <w:rsid w:val="00DB0F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DB0FED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ppet-theatr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tk_simf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rtizanskaya@crimeaedu.ru" TargetMode="Externa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uppet-theatr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tk_simf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1D863-7CE8-4FDF-96DD-30BC0656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2</Pages>
  <Words>7108</Words>
  <Characters>40520</Characters>
  <Application>Microsoft Office Word</Application>
  <DocSecurity>4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6-05-11T06:16:00Z</cp:lastPrinted>
  <dcterms:created xsi:type="dcterms:W3CDTF">2017-04-19T12:39:00Z</dcterms:created>
  <dcterms:modified xsi:type="dcterms:W3CDTF">2017-04-19T12:39:00Z</dcterms:modified>
</cp:coreProperties>
</file>